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21FDCA" w14:textId="77777777" w:rsidR="007A7100" w:rsidRPr="00075639" w:rsidRDefault="007A7100">
      <w:pPr>
        <w:rPr>
          <w:lang w:val="en-US"/>
        </w:rPr>
      </w:pPr>
    </w:p>
    <w:tbl>
      <w:tblPr>
        <w:tblW w:w="10253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53"/>
      </w:tblGrid>
      <w:tr w:rsidR="00376DCC" w:rsidRPr="00BC7A1D" w14:paraId="4B14F61C" w14:textId="77777777" w:rsidTr="00B6502F">
        <w:tc>
          <w:tcPr>
            <w:tcW w:w="10253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A122CA3" w14:textId="77777777" w:rsidR="00212787" w:rsidRPr="00BC7A1D" w:rsidRDefault="00212787" w:rsidP="006405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C7A1D">
              <w:rPr>
                <w:rFonts w:ascii="Times New Roman" w:hAnsi="Times New Roman" w:cs="Times New Roman"/>
                <w:b/>
              </w:rPr>
              <w:t>м</w:t>
            </w:r>
            <w:r w:rsidR="00376DCC" w:rsidRPr="00BC7A1D">
              <w:rPr>
                <w:rFonts w:ascii="Times New Roman" w:hAnsi="Times New Roman" w:cs="Times New Roman"/>
                <w:b/>
              </w:rPr>
              <w:t>униципальное бюджетное дошкольное образовател</w:t>
            </w:r>
            <w:r w:rsidRPr="00BC7A1D">
              <w:rPr>
                <w:rFonts w:ascii="Times New Roman" w:hAnsi="Times New Roman" w:cs="Times New Roman"/>
                <w:b/>
              </w:rPr>
              <w:t>ьное учреждение</w:t>
            </w:r>
          </w:p>
          <w:p w14:paraId="16474588" w14:textId="77777777" w:rsidR="00212787" w:rsidRPr="00BC7A1D" w:rsidRDefault="00212787" w:rsidP="006405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C7A1D">
              <w:rPr>
                <w:rFonts w:ascii="Times New Roman" w:hAnsi="Times New Roman" w:cs="Times New Roman"/>
                <w:b/>
              </w:rPr>
              <w:t>«Детский сад № 3 «Ручеек</w:t>
            </w:r>
            <w:r w:rsidR="00376DCC" w:rsidRPr="00BC7A1D">
              <w:rPr>
                <w:rFonts w:ascii="Times New Roman" w:hAnsi="Times New Roman" w:cs="Times New Roman"/>
                <w:b/>
              </w:rPr>
              <w:t>»</w:t>
            </w:r>
            <w:r w:rsidRPr="00BC7A1D">
              <w:rPr>
                <w:rFonts w:ascii="Times New Roman" w:hAnsi="Times New Roman" w:cs="Times New Roman"/>
                <w:b/>
              </w:rPr>
              <w:t xml:space="preserve"> общеразвивающего вида</w:t>
            </w:r>
          </w:p>
          <w:p w14:paraId="47431D7D" w14:textId="77777777" w:rsidR="00376DCC" w:rsidRPr="00BC7A1D" w:rsidRDefault="00212787" w:rsidP="006405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C7A1D">
              <w:rPr>
                <w:rFonts w:ascii="Times New Roman" w:hAnsi="Times New Roman" w:cs="Times New Roman"/>
                <w:b/>
              </w:rPr>
              <w:t>По</w:t>
            </w:r>
            <w:r w:rsidR="004054BD">
              <w:rPr>
                <w:rFonts w:ascii="Times New Roman" w:hAnsi="Times New Roman" w:cs="Times New Roman"/>
                <w:b/>
              </w:rPr>
              <w:t>граничного муниципального округа</w:t>
            </w:r>
            <w:r w:rsidRPr="00BC7A1D">
              <w:rPr>
                <w:rFonts w:ascii="Times New Roman" w:hAnsi="Times New Roman" w:cs="Times New Roman"/>
                <w:b/>
              </w:rPr>
              <w:t>»</w:t>
            </w:r>
          </w:p>
          <w:p w14:paraId="74CF2F41" w14:textId="58620A3A" w:rsidR="00212787" w:rsidRPr="00BC7A1D" w:rsidRDefault="00212787" w:rsidP="006405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C7A1D">
              <w:rPr>
                <w:rFonts w:ascii="Times New Roman" w:hAnsi="Times New Roman" w:cs="Times New Roman"/>
                <w:b/>
              </w:rPr>
              <w:t>(МБДОУ «Детский сад № 3 «Ручеек»</w:t>
            </w:r>
            <w:r w:rsidR="000B0A0A">
              <w:rPr>
                <w:rFonts w:ascii="Times New Roman" w:hAnsi="Times New Roman" w:cs="Times New Roman"/>
                <w:b/>
              </w:rPr>
              <w:t xml:space="preserve"> ПМО»</w:t>
            </w:r>
            <w:r w:rsidRPr="00BC7A1D">
              <w:rPr>
                <w:rFonts w:ascii="Times New Roman" w:hAnsi="Times New Roman" w:cs="Times New Roman"/>
                <w:b/>
              </w:rPr>
              <w:t>)</w:t>
            </w:r>
          </w:p>
          <w:p w14:paraId="4B54D191" w14:textId="77777777" w:rsidR="00212787" w:rsidRPr="00BC7A1D" w:rsidRDefault="00212787" w:rsidP="006405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FF87262" w14:textId="77777777" w:rsidR="00212787" w:rsidRPr="00BC7A1D" w:rsidRDefault="00212787" w:rsidP="00640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948D0C0" w14:textId="77777777" w:rsidR="003B4ED3" w:rsidRPr="00BC7A1D" w:rsidRDefault="003B4ED3" w:rsidP="00BC7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97D239B" w14:textId="77777777" w:rsidR="003B4ED3" w:rsidRPr="00BC7A1D" w:rsidRDefault="003B4ED3" w:rsidP="00BC7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0CB9A39" w14:textId="77777777" w:rsidR="003B4ED3" w:rsidRPr="00BC7A1D" w:rsidRDefault="003B4ED3" w:rsidP="00BC7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DE836ED" w14:textId="77777777" w:rsidR="00212787" w:rsidRPr="00BC7A1D" w:rsidRDefault="006405CA" w:rsidP="00640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                                                                                                                 </w:t>
            </w:r>
            <w:r w:rsidR="00212787" w:rsidRPr="00BC7A1D">
              <w:rPr>
                <w:rFonts w:ascii="Times New Roman" w:eastAsia="Times New Roman" w:hAnsi="Times New Roman" w:cs="Times New Roman"/>
                <w:b/>
                <w:lang w:eastAsia="ru-RU"/>
              </w:rPr>
              <w:t>«Согласовано»</w:t>
            </w:r>
          </w:p>
          <w:p w14:paraId="1090011C" w14:textId="4506B943" w:rsidR="00212787" w:rsidRPr="00BC7A1D" w:rsidRDefault="00212787" w:rsidP="00640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C7A1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едагогическим советом </w:t>
            </w:r>
            <w:r w:rsidR="00AE1C4F" w:rsidRPr="00AE1C4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№ </w:t>
            </w:r>
            <w:r w:rsidR="00763D88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 w:rsidRPr="00AE1C4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14:paraId="7F874EEF" w14:textId="52CD5AEB" w:rsidR="00212787" w:rsidRPr="00BC7A1D" w:rsidRDefault="00212787" w:rsidP="00640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C7A1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ротокол от </w:t>
            </w:r>
            <w:r w:rsidR="005E49BD" w:rsidRPr="005E49BD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="00075639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="005E49BD" w:rsidRPr="005E49B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марта</w:t>
            </w:r>
            <w:r w:rsidR="001C4A3D" w:rsidRPr="005E49B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1C4A3D" w:rsidRPr="007E7F45">
              <w:rPr>
                <w:rFonts w:ascii="Times New Roman" w:eastAsia="Times New Roman" w:hAnsi="Times New Roman" w:cs="Times New Roman"/>
                <w:b/>
                <w:lang w:eastAsia="ru-RU"/>
              </w:rPr>
              <w:t>202</w:t>
            </w:r>
            <w:r w:rsidR="00F75573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 w:rsidRPr="007E7F4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AE1C4F">
              <w:rPr>
                <w:rFonts w:ascii="Times New Roman" w:eastAsia="Times New Roman" w:hAnsi="Times New Roman" w:cs="Times New Roman"/>
                <w:b/>
                <w:lang w:eastAsia="ru-RU"/>
              </w:rPr>
              <w:t>г</w:t>
            </w:r>
            <w:r w:rsidR="00AE1C4F" w:rsidRPr="00AE1C4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 </w:t>
            </w:r>
            <w:r w:rsidR="00FF779A" w:rsidRPr="00AE1C4F">
              <w:rPr>
                <w:rFonts w:ascii="Times New Roman" w:eastAsia="Times New Roman" w:hAnsi="Times New Roman" w:cs="Times New Roman"/>
                <w:b/>
                <w:lang w:eastAsia="ru-RU"/>
              </w:rPr>
              <w:t>№ 4</w:t>
            </w:r>
          </w:p>
          <w:p w14:paraId="04EC16C5" w14:textId="77777777" w:rsidR="003B4ED3" w:rsidRPr="00BC7A1D" w:rsidRDefault="003B4ED3" w:rsidP="00640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7032456D" w14:textId="77777777" w:rsidR="003B4ED3" w:rsidRPr="00BC7A1D" w:rsidRDefault="003B4ED3" w:rsidP="00640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539E59D6" w14:textId="77777777" w:rsidR="00376DCC" w:rsidRPr="00BC7A1D" w:rsidRDefault="00376DCC" w:rsidP="00640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C7A1D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</w:r>
            <w:r w:rsidR="00212787" w:rsidRPr="00BC7A1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                                                                                </w:t>
            </w:r>
            <w:r w:rsidR="006405C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                         </w:t>
            </w:r>
            <w:r w:rsidR="00212787" w:rsidRPr="00BC7A1D">
              <w:rPr>
                <w:rFonts w:ascii="Times New Roman" w:eastAsia="Times New Roman" w:hAnsi="Times New Roman" w:cs="Times New Roman"/>
                <w:b/>
                <w:lang w:eastAsia="ru-RU"/>
              </w:rPr>
              <w:t>«Утверждаю»</w:t>
            </w:r>
          </w:p>
          <w:p w14:paraId="7CE94EAA" w14:textId="77777777" w:rsidR="00212787" w:rsidRPr="00BC7A1D" w:rsidRDefault="00D675D2" w:rsidP="00D675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                                                                                                            </w:t>
            </w:r>
            <w:r w:rsidR="0076054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</w:t>
            </w:r>
            <w:r w:rsidR="00324CDD">
              <w:rPr>
                <w:rFonts w:ascii="Times New Roman" w:eastAsia="Times New Roman" w:hAnsi="Times New Roman" w:cs="Times New Roman"/>
                <w:b/>
                <w:lang w:eastAsia="ru-RU"/>
              </w:rPr>
              <w:t>И. о.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324CD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заведующего </w:t>
            </w:r>
            <w:r w:rsidR="00212787" w:rsidRPr="00BC7A1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БДОУ </w:t>
            </w:r>
          </w:p>
          <w:p w14:paraId="1D7BCD7D" w14:textId="77777777" w:rsidR="00212787" w:rsidRPr="00BC7A1D" w:rsidRDefault="00212787" w:rsidP="00640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C7A1D">
              <w:rPr>
                <w:rFonts w:ascii="Times New Roman" w:eastAsia="Times New Roman" w:hAnsi="Times New Roman" w:cs="Times New Roman"/>
                <w:b/>
                <w:lang w:eastAsia="ru-RU"/>
              </w:rPr>
              <w:t>«Детский сад № 3 «Ручеек»</w:t>
            </w:r>
          </w:p>
          <w:p w14:paraId="31870675" w14:textId="7A5BC668" w:rsidR="00212787" w:rsidRPr="00BC7A1D" w:rsidRDefault="00D675D2" w:rsidP="00D675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                                                                                              </w:t>
            </w:r>
            <w:r w:rsidR="002562D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     </w:t>
            </w:r>
            <w:r w:rsidR="00324CD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Е.В. </w:t>
            </w:r>
            <w:r w:rsidR="00FF779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тапова </w:t>
            </w:r>
            <w:r w:rsidR="00FF779A" w:rsidRPr="00BC7A1D">
              <w:rPr>
                <w:rFonts w:ascii="Times New Roman" w:eastAsia="Times New Roman" w:hAnsi="Times New Roman" w:cs="Times New Roman"/>
                <w:b/>
                <w:lang w:eastAsia="ru-RU"/>
              </w:rPr>
              <w:t>_</w:t>
            </w:r>
            <w:r w:rsidR="00212787" w:rsidRPr="00BC7A1D">
              <w:rPr>
                <w:rFonts w:ascii="Times New Roman" w:eastAsia="Times New Roman" w:hAnsi="Times New Roman" w:cs="Times New Roman"/>
                <w:b/>
                <w:lang w:eastAsia="ru-RU"/>
              </w:rPr>
              <w:t>_________</w:t>
            </w:r>
          </w:p>
          <w:p w14:paraId="240F8C60" w14:textId="27E82664" w:rsidR="00212787" w:rsidRPr="00BC7A1D" w:rsidRDefault="00212787" w:rsidP="00640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C7A1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</w:t>
            </w:r>
            <w:r w:rsidR="00FF779A">
              <w:rPr>
                <w:rFonts w:ascii="Times New Roman" w:eastAsia="Times New Roman" w:hAnsi="Times New Roman" w:cs="Times New Roman"/>
                <w:b/>
                <w:lang w:eastAsia="ru-RU"/>
              </w:rPr>
              <w:t>15</w:t>
            </w:r>
            <w:r w:rsidR="00FF779A" w:rsidRPr="00324CD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апреля</w:t>
            </w:r>
            <w:r w:rsidR="001C4A3D" w:rsidRPr="00324CD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FF779A" w:rsidRPr="007E7F45">
              <w:rPr>
                <w:rFonts w:ascii="Times New Roman" w:eastAsia="Times New Roman" w:hAnsi="Times New Roman" w:cs="Times New Roman"/>
                <w:b/>
                <w:lang w:eastAsia="ru-RU"/>
              </w:rPr>
              <w:t>202</w:t>
            </w:r>
            <w:r w:rsidR="00FF779A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 w:rsidR="00FF779A" w:rsidRPr="007E7F4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.</w:t>
            </w:r>
            <w:r w:rsidRPr="007E7F4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14:paraId="0388F880" w14:textId="77777777" w:rsidR="00212787" w:rsidRPr="00BC7A1D" w:rsidRDefault="00212787" w:rsidP="00640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C7A1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.П. </w:t>
            </w:r>
          </w:p>
          <w:p w14:paraId="38B1EDC3" w14:textId="77777777" w:rsidR="00212787" w:rsidRPr="00BC7A1D" w:rsidRDefault="00212787" w:rsidP="00BC7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1CFB3293" w14:textId="77777777" w:rsidR="00212787" w:rsidRDefault="00212787" w:rsidP="00BC7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6BCFF7FC" w14:textId="77777777" w:rsidR="00BC7A1D" w:rsidRPr="00BC7A1D" w:rsidRDefault="00BC7A1D" w:rsidP="00640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tbl>
            <w:tblPr>
              <w:tblW w:w="0" w:type="auto"/>
              <w:tblInd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6"/>
              <w:gridCol w:w="186"/>
              <w:gridCol w:w="186"/>
            </w:tblGrid>
            <w:tr w:rsidR="00376DCC" w:rsidRPr="00BC7A1D" w14:paraId="7741A25F" w14:textId="77777777"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24695C6F" w14:textId="77777777" w:rsidR="00376DCC" w:rsidRPr="00BC7A1D" w:rsidRDefault="00376DCC" w:rsidP="006405CA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790BD8BA" w14:textId="77777777" w:rsidR="00376DCC" w:rsidRPr="00BC7A1D" w:rsidRDefault="00376DCC" w:rsidP="006405CA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56863F92" w14:textId="77777777" w:rsidR="00376DCC" w:rsidRPr="00BC7A1D" w:rsidRDefault="00376DCC" w:rsidP="006405CA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</w:tbl>
          <w:p w14:paraId="2BFF0AA7" w14:textId="77777777" w:rsidR="00376DCC" w:rsidRPr="00BC7A1D" w:rsidRDefault="00376DCC" w:rsidP="00640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7A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чет о результатах самообследования</w:t>
            </w:r>
          </w:p>
          <w:p w14:paraId="7248711F" w14:textId="77777777" w:rsidR="00212787" w:rsidRPr="00BC7A1D" w:rsidRDefault="00212787" w:rsidP="00640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7A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ого бюджетного дошкольного образовательного </w:t>
            </w:r>
            <w:r w:rsidR="003B4ED3" w:rsidRPr="00BC7A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реждения</w:t>
            </w:r>
          </w:p>
          <w:p w14:paraId="6028A4E6" w14:textId="77777777" w:rsidR="003B4ED3" w:rsidRPr="00BC7A1D" w:rsidRDefault="003B4ED3" w:rsidP="00640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7A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Детский сад № 3 «Ручеек» общеразвивающего вида</w:t>
            </w:r>
          </w:p>
          <w:p w14:paraId="124B0877" w14:textId="77777777" w:rsidR="003B4ED3" w:rsidRPr="00BC7A1D" w:rsidRDefault="003B4ED3" w:rsidP="00640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7A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</w:t>
            </w:r>
            <w:r w:rsidR="00405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аничного муниципального округа</w:t>
            </w:r>
            <w:r w:rsidRPr="00BC7A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  <w:p w14:paraId="639068D6" w14:textId="77777777" w:rsidR="003B4ED3" w:rsidRPr="00BC7A1D" w:rsidRDefault="003B4ED3" w:rsidP="00640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7A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МБДОУ «Детский сад № 3 «Ручеек»)</w:t>
            </w:r>
          </w:p>
          <w:p w14:paraId="3612CF02" w14:textId="2343EC4F" w:rsidR="003B4ED3" w:rsidRPr="00BC7A1D" w:rsidRDefault="00B65744" w:rsidP="00640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202</w:t>
            </w:r>
            <w:r w:rsidR="00F755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3B4ED3" w:rsidRPr="00BC7A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  <w:p w14:paraId="0A9C3D79" w14:textId="77777777" w:rsidR="003B4ED3" w:rsidRPr="00BC7A1D" w:rsidRDefault="00376DCC" w:rsidP="00640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14:paraId="26EEF1D9" w14:textId="77777777" w:rsidR="003B4ED3" w:rsidRPr="00BC7A1D" w:rsidRDefault="003B4ED3" w:rsidP="00640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7C0CFB9" w14:textId="77777777" w:rsidR="003B4ED3" w:rsidRPr="00BC7A1D" w:rsidRDefault="003B4ED3" w:rsidP="00BC7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AEDC764" w14:textId="77777777" w:rsidR="003B4ED3" w:rsidRDefault="003B4ED3" w:rsidP="00BC7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F0749B5" w14:textId="77777777" w:rsidR="00BC7A1D" w:rsidRDefault="00BC7A1D" w:rsidP="00BC7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5A35A54" w14:textId="77777777" w:rsidR="00BC7A1D" w:rsidRDefault="00BC7A1D" w:rsidP="00BC7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6CD1D7D" w14:textId="77777777" w:rsidR="00BC7A1D" w:rsidRDefault="00BC7A1D" w:rsidP="00BC7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5F0F724" w14:textId="77777777" w:rsidR="00BC7A1D" w:rsidRDefault="00BC7A1D" w:rsidP="00BC7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845D26F" w14:textId="77777777" w:rsidR="00BC7A1D" w:rsidRDefault="00BC7A1D" w:rsidP="00BC7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9A6A232" w14:textId="77777777" w:rsidR="00BC7A1D" w:rsidRDefault="00BC7A1D" w:rsidP="00BC7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8A94903" w14:textId="77777777" w:rsidR="00BC7A1D" w:rsidRDefault="00BC7A1D" w:rsidP="00BC7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1629A7B" w14:textId="77777777" w:rsidR="00376DCC" w:rsidRPr="00BC7A1D" w:rsidRDefault="00CB3C45" w:rsidP="00CB3C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                       </w:t>
            </w:r>
            <w:r w:rsidR="003B4ED3" w:rsidRPr="00BC7A1D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r w:rsidR="0003003C">
              <w:rPr>
                <w:rFonts w:ascii="Times New Roman" w:eastAsia="Times New Roman" w:hAnsi="Times New Roman" w:cs="Times New Roman"/>
                <w:b/>
                <w:lang w:eastAsia="ru-RU"/>
              </w:rPr>
              <w:t>гт</w:t>
            </w:r>
            <w:r w:rsidR="003B4ED3" w:rsidRPr="00BC7A1D">
              <w:rPr>
                <w:rFonts w:ascii="Times New Roman" w:eastAsia="Times New Roman" w:hAnsi="Times New Roman" w:cs="Times New Roman"/>
                <w:b/>
                <w:lang w:eastAsia="ru-RU"/>
              </w:rPr>
              <w:t>. Пограничный</w:t>
            </w:r>
          </w:p>
          <w:p w14:paraId="1ECD48D6" w14:textId="7DC7D8C3" w:rsidR="0038005F" w:rsidRDefault="0003003C" w:rsidP="00640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2</w:t>
            </w:r>
            <w:r w:rsidR="00407B4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4 </w:t>
            </w:r>
            <w:r w:rsidR="003B4ED3" w:rsidRPr="00BC7A1D">
              <w:rPr>
                <w:rFonts w:ascii="Times New Roman" w:eastAsia="Times New Roman" w:hAnsi="Times New Roman" w:cs="Times New Roman"/>
                <w:b/>
                <w:lang w:eastAsia="ru-RU"/>
              </w:rPr>
              <w:t>год</w:t>
            </w:r>
          </w:p>
          <w:p w14:paraId="446FFFA6" w14:textId="77777777" w:rsidR="006405CA" w:rsidRPr="00BC7A1D" w:rsidRDefault="006405CA" w:rsidP="00640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17AF6F34" w14:textId="77777777" w:rsidR="00376DCC" w:rsidRPr="00BC7A1D" w:rsidRDefault="00376DCC" w:rsidP="00BC7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C7A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налитическая часть</w:t>
            </w:r>
          </w:p>
          <w:p w14:paraId="4049E6F2" w14:textId="77777777" w:rsidR="00376DCC" w:rsidRPr="00BC7A1D" w:rsidRDefault="00376DCC" w:rsidP="00BC7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C7A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. Общие сведения об образовательной организации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30"/>
              <w:gridCol w:w="5927"/>
            </w:tblGrid>
            <w:tr w:rsidR="00376DCC" w:rsidRPr="00BC7A1D" w14:paraId="159F5731" w14:textId="77777777" w:rsidTr="000857DC">
              <w:tc>
                <w:tcPr>
                  <w:tcW w:w="41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6E2DAF92" w14:textId="77777777" w:rsidR="00376DCC" w:rsidRPr="00BC7A1D" w:rsidRDefault="00376DCC" w:rsidP="000171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C7A1D">
                    <w:rPr>
                      <w:rFonts w:ascii="Times New Roman" w:eastAsia="Times New Roman" w:hAnsi="Times New Roman" w:cs="Times New Roman"/>
                      <w:lang w:eastAsia="ru-RU"/>
                    </w:rPr>
                    <w:t>Наименование образовательной</w:t>
                  </w:r>
                </w:p>
                <w:p w14:paraId="69B57630" w14:textId="77777777" w:rsidR="00376DCC" w:rsidRPr="00075639" w:rsidRDefault="00376DCC" w:rsidP="000171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</w:pPr>
                  <w:r w:rsidRPr="00BC7A1D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>организац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7183FCE8" w14:textId="77777777" w:rsidR="00376DCC" w:rsidRPr="00BC7A1D" w:rsidRDefault="000857DC" w:rsidP="00BC7A1D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C7A1D">
                    <w:rPr>
                      <w:rFonts w:ascii="Times New Roman" w:hAnsi="Times New Roman" w:cs="Times New Roman"/>
                    </w:rPr>
                    <w:t>м</w:t>
                  </w:r>
                  <w:r w:rsidR="00376DCC" w:rsidRPr="00BC7A1D">
                    <w:rPr>
                      <w:rFonts w:ascii="Times New Roman" w:hAnsi="Times New Roman" w:cs="Times New Roman"/>
                    </w:rPr>
                    <w:t>униципальное бюджетное дошкольное образовательное</w:t>
                  </w:r>
                </w:p>
                <w:p w14:paraId="6F8A3894" w14:textId="77777777" w:rsidR="000857DC" w:rsidRPr="00BC7A1D" w:rsidRDefault="000857DC" w:rsidP="00BC7A1D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C7A1D">
                    <w:rPr>
                      <w:rFonts w:ascii="Times New Roman" w:hAnsi="Times New Roman" w:cs="Times New Roman"/>
                    </w:rPr>
                    <w:t>учреждение «Детский сад № 3 «Ручеек</w:t>
                  </w:r>
                  <w:r w:rsidR="00376DCC" w:rsidRPr="00BC7A1D">
                    <w:rPr>
                      <w:rFonts w:ascii="Times New Roman" w:hAnsi="Times New Roman" w:cs="Times New Roman"/>
                    </w:rPr>
                    <w:t>»</w:t>
                  </w:r>
                  <w:r w:rsidRPr="00BC7A1D">
                    <w:rPr>
                      <w:rFonts w:ascii="Times New Roman" w:hAnsi="Times New Roman" w:cs="Times New Roman"/>
                    </w:rPr>
                    <w:t xml:space="preserve"> общеразвивающего вида По</w:t>
                  </w:r>
                  <w:r w:rsidR="004054BD">
                    <w:rPr>
                      <w:rFonts w:ascii="Times New Roman" w:hAnsi="Times New Roman" w:cs="Times New Roman"/>
                    </w:rPr>
                    <w:t>граничного муниципального округа</w:t>
                  </w:r>
                  <w:r w:rsidRPr="00BC7A1D">
                    <w:rPr>
                      <w:rFonts w:ascii="Times New Roman" w:hAnsi="Times New Roman" w:cs="Times New Roman"/>
                    </w:rPr>
                    <w:t>»</w:t>
                  </w:r>
                </w:p>
                <w:p w14:paraId="24A97FFA" w14:textId="3D6EB25A" w:rsidR="00376DCC" w:rsidRPr="00BC7A1D" w:rsidRDefault="00376DCC" w:rsidP="00BC7A1D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BC7A1D">
                    <w:rPr>
                      <w:rFonts w:ascii="Times New Roman" w:hAnsi="Times New Roman" w:cs="Times New Roman"/>
                    </w:rPr>
                    <w:t>(М</w:t>
                  </w:r>
                  <w:r w:rsidR="000857DC" w:rsidRPr="00BC7A1D">
                    <w:rPr>
                      <w:rFonts w:ascii="Times New Roman" w:hAnsi="Times New Roman" w:cs="Times New Roman"/>
                    </w:rPr>
                    <w:t>БДОУ Детский сад № 3 «Ручеек</w:t>
                  </w:r>
                  <w:r w:rsidR="00763D88">
                    <w:rPr>
                      <w:rFonts w:ascii="Times New Roman" w:hAnsi="Times New Roman" w:cs="Times New Roman"/>
                    </w:rPr>
                    <w:t>»</w:t>
                  </w:r>
                  <w:r w:rsidRPr="00BC7A1D"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</w:tr>
            <w:tr w:rsidR="00376DCC" w:rsidRPr="00BC7A1D" w14:paraId="39EB0A74" w14:textId="77777777" w:rsidTr="000857DC">
              <w:tc>
                <w:tcPr>
                  <w:tcW w:w="41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1CE09D36" w14:textId="77777777" w:rsidR="000857DC" w:rsidRPr="00BC7A1D" w:rsidRDefault="00867D79" w:rsidP="000171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И.о. заведующего</w:t>
                  </w:r>
                </w:p>
                <w:p w14:paraId="6FFBF31C" w14:textId="77777777" w:rsidR="00376DCC" w:rsidRPr="00BC7A1D" w:rsidRDefault="000857DC" w:rsidP="000171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C7A1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МБДОУ «Детский сад № 3 «Ручеек»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2FAA78DA" w14:textId="77777777" w:rsidR="00376DCC" w:rsidRPr="00BC7A1D" w:rsidRDefault="00D675D2" w:rsidP="00867D79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</w:t>
                  </w:r>
                  <w:r w:rsidR="00867D79">
                    <w:rPr>
                      <w:rFonts w:ascii="Times New Roman" w:hAnsi="Times New Roman" w:cs="Times New Roman"/>
                    </w:rPr>
                    <w:t>Потапова Елена Владимировна</w:t>
                  </w:r>
                </w:p>
              </w:tc>
            </w:tr>
            <w:tr w:rsidR="00376DCC" w:rsidRPr="00BC7A1D" w14:paraId="60F307D1" w14:textId="77777777" w:rsidTr="000857DC">
              <w:tc>
                <w:tcPr>
                  <w:tcW w:w="41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08FCD405" w14:textId="77777777" w:rsidR="00290FB5" w:rsidRPr="00BC7A1D" w:rsidRDefault="00376DCC" w:rsidP="000171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C7A1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Адрес </w:t>
                  </w:r>
                </w:p>
                <w:p w14:paraId="665E690E" w14:textId="77777777" w:rsidR="00376DCC" w:rsidRPr="00BC7A1D" w:rsidRDefault="000857DC" w:rsidP="000171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C7A1D">
                    <w:rPr>
                      <w:rFonts w:ascii="Times New Roman" w:eastAsia="Times New Roman" w:hAnsi="Times New Roman" w:cs="Times New Roman"/>
                      <w:lang w:eastAsia="ru-RU"/>
                    </w:rPr>
                    <w:t>МБДОУ «Детский сад № 3 «Ручеек»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4EF1227D" w14:textId="77777777" w:rsidR="004054BD" w:rsidRDefault="000857DC" w:rsidP="00017199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C7A1D">
                    <w:rPr>
                      <w:rFonts w:ascii="Times New Roman" w:hAnsi="Times New Roman" w:cs="Times New Roman"/>
                    </w:rPr>
                    <w:t>692582, Пр</w:t>
                  </w:r>
                  <w:r w:rsidR="004054BD">
                    <w:rPr>
                      <w:rFonts w:ascii="Times New Roman" w:hAnsi="Times New Roman" w:cs="Times New Roman"/>
                    </w:rPr>
                    <w:t xml:space="preserve">иморский край, </w:t>
                  </w:r>
                </w:p>
                <w:p w14:paraId="13C4FE8A" w14:textId="77777777" w:rsidR="000857DC" w:rsidRPr="00BC7A1D" w:rsidRDefault="004054BD" w:rsidP="00017199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ограничный муниципальный округ</w:t>
                  </w:r>
                  <w:r w:rsidR="000857DC" w:rsidRPr="00BC7A1D">
                    <w:rPr>
                      <w:rFonts w:ascii="Times New Roman" w:hAnsi="Times New Roman" w:cs="Times New Roman"/>
                    </w:rPr>
                    <w:t>,</w:t>
                  </w:r>
                </w:p>
                <w:p w14:paraId="0765A18B" w14:textId="09C09E08" w:rsidR="00376DCC" w:rsidRPr="00BC7A1D" w:rsidRDefault="000857DC" w:rsidP="00017199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C7A1D">
                    <w:rPr>
                      <w:rFonts w:ascii="Times New Roman" w:hAnsi="Times New Roman" w:cs="Times New Roman"/>
                    </w:rPr>
                    <w:t>п</w:t>
                  </w:r>
                  <w:r w:rsidR="004054BD">
                    <w:rPr>
                      <w:rFonts w:ascii="Times New Roman" w:hAnsi="Times New Roman" w:cs="Times New Roman"/>
                    </w:rPr>
                    <w:t>гт</w:t>
                  </w:r>
                  <w:r w:rsidRPr="00BC7A1D">
                    <w:rPr>
                      <w:rFonts w:ascii="Times New Roman" w:hAnsi="Times New Roman" w:cs="Times New Roman"/>
                    </w:rPr>
                    <w:t>. Пог</w:t>
                  </w:r>
                  <w:r w:rsidR="004054BD">
                    <w:rPr>
                      <w:rFonts w:ascii="Times New Roman" w:hAnsi="Times New Roman" w:cs="Times New Roman"/>
                    </w:rPr>
                    <w:t>раничный, ул. Гагарина, здание</w:t>
                  </w:r>
                  <w:r w:rsidR="00D675D2">
                    <w:rPr>
                      <w:rFonts w:ascii="Times New Roman" w:hAnsi="Times New Roman" w:cs="Times New Roman"/>
                    </w:rPr>
                    <w:t xml:space="preserve"> 22 </w:t>
                  </w:r>
                  <w:r w:rsidR="00E53C83">
                    <w:rPr>
                      <w:rFonts w:ascii="Times New Roman" w:hAnsi="Times New Roman" w:cs="Times New Roman"/>
                    </w:rPr>
                    <w:t xml:space="preserve">- </w:t>
                  </w:r>
                  <w:r w:rsidRPr="00BC7A1D"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</w:tr>
            <w:tr w:rsidR="00376DCC" w:rsidRPr="00BC7A1D" w14:paraId="595DC42B" w14:textId="77777777" w:rsidTr="000857DC">
              <w:tc>
                <w:tcPr>
                  <w:tcW w:w="41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667FD136" w14:textId="77777777" w:rsidR="00376DCC" w:rsidRPr="00BC7A1D" w:rsidRDefault="000857DC" w:rsidP="00BC7A1D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C7A1D">
                    <w:rPr>
                      <w:rFonts w:ascii="Times New Roman" w:eastAsia="Times New Roman" w:hAnsi="Times New Roman" w:cs="Times New Roman"/>
                      <w:lang w:eastAsia="ru-RU"/>
                    </w:rPr>
                    <w:t>Телефон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508A0139" w14:textId="77777777" w:rsidR="00376DCC" w:rsidRPr="00BC7A1D" w:rsidRDefault="000857DC" w:rsidP="00BC7A1D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C7A1D">
                    <w:rPr>
                      <w:rFonts w:ascii="Times New Roman" w:hAnsi="Times New Roman" w:cs="Times New Roman"/>
                    </w:rPr>
                    <w:t>8 (42345) 21-8-11</w:t>
                  </w:r>
                </w:p>
              </w:tc>
            </w:tr>
            <w:tr w:rsidR="00376DCC" w:rsidRPr="00BC7A1D" w14:paraId="5E0A5A6E" w14:textId="77777777" w:rsidTr="000857DC">
              <w:tc>
                <w:tcPr>
                  <w:tcW w:w="41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7D3B8500" w14:textId="77777777" w:rsidR="00376DCC" w:rsidRPr="00BC7A1D" w:rsidRDefault="00376DCC" w:rsidP="00BC7A1D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C7A1D">
                    <w:rPr>
                      <w:rFonts w:ascii="Times New Roman" w:eastAsia="Times New Roman" w:hAnsi="Times New Roman" w:cs="Times New Roman"/>
                      <w:lang w:eastAsia="ru-RU"/>
                    </w:rPr>
                    <w:t>Адрес электронной почты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6F6A59F7" w14:textId="77777777" w:rsidR="00376DCC" w:rsidRPr="00BC7A1D" w:rsidRDefault="000857DC" w:rsidP="00BC7A1D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C7A1D">
                    <w:rPr>
                      <w:rFonts w:ascii="Times New Roman" w:hAnsi="Times New Roman" w:cs="Times New Roman"/>
                    </w:rPr>
                    <w:t>dou3@pogranichny.org</w:t>
                  </w:r>
                </w:p>
              </w:tc>
            </w:tr>
            <w:tr w:rsidR="00376DCC" w:rsidRPr="00BC7A1D" w14:paraId="73155E36" w14:textId="77777777" w:rsidTr="000857DC">
              <w:tc>
                <w:tcPr>
                  <w:tcW w:w="41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4E3C17FC" w14:textId="77777777" w:rsidR="00376DCC" w:rsidRPr="00BC7A1D" w:rsidRDefault="00376DCC" w:rsidP="00BC7A1D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C7A1D">
                    <w:rPr>
                      <w:rFonts w:ascii="Times New Roman" w:eastAsia="Times New Roman" w:hAnsi="Times New Roman" w:cs="Times New Roman"/>
                      <w:lang w:eastAsia="ru-RU"/>
                    </w:rPr>
                    <w:t>Учредитель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7270F935" w14:textId="77777777" w:rsidR="00376DCC" w:rsidRPr="00BC7A1D" w:rsidRDefault="000857DC" w:rsidP="00BC7A1D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C7A1D">
                    <w:rPr>
                      <w:rFonts w:ascii="Times New Roman" w:hAnsi="Times New Roman" w:cs="Times New Roman"/>
                    </w:rPr>
                    <w:t xml:space="preserve">Администрация Пограничного муниципального </w:t>
                  </w:r>
                  <w:r w:rsidR="004054BD">
                    <w:rPr>
                      <w:rFonts w:ascii="Times New Roman" w:hAnsi="Times New Roman" w:cs="Times New Roman"/>
                    </w:rPr>
                    <w:t>округа</w:t>
                  </w:r>
                </w:p>
              </w:tc>
            </w:tr>
            <w:tr w:rsidR="00376DCC" w:rsidRPr="00BC7A1D" w14:paraId="3F917758" w14:textId="77777777" w:rsidTr="000857DC">
              <w:tc>
                <w:tcPr>
                  <w:tcW w:w="41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15CC367B" w14:textId="77777777" w:rsidR="00376DCC" w:rsidRPr="00BC7A1D" w:rsidRDefault="00376DCC" w:rsidP="00BC7A1D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C7A1D">
                    <w:rPr>
                      <w:rFonts w:ascii="Times New Roman" w:eastAsia="Times New Roman" w:hAnsi="Times New Roman" w:cs="Times New Roman"/>
                      <w:lang w:eastAsia="ru-RU"/>
                    </w:rPr>
                    <w:t>Дата созда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5652BFB5" w14:textId="77777777" w:rsidR="00376DCC" w:rsidRPr="00BC7A1D" w:rsidRDefault="00383FAE" w:rsidP="00BC7A1D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C7A1D">
                    <w:rPr>
                      <w:rFonts w:ascii="Times New Roman" w:hAnsi="Times New Roman" w:cs="Times New Roman"/>
                    </w:rPr>
                    <w:t>1983 год</w:t>
                  </w:r>
                </w:p>
              </w:tc>
            </w:tr>
            <w:tr w:rsidR="00376DCC" w:rsidRPr="00BC7A1D" w14:paraId="74D99B52" w14:textId="77777777" w:rsidTr="000857DC">
              <w:tc>
                <w:tcPr>
                  <w:tcW w:w="41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4A9C36B9" w14:textId="77777777" w:rsidR="00376DCC" w:rsidRPr="00BC7A1D" w:rsidRDefault="00376DCC" w:rsidP="00BC7A1D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C7A1D">
                    <w:rPr>
                      <w:rFonts w:ascii="Times New Roman" w:eastAsia="Times New Roman" w:hAnsi="Times New Roman" w:cs="Times New Roman"/>
                      <w:lang w:eastAsia="ru-RU"/>
                    </w:rPr>
                    <w:t>Лиценз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65EC232F" w14:textId="77777777" w:rsidR="001157BE" w:rsidRPr="00CB3C45" w:rsidRDefault="009A1CC3" w:rsidP="00C558A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B3C45">
                    <w:rPr>
                      <w:rFonts w:ascii="Times New Roman" w:hAnsi="Times New Roman" w:cs="Times New Roman"/>
                    </w:rPr>
                    <w:t>Департамент образования и науки</w:t>
                  </w:r>
                </w:p>
                <w:p w14:paraId="2F0EA2F5" w14:textId="77777777" w:rsidR="004F175C" w:rsidRPr="00CB3C45" w:rsidRDefault="00383FAE" w:rsidP="00C558A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B3C45">
                    <w:rPr>
                      <w:rFonts w:ascii="Times New Roman" w:hAnsi="Times New Roman" w:cs="Times New Roman"/>
                    </w:rPr>
                    <w:t>о</w:t>
                  </w:r>
                  <w:r w:rsidR="00376DCC" w:rsidRPr="00CB3C45">
                    <w:rPr>
                      <w:rFonts w:ascii="Times New Roman" w:hAnsi="Times New Roman" w:cs="Times New Roman"/>
                    </w:rPr>
                    <w:t xml:space="preserve">т </w:t>
                  </w:r>
                  <w:r w:rsidR="009A1CC3" w:rsidRPr="00CB3C45">
                    <w:rPr>
                      <w:rFonts w:ascii="Times New Roman" w:hAnsi="Times New Roman" w:cs="Times New Roman"/>
                    </w:rPr>
                    <w:t>24.02.2015 г. № 52</w:t>
                  </w:r>
                </w:p>
                <w:p w14:paraId="5F8E6585" w14:textId="22AD68E8" w:rsidR="00376DCC" w:rsidRPr="00BC7A1D" w:rsidRDefault="004F175C" w:rsidP="00C558A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B3C45">
                    <w:rPr>
                      <w:rFonts w:ascii="Times New Roman" w:hAnsi="Times New Roman" w:cs="Times New Roman"/>
                    </w:rPr>
                    <w:t>Серия 25Л</w:t>
                  </w:r>
                  <w:r w:rsidR="00420EC4" w:rsidRPr="00CB3C45">
                    <w:rPr>
                      <w:rFonts w:ascii="Times New Roman" w:hAnsi="Times New Roman" w:cs="Times New Roman"/>
                    </w:rPr>
                    <w:t>01 №</w:t>
                  </w:r>
                  <w:r w:rsidRPr="00CB3C45">
                    <w:rPr>
                      <w:rFonts w:ascii="Times New Roman" w:hAnsi="Times New Roman" w:cs="Times New Roman"/>
                    </w:rPr>
                    <w:t xml:space="preserve"> 0000736</w:t>
                  </w:r>
                </w:p>
              </w:tc>
            </w:tr>
            <w:tr w:rsidR="00376DCC" w:rsidRPr="00BC7A1D" w14:paraId="21007596" w14:textId="77777777" w:rsidTr="000857DC">
              <w:tc>
                <w:tcPr>
                  <w:tcW w:w="4130" w:type="dxa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5B288A3B" w14:textId="77777777" w:rsidR="00376DCC" w:rsidRPr="00BC7A1D" w:rsidRDefault="00376DCC" w:rsidP="00BC7A1D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3D4BD393" w14:textId="77777777" w:rsidR="00376DCC" w:rsidRPr="00BC7A1D" w:rsidRDefault="00376DCC" w:rsidP="00BC7A1D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</w:tbl>
          <w:p w14:paraId="29ABC466" w14:textId="563FBF86" w:rsidR="00A50802" w:rsidRPr="00BC7A1D" w:rsidRDefault="00A45738" w:rsidP="00BC7A1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C7A1D">
              <w:rPr>
                <w:rFonts w:ascii="Times New Roman" w:hAnsi="Times New Roman" w:cs="Times New Roman"/>
              </w:rPr>
              <w:t xml:space="preserve">    </w:t>
            </w:r>
            <w:r w:rsidR="00A524FE" w:rsidRPr="00BC7A1D">
              <w:rPr>
                <w:rFonts w:ascii="Times New Roman" w:hAnsi="Times New Roman" w:cs="Times New Roman"/>
              </w:rPr>
              <w:t>м</w:t>
            </w:r>
            <w:r w:rsidR="00376DCC" w:rsidRPr="00BC7A1D">
              <w:rPr>
                <w:rFonts w:ascii="Times New Roman" w:hAnsi="Times New Roman" w:cs="Times New Roman"/>
              </w:rPr>
              <w:t>униципальное бюджетное дошкольное образовател</w:t>
            </w:r>
            <w:r w:rsidR="00A524FE" w:rsidRPr="00BC7A1D">
              <w:rPr>
                <w:rFonts w:ascii="Times New Roman" w:hAnsi="Times New Roman" w:cs="Times New Roman"/>
              </w:rPr>
              <w:t>ьное учреждение «Детский сад № 3 «Ручеек</w:t>
            </w:r>
            <w:r w:rsidR="00376DCC" w:rsidRPr="00BC7A1D">
              <w:rPr>
                <w:rFonts w:ascii="Times New Roman" w:hAnsi="Times New Roman" w:cs="Times New Roman"/>
              </w:rPr>
              <w:t>»</w:t>
            </w:r>
            <w:r w:rsidR="00A50802" w:rsidRPr="00BC7A1D">
              <w:rPr>
                <w:rFonts w:ascii="Times New Roman" w:hAnsi="Times New Roman" w:cs="Times New Roman"/>
              </w:rPr>
              <w:t xml:space="preserve"> общеразвивающего вида По</w:t>
            </w:r>
            <w:r w:rsidR="004054BD">
              <w:rPr>
                <w:rFonts w:ascii="Times New Roman" w:hAnsi="Times New Roman" w:cs="Times New Roman"/>
              </w:rPr>
              <w:t xml:space="preserve">граничного муниципального </w:t>
            </w:r>
            <w:r w:rsidR="00420EC4">
              <w:rPr>
                <w:rFonts w:ascii="Times New Roman" w:hAnsi="Times New Roman" w:cs="Times New Roman"/>
              </w:rPr>
              <w:t>округа</w:t>
            </w:r>
            <w:r w:rsidR="00420EC4" w:rsidRPr="00BC7A1D">
              <w:rPr>
                <w:rFonts w:ascii="Times New Roman" w:hAnsi="Times New Roman" w:cs="Times New Roman"/>
              </w:rPr>
              <w:t>» (</w:t>
            </w:r>
            <w:r w:rsidR="00376DCC" w:rsidRPr="00BC7A1D">
              <w:rPr>
                <w:rFonts w:ascii="Times New Roman" w:hAnsi="Times New Roman" w:cs="Times New Roman"/>
              </w:rPr>
              <w:t>далее –</w:t>
            </w:r>
            <w:r w:rsidR="00D95ABB" w:rsidRPr="00BC7A1D">
              <w:rPr>
                <w:rFonts w:ascii="Times New Roman" w:hAnsi="Times New Roman" w:cs="Times New Roman"/>
              </w:rPr>
              <w:t xml:space="preserve"> </w:t>
            </w:r>
            <w:r w:rsidR="00420EC4" w:rsidRPr="00BC7A1D">
              <w:rPr>
                <w:rFonts w:ascii="Times New Roman" w:hAnsi="Times New Roman" w:cs="Times New Roman"/>
              </w:rPr>
              <w:t>МБДОУ «</w:t>
            </w:r>
            <w:r w:rsidR="00376DCC" w:rsidRPr="00BC7A1D">
              <w:rPr>
                <w:rFonts w:ascii="Times New Roman" w:hAnsi="Times New Roman" w:cs="Times New Roman"/>
              </w:rPr>
              <w:t>Детский сад</w:t>
            </w:r>
            <w:r w:rsidR="00B65EA0" w:rsidRPr="00BC7A1D">
              <w:rPr>
                <w:rFonts w:ascii="Times New Roman" w:hAnsi="Times New Roman" w:cs="Times New Roman"/>
              </w:rPr>
              <w:t xml:space="preserve"> № 3 «Ручеек»</w:t>
            </w:r>
            <w:r w:rsidR="00376DCC" w:rsidRPr="00BC7A1D">
              <w:rPr>
                <w:rFonts w:ascii="Times New Roman" w:hAnsi="Times New Roman" w:cs="Times New Roman"/>
              </w:rPr>
              <w:t xml:space="preserve">) </w:t>
            </w:r>
            <w:r w:rsidR="00555438" w:rsidRPr="00BC7A1D">
              <w:rPr>
                <w:rFonts w:ascii="Times New Roman" w:hAnsi="Times New Roman" w:cs="Times New Roman"/>
              </w:rPr>
              <w:t xml:space="preserve"> </w:t>
            </w:r>
            <w:r w:rsidR="00376DCC" w:rsidRPr="00BC7A1D">
              <w:rPr>
                <w:rFonts w:ascii="Times New Roman" w:hAnsi="Times New Roman" w:cs="Times New Roman"/>
              </w:rPr>
              <w:t xml:space="preserve">расположено в жилом районе </w:t>
            </w:r>
            <w:r w:rsidR="00555438" w:rsidRPr="00BC7A1D">
              <w:rPr>
                <w:rFonts w:ascii="Times New Roman" w:hAnsi="Times New Roman" w:cs="Times New Roman"/>
              </w:rPr>
              <w:t>п</w:t>
            </w:r>
            <w:r w:rsidR="004054BD">
              <w:rPr>
                <w:rFonts w:ascii="Times New Roman" w:hAnsi="Times New Roman" w:cs="Times New Roman"/>
              </w:rPr>
              <w:t>гт</w:t>
            </w:r>
            <w:r w:rsidR="00555438" w:rsidRPr="00BC7A1D">
              <w:rPr>
                <w:rFonts w:ascii="Times New Roman" w:hAnsi="Times New Roman" w:cs="Times New Roman"/>
              </w:rPr>
              <w:t xml:space="preserve">. Пограничный, </w:t>
            </w:r>
            <w:r w:rsidR="003F6230">
              <w:rPr>
                <w:rFonts w:ascii="Times New Roman" w:hAnsi="Times New Roman" w:cs="Times New Roman"/>
              </w:rPr>
              <w:t xml:space="preserve"> вдали от производственных</w:t>
            </w:r>
            <w:r w:rsidR="00A50802" w:rsidRPr="00BC7A1D">
              <w:rPr>
                <w:rFonts w:ascii="Times New Roman" w:hAnsi="Times New Roman" w:cs="Times New Roman"/>
              </w:rPr>
              <w:t xml:space="preserve">  </w:t>
            </w:r>
            <w:r w:rsidR="00376DCC" w:rsidRPr="00BC7A1D">
              <w:rPr>
                <w:rFonts w:ascii="Times New Roman" w:hAnsi="Times New Roman" w:cs="Times New Roman"/>
              </w:rPr>
              <w:t>предприятий и торговых мест.</w:t>
            </w:r>
          </w:p>
          <w:p w14:paraId="3D9A4CC7" w14:textId="77777777" w:rsidR="00376DCC" w:rsidRPr="00BC7A1D" w:rsidRDefault="004816B7" w:rsidP="00BC7A1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C7A1D">
              <w:rPr>
                <w:rFonts w:ascii="Times New Roman" w:hAnsi="Times New Roman" w:cs="Times New Roman"/>
              </w:rPr>
              <w:t xml:space="preserve">   </w:t>
            </w:r>
            <w:r w:rsidR="00376DCC" w:rsidRPr="00BC7A1D">
              <w:rPr>
                <w:rFonts w:ascii="Times New Roman" w:hAnsi="Times New Roman" w:cs="Times New Roman"/>
              </w:rPr>
              <w:t>Здание</w:t>
            </w:r>
            <w:r w:rsidR="000F6F51" w:rsidRPr="00BC7A1D">
              <w:rPr>
                <w:rFonts w:ascii="Times New Roman" w:hAnsi="Times New Roman" w:cs="Times New Roman"/>
              </w:rPr>
              <w:t xml:space="preserve"> МБДОУ «Детский сад № 3 «Ручеек» </w:t>
            </w:r>
            <w:r w:rsidR="00376DCC" w:rsidRPr="00BC7A1D">
              <w:rPr>
                <w:rFonts w:ascii="Times New Roman" w:hAnsi="Times New Roman" w:cs="Times New Roman"/>
              </w:rPr>
              <w:t xml:space="preserve"> построено по типовому проекту. </w:t>
            </w:r>
          </w:p>
          <w:p w14:paraId="63805252" w14:textId="77777777" w:rsidR="00555438" w:rsidRPr="00BC7A1D" w:rsidRDefault="004816B7" w:rsidP="00BC7A1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C7A1D">
              <w:rPr>
                <w:rFonts w:ascii="Times New Roman" w:hAnsi="Times New Roman" w:cs="Times New Roman"/>
              </w:rPr>
              <w:t xml:space="preserve">   </w:t>
            </w:r>
            <w:r w:rsidR="00376DCC" w:rsidRPr="00BC7A1D">
              <w:rPr>
                <w:rFonts w:ascii="Times New Roman" w:hAnsi="Times New Roman" w:cs="Times New Roman"/>
              </w:rPr>
              <w:t>Проектная наполняемость</w:t>
            </w:r>
            <w:r w:rsidR="000F6F51" w:rsidRPr="00BC7A1D">
              <w:rPr>
                <w:rFonts w:ascii="Times New Roman" w:hAnsi="Times New Roman" w:cs="Times New Roman"/>
              </w:rPr>
              <w:t xml:space="preserve"> МБДОУ «Детский сад № 3 «Ручеек»  </w:t>
            </w:r>
            <w:r w:rsidR="00376DCC" w:rsidRPr="00BC7A1D">
              <w:rPr>
                <w:rFonts w:ascii="Times New Roman" w:hAnsi="Times New Roman" w:cs="Times New Roman"/>
              </w:rPr>
              <w:t xml:space="preserve"> на </w:t>
            </w:r>
            <w:r w:rsidR="004054BD">
              <w:rPr>
                <w:rFonts w:ascii="Times New Roman" w:hAnsi="Times New Roman" w:cs="Times New Roman"/>
              </w:rPr>
              <w:t>140</w:t>
            </w:r>
            <w:r w:rsidR="00376DCC" w:rsidRPr="00BC7A1D">
              <w:rPr>
                <w:rFonts w:ascii="Times New Roman" w:hAnsi="Times New Roman" w:cs="Times New Roman"/>
              </w:rPr>
              <w:t xml:space="preserve"> мест. </w:t>
            </w:r>
          </w:p>
          <w:p w14:paraId="4CE3006F" w14:textId="77777777" w:rsidR="00376DCC" w:rsidRPr="00BC7A1D" w:rsidRDefault="004816B7" w:rsidP="00BC7A1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C7A1D">
              <w:rPr>
                <w:rFonts w:ascii="Times New Roman" w:hAnsi="Times New Roman" w:cs="Times New Roman"/>
              </w:rPr>
              <w:t xml:space="preserve">   </w:t>
            </w:r>
            <w:r w:rsidR="00376DCC" w:rsidRPr="00BC7A1D">
              <w:rPr>
                <w:rFonts w:ascii="Times New Roman" w:hAnsi="Times New Roman" w:cs="Times New Roman"/>
              </w:rPr>
              <w:t>Общая площадь зда</w:t>
            </w:r>
            <w:r w:rsidR="00555438" w:rsidRPr="00BC7A1D">
              <w:rPr>
                <w:rFonts w:ascii="Times New Roman" w:hAnsi="Times New Roman" w:cs="Times New Roman"/>
              </w:rPr>
              <w:t xml:space="preserve">ния </w:t>
            </w:r>
            <w:r w:rsidR="000C7B55" w:rsidRPr="00BC7A1D">
              <w:rPr>
                <w:rFonts w:ascii="Times New Roman" w:hAnsi="Times New Roman" w:cs="Times New Roman"/>
              </w:rPr>
              <w:t xml:space="preserve">1375, 50 </w:t>
            </w:r>
            <w:r w:rsidR="00555438" w:rsidRPr="00BC7A1D">
              <w:rPr>
                <w:rFonts w:ascii="Times New Roman" w:hAnsi="Times New Roman" w:cs="Times New Roman"/>
              </w:rPr>
              <w:t xml:space="preserve"> кв. м, из них площадь </w:t>
            </w:r>
            <w:r w:rsidR="00376DCC" w:rsidRPr="00BC7A1D">
              <w:rPr>
                <w:rFonts w:ascii="Times New Roman" w:hAnsi="Times New Roman" w:cs="Times New Roman"/>
              </w:rPr>
              <w:t>помещений, используемых непосредственно для нужд о</w:t>
            </w:r>
            <w:r w:rsidR="000C7B55" w:rsidRPr="00BC7A1D">
              <w:rPr>
                <w:rFonts w:ascii="Times New Roman" w:hAnsi="Times New Roman" w:cs="Times New Roman"/>
              </w:rPr>
              <w:t xml:space="preserve">бразовательного процесса - </w:t>
            </w:r>
            <w:r w:rsidR="00555438" w:rsidRPr="00BC7A1D">
              <w:rPr>
                <w:rFonts w:ascii="Times New Roman" w:hAnsi="Times New Roman" w:cs="Times New Roman"/>
              </w:rPr>
              <w:t xml:space="preserve"> </w:t>
            </w:r>
            <w:r w:rsidR="000C7B55" w:rsidRPr="00BC7A1D">
              <w:rPr>
                <w:rFonts w:ascii="Times New Roman" w:hAnsi="Times New Roman" w:cs="Times New Roman"/>
              </w:rPr>
              <w:t xml:space="preserve">1159, 9 </w:t>
            </w:r>
            <w:r w:rsidR="00555438" w:rsidRPr="00BC7A1D">
              <w:rPr>
                <w:rFonts w:ascii="Times New Roman" w:hAnsi="Times New Roman" w:cs="Times New Roman"/>
              </w:rPr>
              <w:t xml:space="preserve"> </w:t>
            </w:r>
            <w:r w:rsidR="00376DCC" w:rsidRPr="00BC7A1D">
              <w:rPr>
                <w:rFonts w:ascii="Times New Roman" w:hAnsi="Times New Roman" w:cs="Times New Roman"/>
              </w:rPr>
              <w:t>кв. м.</w:t>
            </w:r>
          </w:p>
          <w:p w14:paraId="3B948AB3" w14:textId="77777777" w:rsidR="00376DCC" w:rsidRPr="00BC7A1D" w:rsidRDefault="004816B7" w:rsidP="00BC7A1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C7A1D">
              <w:rPr>
                <w:rFonts w:ascii="Times New Roman" w:hAnsi="Times New Roman" w:cs="Times New Roman"/>
              </w:rPr>
              <w:t xml:space="preserve">    </w:t>
            </w:r>
            <w:r w:rsidR="00376DCC" w:rsidRPr="00BC7A1D">
              <w:rPr>
                <w:rFonts w:ascii="Times New Roman" w:hAnsi="Times New Roman" w:cs="Times New Roman"/>
              </w:rPr>
              <w:t>Цель деятельности</w:t>
            </w:r>
            <w:r w:rsidR="00555438" w:rsidRPr="00BC7A1D">
              <w:rPr>
                <w:rFonts w:ascii="Times New Roman" w:hAnsi="Times New Roman" w:cs="Times New Roman"/>
              </w:rPr>
              <w:t xml:space="preserve"> МБДОУ «Детский сад № 3 «Ручеек» </w:t>
            </w:r>
            <w:r w:rsidR="00376DCC" w:rsidRPr="00BC7A1D">
              <w:rPr>
                <w:rFonts w:ascii="Times New Roman" w:hAnsi="Times New Roman" w:cs="Times New Roman"/>
              </w:rPr>
              <w:t>– осуществление о</w:t>
            </w:r>
            <w:r w:rsidR="00555438" w:rsidRPr="00BC7A1D">
              <w:rPr>
                <w:rFonts w:ascii="Times New Roman" w:hAnsi="Times New Roman" w:cs="Times New Roman"/>
              </w:rPr>
              <w:t xml:space="preserve">бразовательной деятельности по </w:t>
            </w:r>
            <w:r w:rsidR="00376DCC" w:rsidRPr="00BC7A1D">
              <w:rPr>
                <w:rFonts w:ascii="Times New Roman" w:hAnsi="Times New Roman" w:cs="Times New Roman"/>
              </w:rPr>
              <w:t>реализации образовательных программ дошкольного образования.</w:t>
            </w:r>
          </w:p>
          <w:p w14:paraId="4C99CFD7" w14:textId="77777777" w:rsidR="00376DCC" w:rsidRPr="00BC7A1D" w:rsidRDefault="004816B7" w:rsidP="00BC7A1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C7A1D">
              <w:rPr>
                <w:rFonts w:ascii="Times New Roman" w:hAnsi="Times New Roman" w:cs="Times New Roman"/>
              </w:rPr>
              <w:lastRenderedPageBreak/>
              <w:t xml:space="preserve">    </w:t>
            </w:r>
            <w:r w:rsidR="00376DCC" w:rsidRPr="00BC7A1D">
              <w:rPr>
                <w:rFonts w:ascii="Times New Roman" w:hAnsi="Times New Roman" w:cs="Times New Roman"/>
              </w:rPr>
              <w:t xml:space="preserve">Предметом деятельности </w:t>
            </w:r>
            <w:r w:rsidR="00555438" w:rsidRPr="00BC7A1D">
              <w:rPr>
                <w:rFonts w:ascii="Times New Roman" w:hAnsi="Times New Roman" w:cs="Times New Roman"/>
              </w:rPr>
              <w:t>МБ</w:t>
            </w:r>
            <w:r w:rsidR="003F6230">
              <w:rPr>
                <w:rFonts w:ascii="Times New Roman" w:hAnsi="Times New Roman" w:cs="Times New Roman"/>
              </w:rPr>
              <w:t xml:space="preserve">ДОУ «Детский сад № 3 «Ручеек»  </w:t>
            </w:r>
            <w:r w:rsidR="00555438" w:rsidRPr="00BC7A1D">
              <w:rPr>
                <w:rFonts w:ascii="Times New Roman" w:hAnsi="Times New Roman" w:cs="Times New Roman"/>
              </w:rPr>
              <w:t xml:space="preserve"> </w:t>
            </w:r>
            <w:r w:rsidR="00376DCC" w:rsidRPr="00BC7A1D">
              <w:rPr>
                <w:rFonts w:ascii="Times New Roman" w:hAnsi="Times New Roman" w:cs="Times New Roman"/>
              </w:rPr>
              <w:t>является формиро</w:t>
            </w:r>
            <w:r w:rsidR="00555438" w:rsidRPr="00BC7A1D">
              <w:rPr>
                <w:rFonts w:ascii="Times New Roman" w:hAnsi="Times New Roman" w:cs="Times New Roman"/>
              </w:rPr>
              <w:t xml:space="preserve">вание общей культуры, развитие </w:t>
            </w:r>
            <w:r w:rsidR="00376DCC" w:rsidRPr="00BC7A1D">
              <w:rPr>
                <w:rFonts w:ascii="Times New Roman" w:hAnsi="Times New Roman" w:cs="Times New Roman"/>
              </w:rPr>
              <w:t>физических, интеллектуальных, нравственных, эсте</w:t>
            </w:r>
            <w:r w:rsidR="00555438" w:rsidRPr="00BC7A1D">
              <w:rPr>
                <w:rFonts w:ascii="Times New Roman" w:hAnsi="Times New Roman" w:cs="Times New Roman"/>
              </w:rPr>
              <w:t xml:space="preserve">тических и личностных качеств, </w:t>
            </w:r>
            <w:r w:rsidR="00376DCC" w:rsidRPr="00BC7A1D">
              <w:rPr>
                <w:rFonts w:ascii="Times New Roman" w:hAnsi="Times New Roman" w:cs="Times New Roman"/>
              </w:rPr>
              <w:t>формирование предпосылок учебной деятельности, со</w:t>
            </w:r>
            <w:r w:rsidR="00555438" w:rsidRPr="00BC7A1D">
              <w:rPr>
                <w:rFonts w:ascii="Times New Roman" w:hAnsi="Times New Roman" w:cs="Times New Roman"/>
              </w:rPr>
              <w:t xml:space="preserve">хранение и укрепление здоровья </w:t>
            </w:r>
            <w:r w:rsidR="00376DCC" w:rsidRPr="00BC7A1D">
              <w:rPr>
                <w:rFonts w:ascii="Times New Roman" w:hAnsi="Times New Roman" w:cs="Times New Roman"/>
              </w:rPr>
              <w:t>воспитанников.</w:t>
            </w:r>
          </w:p>
          <w:p w14:paraId="43C74AA4" w14:textId="77777777" w:rsidR="0021658C" w:rsidRPr="00BC7A1D" w:rsidRDefault="004816B7" w:rsidP="00BC7A1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C7A1D">
              <w:rPr>
                <w:rFonts w:ascii="Times New Roman" w:hAnsi="Times New Roman" w:cs="Times New Roman"/>
              </w:rPr>
              <w:t xml:space="preserve">   </w:t>
            </w:r>
            <w:r w:rsidR="00376DCC" w:rsidRPr="00BC7A1D">
              <w:rPr>
                <w:rFonts w:ascii="Times New Roman" w:hAnsi="Times New Roman" w:cs="Times New Roman"/>
              </w:rPr>
              <w:t xml:space="preserve">Режим работы </w:t>
            </w:r>
            <w:r w:rsidR="00555438" w:rsidRPr="00BC7A1D">
              <w:rPr>
                <w:rFonts w:ascii="Times New Roman" w:hAnsi="Times New Roman" w:cs="Times New Roman"/>
              </w:rPr>
              <w:t>МБДОУ «Детский сад № 3 «Ручеек» - р</w:t>
            </w:r>
            <w:r w:rsidR="00376DCC" w:rsidRPr="00BC7A1D">
              <w:rPr>
                <w:rFonts w:ascii="Times New Roman" w:hAnsi="Times New Roman" w:cs="Times New Roman"/>
              </w:rPr>
              <w:t>абочая неделя – пятидне</w:t>
            </w:r>
            <w:r w:rsidR="003F5F90" w:rsidRPr="00BC7A1D">
              <w:rPr>
                <w:rFonts w:ascii="Times New Roman" w:hAnsi="Times New Roman" w:cs="Times New Roman"/>
              </w:rPr>
              <w:t>вн</w:t>
            </w:r>
            <w:r w:rsidR="00E907EA">
              <w:rPr>
                <w:rFonts w:ascii="Times New Roman" w:hAnsi="Times New Roman" w:cs="Times New Roman"/>
              </w:rPr>
              <w:t xml:space="preserve">ая, с понедельника по пятницу, </w:t>
            </w:r>
            <w:r w:rsidR="003F5F90" w:rsidRPr="00BC7A1D">
              <w:rPr>
                <w:rFonts w:ascii="Times New Roman" w:hAnsi="Times New Roman" w:cs="Times New Roman"/>
              </w:rPr>
              <w:t xml:space="preserve">с 08:00 до 18:30. </w:t>
            </w:r>
            <w:r w:rsidR="00376DCC" w:rsidRPr="00BC7A1D">
              <w:rPr>
                <w:rFonts w:ascii="Times New Roman" w:hAnsi="Times New Roman" w:cs="Times New Roman"/>
              </w:rPr>
              <w:t xml:space="preserve">Длительность пребывания </w:t>
            </w:r>
            <w:r w:rsidR="00555438" w:rsidRPr="00BC7A1D">
              <w:rPr>
                <w:rFonts w:ascii="Times New Roman" w:hAnsi="Times New Roman" w:cs="Times New Roman"/>
              </w:rPr>
              <w:t xml:space="preserve"> </w:t>
            </w:r>
            <w:r w:rsidR="00376DCC" w:rsidRPr="00BC7A1D">
              <w:rPr>
                <w:rFonts w:ascii="Times New Roman" w:hAnsi="Times New Roman" w:cs="Times New Roman"/>
              </w:rPr>
              <w:t>д</w:t>
            </w:r>
            <w:r w:rsidR="00555438" w:rsidRPr="00BC7A1D">
              <w:rPr>
                <w:rFonts w:ascii="Times New Roman" w:hAnsi="Times New Roman" w:cs="Times New Roman"/>
              </w:rPr>
              <w:t>етей в группах – 10,5</w:t>
            </w:r>
            <w:r w:rsidR="003F5F90" w:rsidRPr="00BC7A1D">
              <w:rPr>
                <w:rFonts w:ascii="Times New Roman" w:hAnsi="Times New Roman" w:cs="Times New Roman"/>
              </w:rPr>
              <w:t xml:space="preserve"> часов. </w:t>
            </w:r>
          </w:p>
          <w:p w14:paraId="4F873FC2" w14:textId="77777777" w:rsidR="00555438" w:rsidRPr="00BC7A1D" w:rsidRDefault="00376DCC" w:rsidP="00BC7A1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C7A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I. Система управления организации</w:t>
            </w:r>
          </w:p>
          <w:p w14:paraId="12A5C893" w14:textId="77777777" w:rsidR="00111B3F" w:rsidRPr="00BC7A1D" w:rsidRDefault="00111B3F" w:rsidP="00BC7A1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C7A1D">
              <w:rPr>
                <w:rFonts w:ascii="Times New Roman" w:hAnsi="Times New Roman" w:cs="Times New Roman"/>
              </w:rPr>
              <w:t xml:space="preserve">  </w:t>
            </w:r>
            <w:r w:rsidR="0000716B" w:rsidRPr="00BC7A1D">
              <w:rPr>
                <w:rFonts w:ascii="Times New Roman" w:hAnsi="Times New Roman" w:cs="Times New Roman"/>
              </w:rPr>
              <w:t xml:space="preserve">   </w:t>
            </w:r>
            <w:r w:rsidRPr="00BC7A1D">
              <w:rPr>
                <w:rFonts w:ascii="Times New Roman" w:hAnsi="Times New Roman" w:cs="Times New Roman"/>
              </w:rPr>
              <w:t xml:space="preserve"> </w:t>
            </w:r>
            <w:r w:rsidR="00376DCC" w:rsidRPr="00BC7A1D">
              <w:rPr>
                <w:rFonts w:ascii="Times New Roman" w:hAnsi="Times New Roman" w:cs="Times New Roman"/>
              </w:rPr>
              <w:t xml:space="preserve">Управление </w:t>
            </w:r>
            <w:r w:rsidRPr="00BC7A1D">
              <w:rPr>
                <w:rFonts w:ascii="Times New Roman" w:hAnsi="Times New Roman" w:cs="Times New Roman"/>
              </w:rPr>
              <w:t xml:space="preserve">МБДОУ «Детский сад № 3 «Ручеек» </w:t>
            </w:r>
            <w:r w:rsidR="00376DCC" w:rsidRPr="00BC7A1D">
              <w:rPr>
                <w:rFonts w:ascii="Times New Roman" w:hAnsi="Times New Roman" w:cs="Times New Roman"/>
              </w:rPr>
              <w:t>осуществляетс</w:t>
            </w:r>
            <w:r w:rsidR="00E144A2" w:rsidRPr="00BC7A1D">
              <w:rPr>
                <w:rFonts w:ascii="Times New Roman" w:hAnsi="Times New Roman" w:cs="Times New Roman"/>
              </w:rPr>
              <w:t xml:space="preserve">я в соответствии с действующим </w:t>
            </w:r>
            <w:r w:rsidR="00376DCC" w:rsidRPr="00BC7A1D">
              <w:rPr>
                <w:rFonts w:ascii="Times New Roman" w:hAnsi="Times New Roman" w:cs="Times New Roman"/>
              </w:rPr>
              <w:t xml:space="preserve">законодательством и уставом </w:t>
            </w:r>
            <w:r w:rsidR="0000716B" w:rsidRPr="00BC7A1D">
              <w:rPr>
                <w:rFonts w:ascii="Times New Roman" w:hAnsi="Times New Roman" w:cs="Times New Roman"/>
              </w:rPr>
              <w:t>МБДОУ «Детский сад № 3 «Ручеек»</w:t>
            </w:r>
            <w:r w:rsidR="00376DCC" w:rsidRPr="00BC7A1D">
              <w:rPr>
                <w:rFonts w:ascii="Times New Roman" w:hAnsi="Times New Roman" w:cs="Times New Roman"/>
              </w:rPr>
              <w:t>.</w:t>
            </w:r>
            <w:r w:rsidR="00E144A2" w:rsidRPr="00BC7A1D">
              <w:rPr>
                <w:rFonts w:ascii="Times New Roman" w:hAnsi="Times New Roman" w:cs="Times New Roman"/>
              </w:rPr>
              <w:t xml:space="preserve"> </w:t>
            </w:r>
            <w:r w:rsidR="00376DCC" w:rsidRPr="00BC7A1D">
              <w:rPr>
                <w:rFonts w:ascii="Times New Roman" w:hAnsi="Times New Roman" w:cs="Times New Roman"/>
              </w:rPr>
              <w:t>Управление строится на принципах е</w:t>
            </w:r>
            <w:r w:rsidR="00E144A2" w:rsidRPr="00BC7A1D">
              <w:rPr>
                <w:rFonts w:ascii="Times New Roman" w:hAnsi="Times New Roman" w:cs="Times New Roman"/>
              </w:rPr>
              <w:t xml:space="preserve">диноначалия и коллегиальности. </w:t>
            </w:r>
            <w:r w:rsidR="00376DCC" w:rsidRPr="00BC7A1D">
              <w:rPr>
                <w:rFonts w:ascii="Times New Roman" w:hAnsi="Times New Roman" w:cs="Times New Roman"/>
              </w:rPr>
              <w:t>Коллегиальными органами управления являются: упр</w:t>
            </w:r>
            <w:r w:rsidR="00E144A2" w:rsidRPr="00BC7A1D">
              <w:rPr>
                <w:rFonts w:ascii="Times New Roman" w:hAnsi="Times New Roman" w:cs="Times New Roman"/>
              </w:rPr>
              <w:t xml:space="preserve">авляющий совет, педагогический </w:t>
            </w:r>
            <w:r w:rsidR="00376DCC" w:rsidRPr="00BC7A1D">
              <w:rPr>
                <w:rFonts w:ascii="Times New Roman" w:hAnsi="Times New Roman" w:cs="Times New Roman"/>
              </w:rPr>
              <w:t>совет, общее собрание работников. Единоличным и</w:t>
            </w:r>
            <w:r w:rsidR="00E144A2" w:rsidRPr="00BC7A1D">
              <w:rPr>
                <w:rFonts w:ascii="Times New Roman" w:hAnsi="Times New Roman" w:cs="Times New Roman"/>
              </w:rPr>
              <w:t xml:space="preserve">сполнительным органом является </w:t>
            </w:r>
            <w:r w:rsidR="00376DCC" w:rsidRPr="00BC7A1D">
              <w:rPr>
                <w:rFonts w:ascii="Times New Roman" w:hAnsi="Times New Roman" w:cs="Times New Roman"/>
              </w:rPr>
              <w:t xml:space="preserve">руководитель – </w:t>
            </w:r>
            <w:r w:rsidR="00D675D2">
              <w:rPr>
                <w:rFonts w:ascii="Times New Roman" w:hAnsi="Times New Roman" w:cs="Times New Roman"/>
              </w:rPr>
              <w:t>Заведующий.</w:t>
            </w:r>
          </w:p>
          <w:p w14:paraId="7D0C73BC" w14:textId="77777777" w:rsidR="00E144A2" w:rsidRPr="00BC7A1D" w:rsidRDefault="00376DCC" w:rsidP="00BC7A1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C7A1D">
              <w:rPr>
                <w:rFonts w:ascii="Times New Roman" w:hAnsi="Times New Roman" w:cs="Times New Roman"/>
                <w:b/>
              </w:rPr>
              <w:t>Органы управления</w:t>
            </w:r>
            <w:r w:rsidR="00111B3F" w:rsidRPr="00BC7A1D">
              <w:rPr>
                <w:rFonts w:ascii="Times New Roman" w:hAnsi="Times New Roman" w:cs="Times New Roman"/>
                <w:b/>
              </w:rPr>
              <w:t xml:space="preserve"> МБДОУ «Детский сад № 3 «Ручеек»</w:t>
            </w:r>
          </w:p>
          <w:tbl>
            <w:tblPr>
              <w:tblW w:w="0" w:type="auto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32"/>
              <w:gridCol w:w="6443"/>
            </w:tblGrid>
            <w:tr w:rsidR="00376DCC" w:rsidRPr="00BC7A1D" w14:paraId="66334F7C" w14:textId="77777777" w:rsidTr="00286C0F">
              <w:trPr>
                <w:jc w:val="center"/>
              </w:trPr>
              <w:tc>
                <w:tcPr>
                  <w:tcW w:w="28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61C0E64F" w14:textId="77777777" w:rsidR="00376DCC" w:rsidRPr="00BC7A1D" w:rsidRDefault="00376DCC" w:rsidP="00BC7A1D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BC7A1D">
                    <w:rPr>
                      <w:rFonts w:ascii="Times New Roman" w:hAnsi="Times New Roman" w:cs="Times New Roman"/>
                      <w:b/>
                    </w:rPr>
                    <w:t>Наименование органа</w:t>
                  </w:r>
                </w:p>
              </w:tc>
              <w:tc>
                <w:tcPr>
                  <w:tcW w:w="64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40505E02" w14:textId="77777777" w:rsidR="00376DCC" w:rsidRPr="00BC7A1D" w:rsidRDefault="00376DCC" w:rsidP="00BC7A1D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BC7A1D">
                    <w:rPr>
                      <w:rFonts w:ascii="Times New Roman" w:hAnsi="Times New Roman" w:cs="Times New Roman"/>
                      <w:b/>
                    </w:rPr>
                    <w:t>Функции</w:t>
                  </w:r>
                </w:p>
              </w:tc>
            </w:tr>
            <w:tr w:rsidR="00376DCC" w:rsidRPr="00BC7A1D" w14:paraId="607845BB" w14:textId="77777777" w:rsidTr="00286C0F">
              <w:trPr>
                <w:jc w:val="center"/>
              </w:trPr>
              <w:tc>
                <w:tcPr>
                  <w:tcW w:w="28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597D434D" w14:textId="77777777" w:rsidR="00376DCC" w:rsidRPr="00BC7A1D" w:rsidRDefault="00D675D2" w:rsidP="00706A0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Заведующий</w:t>
                  </w:r>
                </w:p>
              </w:tc>
              <w:tc>
                <w:tcPr>
                  <w:tcW w:w="64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358BD975" w14:textId="77777777" w:rsidR="00376DCC" w:rsidRPr="00BC7A1D" w:rsidRDefault="00376DCC" w:rsidP="00286C0F">
                  <w:pPr>
                    <w:spacing w:after="0" w:line="192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C7A1D">
                    <w:rPr>
                      <w:rFonts w:ascii="Times New Roman" w:hAnsi="Times New Roman" w:cs="Times New Roman"/>
                    </w:rPr>
                    <w:t>Контролирует работу и обеспечивает эффективное</w:t>
                  </w:r>
                </w:p>
                <w:p w14:paraId="51223A57" w14:textId="77777777" w:rsidR="00376DCC" w:rsidRPr="00BC7A1D" w:rsidRDefault="00376DCC" w:rsidP="00286C0F">
                  <w:pPr>
                    <w:spacing w:after="0" w:line="192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C7A1D">
                    <w:rPr>
                      <w:rFonts w:ascii="Times New Roman" w:hAnsi="Times New Roman" w:cs="Times New Roman"/>
                    </w:rPr>
                    <w:br/>
                    <w:t>взаимодействие структурных подразделений организации,</w:t>
                  </w:r>
                </w:p>
                <w:p w14:paraId="2924F778" w14:textId="77777777" w:rsidR="00376DCC" w:rsidRPr="00BC7A1D" w:rsidRDefault="00376DCC" w:rsidP="00286C0F">
                  <w:pPr>
                    <w:spacing w:after="0" w:line="192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C7A1D">
                    <w:rPr>
                      <w:rFonts w:ascii="Times New Roman" w:hAnsi="Times New Roman" w:cs="Times New Roman"/>
                    </w:rPr>
                    <w:br/>
                    <w:t>утверждает штатное расписание, отчетные документы</w:t>
                  </w:r>
                </w:p>
                <w:p w14:paraId="0A368499" w14:textId="77777777" w:rsidR="00B662F1" w:rsidRPr="00BC7A1D" w:rsidRDefault="00376DCC" w:rsidP="00286C0F">
                  <w:pPr>
                    <w:spacing w:after="0" w:line="192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C7A1D">
                    <w:rPr>
                      <w:rFonts w:ascii="Times New Roman" w:hAnsi="Times New Roman" w:cs="Times New Roman"/>
                    </w:rPr>
                    <w:br/>
                    <w:t>организации, осуществляет общее руководство</w:t>
                  </w:r>
                </w:p>
                <w:p w14:paraId="6889986D" w14:textId="77777777" w:rsidR="00B662F1" w:rsidRPr="00BC7A1D" w:rsidRDefault="00B662F1" w:rsidP="00286C0F">
                  <w:pPr>
                    <w:spacing w:after="0" w:line="192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14:paraId="01A98C4E" w14:textId="77777777" w:rsidR="00376DCC" w:rsidRPr="00BC7A1D" w:rsidRDefault="00B662F1" w:rsidP="00286C0F">
                  <w:pPr>
                    <w:spacing w:after="0" w:line="192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C7A1D">
                    <w:rPr>
                      <w:rFonts w:ascii="Times New Roman" w:hAnsi="Times New Roman" w:cs="Times New Roman"/>
                    </w:rPr>
                    <w:t>МБДОУ «Детский сад № 3 «Ручеек»</w:t>
                  </w:r>
                </w:p>
              </w:tc>
            </w:tr>
            <w:tr w:rsidR="00376DCC" w:rsidRPr="00BC7A1D" w14:paraId="433AC56F" w14:textId="77777777" w:rsidTr="00286C0F">
              <w:trPr>
                <w:jc w:val="center"/>
              </w:trPr>
              <w:tc>
                <w:tcPr>
                  <w:tcW w:w="2832" w:type="dxa"/>
                  <w:tcBorders>
                    <w:left w:val="single" w:sz="6" w:space="0" w:color="000000"/>
                    <w:bottom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0117F606" w14:textId="77777777" w:rsidR="00376DCC" w:rsidRPr="00BC7A1D" w:rsidRDefault="00376DCC" w:rsidP="00706A0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C7A1D">
                    <w:rPr>
                      <w:rFonts w:ascii="Times New Roman" w:hAnsi="Times New Roman" w:cs="Times New Roman"/>
                    </w:rPr>
                    <w:t>Управляющий совет</w:t>
                  </w:r>
                </w:p>
              </w:tc>
              <w:tc>
                <w:tcPr>
                  <w:tcW w:w="6443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0F45F004" w14:textId="77777777" w:rsidR="00376DCC" w:rsidRPr="00BC7A1D" w:rsidRDefault="00376DCC" w:rsidP="00252E5F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C7A1D">
                    <w:rPr>
                      <w:rFonts w:ascii="Times New Roman" w:hAnsi="Times New Roman" w:cs="Times New Roman"/>
                    </w:rPr>
                    <w:t>Рассматривает вопросы:</w:t>
                  </w:r>
                </w:p>
                <w:p w14:paraId="091586E6" w14:textId="77777777" w:rsidR="00376DCC" w:rsidRPr="00BC7A1D" w:rsidRDefault="00376DCC" w:rsidP="00252E5F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C7A1D">
                    <w:rPr>
                      <w:rFonts w:ascii="Times New Roman" w:hAnsi="Times New Roman" w:cs="Times New Roman"/>
                    </w:rPr>
                    <w:t>− развития образовательной организации;</w:t>
                  </w:r>
                </w:p>
                <w:p w14:paraId="19E4E270" w14:textId="77777777" w:rsidR="00376DCC" w:rsidRPr="00BC7A1D" w:rsidRDefault="00376DCC" w:rsidP="00252E5F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C7A1D">
                    <w:rPr>
                      <w:rFonts w:ascii="Times New Roman" w:hAnsi="Times New Roman" w:cs="Times New Roman"/>
                    </w:rPr>
                    <w:t>− финансово-хозяйственной деятельности;</w:t>
                  </w:r>
                </w:p>
                <w:p w14:paraId="7CCF9958" w14:textId="77777777" w:rsidR="00376DCC" w:rsidRPr="00BC7A1D" w:rsidRDefault="00376DCC" w:rsidP="00252E5F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C7A1D">
                    <w:rPr>
                      <w:rFonts w:ascii="Times New Roman" w:hAnsi="Times New Roman" w:cs="Times New Roman"/>
                    </w:rPr>
                    <w:t>− материально-технического обеспечения</w:t>
                  </w:r>
                </w:p>
              </w:tc>
            </w:tr>
            <w:tr w:rsidR="00376DCC" w:rsidRPr="00BC7A1D" w14:paraId="068F406E" w14:textId="77777777" w:rsidTr="00286C0F">
              <w:trPr>
                <w:jc w:val="center"/>
              </w:trPr>
              <w:tc>
                <w:tcPr>
                  <w:tcW w:w="2832" w:type="dxa"/>
                  <w:tcBorders>
                    <w:left w:val="single" w:sz="6" w:space="0" w:color="000000"/>
                    <w:bottom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40B50A51" w14:textId="77777777" w:rsidR="00376DCC" w:rsidRPr="00BC7A1D" w:rsidRDefault="00376DCC" w:rsidP="00706A0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C7A1D">
                    <w:rPr>
                      <w:rFonts w:ascii="Times New Roman" w:hAnsi="Times New Roman" w:cs="Times New Roman"/>
                    </w:rPr>
                    <w:t>Педагогический совет</w:t>
                  </w:r>
                </w:p>
              </w:tc>
              <w:tc>
                <w:tcPr>
                  <w:tcW w:w="6443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7C599AD7" w14:textId="77777777" w:rsidR="00376DCC" w:rsidRPr="00BC7A1D" w:rsidRDefault="00376DCC" w:rsidP="00286C0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C7A1D">
                    <w:rPr>
                      <w:rFonts w:ascii="Times New Roman" w:hAnsi="Times New Roman" w:cs="Times New Roman"/>
                    </w:rPr>
                    <w:t>Осуществляет текущее руководство образовательной</w:t>
                  </w:r>
                </w:p>
                <w:p w14:paraId="14962D02" w14:textId="77777777" w:rsidR="00C61ECE" w:rsidRPr="00BC7A1D" w:rsidRDefault="00376DCC" w:rsidP="00286C0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C7A1D">
                    <w:rPr>
                      <w:rFonts w:ascii="Times New Roman" w:hAnsi="Times New Roman" w:cs="Times New Roman"/>
                    </w:rPr>
                    <w:br/>
                    <w:t>деятельностью</w:t>
                  </w:r>
                  <w:r w:rsidR="00C61ECE" w:rsidRPr="00BC7A1D">
                    <w:rPr>
                      <w:rFonts w:ascii="Times New Roman" w:hAnsi="Times New Roman" w:cs="Times New Roman"/>
                    </w:rPr>
                    <w:t xml:space="preserve"> МБДОУ «Детский сад № 3 «Ручеек»,</w:t>
                  </w:r>
                </w:p>
                <w:p w14:paraId="604965CA" w14:textId="77777777" w:rsidR="00376DCC" w:rsidRPr="00BC7A1D" w:rsidRDefault="00376DCC" w:rsidP="00286C0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C7A1D">
                    <w:rPr>
                      <w:rFonts w:ascii="Times New Roman" w:hAnsi="Times New Roman" w:cs="Times New Roman"/>
                    </w:rPr>
                    <w:t>в том числе рассматривает</w:t>
                  </w:r>
                </w:p>
                <w:p w14:paraId="7AD2DBD5" w14:textId="77777777" w:rsidR="00376DCC" w:rsidRPr="00BC7A1D" w:rsidRDefault="00376DCC" w:rsidP="00286C0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C7A1D">
                    <w:rPr>
                      <w:rFonts w:ascii="Times New Roman" w:hAnsi="Times New Roman" w:cs="Times New Roman"/>
                    </w:rPr>
                    <w:br/>
                    <w:t>вопросы:</w:t>
                  </w:r>
                </w:p>
                <w:p w14:paraId="06487856" w14:textId="77777777" w:rsidR="00C068DF" w:rsidRPr="00BC7A1D" w:rsidRDefault="00C068DF" w:rsidP="00286C0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14:paraId="253D3BC2" w14:textId="77777777" w:rsidR="00376DCC" w:rsidRPr="00BC7A1D" w:rsidRDefault="00376DCC" w:rsidP="00286C0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C7A1D">
                    <w:rPr>
                      <w:rFonts w:ascii="Times New Roman" w:hAnsi="Times New Roman" w:cs="Times New Roman"/>
                    </w:rPr>
                    <w:t>− развития образовательных услуг;</w:t>
                  </w:r>
                </w:p>
                <w:p w14:paraId="392A4403" w14:textId="77777777" w:rsidR="00376DCC" w:rsidRPr="00BC7A1D" w:rsidRDefault="00376DCC" w:rsidP="00286C0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C7A1D">
                    <w:rPr>
                      <w:rFonts w:ascii="Times New Roman" w:hAnsi="Times New Roman" w:cs="Times New Roman"/>
                    </w:rPr>
                    <w:t>− регламентации образовательных отношений;</w:t>
                  </w:r>
                </w:p>
                <w:p w14:paraId="25800C52" w14:textId="77777777" w:rsidR="00376DCC" w:rsidRPr="00BC7A1D" w:rsidRDefault="00376DCC" w:rsidP="00286C0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C7A1D">
                    <w:rPr>
                      <w:rFonts w:ascii="Times New Roman" w:hAnsi="Times New Roman" w:cs="Times New Roman"/>
                    </w:rPr>
                    <w:t>− разработки образовательных программ;</w:t>
                  </w:r>
                </w:p>
                <w:p w14:paraId="3C65687A" w14:textId="77777777" w:rsidR="00376DCC" w:rsidRPr="00BC7A1D" w:rsidRDefault="00376DCC" w:rsidP="00286C0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C7A1D">
                    <w:rPr>
                      <w:rFonts w:ascii="Times New Roman" w:hAnsi="Times New Roman" w:cs="Times New Roman"/>
                    </w:rPr>
                    <w:t xml:space="preserve">− выбора </w:t>
                  </w:r>
                  <w:r w:rsidR="00C068DF" w:rsidRPr="00BC7A1D">
                    <w:rPr>
                      <w:rFonts w:ascii="Times New Roman" w:hAnsi="Times New Roman" w:cs="Times New Roman"/>
                    </w:rPr>
                    <w:t xml:space="preserve">методических </w:t>
                  </w:r>
                  <w:r w:rsidRPr="00BC7A1D">
                    <w:rPr>
                      <w:rFonts w:ascii="Times New Roman" w:hAnsi="Times New Roman" w:cs="Times New Roman"/>
                    </w:rPr>
                    <w:t xml:space="preserve"> пособий, средств обучения и</w:t>
                  </w:r>
                </w:p>
                <w:p w14:paraId="1965DD20" w14:textId="77777777" w:rsidR="00376DCC" w:rsidRPr="00BC7A1D" w:rsidRDefault="00376DCC" w:rsidP="00286C0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C7A1D">
                    <w:rPr>
                      <w:rFonts w:ascii="Times New Roman" w:hAnsi="Times New Roman" w:cs="Times New Roman"/>
                    </w:rPr>
                    <w:br/>
                    <w:t>воспитания;</w:t>
                  </w:r>
                </w:p>
                <w:p w14:paraId="73E0CF11" w14:textId="77777777" w:rsidR="00C068DF" w:rsidRPr="00BC7A1D" w:rsidRDefault="00C068DF" w:rsidP="00286C0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14:paraId="1274B318" w14:textId="77777777" w:rsidR="00376DCC" w:rsidRPr="00BC7A1D" w:rsidRDefault="00376DCC" w:rsidP="00286C0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C7A1D">
                    <w:rPr>
                      <w:rFonts w:ascii="Times New Roman" w:hAnsi="Times New Roman" w:cs="Times New Roman"/>
                    </w:rPr>
                    <w:t>− материально-технического обеспечения образовательного</w:t>
                  </w:r>
                </w:p>
                <w:p w14:paraId="22075332" w14:textId="77777777" w:rsidR="00376DCC" w:rsidRPr="00BC7A1D" w:rsidRDefault="00376DCC" w:rsidP="00286C0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C7A1D">
                    <w:rPr>
                      <w:rFonts w:ascii="Times New Roman" w:hAnsi="Times New Roman" w:cs="Times New Roman"/>
                    </w:rPr>
                    <w:br/>
                    <w:t>процесса;</w:t>
                  </w:r>
                </w:p>
                <w:p w14:paraId="0E0F76D7" w14:textId="77777777" w:rsidR="00C068DF" w:rsidRPr="00BC7A1D" w:rsidRDefault="00C068DF" w:rsidP="00286C0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14:paraId="024EC923" w14:textId="77777777" w:rsidR="00376DCC" w:rsidRPr="00BC7A1D" w:rsidRDefault="00376DCC" w:rsidP="00286C0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C7A1D">
                    <w:rPr>
                      <w:rFonts w:ascii="Times New Roman" w:hAnsi="Times New Roman" w:cs="Times New Roman"/>
                    </w:rPr>
                    <w:lastRenderedPageBreak/>
                    <w:t>− аттестации, повышении квалификации педагогических</w:t>
                  </w:r>
                </w:p>
                <w:p w14:paraId="2386EB94" w14:textId="77777777" w:rsidR="00376DCC" w:rsidRPr="00BC7A1D" w:rsidRDefault="00376DCC" w:rsidP="00286C0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C7A1D">
                    <w:rPr>
                      <w:rFonts w:ascii="Times New Roman" w:hAnsi="Times New Roman" w:cs="Times New Roman"/>
                    </w:rPr>
                    <w:br/>
                    <w:t>работников;</w:t>
                  </w:r>
                </w:p>
                <w:p w14:paraId="0A085886" w14:textId="77777777" w:rsidR="00C068DF" w:rsidRPr="00BC7A1D" w:rsidRDefault="00C068DF" w:rsidP="00286C0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14:paraId="7D38C94B" w14:textId="77777777" w:rsidR="00376DCC" w:rsidRPr="00BC7A1D" w:rsidRDefault="00376DCC" w:rsidP="00286C0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C7A1D">
                    <w:rPr>
                      <w:rFonts w:ascii="Times New Roman" w:hAnsi="Times New Roman" w:cs="Times New Roman"/>
                    </w:rPr>
                    <w:t>− координации деятельности методических объединений</w:t>
                  </w:r>
                </w:p>
              </w:tc>
            </w:tr>
            <w:tr w:rsidR="00376DCC" w:rsidRPr="00BC7A1D" w14:paraId="6DA31475" w14:textId="77777777" w:rsidTr="00286C0F">
              <w:trPr>
                <w:jc w:val="center"/>
              </w:trPr>
              <w:tc>
                <w:tcPr>
                  <w:tcW w:w="2832" w:type="dxa"/>
                  <w:tcBorders>
                    <w:left w:val="single" w:sz="6" w:space="0" w:color="000000"/>
                    <w:bottom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40A76AF1" w14:textId="77777777" w:rsidR="00376DCC" w:rsidRPr="00BC7A1D" w:rsidRDefault="00376DCC" w:rsidP="00706A0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C7A1D">
                    <w:rPr>
                      <w:rFonts w:ascii="Times New Roman" w:hAnsi="Times New Roman" w:cs="Times New Roman"/>
                    </w:rPr>
                    <w:lastRenderedPageBreak/>
                    <w:t>Общее собрание</w:t>
                  </w:r>
                </w:p>
                <w:p w14:paraId="71BE751E" w14:textId="77777777" w:rsidR="00376DCC" w:rsidRPr="00BC7A1D" w:rsidRDefault="00376DCC" w:rsidP="00706A0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C7A1D">
                    <w:rPr>
                      <w:rFonts w:ascii="Times New Roman" w:hAnsi="Times New Roman" w:cs="Times New Roman"/>
                    </w:rPr>
                    <w:br/>
                    <w:t>работников</w:t>
                  </w:r>
                </w:p>
              </w:tc>
              <w:tc>
                <w:tcPr>
                  <w:tcW w:w="6443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329FEA5F" w14:textId="77777777" w:rsidR="00376DCC" w:rsidRPr="00BC7A1D" w:rsidRDefault="00376DCC" w:rsidP="00286C0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C7A1D">
                    <w:rPr>
                      <w:rFonts w:ascii="Times New Roman" w:hAnsi="Times New Roman" w:cs="Times New Roman"/>
                    </w:rPr>
                    <w:t>Реализует право работников участвовать в управлении</w:t>
                  </w:r>
                </w:p>
                <w:p w14:paraId="3BEF1CB2" w14:textId="77777777" w:rsidR="00376DCC" w:rsidRPr="00BC7A1D" w:rsidRDefault="00376DCC" w:rsidP="00286C0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C7A1D">
                    <w:rPr>
                      <w:rFonts w:ascii="Times New Roman" w:hAnsi="Times New Roman" w:cs="Times New Roman"/>
                    </w:rPr>
                    <w:br/>
                    <w:t>образовательной организацией, в том числе:</w:t>
                  </w:r>
                </w:p>
                <w:p w14:paraId="5F2CBEDD" w14:textId="77777777" w:rsidR="00BE7E8D" w:rsidRPr="00BC7A1D" w:rsidRDefault="00BE7E8D" w:rsidP="00286C0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14:paraId="52A31B32" w14:textId="77777777" w:rsidR="00376DCC" w:rsidRPr="00BC7A1D" w:rsidRDefault="00376DCC" w:rsidP="00286C0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C7A1D">
                    <w:rPr>
                      <w:rFonts w:ascii="Times New Roman" w:hAnsi="Times New Roman" w:cs="Times New Roman"/>
                    </w:rPr>
                    <w:t>− участвовать в разработке и принятии коллективного</w:t>
                  </w:r>
                </w:p>
                <w:p w14:paraId="5657311E" w14:textId="77777777" w:rsidR="00376DCC" w:rsidRPr="00BC7A1D" w:rsidRDefault="00376DCC" w:rsidP="00286C0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C7A1D">
                    <w:rPr>
                      <w:rFonts w:ascii="Times New Roman" w:hAnsi="Times New Roman" w:cs="Times New Roman"/>
                    </w:rPr>
                    <w:br/>
                    <w:t>договора, Правил трудового распорядка, изменений и</w:t>
                  </w:r>
                </w:p>
                <w:p w14:paraId="6A043193" w14:textId="77777777" w:rsidR="00376DCC" w:rsidRPr="00BC7A1D" w:rsidRDefault="00376DCC" w:rsidP="00286C0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C7A1D">
                    <w:rPr>
                      <w:rFonts w:ascii="Times New Roman" w:hAnsi="Times New Roman" w:cs="Times New Roman"/>
                    </w:rPr>
                    <w:br/>
                    <w:t>дополнений к ним;</w:t>
                  </w:r>
                </w:p>
                <w:p w14:paraId="3DEEC0E6" w14:textId="77777777" w:rsidR="00BE7E8D" w:rsidRPr="00BC7A1D" w:rsidRDefault="00BE7E8D" w:rsidP="00286C0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14:paraId="0B6B11FF" w14:textId="77777777" w:rsidR="00376DCC" w:rsidRPr="00BC7A1D" w:rsidRDefault="00376DCC" w:rsidP="00286C0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C7A1D">
                    <w:rPr>
                      <w:rFonts w:ascii="Times New Roman" w:hAnsi="Times New Roman" w:cs="Times New Roman"/>
                    </w:rPr>
                    <w:t>− принимать локальные акты, которые регламентируют</w:t>
                  </w:r>
                </w:p>
                <w:p w14:paraId="259E2055" w14:textId="77777777" w:rsidR="00376DCC" w:rsidRPr="00BC7A1D" w:rsidRDefault="00376DCC" w:rsidP="00286C0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C7A1D">
                    <w:rPr>
                      <w:rFonts w:ascii="Times New Roman" w:hAnsi="Times New Roman" w:cs="Times New Roman"/>
                    </w:rPr>
                    <w:br/>
                    <w:t>деятельность образовательной организации и связаны с</w:t>
                  </w:r>
                </w:p>
                <w:p w14:paraId="3E4B154D" w14:textId="77777777" w:rsidR="00376DCC" w:rsidRPr="00BC7A1D" w:rsidRDefault="00376DCC" w:rsidP="00286C0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C7A1D">
                    <w:rPr>
                      <w:rFonts w:ascii="Times New Roman" w:hAnsi="Times New Roman" w:cs="Times New Roman"/>
                    </w:rPr>
                    <w:br/>
                    <w:t>правами и обязанностями работников;</w:t>
                  </w:r>
                </w:p>
                <w:p w14:paraId="617CFC31" w14:textId="77777777" w:rsidR="00BE7E8D" w:rsidRPr="00BC7A1D" w:rsidRDefault="00BE7E8D" w:rsidP="00286C0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14:paraId="12E3E01C" w14:textId="77777777" w:rsidR="00376DCC" w:rsidRPr="00BC7A1D" w:rsidRDefault="00376DCC" w:rsidP="00286C0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C7A1D">
                    <w:rPr>
                      <w:rFonts w:ascii="Times New Roman" w:hAnsi="Times New Roman" w:cs="Times New Roman"/>
                    </w:rPr>
                    <w:t>− разрешать конфликтные ситуации между работниками и</w:t>
                  </w:r>
                </w:p>
                <w:p w14:paraId="4B1952C2" w14:textId="77777777" w:rsidR="00376DCC" w:rsidRPr="00BC7A1D" w:rsidRDefault="00376DCC" w:rsidP="00286C0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C7A1D">
                    <w:rPr>
                      <w:rFonts w:ascii="Times New Roman" w:hAnsi="Times New Roman" w:cs="Times New Roman"/>
                    </w:rPr>
                    <w:br/>
                    <w:t>администрацией образовательной организации;</w:t>
                  </w:r>
                </w:p>
                <w:p w14:paraId="2588CC59" w14:textId="77777777" w:rsidR="00BE7E8D" w:rsidRPr="00BC7A1D" w:rsidRDefault="00BE7E8D" w:rsidP="00286C0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14:paraId="0C142D14" w14:textId="77777777" w:rsidR="00376DCC" w:rsidRPr="00BC7A1D" w:rsidRDefault="00376DCC" w:rsidP="00286C0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C7A1D">
                    <w:rPr>
                      <w:rFonts w:ascii="Times New Roman" w:hAnsi="Times New Roman" w:cs="Times New Roman"/>
                    </w:rPr>
                    <w:t>− вносить предложения по корректировке плана мероприятий</w:t>
                  </w:r>
                </w:p>
                <w:p w14:paraId="7D121B53" w14:textId="77777777" w:rsidR="00376DCC" w:rsidRPr="00BC7A1D" w:rsidRDefault="00376DCC" w:rsidP="00286C0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C7A1D">
                    <w:rPr>
                      <w:rFonts w:ascii="Times New Roman" w:hAnsi="Times New Roman" w:cs="Times New Roman"/>
                    </w:rPr>
                    <w:br/>
                    <w:t>организации, совершенствованию ее работы и развитию</w:t>
                  </w:r>
                </w:p>
                <w:p w14:paraId="3AAF2ECC" w14:textId="77777777" w:rsidR="00376DCC" w:rsidRPr="00BC7A1D" w:rsidRDefault="00376DCC" w:rsidP="00286C0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C7A1D">
                    <w:rPr>
                      <w:rFonts w:ascii="Times New Roman" w:hAnsi="Times New Roman" w:cs="Times New Roman"/>
                    </w:rPr>
                    <w:br/>
                    <w:t>материальной базы</w:t>
                  </w:r>
                </w:p>
              </w:tc>
            </w:tr>
            <w:tr w:rsidR="00376DCC" w:rsidRPr="00BC7A1D" w14:paraId="7A891896" w14:textId="77777777" w:rsidTr="00286C0F">
              <w:trPr>
                <w:jc w:val="center"/>
              </w:trPr>
              <w:tc>
                <w:tcPr>
                  <w:tcW w:w="2832" w:type="dxa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2454D03B" w14:textId="77777777" w:rsidR="00376DCC" w:rsidRPr="00BC7A1D" w:rsidRDefault="00376DCC" w:rsidP="00BC7A1D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443" w:type="dxa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64C5277F" w14:textId="77777777" w:rsidR="00376DCC" w:rsidRPr="00BC7A1D" w:rsidRDefault="00376DCC" w:rsidP="00BC7A1D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78813072" w14:textId="77777777" w:rsidR="000317DE" w:rsidRPr="00BC7A1D" w:rsidRDefault="000317DE" w:rsidP="00BC7A1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0F2C6C4B" w14:textId="77777777" w:rsidR="00376DCC" w:rsidRPr="00BC7A1D" w:rsidRDefault="00E10CB8" w:rsidP="00BC7A1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C7A1D">
              <w:rPr>
                <w:rFonts w:ascii="Times New Roman" w:hAnsi="Times New Roman" w:cs="Times New Roman"/>
              </w:rPr>
              <w:t xml:space="preserve">     </w:t>
            </w:r>
            <w:r w:rsidR="00376DCC" w:rsidRPr="00BC7A1D">
              <w:rPr>
                <w:rFonts w:ascii="Times New Roman" w:hAnsi="Times New Roman" w:cs="Times New Roman"/>
              </w:rPr>
              <w:t xml:space="preserve">Структура и система управления соответствуют специфике деятельности </w:t>
            </w:r>
            <w:r w:rsidR="00111B3F" w:rsidRPr="00BC7A1D">
              <w:rPr>
                <w:rFonts w:ascii="Times New Roman" w:hAnsi="Times New Roman" w:cs="Times New Roman"/>
              </w:rPr>
              <w:t>МБДОУ «Детский сад № 3 «Ручеек».</w:t>
            </w:r>
          </w:p>
          <w:p w14:paraId="36433BDC" w14:textId="77777777" w:rsidR="00111B3F" w:rsidRPr="00BC7A1D" w:rsidRDefault="00376DCC" w:rsidP="004054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C7A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II. Оценка образовательной деятельности</w:t>
            </w:r>
          </w:p>
          <w:p w14:paraId="4C5C2CC1" w14:textId="77777777" w:rsidR="00A678DF" w:rsidRPr="00BC7A1D" w:rsidRDefault="00A678DF" w:rsidP="00BC7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36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14:paraId="072DCD0C" w14:textId="77777777" w:rsidR="00BF01D7" w:rsidRPr="00BC7A1D" w:rsidRDefault="007A72F0" w:rsidP="00BC7A1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C7A1D">
              <w:rPr>
                <w:rFonts w:ascii="Times New Roman" w:hAnsi="Times New Roman" w:cs="Times New Roman"/>
              </w:rPr>
              <w:t xml:space="preserve"> </w:t>
            </w:r>
            <w:r w:rsidR="00A678DF" w:rsidRPr="00BC7A1D">
              <w:rPr>
                <w:rFonts w:ascii="Times New Roman" w:hAnsi="Times New Roman" w:cs="Times New Roman"/>
              </w:rPr>
              <w:t xml:space="preserve">    </w:t>
            </w:r>
            <w:r w:rsidR="00376DCC" w:rsidRPr="00BC7A1D">
              <w:rPr>
                <w:rFonts w:ascii="Times New Roman" w:hAnsi="Times New Roman" w:cs="Times New Roman"/>
              </w:rPr>
              <w:t xml:space="preserve">Образовательная деятельность в </w:t>
            </w:r>
            <w:r w:rsidRPr="00BC7A1D">
              <w:rPr>
                <w:rFonts w:ascii="Times New Roman" w:hAnsi="Times New Roman" w:cs="Times New Roman"/>
              </w:rPr>
              <w:t xml:space="preserve">МБДОУ «Детский сад № 3 «Ручеек» </w:t>
            </w:r>
            <w:r w:rsidR="00376DCC" w:rsidRPr="00BC7A1D">
              <w:rPr>
                <w:rFonts w:ascii="Times New Roman" w:hAnsi="Times New Roman" w:cs="Times New Roman"/>
              </w:rPr>
              <w:t>организована в соответствии с</w:t>
            </w:r>
            <w:r w:rsidRPr="00BC7A1D">
              <w:rPr>
                <w:rFonts w:ascii="Times New Roman" w:hAnsi="Times New Roman" w:cs="Times New Roman"/>
              </w:rPr>
              <w:t xml:space="preserve"> </w:t>
            </w:r>
            <w:hyperlink r:id="rId6" w:anchor="/document/99/902389617/" w:history="1">
              <w:r w:rsidR="00376DCC" w:rsidRPr="00BC7A1D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Федеральным законом от 29.12.2012 № 273-ФЗ</w:t>
              </w:r>
            </w:hyperlink>
            <w:r w:rsidR="00376DCC" w:rsidRPr="00BC7A1D">
              <w:rPr>
                <w:rFonts w:ascii="Times New Roman" w:hAnsi="Times New Roman" w:cs="Times New Roman"/>
              </w:rPr>
              <w:t xml:space="preserve"> </w:t>
            </w:r>
            <w:r w:rsidR="00E04E80" w:rsidRPr="00BC7A1D">
              <w:rPr>
                <w:rFonts w:ascii="Times New Roman" w:hAnsi="Times New Roman" w:cs="Times New Roman"/>
              </w:rPr>
              <w:t xml:space="preserve"> </w:t>
            </w:r>
            <w:r w:rsidR="00376DCC" w:rsidRPr="00BC7A1D">
              <w:rPr>
                <w:rFonts w:ascii="Times New Roman" w:hAnsi="Times New Roman" w:cs="Times New Roman"/>
              </w:rPr>
              <w:t>«Об образовании в Российской Федерации»,</w:t>
            </w:r>
            <w:r w:rsidRPr="00BC7A1D">
              <w:rPr>
                <w:rFonts w:ascii="Times New Roman" w:hAnsi="Times New Roman" w:cs="Times New Roman"/>
              </w:rPr>
              <w:t xml:space="preserve"> </w:t>
            </w:r>
            <w:hyperlink r:id="rId7" w:anchor="/document/99/499057887/" w:history="1">
              <w:r w:rsidR="00376DCC" w:rsidRPr="00BC7A1D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ФГОС дошкольного образования</w:t>
              </w:r>
            </w:hyperlink>
            <w:r w:rsidR="00376DCC" w:rsidRPr="00BC7A1D">
              <w:rPr>
                <w:rFonts w:ascii="Times New Roman" w:hAnsi="Times New Roman" w:cs="Times New Roman"/>
              </w:rPr>
              <w:t xml:space="preserve">, </w:t>
            </w:r>
            <w:hyperlink r:id="rId8" w:anchor="/document/99/499023522/" w:history="1">
              <w:r w:rsidR="00B81BA8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СанПиН 2.4.3648</w:t>
              </w:r>
              <w:r w:rsidR="00376DCC" w:rsidRPr="00BC7A1D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-</w:t>
              </w:r>
            </w:hyperlink>
            <w:r w:rsidR="00B81BA8">
              <w:rPr>
                <w:rStyle w:val="a6"/>
                <w:rFonts w:ascii="Times New Roman" w:hAnsi="Times New Roman" w:cs="Times New Roman"/>
                <w:color w:val="auto"/>
                <w:u w:val="none"/>
              </w:rPr>
              <w:t>20</w:t>
            </w:r>
            <w:r w:rsidR="00376DCC" w:rsidRPr="00BC7A1D">
              <w:rPr>
                <w:rFonts w:ascii="Times New Roman" w:hAnsi="Times New Roman" w:cs="Times New Roman"/>
              </w:rPr>
              <w:t xml:space="preserve"> «Санитарно</w:t>
            </w:r>
            <w:r w:rsidR="00A678DF" w:rsidRPr="00BC7A1D">
              <w:rPr>
                <w:rFonts w:ascii="Times New Roman" w:hAnsi="Times New Roman" w:cs="Times New Roman"/>
              </w:rPr>
              <w:t xml:space="preserve"> </w:t>
            </w:r>
            <w:r w:rsidR="00376DCC" w:rsidRPr="00BC7A1D">
              <w:rPr>
                <w:rFonts w:ascii="Times New Roman" w:hAnsi="Times New Roman" w:cs="Times New Roman"/>
              </w:rPr>
              <w:t>-</w:t>
            </w:r>
            <w:r w:rsidR="007C667F" w:rsidRPr="00BC7A1D">
              <w:rPr>
                <w:rFonts w:ascii="Times New Roman" w:hAnsi="Times New Roman" w:cs="Times New Roman"/>
              </w:rPr>
              <w:t xml:space="preserve"> </w:t>
            </w:r>
            <w:r w:rsidR="00376DCC" w:rsidRPr="00BC7A1D">
              <w:rPr>
                <w:rFonts w:ascii="Times New Roman" w:hAnsi="Times New Roman" w:cs="Times New Roman"/>
              </w:rPr>
              <w:t>эпидемиологические требования к устройству, содержанию и организации режима работы дошкольных образовательных организаций».</w:t>
            </w:r>
            <w:r w:rsidRPr="00BC7A1D">
              <w:rPr>
                <w:rFonts w:ascii="Times New Roman" w:hAnsi="Times New Roman" w:cs="Times New Roman"/>
              </w:rPr>
              <w:t xml:space="preserve"> </w:t>
            </w:r>
          </w:p>
          <w:p w14:paraId="031FEC2D" w14:textId="4DC7CF0F" w:rsidR="003D0A11" w:rsidRPr="00BC7A1D" w:rsidRDefault="00BF01D7" w:rsidP="00BC7A1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C7A1D">
              <w:rPr>
                <w:rFonts w:ascii="Times New Roman" w:hAnsi="Times New Roman" w:cs="Times New Roman"/>
              </w:rPr>
              <w:t xml:space="preserve">   </w:t>
            </w:r>
            <w:r w:rsidR="00E04E80" w:rsidRPr="00BC7A1D">
              <w:rPr>
                <w:rFonts w:ascii="Times New Roman" w:hAnsi="Times New Roman" w:cs="Times New Roman"/>
              </w:rPr>
              <w:t xml:space="preserve">  </w:t>
            </w:r>
            <w:r w:rsidR="00376DCC" w:rsidRPr="00BC7A1D">
              <w:rPr>
                <w:rFonts w:ascii="Times New Roman" w:hAnsi="Times New Roman" w:cs="Times New Roman"/>
              </w:rPr>
              <w:t>Образовательная деятельность ведется на ос</w:t>
            </w:r>
            <w:r w:rsidR="00F76BC1">
              <w:rPr>
                <w:rFonts w:ascii="Times New Roman" w:hAnsi="Times New Roman" w:cs="Times New Roman"/>
              </w:rPr>
              <w:t xml:space="preserve">новании инновационной </w:t>
            </w:r>
            <w:r w:rsidR="00376DCC" w:rsidRPr="00BC7A1D">
              <w:rPr>
                <w:rFonts w:ascii="Times New Roman" w:hAnsi="Times New Roman" w:cs="Times New Roman"/>
              </w:rPr>
              <w:t xml:space="preserve"> программы дошкольного образования</w:t>
            </w:r>
            <w:r w:rsidR="00A07079" w:rsidRPr="00BC7A1D">
              <w:rPr>
                <w:rFonts w:ascii="Times New Roman" w:hAnsi="Times New Roman" w:cs="Times New Roman"/>
              </w:rPr>
              <w:t xml:space="preserve"> «От рождения до школы» под редак</w:t>
            </w:r>
            <w:r w:rsidR="003F6230">
              <w:rPr>
                <w:rFonts w:ascii="Times New Roman" w:hAnsi="Times New Roman" w:cs="Times New Roman"/>
              </w:rPr>
              <w:t>цией Н.Е. Вераксы,</w:t>
            </w:r>
            <w:r w:rsidR="00F76BC1">
              <w:rPr>
                <w:rFonts w:ascii="Times New Roman" w:hAnsi="Times New Roman" w:cs="Times New Roman"/>
              </w:rPr>
              <w:t xml:space="preserve"> Т.С. Комаровой, Э.М. Дорофеевой</w:t>
            </w:r>
            <w:r w:rsidR="00376DCC" w:rsidRPr="00BC7A1D">
              <w:rPr>
                <w:rFonts w:ascii="Times New Roman" w:hAnsi="Times New Roman" w:cs="Times New Roman"/>
              </w:rPr>
              <w:t xml:space="preserve">, которая составлена в соответствии с </w:t>
            </w:r>
            <w:hyperlink r:id="rId9" w:anchor="/document/99/499057887/" w:history="1">
              <w:r w:rsidR="00376DCC" w:rsidRPr="00BC7A1D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Ф</w:t>
              </w:r>
              <w:r w:rsidR="00CA07A4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ОП</w:t>
              </w:r>
              <w:r w:rsidR="00376DCC" w:rsidRPr="00BC7A1D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 xml:space="preserve"> дошкольного образования</w:t>
              </w:r>
            </w:hyperlink>
            <w:r w:rsidR="00376DCC" w:rsidRPr="00BC7A1D">
              <w:rPr>
                <w:rFonts w:ascii="Times New Roman" w:hAnsi="Times New Roman" w:cs="Times New Roman"/>
              </w:rPr>
              <w:t>, санитарно-эпидемиологическими правилами и нормативами, с учетом недельной нагрузки.</w:t>
            </w:r>
            <w:r w:rsidR="007A72F0" w:rsidRPr="00BC7A1D">
              <w:rPr>
                <w:rFonts w:ascii="Times New Roman" w:hAnsi="Times New Roman" w:cs="Times New Roman"/>
              </w:rPr>
              <w:t xml:space="preserve"> </w:t>
            </w:r>
            <w:r w:rsidRPr="00BC7A1D">
              <w:rPr>
                <w:rFonts w:ascii="Times New Roman" w:hAnsi="Times New Roman" w:cs="Times New Roman"/>
              </w:rPr>
              <w:t xml:space="preserve">    </w:t>
            </w:r>
            <w:r w:rsidR="0076354C" w:rsidRPr="00BC7A1D">
              <w:rPr>
                <w:rFonts w:ascii="Times New Roman" w:hAnsi="Times New Roman" w:cs="Times New Roman"/>
              </w:rPr>
              <w:t xml:space="preserve">                              </w:t>
            </w:r>
            <w:r w:rsidRPr="00BC7A1D">
              <w:rPr>
                <w:rFonts w:ascii="Times New Roman" w:hAnsi="Times New Roman" w:cs="Times New Roman"/>
              </w:rPr>
              <w:t xml:space="preserve"> </w:t>
            </w:r>
            <w:r w:rsidR="0076354C" w:rsidRPr="00BC7A1D">
              <w:rPr>
                <w:rFonts w:ascii="Times New Roman" w:hAnsi="Times New Roman" w:cs="Times New Roman"/>
              </w:rPr>
              <w:t xml:space="preserve">   </w:t>
            </w:r>
          </w:p>
          <w:p w14:paraId="7AB43144" w14:textId="785159C0" w:rsidR="00546CD7" w:rsidRDefault="003D0A11" w:rsidP="00546C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 w:cs="Times New Roman"/>
              </w:rPr>
            </w:pPr>
            <w:r w:rsidRPr="00BC7A1D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  </w:t>
            </w:r>
            <w:r w:rsidR="00DE0706" w:rsidRPr="00BC7A1D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МБДОУ «Детский сад № 3 «</w:t>
            </w:r>
            <w:r w:rsidR="00DE0706" w:rsidRPr="00BC7A1D">
              <w:rPr>
                <w:rFonts w:ascii="Times New Roman" w:hAnsi="Times New Roman" w:cs="Times New Roman"/>
              </w:rPr>
              <w:t xml:space="preserve">Ручеек» </w:t>
            </w:r>
            <w:r w:rsidR="002562D5">
              <w:rPr>
                <w:rFonts w:ascii="Times New Roman" w:hAnsi="Times New Roman" w:cs="Times New Roman"/>
              </w:rPr>
              <w:t xml:space="preserve"> посещают </w:t>
            </w:r>
            <w:r w:rsidR="00075639">
              <w:rPr>
                <w:rFonts w:ascii="Times New Roman" w:hAnsi="Times New Roman" w:cs="Times New Roman"/>
              </w:rPr>
              <w:t>122</w:t>
            </w:r>
            <w:r w:rsidR="00A678DF" w:rsidRPr="00286BF2">
              <w:rPr>
                <w:rFonts w:ascii="Times New Roman" w:hAnsi="Times New Roman" w:cs="Times New Roman"/>
              </w:rPr>
              <w:t xml:space="preserve"> </w:t>
            </w:r>
            <w:r w:rsidR="00376DCC" w:rsidRPr="00286BF2">
              <w:rPr>
                <w:rFonts w:ascii="Times New Roman" w:hAnsi="Times New Roman" w:cs="Times New Roman"/>
              </w:rPr>
              <w:t xml:space="preserve"> </w:t>
            </w:r>
            <w:r w:rsidR="00376DCC" w:rsidRPr="00BC7A1D">
              <w:rPr>
                <w:rFonts w:ascii="Times New Roman" w:hAnsi="Times New Roman" w:cs="Times New Roman"/>
              </w:rPr>
              <w:t>воспитанник</w:t>
            </w:r>
            <w:r w:rsidR="00075639">
              <w:rPr>
                <w:rFonts w:ascii="Times New Roman" w:hAnsi="Times New Roman" w:cs="Times New Roman"/>
              </w:rPr>
              <w:t>а</w:t>
            </w:r>
            <w:r w:rsidR="00376DCC" w:rsidRPr="00BC7A1D">
              <w:rPr>
                <w:rFonts w:ascii="Times New Roman" w:hAnsi="Times New Roman" w:cs="Times New Roman"/>
              </w:rPr>
              <w:t xml:space="preserve"> в возрасте от </w:t>
            </w:r>
            <w:r w:rsidR="00546CD7">
              <w:rPr>
                <w:rFonts w:ascii="Times New Roman" w:hAnsi="Times New Roman" w:cs="Times New Roman"/>
              </w:rPr>
              <w:t>1</w:t>
            </w:r>
            <w:r w:rsidR="00376DCC" w:rsidRPr="00BC7A1D">
              <w:rPr>
                <w:rFonts w:ascii="Times New Roman" w:hAnsi="Times New Roman" w:cs="Times New Roman"/>
              </w:rPr>
              <w:t xml:space="preserve"> до 7 лет.</w:t>
            </w:r>
          </w:p>
          <w:p w14:paraId="6DD30360" w14:textId="77777777" w:rsidR="00546CD7" w:rsidRDefault="00376DCC" w:rsidP="00546C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 w:cs="Times New Roman"/>
              </w:rPr>
            </w:pPr>
            <w:r w:rsidRPr="00BC7A1D">
              <w:rPr>
                <w:rFonts w:ascii="Times New Roman" w:hAnsi="Times New Roman" w:cs="Times New Roman"/>
              </w:rPr>
              <w:t xml:space="preserve"> В </w:t>
            </w:r>
            <w:r w:rsidR="00BF01D7" w:rsidRPr="00BC7A1D">
              <w:rPr>
                <w:rFonts w:ascii="Times New Roman" w:hAnsi="Times New Roman" w:cs="Times New Roman"/>
              </w:rPr>
              <w:t xml:space="preserve">МБДОУ «Детский сад № 3 «Ручеек» </w:t>
            </w:r>
            <w:r w:rsidR="00DE0706" w:rsidRPr="00BC7A1D">
              <w:rPr>
                <w:rFonts w:ascii="Times New Roman" w:hAnsi="Times New Roman" w:cs="Times New Roman"/>
              </w:rPr>
              <w:t xml:space="preserve">функционирует </w:t>
            </w:r>
            <w:r w:rsidR="002562D5">
              <w:rPr>
                <w:rFonts w:ascii="Times New Roman" w:hAnsi="Times New Roman" w:cs="Times New Roman"/>
              </w:rPr>
              <w:t>5</w:t>
            </w:r>
            <w:r w:rsidRPr="00BC7A1D">
              <w:rPr>
                <w:rFonts w:ascii="Times New Roman" w:hAnsi="Times New Roman" w:cs="Times New Roman"/>
              </w:rPr>
              <w:t xml:space="preserve"> групп общеразвивающей направленности. </w:t>
            </w:r>
          </w:p>
          <w:p w14:paraId="53356C97" w14:textId="77777777" w:rsidR="00376DCC" w:rsidRDefault="006B7D73" w:rsidP="00546C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="00376DCC" w:rsidRPr="00BC7A1D">
              <w:rPr>
                <w:rFonts w:ascii="Times New Roman" w:hAnsi="Times New Roman" w:cs="Times New Roman"/>
              </w:rPr>
              <w:t>Из них:</w:t>
            </w:r>
          </w:p>
          <w:p w14:paraId="4393BA4B" w14:textId="07ECCD0E" w:rsidR="00546CD7" w:rsidRPr="002562D5" w:rsidRDefault="00546CD7" w:rsidP="00546CD7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BC7A1D">
              <w:rPr>
                <w:rFonts w:ascii="Times New Roman" w:hAnsi="Times New Roman" w:cs="Times New Roman"/>
              </w:rPr>
              <w:t xml:space="preserve"> </w:t>
            </w:r>
            <w:r w:rsidR="006520F1">
              <w:rPr>
                <w:rFonts w:ascii="Times New Roman" w:hAnsi="Times New Roman" w:cs="Times New Roman"/>
              </w:rPr>
              <w:t xml:space="preserve">вторая </w:t>
            </w:r>
            <w:r w:rsidRPr="006520F1">
              <w:rPr>
                <w:rFonts w:ascii="Times New Roman" w:hAnsi="Times New Roman" w:cs="Times New Roman"/>
              </w:rPr>
              <w:t>группа р</w:t>
            </w:r>
            <w:r w:rsidR="009F5CD6" w:rsidRPr="006520F1">
              <w:rPr>
                <w:rFonts w:ascii="Times New Roman" w:hAnsi="Times New Roman" w:cs="Times New Roman"/>
              </w:rPr>
              <w:t xml:space="preserve">аннего возраста </w:t>
            </w:r>
            <w:r w:rsidR="009F5CD6" w:rsidRPr="009F5CD6">
              <w:rPr>
                <w:rFonts w:ascii="Times New Roman" w:hAnsi="Times New Roman" w:cs="Times New Roman"/>
              </w:rPr>
              <w:t xml:space="preserve">«Почемучки» – </w:t>
            </w:r>
            <w:r w:rsidR="00491514">
              <w:rPr>
                <w:rFonts w:ascii="Times New Roman" w:hAnsi="Times New Roman" w:cs="Times New Roman"/>
              </w:rPr>
              <w:t>28</w:t>
            </w:r>
            <w:r w:rsidRPr="009F5CD6">
              <w:rPr>
                <w:rFonts w:ascii="Times New Roman" w:hAnsi="Times New Roman" w:cs="Times New Roman"/>
              </w:rPr>
              <w:t xml:space="preserve"> чел.;</w:t>
            </w:r>
          </w:p>
          <w:p w14:paraId="155E9622" w14:textId="22F1123A" w:rsidR="00546CD7" w:rsidRPr="002562D5" w:rsidRDefault="006520F1" w:rsidP="009F5CD6">
            <w:pPr>
              <w:spacing w:line="360" w:lineRule="auto"/>
              <w:rPr>
                <w:rFonts w:ascii="Times New Roman" w:hAnsi="Times New Roman" w:cs="Times New Roman"/>
                <w:color w:val="FF0000"/>
              </w:rPr>
            </w:pPr>
            <w:r w:rsidRPr="006520F1">
              <w:rPr>
                <w:rFonts w:ascii="Times New Roman" w:hAnsi="Times New Roman" w:cs="Times New Roman"/>
              </w:rPr>
              <w:t xml:space="preserve">- средняя </w:t>
            </w:r>
            <w:r w:rsidR="009F5CD6" w:rsidRPr="006520F1">
              <w:rPr>
                <w:rFonts w:ascii="Times New Roman" w:hAnsi="Times New Roman" w:cs="Times New Roman"/>
              </w:rPr>
              <w:t xml:space="preserve"> группа «</w:t>
            </w:r>
            <w:r w:rsidR="00CA07A4">
              <w:rPr>
                <w:rFonts w:ascii="Times New Roman" w:hAnsi="Times New Roman" w:cs="Times New Roman"/>
              </w:rPr>
              <w:t>Берёзка</w:t>
            </w:r>
            <w:r w:rsidR="009F5CD6" w:rsidRPr="006520F1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</w:rPr>
              <w:t>–2</w:t>
            </w:r>
            <w:r w:rsidR="0049151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82CCE">
              <w:rPr>
                <w:rFonts w:ascii="Times New Roman" w:hAnsi="Times New Roman" w:cs="Times New Roman"/>
              </w:rPr>
              <w:t xml:space="preserve"> </w:t>
            </w:r>
            <w:r w:rsidR="009F5CD6" w:rsidRPr="009F5CD6">
              <w:rPr>
                <w:rFonts w:ascii="Times New Roman" w:hAnsi="Times New Roman" w:cs="Times New Roman"/>
              </w:rPr>
              <w:t>чел.</w:t>
            </w:r>
            <w:r w:rsidR="00282CCE">
              <w:rPr>
                <w:rFonts w:ascii="Times New Roman" w:hAnsi="Times New Roman" w:cs="Times New Roman"/>
              </w:rPr>
              <w:t>;</w:t>
            </w:r>
          </w:p>
          <w:p w14:paraId="68B24362" w14:textId="62031CDF" w:rsidR="00376DCC" w:rsidRPr="002562D5" w:rsidRDefault="00376DCC" w:rsidP="00546CD7">
            <w:pPr>
              <w:spacing w:after="0" w:line="360" w:lineRule="auto"/>
              <w:rPr>
                <w:rFonts w:ascii="Times New Roman" w:hAnsi="Times New Roman" w:cs="Times New Roman"/>
                <w:color w:val="FF0000"/>
              </w:rPr>
            </w:pPr>
            <w:r w:rsidRPr="006520F1">
              <w:rPr>
                <w:rFonts w:ascii="Times New Roman" w:hAnsi="Times New Roman" w:cs="Times New Roman"/>
              </w:rPr>
              <w:t xml:space="preserve"> </w:t>
            </w:r>
            <w:r w:rsidR="00546CD7" w:rsidRPr="006520F1">
              <w:rPr>
                <w:rFonts w:ascii="Times New Roman" w:hAnsi="Times New Roman" w:cs="Times New Roman"/>
              </w:rPr>
              <w:t xml:space="preserve">- </w:t>
            </w:r>
            <w:r w:rsidR="006520F1">
              <w:rPr>
                <w:rFonts w:ascii="Times New Roman" w:hAnsi="Times New Roman" w:cs="Times New Roman"/>
              </w:rPr>
              <w:t>старшая</w:t>
            </w:r>
            <w:r w:rsidR="00BF01D7" w:rsidRPr="006520F1">
              <w:rPr>
                <w:rFonts w:ascii="Times New Roman" w:hAnsi="Times New Roman" w:cs="Times New Roman"/>
              </w:rPr>
              <w:t xml:space="preserve">  группа </w:t>
            </w:r>
            <w:r w:rsidR="00546CD7" w:rsidRPr="006520F1">
              <w:rPr>
                <w:rFonts w:ascii="Times New Roman" w:hAnsi="Times New Roman" w:cs="Times New Roman"/>
              </w:rPr>
              <w:t>«</w:t>
            </w:r>
            <w:r w:rsidR="00CA07A4">
              <w:rPr>
                <w:rFonts w:ascii="Times New Roman" w:hAnsi="Times New Roman" w:cs="Times New Roman"/>
              </w:rPr>
              <w:t>Солнышко</w:t>
            </w:r>
            <w:r w:rsidR="002525C2" w:rsidRPr="006520F1">
              <w:rPr>
                <w:rFonts w:ascii="Times New Roman" w:hAnsi="Times New Roman" w:cs="Times New Roman"/>
              </w:rPr>
              <w:t>»</w:t>
            </w:r>
            <w:r w:rsidRPr="006520F1">
              <w:rPr>
                <w:rFonts w:ascii="Times New Roman" w:hAnsi="Times New Roman" w:cs="Times New Roman"/>
              </w:rPr>
              <w:t xml:space="preserve"> – </w:t>
            </w:r>
            <w:r w:rsidR="009F5CD6" w:rsidRPr="00D32FFE">
              <w:rPr>
                <w:rFonts w:ascii="Times New Roman" w:hAnsi="Times New Roman" w:cs="Times New Roman"/>
              </w:rPr>
              <w:t>2</w:t>
            </w:r>
            <w:r w:rsidR="00491514">
              <w:rPr>
                <w:rFonts w:ascii="Times New Roman" w:hAnsi="Times New Roman" w:cs="Times New Roman"/>
              </w:rPr>
              <w:t>0</w:t>
            </w:r>
            <w:r w:rsidR="00BF01D7" w:rsidRPr="009F5CD6">
              <w:rPr>
                <w:rFonts w:ascii="Times New Roman" w:hAnsi="Times New Roman" w:cs="Times New Roman"/>
              </w:rPr>
              <w:t xml:space="preserve"> чел.</w:t>
            </w:r>
            <w:r w:rsidRPr="009F5CD6">
              <w:rPr>
                <w:rFonts w:ascii="Times New Roman" w:hAnsi="Times New Roman" w:cs="Times New Roman"/>
              </w:rPr>
              <w:t>;</w:t>
            </w:r>
          </w:p>
          <w:p w14:paraId="19CFE6D0" w14:textId="712DB90B" w:rsidR="00376DCC" w:rsidRPr="002562D5" w:rsidRDefault="00546CD7" w:rsidP="00BC7A1D">
            <w:pPr>
              <w:spacing w:line="360" w:lineRule="auto"/>
              <w:rPr>
                <w:rFonts w:ascii="Times New Roman" w:hAnsi="Times New Roman" w:cs="Times New Roman"/>
                <w:color w:val="FF0000"/>
              </w:rPr>
            </w:pPr>
            <w:r w:rsidRPr="006520F1">
              <w:rPr>
                <w:rFonts w:ascii="Times New Roman" w:hAnsi="Times New Roman" w:cs="Times New Roman"/>
              </w:rPr>
              <w:t xml:space="preserve">- </w:t>
            </w:r>
            <w:r w:rsidR="006520F1">
              <w:rPr>
                <w:rFonts w:ascii="Times New Roman" w:hAnsi="Times New Roman" w:cs="Times New Roman"/>
              </w:rPr>
              <w:t xml:space="preserve"> подготовительная </w:t>
            </w:r>
            <w:r w:rsidR="00376DCC" w:rsidRPr="006520F1">
              <w:rPr>
                <w:rFonts w:ascii="Times New Roman" w:hAnsi="Times New Roman" w:cs="Times New Roman"/>
              </w:rPr>
              <w:t xml:space="preserve">группа </w:t>
            </w:r>
            <w:r w:rsidR="006537D6" w:rsidRPr="006520F1">
              <w:rPr>
                <w:rFonts w:ascii="Times New Roman" w:hAnsi="Times New Roman" w:cs="Times New Roman"/>
              </w:rPr>
              <w:t>«</w:t>
            </w:r>
            <w:r w:rsidR="00CA07A4">
              <w:rPr>
                <w:rFonts w:ascii="Times New Roman" w:hAnsi="Times New Roman" w:cs="Times New Roman"/>
              </w:rPr>
              <w:t>Непоседы</w:t>
            </w:r>
            <w:r w:rsidR="002525C2" w:rsidRPr="006520F1">
              <w:rPr>
                <w:rFonts w:ascii="Times New Roman" w:hAnsi="Times New Roman" w:cs="Times New Roman"/>
              </w:rPr>
              <w:t xml:space="preserve">» </w:t>
            </w:r>
            <w:r w:rsidR="00376DCC" w:rsidRPr="006520F1">
              <w:rPr>
                <w:rFonts w:ascii="Times New Roman" w:hAnsi="Times New Roman" w:cs="Times New Roman"/>
              </w:rPr>
              <w:t xml:space="preserve">– </w:t>
            </w:r>
            <w:r w:rsidR="00BF01D7" w:rsidRPr="006520F1">
              <w:rPr>
                <w:rFonts w:ascii="Times New Roman" w:hAnsi="Times New Roman" w:cs="Times New Roman"/>
              </w:rPr>
              <w:t xml:space="preserve"> </w:t>
            </w:r>
            <w:r w:rsidR="006D219B" w:rsidRPr="00D32FFE">
              <w:rPr>
                <w:rFonts w:ascii="Times New Roman" w:hAnsi="Times New Roman" w:cs="Times New Roman"/>
              </w:rPr>
              <w:t>2</w:t>
            </w:r>
            <w:r w:rsidR="00CA07A4">
              <w:rPr>
                <w:rFonts w:ascii="Times New Roman" w:hAnsi="Times New Roman" w:cs="Times New Roman"/>
              </w:rPr>
              <w:t>6</w:t>
            </w:r>
            <w:r w:rsidR="00717455" w:rsidRPr="009F5CD6">
              <w:rPr>
                <w:rFonts w:ascii="Times New Roman" w:hAnsi="Times New Roman" w:cs="Times New Roman"/>
              </w:rPr>
              <w:t xml:space="preserve"> </w:t>
            </w:r>
            <w:r w:rsidR="00BF01D7" w:rsidRPr="009F5CD6">
              <w:rPr>
                <w:rFonts w:ascii="Times New Roman" w:hAnsi="Times New Roman" w:cs="Times New Roman"/>
              </w:rPr>
              <w:t>чел.</w:t>
            </w:r>
            <w:r w:rsidR="00376DCC" w:rsidRPr="009F5CD6">
              <w:rPr>
                <w:rFonts w:ascii="Times New Roman" w:hAnsi="Times New Roman" w:cs="Times New Roman"/>
              </w:rPr>
              <w:t>;</w:t>
            </w:r>
          </w:p>
          <w:p w14:paraId="57D675BB" w14:textId="3E8DFF8A" w:rsidR="00376DCC" w:rsidRPr="002562D5" w:rsidRDefault="00546CD7" w:rsidP="00BC7A1D">
            <w:pPr>
              <w:spacing w:line="360" w:lineRule="auto"/>
              <w:rPr>
                <w:rFonts w:ascii="Times New Roman" w:hAnsi="Times New Roman" w:cs="Times New Roman"/>
                <w:color w:val="FF0000"/>
              </w:rPr>
            </w:pPr>
            <w:r w:rsidRPr="006520F1">
              <w:rPr>
                <w:rFonts w:ascii="Times New Roman" w:hAnsi="Times New Roman" w:cs="Times New Roman"/>
              </w:rPr>
              <w:t xml:space="preserve">- </w:t>
            </w:r>
            <w:r w:rsidR="00BF01D7" w:rsidRPr="006520F1">
              <w:rPr>
                <w:rFonts w:ascii="Times New Roman" w:hAnsi="Times New Roman" w:cs="Times New Roman"/>
              </w:rPr>
              <w:t xml:space="preserve"> </w:t>
            </w:r>
            <w:r w:rsidR="006520F1">
              <w:rPr>
                <w:rFonts w:ascii="Times New Roman" w:hAnsi="Times New Roman" w:cs="Times New Roman"/>
              </w:rPr>
              <w:t xml:space="preserve"> младшая </w:t>
            </w:r>
            <w:r w:rsidR="00376DCC" w:rsidRPr="006520F1">
              <w:rPr>
                <w:rFonts w:ascii="Times New Roman" w:hAnsi="Times New Roman" w:cs="Times New Roman"/>
              </w:rPr>
              <w:t xml:space="preserve"> группа</w:t>
            </w:r>
            <w:r w:rsidR="006537D6" w:rsidRPr="006520F1">
              <w:rPr>
                <w:rFonts w:ascii="Times New Roman" w:hAnsi="Times New Roman" w:cs="Times New Roman"/>
              </w:rPr>
              <w:t xml:space="preserve"> «</w:t>
            </w:r>
            <w:r w:rsidR="00CA07A4">
              <w:rPr>
                <w:rFonts w:ascii="Times New Roman" w:hAnsi="Times New Roman" w:cs="Times New Roman"/>
              </w:rPr>
              <w:t>Светлячок</w:t>
            </w:r>
            <w:r w:rsidR="002525C2" w:rsidRPr="006520F1">
              <w:rPr>
                <w:rFonts w:ascii="Times New Roman" w:hAnsi="Times New Roman" w:cs="Times New Roman"/>
              </w:rPr>
              <w:t>»</w:t>
            </w:r>
            <w:r w:rsidR="00376DCC" w:rsidRPr="006520F1">
              <w:rPr>
                <w:rFonts w:ascii="Times New Roman" w:hAnsi="Times New Roman" w:cs="Times New Roman"/>
              </w:rPr>
              <w:t xml:space="preserve"> </w:t>
            </w:r>
            <w:r w:rsidR="00376DCC" w:rsidRPr="009F5CD6">
              <w:rPr>
                <w:rFonts w:ascii="Times New Roman" w:hAnsi="Times New Roman" w:cs="Times New Roman"/>
              </w:rPr>
              <w:t>–</w:t>
            </w:r>
            <w:r w:rsidR="00376DCC" w:rsidRPr="00D32FFE">
              <w:rPr>
                <w:rFonts w:ascii="Times New Roman" w:hAnsi="Times New Roman" w:cs="Times New Roman"/>
              </w:rPr>
              <w:t xml:space="preserve"> </w:t>
            </w:r>
            <w:r w:rsidR="006D219B" w:rsidRPr="00D32FFE">
              <w:rPr>
                <w:rFonts w:ascii="Times New Roman" w:hAnsi="Times New Roman" w:cs="Times New Roman"/>
              </w:rPr>
              <w:t>2</w:t>
            </w:r>
            <w:r w:rsidR="00491514">
              <w:rPr>
                <w:rFonts w:ascii="Times New Roman" w:hAnsi="Times New Roman" w:cs="Times New Roman"/>
              </w:rPr>
              <w:t>7</w:t>
            </w:r>
            <w:r w:rsidR="00BF01D7" w:rsidRPr="009F5CD6">
              <w:rPr>
                <w:rFonts w:ascii="Times New Roman" w:hAnsi="Times New Roman" w:cs="Times New Roman"/>
              </w:rPr>
              <w:t>чел.</w:t>
            </w:r>
            <w:r w:rsidR="00376DCC" w:rsidRPr="009F5CD6">
              <w:rPr>
                <w:rFonts w:ascii="Times New Roman" w:hAnsi="Times New Roman" w:cs="Times New Roman"/>
              </w:rPr>
              <w:t>;</w:t>
            </w:r>
          </w:p>
          <w:p w14:paraId="596F5B4D" w14:textId="77777777" w:rsidR="00757BFF" w:rsidRPr="00BC7A1D" w:rsidRDefault="003D6160" w:rsidP="00BC7A1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C7A1D">
              <w:rPr>
                <w:rFonts w:ascii="Times New Roman" w:hAnsi="Times New Roman" w:cs="Times New Roman"/>
              </w:rPr>
              <w:t xml:space="preserve">     </w:t>
            </w:r>
            <w:r w:rsidR="00376DCC" w:rsidRPr="00BC7A1D">
              <w:rPr>
                <w:rFonts w:ascii="Times New Roman" w:hAnsi="Times New Roman" w:cs="Times New Roman"/>
              </w:rPr>
              <w:t>Уровень развития детей анализ</w:t>
            </w:r>
            <w:r w:rsidRPr="00BC7A1D">
              <w:rPr>
                <w:rFonts w:ascii="Times New Roman" w:hAnsi="Times New Roman" w:cs="Times New Roman"/>
              </w:rPr>
              <w:t xml:space="preserve">ируется по итогам педагогического </w:t>
            </w:r>
            <w:r w:rsidR="00376DCC" w:rsidRPr="00BC7A1D">
              <w:rPr>
                <w:rFonts w:ascii="Times New Roman" w:hAnsi="Times New Roman" w:cs="Times New Roman"/>
              </w:rPr>
              <w:t xml:space="preserve"> </w:t>
            </w:r>
            <w:r w:rsidRPr="00BC7A1D">
              <w:rPr>
                <w:rFonts w:ascii="Times New Roman" w:hAnsi="Times New Roman" w:cs="Times New Roman"/>
              </w:rPr>
              <w:t xml:space="preserve">мониторинга.                        </w:t>
            </w:r>
          </w:p>
          <w:p w14:paraId="200E870B" w14:textId="77777777" w:rsidR="00376DCC" w:rsidRPr="00BC7A1D" w:rsidRDefault="003D6160" w:rsidP="00BC7A1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C7A1D">
              <w:rPr>
                <w:rFonts w:ascii="Times New Roman" w:hAnsi="Times New Roman" w:cs="Times New Roman"/>
              </w:rPr>
              <w:t xml:space="preserve">   </w:t>
            </w:r>
            <w:r w:rsidR="00376DCC" w:rsidRPr="00BC7A1D">
              <w:rPr>
                <w:rFonts w:ascii="Times New Roman" w:hAnsi="Times New Roman" w:cs="Times New Roman"/>
              </w:rPr>
              <w:t>Формы</w:t>
            </w:r>
            <w:r w:rsidRPr="00BC7A1D">
              <w:rPr>
                <w:rFonts w:ascii="Times New Roman" w:hAnsi="Times New Roman" w:cs="Times New Roman"/>
              </w:rPr>
              <w:t xml:space="preserve"> </w:t>
            </w:r>
            <w:r w:rsidR="00376DCC" w:rsidRPr="00BC7A1D">
              <w:rPr>
                <w:rFonts w:ascii="Times New Roman" w:hAnsi="Times New Roman" w:cs="Times New Roman"/>
              </w:rPr>
              <w:t xml:space="preserve">проведения </w:t>
            </w:r>
            <w:r w:rsidRPr="00BC7A1D">
              <w:rPr>
                <w:rFonts w:ascii="Times New Roman" w:hAnsi="Times New Roman" w:cs="Times New Roman"/>
              </w:rPr>
              <w:t>педагогического мониторинга</w:t>
            </w:r>
            <w:r w:rsidR="00376DCC" w:rsidRPr="00BC7A1D">
              <w:rPr>
                <w:rFonts w:ascii="Times New Roman" w:hAnsi="Times New Roman" w:cs="Times New Roman"/>
              </w:rPr>
              <w:t>:</w:t>
            </w:r>
          </w:p>
          <w:p w14:paraId="685F8450" w14:textId="77777777" w:rsidR="00376DCC" w:rsidRPr="00BC7A1D" w:rsidRDefault="00376DCC" w:rsidP="00BC7A1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C7A1D">
              <w:rPr>
                <w:rFonts w:ascii="Times New Roman" w:hAnsi="Times New Roman" w:cs="Times New Roman"/>
              </w:rPr>
              <w:t xml:space="preserve">− </w:t>
            </w:r>
            <w:r w:rsidR="003D6160" w:rsidRPr="00BC7A1D">
              <w:rPr>
                <w:rFonts w:ascii="Times New Roman" w:hAnsi="Times New Roman" w:cs="Times New Roman"/>
              </w:rPr>
              <w:t xml:space="preserve">НОД </w:t>
            </w:r>
            <w:r w:rsidRPr="00BC7A1D">
              <w:rPr>
                <w:rFonts w:ascii="Times New Roman" w:hAnsi="Times New Roman" w:cs="Times New Roman"/>
              </w:rPr>
              <w:t xml:space="preserve"> (по каждому разделу программы);</w:t>
            </w:r>
          </w:p>
          <w:p w14:paraId="3363F0AB" w14:textId="77777777" w:rsidR="00376DCC" w:rsidRPr="00BC7A1D" w:rsidRDefault="00376DCC" w:rsidP="00BC7A1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C7A1D">
              <w:rPr>
                <w:rFonts w:ascii="Times New Roman" w:hAnsi="Times New Roman" w:cs="Times New Roman"/>
              </w:rPr>
              <w:t>− срезы;</w:t>
            </w:r>
          </w:p>
          <w:p w14:paraId="1C149069" w14:textId="77777777" w:rsidR="003D6160" w:rsidRPr="00BC7A1D" w:rsidRDefault="003D6160" w:rsidP="00BC7A1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C7A1D">
              <w:rPr>
                <w:rFonts w:ascii="Times New Roman" w:hAnsi="Times New Roman" w:cs="Times New Roman"/>
              </w:rPr>
              <w:t>− наблюдения.</w:t>
            </w:r>
          </w:p>
          <w:p w14:paraId="5BF4E023" w14:textId="11B14BD8" w:rsidR="00A7733C" w:rsidRPr="00115F79" w:rsidRDefault="003D6160" w:rsidP="004E603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C7A1D">
              <w:rPr>
                <w:rFonts w:ascii="Times New Roman" w:hAnsi="Times New Roman" w:cs="Times New Roman"/>
              </w:rPr>
              <w:t xml:space="preserve">     </w:t>
            </w:r>
            <w:r w:rsidR="00376DCC" w:rsidRPr="00BC7A1D">
              <w:rPr>
                <w:rFonts w:ascii="Times New Roman" w:hAnsi="Times New Roman" w:cs="Times New Roman"/>
              </w:rPr>
              <w:t xml:space="preserve">Разработаны диагностические карты освоения основной образовательной программы </w:t>
            </w:r>
            <w:r w:rsidR="004E6039">
              <w:rPr>
                <w:rFonts w:ascii="Times New Roman" w:hAnsi="Times New Roman" w:cs="Times New Roman"/>
              </w:rPr>
              <w:t xml:space="preserve"> </w:t>
            </w:r>
            <w:r w:rsidR="00376DCC" w:rsidRPr="00BC7A1D">
              <w:rPr>
                <w:rFonts w:ascii="Times New Roman" w:hAnsi="Times New Roman" w:cs="Times New Roman"/>
              </w:rPr>
              <w:t xml:space="preserve">дошкольного образования </w:t>
            </w:r>
            <w:r w:rsidR="001935B1" w:rsidRPr="00BC7A1D">
              <w:rPr>
                <w:rFonts w:ascii="Times New Roman" w:hAnsi="Times New Roman" w:cs="Times New Roman"/>
              </w:rPr>
              <w:t>МБДОУ «Детский сад № 3 «Ручеек»</w:t>
            </w:r>
            <w:r w:rsidR="00376DCC" w:rsidRPr="00BC7A1D">
              <w:rPr>
                <w:rFonts w:ascii="Times New Roman" w:hAnsi="Times New Roman" w:cs="Times New Roman"/>
              </w:rPr>
              <w:t xml:space="preserve"> </w:t>
            </w:r>
            <w:r w:rsidR="00AC3E2A" w:rsidRPr="00BC7A1D">
              <w:rPr>
                <w:rFonts w:ascii="Times New Roman" w:hAnsi="Times New Roman" w:cs="Times New Roman"/>
              </w:rPr>
              <w:t xml:space="preserve">в каждой возрастной  </w:t>
            </w:r>
            <w:r w:rsidR="00376DCC" w:rsidRPr="00BC7A1D">
              <w:rPr>
                <w:rFonts w:ascii="Times New Roman" w:hAnsi="Times New Roman" w:cs="Times New Roman"/>
              </w:rPr>
              <w:t>группе. Карты включают анализ уровня развит</w:t>
            </w:r>
            <w:r w:rsidR="00AC3E2A" w:rsidRPr="00BC7A1D">
              <w:rPr>
                <w:rFonts w:ascii="Times New Roman" w:hAnsi="Times New Roman" w:cs="Times New Roman"/>
              </w:rPr>
              <w:t xml:space="preserve">ия целевых ориентиров детского  </w:t>
            </w:r>
            <w:r w:rsidR="00376DCC" w:rsidRPr="00BC7A1D">
              <w:rPr>
                <w:rFonts w:ascii="Times New Roman" w:hAnsi="Times New Roman" w:cs="Times New Roman"/>
              </w:rPr>
              <w:t xml:space="preserve">развития и качества освоения образовательных областей. </w:t>
            </w:r>
            <w:r w:rsidR="00A678ED" w:rsidRPr="00BC7A1D">
              <w:rPr>
                <w:rFonts w:ascii="Times New Roman" w:hAnsi="Times New Roman" w:cs="Times New Roman"/>
              </w:rPr>
              <w:t xml:space="preserve">           </w:t>
            </w:r>
            <w:r w:rsidR="00B50D15" w:rsidRPr="00BC7A1D">
              <w:rPr>
                <w:rFonts w:ascii="Times New Roman" w:hAnsi="Times New Roman" w:cs="Times New Roman"/>
              </w:rPr>
              <w:t xml:space="preserve"> </w:t>
            </w:r>
            <w:r w:rsidR="00A678ED" w:rsidRPr="00BC7A1D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</w:t>
            </w:r>
            <w:r w:rsidR="00B50D15" w:rsidRPr="00BC7A1D">
              <w:rPr>
                <w:rFonts w:ascii="Times New Roman" w:hAnsi="Times New Roman" w:cs="Times New Roman"/>
              </w:rPr>
              <w:t xml:space="preserve">Так, результаты качества  </w:t>
            </w:r>
            <w:r w:rsidR="00376DCC" w:rsidRPr="00BC7A1D">
              <w:rPr>
                <w:rFonts w:ascii="Times New Roman" w:hAnsi="Times New Roman" w:cs="Times New Roman"/>
              </w:rPr>
              <w:t>освоения</w:t>
            </w:r>
            <w:r w:rsidR="00B50D15" w:rsidRPr="00BC7A1D">
              <w:rPr>
                <w:rFonts w:ascii="Times New Roman" w:hAnsi="Times New Roman" w:cs="Times New Roman"/>
              </w:rPr>
              <w:t xml:space="preserve"> ООП </w:t>
            </w:r>
            <w:r w:rsidR="001935B1" w:rsidRPr="00BC7A1D">
              <w:rPr>
                <w:rFonts w:ascii="Times New Roman" w:hAnsi="Times New Roman" w:cs="Times New Roman"/>
              </w:rPr>
              <w:t xml:space="preserve">МБДОУ «Детский сад № 3 «Ручеек»  </w:t>
            </w:r>
            <w:r w:rsidR="00B50D15" w:rsidRPr="00BC7A1D">
              <w:rPr>
                <w:rFonts w:ascii="Times New Roman" w:hAnsi="Times New Roman" w:cs="Times New Roman"/>
              </w:rPr>
              <w:t xml:space="preserve">на </w:t>
            </w:r>
            <w:r w:rsidR="00AC3E2A" w:rsidRPr="00BC7A1D">
              <w:rPr>
                <w:rFonts w:ascii="Times New Roman" w:hAnsi="Times New Roman" w:cs="Times New Roman"/>
              </w:rPr>
              <w:t>май</w:t>
            </w:r>
            <w:r w:rsidR="00E42431">
              <w:rPr>
                <w:rFonts w:ascii="Times New Roman" w:hAnsi="Times New Roman" w:cs="Times New Roman"/>
              </w:rPr>
              <w:t xml:space="preserve">  202</w:t>
            </w:r>
            <w:r w:rsidR="00CA07A4">
              <w:rPr>
                <w:rFonts w:ascii="Times New Roman" w:hAnsi="Times New Roman" w:cs="Times New Roman"/>
              </w:rPr>
              <w:t>3</w:t>
            </w:r>
            <w:r w:rsidR="003F6230">
              <w:rPr>
                <w:rFonts w:ascii="Times New Roman" w:hAnsi="Times New Roman" w:cs="Times New Roman"/>
              </w:rPr>
              <w:t xml:space="preserve"> </w:t>
            </w:r>
            <w:r w:rsidR="00B50D15" w:rsidRPr="00BC7A1D">
              <w:rPr>
                <w:rFonts w:ascii="Times New Roman" w:hAnsi="Times New Roman" w:cs="Times New Roman"/>
              </w:rPr>
              <w:t xml:space="preserve"> </w:t>
            </w:r>
            <w:r w:rsidR="00376DCC" w:rsidRPr="00BC7A1D">
              <w:rPr>
                <w:rFonts w:ascii="Times New Roman" w:hAnsi="Times New Roman" w:cs="Times New Roman"/>
              </w:rPr>
              <w:t>года выглядят следующим образом:</w:t>
            </w:r>
          </w:p>
          <w:p w14:paraId="5C47904E" w14:textId="77777777" w:rsidR="00A05E9F" w:rsidRPr="00BC7A1D" w:rsidRDefault="00A05E9F" w:rsidP="00724E0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C7A1D">
              <w:rPr>
                <w:rFonts w:ascii="Times New Roman" w:hAnsi="Times New Roman" w:cs="Times New Roman"/>
                <w:b/>
              </w:rPr>
              <w:t>Мониторинг освоения воспитанниками</w:t>
            </w:r>
          </w:p>
          <w:p w14:paraId="4077E843" w14:textId="77777777" w:rsidR="00A05E9F" w:rsidRPr="00BC7A1D" w:rsidRDefault="00813534" w:rsidP="00BC7A1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нновационной </w:t>
            </w:r>
            <w:r w:rsidR="00A05E9F" w:rsidRPr="00BC7A1D">
              <w:rPr>
                <w:rFonts w:ascii="Times New Roman" w:hAnsi="Times New Roman" w:cs="Times New Roman"/>
                <w:b/>
              </w:rPr>
              <w:t xml:space="preserve">программы  дошкольного образования </w:t>
            </w:r>
          </w:p>
          <w:p w14:paraId="531629B5" w14:textId="77777777" w:rsidR="00A05E9F" w:rsidRPr="00BC7A1D" w:rsidRDefault="00A05E9F" w:rsidP="00BC7A1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C7A1D">
              <w:rPr>
                <w:rFonts w:ascii="Times New Roman" w:hAnsi="Times New Roman" w:cs="Times New Roman"/>
                <w:b/>
              </w:rPr>
              <w:t>«От рождения до школы» под ред.  Н.Е. Вераксы,</w:t>
            </w:r>
            <w:r w:rsidR="00B65E81">
              <w:rPr>
                <w:rFonts w:ascii="Times New Roman" w:hAnsi="Times New Roman" w:cs="Times New Roman"/>
                <w:b/>
              </w:rPr>
              <w:t xml:space="preserve"> Т.С. Комаровой, М.А., Э.М. Дорофеевой</w:t>
            </w:r>
          </w:p>
          <w:p w14:paraId="144AD6A7" w14:textId="77777777" w:rsidR="00A05E9F" w:rsidRPr="00BC7A1D" w:rsidRDefault="00A05E9F" w:rsidP="00BC7A1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tbl>
            <w:tblPr>
              <w:tblStyle w:val="1"/>
              <w:tblW w:w="9903" w:type="dxa"/>
              <w:tblLook w:val="01E0" w:firstRow="1" w:lastRow="1" w:firstColumn="1" w:lastColumn="1" w:noHBand="0" w:noVBand="0"/>
            </w:tblPr>
            <w:tblGrid>
              <w:gridCol w:w="3085"/>
              <w:gridCol w:w="784"/>
              <w:gridCol w:w="917"/>
              <w:gridCol w:w="567"/>
              <w:gridCol w:w="709"/>
              <w:gridCol w:w="709"/>
              <w:gridCol w:w="641"/>
              <w:gridCol w:w="709"/>
              <w:gridCol w:w="709"/>
              <w:gridCol w:w="1073"/>
            </w:tblGrid>
            <w:tr w:rsidR="00A7733C" w:rsidRPr="00BC7A1D" w14:paraId="73391F13" w14:textId="77777777" w:rsidTr="007D7A82">
              <w:trPr>
                <w:trHeight w:val="533"/>
              </w:trPr>
              <w:tc>
                <w:tcPr>
                  <w:tcW w:w="3085" w:type="dxa"/>
                  <w:vMerge w:val="restart"/>
                </w:tcPr>
                <w:p w14:paraId="16198C9A" w14:textId="77777777" w:rsidR="00A7733C" w:rsidRPr="00BC7A1D" w:rsidRDefault="00A7733C" w:rsidP="00BC7A1D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BC7A1D">
                    <w:rPr>
                      <w:rFonts w:ascii="Times New Roman" w:hAnsi="Times New Roman" w:cs="Times New Roman"/>
                      <w:b/>
                      <w:i/>
                    </w:rPr>
                    <w:t>Образовательная область</w:t>
                  </w:r>
                </w:p>
              </w:tc>
              <w:tc>
                <w:tcPr>
                  <w:tcW w:w="6818" w:type="dxa"/>
                  <w:gridSpan w:val="9"/>
                </w:tcPr>
                <w:p w14:paraId="6D33B1CE" w14:textId="18C66753" w:rsidR="00A7733C" w:rsidRPr="00BC7A1D" w:rsidRDefault="00CA2BDB" w:rsidP="00BC7A1D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</w:rPr>
                    <w:t>202</w:t>
                  </w:r>
                  <w:r w:rsidR="00E452B5">
                    <w:rPr>
                      <w:rFonts w:ascii="Times New Roman" w:hAnsi="Times New Roman" w:cs="Times New Roman"/>
                      <w:b/>
                      <w:i/>
                    </w:rPr>
                    <w:t>3</w:t>
                  </w:r>
                  <w:r w:rsidR="009F5CD6">
                    <w:rPr>
                      <w:rFonts w:ascii="Times New Roman" w:hAnsi="Times New Roman" w:cs="Times New Roman"/>
                      <w:b/>
                      <w:i/>
                    </w:rPr>
                    <w:t xml:space="preserve"> </w:t>
                  </w:r>
                  <w:r w:rsidR="002E4042">
                    <w:rPr>
                      <w:rFonts w:ascii="Times New Roman" w:hAnsi="Times New Roman" w:cs="Times New Roman"/>
                      <w:b/>
                      <w:i/>
                    </w:rPr>
                    <w:t xml:space="preserve"> </w:t>
                  </w:r>
                  <w:r w:rsidR="00A7733C" w:rsidRPr="00BC7A1D">
                    <w:rPr>
                      <w:rFonts w:ascii="Times New Roman" w:hAnsi="Times New Roman" w:cs="Times New Roman"/>
                      <w:b/>
                      <w:i/>
                    </w:rPr>
                    <w:t xml:space="preserve">у. г. </w:t>
                  </w:r>
                </w:p>
              </w:tc>
            </w:tr>
            <w:tr w:rsidR="00A05E9F" w:rsidRPr="00BC7A1D" w14:paraId="26EE6872" w14:textId="77777777" w:rsidTr="007D7A82">
              <w:trPr>
                <w:trHeight w:val="258"/>
              </w:trPr>
              <w:tc>
                <w:tcPr>
                  <w:tcW w:w="3085" w:type="dxa"/>
                  <w:vMerge/>
                </w:tcPr>
                <w:p w14:paraId="716A03D3" w14:textId="77777777" w:rsidR="00A05E9F" w:rsidRPr="00BC7A1D" w:rsidRDefault="00A05E9F" w:rsidP="00BC7A1D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</w:rPr>
                  </w:pPr>
                </w:p>
              </w:tc>
              <w:tc>
                <w:tcPr>
                  <w:tcW w:w="6818" w:type="dxa"/>
                  <w:gridSpan w:val="9"/>
                </w:tcPr>
                <w:p w14:paraId="0B21B376" w14:textId="77777777" w:rsidR="00A05E9F" w:rsidRPr="00BC7A1D" w:rsidRDefault="00A05E9F" w:rsidP="00BC7A1D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BC7A1D">
                    <w:rPr>
                      <w:rFonts w:ascii="Times New Roman" w:hAnsi="Times New Roman" w:cs="Times New Roman"/>
                      <w:b/>
                      <w:i/>
                    </w:rPr>
                    <w:t>Показатели развития детей</w:t>
                  </w:r>
                </w:p>
              </w:tc>
            </w:tr>
            <w:tr w:rsidR="00A05E9F" w:rsidRPr="00BC7A1D" w14:paraId="5FF94543" w14:textId="77777777" w:rsidTr="007D7A82">
              <w:trPr>
                <w:trHeight w:val="264"/>
              </w:trPr>
              <w:tc>
                <w:tcPr>
                  <w:tcW w:w="3085" w:type="dxa"/>
                  <w:vMerge/>
                </w:tcPr>
                <w:p w14:paraId="2329A832" w14:textId="77777777" w:rsidR="00A05E9F" w:rsidRPr="00BC7A1D" w:rsidRDefault="00A05E9F" w:rsidP="00BC7A1D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</w:rPr>
                  </w:pPr>
                </w:p>
              </w:tc>
              <w:tc>
                <w:tcPr>
                  <w:tcW w:w="784" w:type="dxa"/>
                </w:tcPr>
                <w:p w14:paraId="10264448" w14:textId="77777777" w:rsidR="00A05E9F" w:rsidRPr="00BC7A1D" w:rsidRDefault="00A05E9F" w:rsidP="00BC7A1D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BC7A1D">
                    <w:rPr>
                      <w:rFonts w:ascii="Times New Roman" w:hAnsi="Times New Roman" w:cs="Times New Roman"/>
                      <w:b/>
                      <w:i/>
                    </w:rPr>
                    <w:t>С</w:t>
                  </w:r>
                </w:p>
              </w:tc>
              <w:tc>
                <w:tcPr>
                  <w:tcW w:w="917" w:type="dxa"/>
                </w:tcPr>
                <w:p w14:paraId="271647E3" w14:textId="77777777" w:rsidR="00A05E9F" w:rsidRPr="00BC7A1D" w:rsidRDefault="00A05E9F" w:rsidP="00BC7A1D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BC7A1D">
                    <w:rPr>
                      <w:rFonts w:ascii="Times New Roman" w:hAnsi="Times New Roman" w:cs="Times New Roman"/>
                      <w:b/>
                      <w:i/>
                    </w:rPr>
                    <w:t>Ч</w:t>
                  </w:r>
                </w:p>
              </w:tc>
              <w:tc>
                <w:tcPr>
                  <w:tcW w:w="567" w:type="dxa"/>
                </w:tcPr>
                <w:p w14:paraId="1CD09F1E" w14:textId="77777777" w:rsidR="00A05E9F" w:rsidRPr="00BC7A1D" w:rsidRDefault="00A05E9F" w:rsidP="00BC7A1D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BC7A1D">
                    <w:rPr>
                      <w:rFonts w:ascii="Times New Roman" w:hAnsi="Times New Roman" w:cs="Times New Roman"/>
                      <w:b/>
                      <w:i/>
                    </w:rPr>
                    <w:t>Н</w:t>
                  </w:r>
                </w:p>
              </w:tc>
              <w:tc>
                <w:tcPr>
                  <w:tcW w:w="709" w:type="dxa"/>
                </w:tcPr>
                <w:p w14:paraId="0A74F89A" w14:textId="77777777" w:rsidR="00A05E9F" w:rsidRPr="00BC7A1D" w:rsidRDefault="00A05E9F" w:rsidP="00BC7A1D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BC7A1D">
                    <w:rPr>
                      <w:rFonts w:ascii="Times New Roman" w:hAnsi="Times New Roman" w:cs="Times New Roman"/>
                      <w:b/>
                      <w:i/>
                    </w:rPr>
                    <w:t>С</w:t>
                  </w:r>
                </w:p>
              </w:tc>
              <w:tc>
                <w:tcPr>
                  <w:tcW w:w="709" w:type="dxa"/>
                </w:tcPr>
                <w:p w14:paraId="4471CFFC" w14:textId="77777777" w:rsidR="00A05E9F" w:rsidRPr="00BC7A1D" w:rsidRDefault="00A05E9F" w:rsidP="00BC7A1D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BC7A1D">
                    <w:rPr>
                      <w:rFonts w:ascii="Times New Roman" w:hAnsi="Times New Roman" w:cs="Times New Roman"/>
                      <w:b/>
                      <w:i/>
                    </w:rPr>
                    <w:t>Ч</w:t>
                  </w:r>
                </w:p>
              </w:tc>
              <w:tc>
                <w:tcPr>
                  <w:tcW w:w="641" w:type="dxa"/>
                </w:tcPr>
                <w:p w14:paraId="5D44DE8C" w14:textId="77777777" w:rsidR="00A05E9F" w:rsidRPr="00BC7A1D" w:rsidRDefault="00A05E9F" w:rsidP="00BC7A1D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BC7A1D">
                    <w:rPr>
                      <w:rFonts w:ascii="Times New Roman" w:hAnsi="Times New Roman" w:cs="Times New Roman"/>
                      <w:b/>
                      <w:i/>
                    </w:rPr>
                    <w:t>Н</w:t>
                  </w:r>
                </w:p>
              </w:tc>
              <w:tc>
                <w:tcPr>
                  <w:tcW w:w="709" w:type="dxa"/>
                </w:tcPr>
                <w:p w14:paraId="361A7F32" w14:textId="77777777" w:rsidR="00A05E9F" w:rsidRPr="00BC7A1D" w:rsidRDefault="00A05E9F" w:rsidP="00BC7A1D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BC7A1D">
                    <w:rPr>
                      <w:rFonts w:ascii="Times New Roman" w:hAnsi="Times New Roman" w:cs="Times New Roman"/>
                      <w:b/>
                      <w:i/>
                    </w:rPr>
                    <w:t>С</w:t>
                  </w:r>
                </w:p>
              </w:tc>
              <w:tc>
                <w:tcPr>
                  <w:tcW w:w="709" w:type="dxa"/>
                </w:tcPr>
                <w:p w14:paraId="318E6EF1" w14:textId="77777777" w:rsidR="00A05E9F" w:rsidRPr="00BC7A1D" w:rsidRDefault="00A05E9F" w:rsidP="00BC7A1D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BC7A1D">
                    <w:rPr>
                      <w:rFonts w:ascii="Times New Roman" w:hAnsi="Times New Roman" w:cs="Times New Roman"/>
                      <w:b/>
                      <w:i/>
                    </w:rPr>
                    <w:t>Ч</w:t>
                  </w:r>
                </w:p>
              </w:tc>
              <w:tc>
                <w:tcPr>
                  <w:tcW w:w="1073" w:type="dxa"/>
                </w:tcPr>
                <w:p w14:paraId="4042DBDB" w14:textId="77777777" w:rsidR="00A05E9F" w:rsidRPr="00BC7A1D" w:rsidRDefault="00A05E9F" w:rsidP="00BC7A1D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BC7A1D">
                    <w:rPr>
                      <w:rFonts w:ascii="Times New Roman" w:hAnsi="Times New Roman" w:cs="Times New Roman"/>
                      <w:b/>
                      <w:i/>
                    </w:rPr>
                    <w:t>Н</w:t>
                  </w:r>
                </w:p>
              </w:tc>
            </w:tr>
            <w:tr w:rsidR="00A05E9F" w:rsidRPr="00BC7A1D" w14:paraId="535490B1" w14:textId="77777777" w:rsidTr="007D7A82">
              <w:trPr>
                <w:trHeight w:val="361"/>
              </w:trPr>
              <w:tc>
                <w:tcPr>
                  <w:tcW w:w="3085" w:type="dxa"/>
                </w:tcPr>
                <w:p w14:paraId="78E2F9F9" w14:textId="77777777" w:rsidR="00A05E9F" w:rsidRPr="00BC7A1D" w:rsidRDefault="00A05E9F" w:rsidP="00BC7A1D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BC7A1D">
                    <w:rPr>
                      <w:rFonts w:ascii="Times New Roman" w:hAnsi="Times New Roman" w:cs="Times New Roman"/>
                      <w:b/>
                    </w:rPr>
                    <w:t>Познавательное развитие</w:t>
                  </w:r>
                </w:p>
              </w:tc>
              <w:tc>
                <w:tcPr>
                  <w:tcW w:w="784" w:type="dxa"/>
                </w:tcPr>
                <w:p w14:paraId="369CAF1B" w14:textId="77777777" w:rsidR="00A05E9F" w:rsidRPr="00BC7A1D" w:rsidRDefault="00A05E9F" w:rsidP="00BC7A1D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C7A1D">
                    <w:rPr>
                      <w:rFonts w:ascii="Times New Roman" w:hAnsi="Times New Roman" w:cs="Times New Roman"/>
                    </w:rPr>
                    <w:t>0%</w:t>
                  </w:r>
                </w:p>
              </w:tc>
              <w:tc>
                <w:tcPr>
                  <w:tcW w:w="917" w:type="dxa"/>
                </w:tcPr>
                <w:p w14:paraId="33F67D25" w14:textId="77777777" w:rsidR="00A05E9F" w:rsidRPr="00BC7A1D" w:rsidRDefault="00A05E9F" w:rsidP="00BC7A1D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C7A1D">
                    <w:rPr>
                      <w:rFonts w:ascii="Times New Roman" w:hAnsi="Times New Roman" w:cs="Times New Roman"/>
                    </w:rPr>
                    <w:t>98%</w:t>
                  </w:r>
                </w:p>
              </w:tc>
              <w:tc>
                <w:tcPr>
                  <w:tcW w:w="567" w:type="dxa"/>
                </w:tcPr>
                <w:p w14:paraId="122BC238" w14:textId="77777777" w:rsidR="00A05E9F" w:rsidRPr="00BC7A1D" w:rsidRDefault="00A05E9F" w:rsidP="00BC7A1D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C7A1D">
                    <w:rPr>
                      <w:rFonts w:ascii="Times New Roman" w:hAnsi="Times New Roman" w:cs="Times New Roman"/>
                    </w:rPr>
                    <w:t>2%</w:t>
                  </w:r>
                </w:p>
              </w:tc>
              <w:tc>
                <w:tcPr>
                  <w:tcW w:w="709" w:type="dxa"/>
                </w:tcPr>
                <w:p w14:paraId="33C6A6A7" w14:textId="77777777" w:rsidR="00A05E9F" w:rsidRPr="00BC7A1D" w:rsidRDefault="00A05E9F" w:rsidP="00BC7A1D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C7A1D">
                    <w:rPr>
                      <w:rFonts w:ascii="Times New Roman" w:hAnsi="Times New Roman" w:cs="Times New Roman"/>
                    </w:rPr>
                    <w:t>42%</w:t>
                  </w:r>
                </w:p>
              </w:tc>
              <w:tc>
                <w:tcPr>
                  <w:tcW w:w="709" w:type="dxa"/>
                </w:tcPr>
                <w:p w14:paraId="66F41302" w14:textId="77777777" w:rsidR="00A05E9F" w:rsidRPr="00BC7A1D" w:rsidRDefault="00A05E9F" w:rsidP="00BC7A1D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C7A1D">
                    <w:rPr>
                      <w:rFonts w:ascii="Times New Roman" w:hAnsi="Times New Roman" w:cs="Times New Roman"/>
                    </w:rPr>
                    <w:t>58%</w:t>
                  </w:r>
                </w:p>
              </w:tc>
              <w:tc>
                <w:tcPr>
                  <w:tcW w:w="641" w:type="dxa"/>
                </w:tcPr>
                <w:p w14:paraId="3C8A125D" w14:textId="77777777" w:rsidR="00A05E9F" w:rsidRPr="00BC7A1D" w:rsidRDefault="00A05E9F" w:rsidP="00BC7A1D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C7A1D">
                    <w:rPr>
                      <w:rFonts w:ascii="Times New Roman" w:hAnsi="Times New Roman" w:cs="Times New Roman"/>
                    </w:rPr>
                    <w:t>0%</w:t>
                  </w:r>
                </w:p>
              </w:tc>
              <w:tc>
                <w:tcPr>
                  <w:tcW w:w="709" w:type="dxa"/>
                </w:tcPr>
                <w:p w14:paraId="17EF3D13" w14:textId="77777777" w:rsidR="00A05E9F" w:rsidRPr="00BC7A1D" w:rsidRDefault="00A05E9F" w:rsidP="00BC7A1D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C7A1D">
                    <w:rPr>
                      <w:rFonts w:ascii="Times New Roman" w:hAnsi="Times New Roman" w:cs="Times New Roman"/>
                    </w:rPr>
                    <w:t>97%</w:t>
                  </w:r>
                </w:p>
              </w:tc>
              <w:tc>
                <w:tcPr>
                  <w:tcW w:w="709" w:type="dxa"/>
                </w:tcPr>
                <w:p w14:paraId="5006B9B9" w14:textId="77777777" w:rsidR="00A05E9F" w:rsidRPr="00BC7A1D" w:rsidRDefault="00A05E9F" w:rsidP="00BC7A1D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C7A1D">
                    <w:rPr>
                      <w:rFonts w:ascii="Times New Roman" w:hAnsi="Times New Roman" w:cs="Times New Roman"/>
                    </w:rPr>
                    <w:t>3%</w:t>
                  </w:r>
                </w:p>
              </w:tc>
              <w:tc>
                <w:tcPr>
                  <w:tcW w:w="1073" w:type="dxa"/>
                </w:tcPr>
                <w:p w14:paraId="2D0FD469" w14:textId="77777777" w:rsidR="00A05E9F" w:rsidRPr="00BC7A1D" w:rsidRDefault="00A05E9F" w:rsidP="00BC7A1D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C7A1D">
                    <w:rPr>
                      <w:rFonts w:ascii="Times New Roman" w:hAnsi="Times New Roman" w:cs="Times New Roman"/>
                    </w:rPr>
                    <w:t>0%</w:t>
                  </w:r>
                </w:p>
              </w:tc>
            </w:tr>
            <w:tr w:rsidR="00A05E9F" w:rsidRPr="00BC7A1D" w14:paraId="1EC58B62" w14:textId="77777777" w:rsidTr="007D7A82">
              <w:trPr>
                <w:trHeight w:val="282"/>
              </w:trPr>
              <w:tc>
                <w:tcPr>
                  <w:tcW w:w="3085" w:type="dxa"/>
                </w:tcPr>
                <w:p w14:paraId="6E3FBA41" w14:textId="77777777" w:rsidR="00A05E9F" w:rsidRPr="00BC7A1D" w:rsidRDefault="00A05E9F" w:rsidP="00BC7A1D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BC7A1D">
                    <w:rPr>
                      <w:rFonts w:ascii="Times New Roman" w:hAnsi="Times New Roman" w:cs="Times New Roman"/>
                      <w:b/>
                    </w:rPr>
                    <w:t>Речевое развитие</w:t>
                  </w:r>
                </w:p>
              </w:tc>
              <w:tc>
                <w:tcPr>
                  <w:tcW w:w="784" w:type="dxa"/>
                </w:tcPr>
                <w:p w14:paraId="1DD9354B" w14:textId="77777777" w:rsidR="00A05E9F" w:rsidRPr="00BC7A1D" w:rsidRDefault="00A05E9F" w:rsidP="00BC7A1D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C7A1D">
                    <w:rPr>
                      <w:rFonts w:ascii="Times New Roman" w:hAnsi="Times New Roman" w:cs="Times New Roman"/>
                    </w:rPr>
                    <w:t>44%</w:t>
                  </w:r>
                </w:p>
              </w:tc>
              <w:tc>
                <w:tcPr>
                  <w:tcW w:w="917" w:type="dxa"/>
                </w:tcPr>
                <w:p w14:paraId="30DE4475" w14:textId="77777777" w:rsidR="00A05E9F" w:rsidRPr="00BC7A1D" w:rsidRDefault="00A05E9F" w:rsidP="00BC7A1D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C7A1D">
                    <w:rPr>
                      <w:rFonts w:ascii="Times New Roman" w:hAnsi="Times New Roman" w:cs="Times New Roman"/>
                    </w:rPr>
                    <w:t>52%</w:t>
                  </w:r>
                </w:p>
              </w:tc>
              <w:tc>
                <w:tcPr>
                  <w:tcW w:w="567" w:type="dxa"/>
                </w:tcPr>
                <w:p w14:paraId="59F4F78C" w14:textId="77777777" w:rsidR="00A05E9F" w:rsidRPr="00BC7A1D" w:rsidRDefault="00A05E9F" w:rsidP="00BC7A1D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C7A1D">
                    <w:rPr>
                      <w:rFonts w:ascii="Times New Roman" w:hAnsi="Times New Roman" w:cs="Times New Roman"/>
                    </w:rPr>
                    <w:t>4%</w:t>
                  </w:r>
                </w:p>
              </w:tc>
              <w:tc>
                <w:tcPr>
                  <w:tcW w:w="709" w:type="dxa"/>
                </w:tcPr>
                <w:p w14:paraId="25C994CC" w14:textId="77777777" w:rsidR="00A05E9F" w:rsidRPr="00BC7A1D" w:rsidRDefault="00A05E9F" w:rsidP="00BC7A1D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C7A1D">
                    <w:rPr>
                      <w:rFonts w:ascii="Times New Roman" w:hAnsi="Times New Roman" w:cs="Times New Roman"/>
                    </w:rPr>
                    <w:t>40%</w:t>
                  </w:r>
                </w:p>
              </w:tc>
              <w:tc>
                <w:tcPr>
                  <w:tcW w:w="709" w:type="dxa"/>
                </w:tcPr>
                <w:p w14:paraId="415E0EE8" w14:textId="77777777" w:rsidR="00A05E9F" w:rsidRPr="00BC7A1D" w:rsidRDefault="00A05E9F" w:rsidP="00BC7A1D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C7A1D">
                    <w:rPr>
                      <w:rFonts w:ascii="Times New Roman" w:hAnsi="Times New Roman" w:cs="Times New Roman"/>
                    </w:rPr>
                    <w:t>60%</w:t>
                  </w:r>
                </w:p>
              </w:tc>
              <w:tc>
                <w:tcPr>
                  <w:tcW w:w="641" w:type="dxa"/>
                </w:tcPr>
                <w:p w14:paraId="506EA7FB" w14:textId="77777777" w:rsidR="00A05E9F" w:rsidRPr="00BC7A1D" w:rsidRDefault="00A05E9F" w:rsidP="00BC7A1D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C7A1D">
                    <w:rPr>
                      <w:rFonts w:ascii="Times New Roman" w:hAnsi="Times New Roman" w:cs="Times New Roman"/>
                    </w:rPr>
                    <w:t>0%</w:t>
                  </w:r>
                </w:p>
              </w:tc>
              <w:tc>
                <w:tcPr>
                  <w:tcW w:w="709" w:type="dxa"/>
                </w:tcPr>
                <w:p w14:paraId="402F2FE2" w14:textId="77777777" w:rsidR="00A05E9F" w:rsidRPr="00BC7A1D" w:rsidRDefault="00A05E9F" w:rsidP="00BC7A1D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C7A1D">
                    <w:rPr>
                      <w:rFonts w:ascii="Times New Roman" w:hAnsi="Times New Roman" w:cs="Times New Roman"/>
                    </w:rPr>
                    <w:t>79%</w:t>
                  </w:r>
                </w:p>
              </w:tc>
              <w:tc>
                <w:tcPr>
                  <w:tcW w:w="709" w:type="dxa"/>
                </w:tcPr>
                <w:p w14:paraId="6D4CD9EC" w14:textId="77777777" w:rsidR="00A05E9F" w:rsidRPr="00BC7A1D" w:rsidRDefault="00A05E9F" w:rsidP="00BC7A1D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C7A1D">
                    <w:rPr>
                      <w:rFonts w:ascii="Times New Roman" w:hAnsi="Times New Roman" w:cs="Times New Roman"/>
                    </w:rPr>
                    <w:t>21%</w:t>
                  </w:r>
                </w:p>
              </w:tc>
              <w:tc>
                <w:tcPr>
                  <w:tcW w:w="1073" w:type="dxa"/>
                </w:tcPr>
                <w:p w14:paraId="3851375C" w14:textId="77777777" w:rsidR="00A05E9F" w:rsidRPr="00BC7A1D" w:rsidRDefault="00A05E9F" w:rsidP="00BC7A1D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C7A1D">
                    <w:rPr>
                      <w:rFonts w:ascii="Times New Roman" w:hAnsi="Times New Roman" w:cs="Times New Roman"/>
                    </w:rPr>
                    <w:t>0%</w:t>
                  </w:r>
                </w:p>
              </w:tc>
            </w:tr>
            <w:tr w:rsidR="00A05E9F" w:rsidRPr="00BC7A1D" w14:paraId="262CF5E6" w14:textId="77777777" w:rsidTr="007D7A82">
              <w:trPr>
                <w:trHeight w:val="555"/>
              </w:trPr>
              <w:tc>
                <w:tcPr>
                  <w:tcW w:w="3085" w:type="dxa"/>
                </w:tcPr>
                <w:p w14:paraId="1B80E29B" w14:textId="77777777" w:rsidR="00A05E9F" w:rsidRPr="00BC7A1D" w:rsidRDefault="00A05E9F" w:rsidP="00BC7A1D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BC7A1D">
                    <w:rPr>
                      <w:rFonts w:ascii="Times New Roman" w:hAnsi="Times New Roman" w:cs="Times New Roman"/>
                      <w:b/>
                    </w:rPr>
                    <w:t>Художественно-эстетическое развитие</w:t>
                  </w:r>
                </w:p>
              </w:tc>
              <w:tc>
                <w:tcPr>
                  <w:tcW w:w="784" w:type="dxa"/>
                </w:tcPr>
                <w:p w14:paraId="3A820A08" w14:textId="77777777" w:rsidR="00A05E9F" w:rsidRPr="00BC7A1D" w:rsidRDefault="00A05E9F" w:rsidP="00BC7A1D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C7A1D">
                    <w:rPr>
                      <w:rFonts w:ascii="Times New Roman" w:hAnsi="Times New Roman" w:cs="Times New Roman"/>
                    </w:rPr>
                    <w:t>8%</w:t>
                  </w:r>
                </w:p>
              </w:tc>
              <w:tc>
                <w:tcPr>
                  <w:tcW w:w="917" w:type="dxa"/>
                </w:tcPr>
                <w:p w14:paraId="29C7B7D0" w14:textId="77777777" w:rsidR="00A05E9F" w:rsidRPr="00BC7A1D" w:rsidRDefault="00A05E9F" w:rsidP="00BC7A1D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C7A1D">
                    <w:rPr>
                      <w:rFonts w:ascii="Times New Roman" w:hAnsi="Times New Roman" w:cs="Times New Roman"/>
                    </w:rPr>
                    <w:t>90%</w:t>
                  </w:r>
                </w:p>
              </w:tc>
              <w:tc>
                <w:tcPr>
                  <w:tcW w:w="567" w:type="dxa"/>
                </w:tcPr>
                <w:p w14:paraId="6DE37768" w14:textId="77777777" w:rsidR="00A05E9F" w:rsidRPr="00BC7A1D" w:rsidRDefault="00A05E9F" w:rsidP="00BC7A1D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C7A1D">
                    <w:rPr>
                      <w:rFonts w:ascii="Times New Roman" w:hAnsi="Times New Roman" w:cs="Times New Roman"/>
                    </w:rPr>
                    <w:t>2%</w:t>
                  </w:r>
                </w:p>
              </w:tc>
              <w:tc>
                <w:tcPr>
                  <w:tcW w:w="709" w:type="dxa"/>
                </w:tcPr>
                <w:p w14:paraId="4A68D09C" w14:textId="77777777" w:rsidR="00A05E9F" w:rsidRPr="00BC7A1D" w:rsidRDefault="00A05E9F" w:rsidP="00BC7A1D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C7A1D">
                    <w:rPr>
                      <w:rFonts w:ascii="Times New Roman" w:hAnsi="Times New Roman" w:cs="Times New Roman"/>
                    </w:rPr>
                    <w:t>20%</w:t>
                  </w:r>
                </w:p>
              </w:tc>
              <w:tc>
                <w:tcPr>
                  <w:tcW w:w="709" w:type="dxa"/>
                </w:tcPr>
                <w:p w14:paraId="3217C604" w14:textId="77777777" w:rsidR="00A05E9F" w:rsidRPr="00BC7A1D" w:rsidRDefault="00A05E9F" w:rsidP="00BC7A1D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C7A1D">
                    <w:rPr>
                      <w:rFonts w:ascii="Times New Roman" w:hAnsi="Times New Roman" w:cs="Times New Roman"/>
                    </w:rPr>
                    <w:t>80%</w:t>
                  </w:r>
                </w:p>
              </w:tc>
              <w:tc>
                <w:tcPr>
                  <w:tcW w:w="641" w:type="dxa"/>
                </w:tcPr>
                <w:p w14:paraId="55145D05" w14:textId="77777777" w:rsidR="00A05E9F" w:rsidRPr="00BC7A1D" w:rsidRDefault="00A05E9F" w:rsidP="00BC7A1D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C7A1D">
                    <w:rPr>
                      <w:rFonts w:ascii="Times New Roman" w:hAnsi="Times New Roman" w:cs="Times New Roman"/>
                    </w:rPr>
                    <w:t>0%</w:t>
                  </w:r>
                </w:p>
              </w:tc>
              <w:tc>
                <w:tcPr>
                  <w:tcW w:w="709" w:type="dxa"/>
                </w:tcPr>
                <w:p w14:paraId="0941734B" w14:textId="77777777" w:rsidR="00A05E9F" w:rsidRPr="00BC7A1D" w:rsidRDefault="00A05E9F" w:rsidP="00BC7A1D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C7A1D">
                    <w:rPr>
                      <w:rFonts w:ascii="Times New Roman" w:hAnsi="Times New Roman" w:cs="Times New Roman"/>
                    </w:rPr>
                    <w:t>78%</w:t>
                  </w:r>
                </w:p>
              </w:tc>
              <w:tc>
                <w:tcPr>
                  <w:tcW w:w="709" w:type="dxa"/>
                </w:tcPr>
                <w:p w14:paraId="2EF0BBFE" w14:textId="77777777" w:rsidR="00A05E9F" w:rsidRPr="00BC7A1D" w:rsidRDefault="00A05E9F" w:rsidP="00BC7A1D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C7A1D">
                    <w:rPr>
                      <w:rFonts w:ascii="Times New Roman" w:hAnsi="Times New Roman" w:cs="Times New Roman"/>
                    </w:rPr>
                    <w:t>22%</w:t>
                  </w:r>
                </w:p>
              </w:tc>
              <w:tc>
                <w:tcPr>
                  <w:tcW w:w="1073" w:type="dxa"/>
                </w:tcPr>
                <w:p w14:paraId="6468DE81" w14:textId="77777777" w:rsidR="00A05E9F" w:rsidRPr="00BC7A1D" w:rsidRDefault="00A05E9F" w:rsidP="00BC7A1D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C7A1D">
                    <w:rPr>
                      <w:rFonts w:ascii="Times New Roman" w:hAnsi="Times New Roman" w:cs="Times New Roman"/>
                    </w:rPr>
                    <w:t>0%</w:t>
                  </w:r>
                </w:p>
              </w:tc>
            </w:tr>
            <w:tr w:rsidR="00A05E9F" w:rsidRPr="00BC7A1D" w14:paraId="2615D1D7" w14:textId="77777777" w:rsidTr="007D7A82">
              <w:trPr>
                <w:trHeight w:val="555"/>
              </w:trPr>
              <w:tc>
                <w:tcPr>
                  <w:tcW w:w="3085" w:type="dxa"/>
                </w:tcPr>
                <w:p w14:paraId="25E235C6" w14:textId="77777777" w:rsidR="00A05E9F" w:rsidRPr="00BC7A1D" w:rsidRDefault="00A05E9F" w:rsidP="00BC7A1D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BC7A1D">
                    <w:rPr>
                      <w:rFonts w:ascii="Times New Roman" w:hAnsi="Times New Roman" w:cs="Times New Roman"/>
                      <w:b/>
                    </w:rPr>
                    <w:t>Социально-коммуникативное развитие</w:t>
                  </w:r>
                </w:p>
              </w:tc>
              <w:tc>
                <w:tcPr>
                  <w:tcW w:w="784" w:type="dxa"/>
                </w:tcPr>
                <w:p w14:paraId="7235AFC3" w14:textId="77777777" w:rsidR="00A05E9F" w:rsidRPr="00BC7A1D" w:rsidRDefault="00A05E9F" w:rsidP="00BC7A1D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C7A1D">
                    <w:rPr>
                      <w:rFonts w:ascii="Times New Roman" w:hAnsi="Times New Roman" w:cs="Times New Roman"/>
                    </w:rPr>
                    <w:t>30%</w:t>
                  </w:r>
                </w:p>
              </w:tc>
              <w:tc>
                <w:tcPr>
                  <w:tcW w:w="917" w:type="dxa"/>
                </w:tcPr>
                <w:p w14:paraId="10A4CCF2" w14:textId="77777777" w:rsidR="00A05E9F" w:rsidRPr="00BC7A1D" w:rsidRDefault="00A05E9F" w:rsidP="00BC7A1D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C7A1D">
                    <w:rPr>
                      <w:rFonts w:ascii="Times New Roman" w:hAnsi="Times New Roman" w:cs="Times New Roman"/>
                    </w:rPr>
                    <w:t>65%</w:t>
                  </w:r>
                </w:p>
              </w:tc>
              <w:tc>
                <w:tcPr>
                  <w:tcW w:w="567" w:type="dxa"/>
                </w:tcPr>
                <w:p w14:paraId="1D571232" w14:textId="77777777" w:rsidR="00A05E9F" w:rsidRPr="00BC7A1D" w:rsidRDefault="00A05E9F" w:rsidP="00BC7A1D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C7A1D">
                    <w:rPr>
                      <w:rFonts w:ascii="Times New Roman" w:hAnsi="Times New Roman" w:cs="Times New Roman"/>
                    </w:rPr>
                    <w:t>5%</w:t>
                  </w:r>
                </w:p>
              </w:tc>
              <w:tc>
                <w:tcPr>
                  <w:tcW w:w="709" w:type="dxa"/>
                </w:tcPr>
                <w:p w14:paraId="3061B712" w14:textId="77777777" w:rsidR="00A05E9F" w:rsidRPr="00BC7A1D" w:rsidRDefault="00A05E9F" w:rsidP="00BC7A1D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C7A1D">
                    <w:rPr>
                      <w:rFonts w:ascii="Times New Roman" w:hAnsi="Times New Roman" w:cs="Times New Roman"/>
                    </w:rPr>
                    <w:t>33%</w:t>
                  </w:r>
                </w:p>
              </w:tc>
              <w:tc>
                <w:tcPr>
                  <w:tcW w:w="709" w:type="dxa"/>
                </w:tcPr>
                <w:p w14:paraId="2FB8FC24" w14:textId="77777777" w:rsidR="00A05E9F" w:rsidRPr="00BC7A1D" w:rsidRDefault="00A05E9F" w:rsidP="00BC7A1D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C7A1D">
                    <w:rPr>
                      <w:rFonts w:ascii="Times New Roman" w:hAnsi="Times New Roman" w:cs="Times New Roman"/>
                    </w:rPr>
                    <w:t>67%</w:t>
                  </w:r>
                </w:p>
              </w:tc>
              <w:tc>
                <w:tcPr>
                  <w:tcW w:w="641" w:type="dxa"/>
                </w:tcPr>
                <w:p w14:paraId="66ADB94F" w14:textId="77777777" w:rsidR="00A05E9F" w:rsidRPr="00BC7A1D" w:rsidRDefault="00A05E9F" w:rsidP="00BC7A1D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C7A1D">
                    <w:rPr>
                      <w:rFonts w:ascii="Times New Roman" w:hAnsi="Times New Roman" w:cs="Times New Roman"/>
                    </w:rPr>
                    <w:t>0%</w:t>
                  </w:r>
                </w:p>
              </w:tc>
              <w:tc>
                <w:tcPr>
                  <w:tcW w:w="709" w:type="dxa"/>
                </w:tcPr>
                <w:p w14:paraId="31AAE970" w14:textId="77777777" w:rsidR="00A05E9F" w:rsidRPr="00BC7A1D" w:rsidRDefault="00A05E9F" w:rsidP="00BC7A1D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C7A1D">
                    <w:rPr>
                      <w:rFonts w:ascii="Times New Roman" w:hAnsi="Times New Roman" w:cs="Times New Roman"/>
                    </w:rPr>
                    <w:t>98%</w:t>
                  </w:r>
                </w:p>
              </w:tc>
              <w:tc>
                <w:tcPr>
                  <w:tcW w:w="709" w:type="dxa"/>
                </w:tcPr>
                <w:p w14:paraId="04CA2A15" w14:textId="77777777" w:rsidR="00A05E9F" w:rsidRPr="00BC7A1D" w:rsidRDefault="00A05E9F" w:rsidP="00BC7A1D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C7A1D">
                    <w:rPr>
                      <w:rFonts w:ascii="Times New Roman" w:hAnsi="Times New Roman" w:cs="Times New Roman"/>
                    </w:rPr>
                    <w:t>2%</w:t>
                  </w:r>
                </w:p>
              </w:tc>
              <w:tc>
                <w:tcPr>
                  <w:tcW w:w="1073" w:type="dxa"/>
                </w:tcPr>
                <w:p w14:paraId="5ABD2A8A" w14:textId="77777777" w:rsidR="00A05E9F" w:rsidRPr="00BC7A1D" w:rsidRDefault="00A05E9F" w:rsidP="00BC7A1D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C7A1D">
                    <w:rPr>
                      <w:rFonts w:ascii="Times New Roman" w:hAnsi="Times New Roman" w:cs="Times New Roman"/>
                    </w:rPr>
                    <w:t>0%</w:t>
                  </w:r>
                </w:p>
              </w:tc>
            </w:tr>
            <w:tr w:rsidR="00A05E9F" w:rsidRPr="00BC7A1D" w14:paraId="014DD9DC" w14:textId="77777777" w:rsidTr="007D7A82">
              <w:trPr>
                <w:trHeight w:val="279"/>
              </w:trPr>
              <w:tc>
                <w:tcPr>
                  <w:tcW w:w="3085" w:type="dxa"/>
                </w:tcPr>
                <w:p w14:paraId="2E1FF98D" w14:textId="77777777" w:rsidR="00A05E9F" w:rsidRPr="00BC7A1D" w:rsidRDefault="00A05E9F" w:rsidP="00BC7A1D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BC7A1D">
                    <w:rPr>
                      <w:rFonts w:ascii="Times New Roman" w:hAnsi="Times New Roman" w:cs="Times New Roman"/>
                      <w:b/>
                    </w:rPr>
                    <w:t>Физическое развитие</w:t>
                  </w:r>
                </w:p>
              </w:tc>
              <w:tc>
                <w:tcPr>
                  <w:tcW w:w="784" w:type="dxa"/>
                </w:tcPr>
                <w:p w14:paraId="1BB564E6" w14:textId="77777777" w:rsidR="00A05E9F" w:rsidRPr="00BC7A1D" w:rsidRDefault="00A05E9F" w:rsidP="00BC7A1D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C7A1D">
                    <w:rPr>
                      <w:rFonts w:ascii="Times New Roman" w:hAnsi="Times New Roman" w:cs="Times New Roman"/>
                    </w:rPr>
                    <w:t>0%</w:t>
                  </w:r>
                </w:p>
              </w:tc>
              <w:tc>
                <w:tcPr>
                  <w:tcW w:w="917" w:type="dxa"/>
                </w:tcPr>
                <w:p w14:paraId="18EC9AC2" w14:textId="77777777" w:rsidR="00A05E9F" w:rsidRPr="00BC7A1D" w:rsidRDefault="00A05E9F" w:rsidP="00BC7A1D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C7A1D">
                    <w:rPr>
                      <w:rFonts w:ascii="Times New Roman" w:hAnsi="Times New Roman" w:cs="Times New Roman"/>
                    </w:rPr>
                    <w:t>100%</w:t>
                  </w:r>
                </w:p>
              </w:tc>
              <w:tc>
                <w:tcPr>
                  <w:tcW w:w="567" w:type="dxa"/>
                </w:tcPr>
                <w:p w14:paraId="47F9B7BA" w14:textId="77777777" w:rsidR="00A05E9F" w:rsidRPr="00BC7A1D" w:rsidRDefault="00A05E9F" w:rsidP="00BC7A1D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C7A1D">
                    <w:rPr>
                      <w:rFonts w:ascii="Times New Roman" w:hAnsi="Times New Roman" w:cs="Times New Roman"/>
                    </w:rPr>
                    <w:t>0%</w:t>
                  </w:r>
                </w:p>
              </w:tc>
              <w:tc>
                <w:tcPr>
                  <w:tcW w:w="709" w:type="dxa"/>
                </w:tcPr>
                <w:p w14:paraId="520A3DB3" w14:textId="77777777" w:rsidR="00A05E9F" w:rsidRPr="00BC7A1D" w:rsidRDefault="00A05E9F" w:rsidP="00BC7A1D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C7A1D">
                    <w:rPr>
                      <w:rFonts w:ascii="Times New Roman" w:hAnsi="Times New Roman" w:cs="Times New Roman"/>
                    </w:rPr>
                    <w:t>58%</w:t>
                  </w:r>
                </w:p>
              </w:tc>
              <w:tc>
                <w:tcPr>
                  <w:tcW w:w="709" w:type="dxa"/>
                </w:tcPr>
                <w:p w14:paraId="6DEDE1C7" w14:textId="77777777" w:rsidR="00A05E9F" w:rsidRPr="00BC7A1D" w:rsidRDefault="00A05E9F" w:rsidP="00BC7A1D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C7A1D">
                    <w:rPr>
                      <w:rFonts w:ascii="Times New Roman" w:hAnsi="Times New Roman" w:cs="Times New Roman"/>
                    </w:rPr>
                    <w:t>42%</w:t>
                  </w:r>
                </w:p>
              </w:tc>
              <w:tc>
                <w:tcPr>
                  <w:tcW w:w="641" w:type="dxa"/>
                </w:tcPr>
                <w:p w14:paraId="59FB82C2" w14:textId="77777777" w:rsidR="00A05E9F" w:rsidRPr="00BC7A1D" w:rsidRDefault="00A05E9F" w:rsidP="00BC7A1D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C7A1D">
                    <w:rPr>
                      <w:rFonts w:ascii="Times New Roman" w:hAnsi="Times New Roman" w:cs="Times New Roman"/>
                    </w:rPr>
                    <w:t>0%</w:t>
                  </w:r>
                </w:p>
              </w:tc>
              <w:tc>
                <w:tcPr>
                  <w:tcW w:w="709" w:type="dxa"/>
                </w:tcPr>
                <w:p w14:paraId="20D422DF" w14:textId="77777777" w:rsidR="00A05E9F" w:rsidRPr="00BC7A1D" w:rsidRDefault="00A05E9F" w:rsidP="00BC7A1D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C7A1D">
                    <w:rPr>
                      <w:rFonts w:ascii="Times New Roman" w:hAnsi="Times New Roman" w:cs="Times New Roman"/>
                    </w:rPr>
                    <w:t>94%</w:t>
                  </w:r>
                </w:p>
              </w:tc>
              <w:tc>
                <w:tcPr>
                  <w:tcW w:w="709" w:type="dxa"/>
                </w:tcPr>
                <w:p w14:paraId="054A890D" w14:textId="77777777" w:rsidR="00A05E9F" w:rsidRPr="00BC7A1D" w:rsidRDefault="00A05E9F" w:rsidP="00BC7A1D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C7A1D">
                    <w:rPr>
                      <w:rFonts w:ascii="Times New Roman" w:hAnsi="Times New Roman" w:cs="Times New Roman"/>
                    </w:rPr>
                    <w:t>6%</w:t>
                  </w:r>
                </w:p>
              </w:tc>
              <w:tc>
                <w:tcPr>
                  <w:tcW w:w="1073" w:type="dxa"/>
                </w:tcPr>
                <w:p w14:paraId="17786881" w14:textId="77777777" w:rsidR="00A05E9F" w:rsidRPr="00BC7A1D" w:rsidRDefault="00A05E9F" w:rsidP="00BC7A1D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C7A1D">
                    <w:rPr>
                      <w:rFonts w:ascii="Times New Roman" w:hAnsi="Times New Roman" w:cs="Times New Roman"/>
                    </w:rPr>
                    <w:t>0%</w:t>
                  </w:r>
                </w:p>
              </w:tc>
            </w:tr>
          </w:tbl>
          <w:p w14:paraId="22AB7ADB" w14:textId="77777777" w:rsidR="00A05E9F" w:rsidRPr="00BC7A1D" w:rsidRDefault="00A05E9F" w:rsidP="00BC7A1D">
            <w:pPr>
              <w:shd w:val="clear" w:color="auto" w:fill="FFFFFF"/>
              <w:spacing w:before="80" w:after="0" w:line="360" w:lineRule="auto"/>
              <w:ind w:firstLine="709"/>
              <w:jc w:val="both"/>
              <w:rPr>
                <w:rFonts w:ascii="Times New Roman" w:eastAsia="TimesNewRoman" w:hAnsi="Times New Roman" w:cs="Times New Roman"/>
                <w:b/>
                <w:bCs/>
                <w:lang w:eastAsia="ru-RU"/>
              </w:rPr>
            </w:pPr>
          </w:p>
          <w:p w14:paraId="2794E44D" w14:textId="77777777" w:rsidR="003D6160" w:rsidRDefault="00A05E9F" w:rsidP="00D43984">
            <w:pPr>
              <w:shd w:val="clear" w:color="auto" w:fill="FFFFFF"/>
              <w:spacing w:before="80" w:after="0" w:line="360" w:lineRule="auto"/>
              <w:ind w:firstLine="709"/>
              <w:jc w:val="center"/>
              <w:rPr>
                <w:rFonts w:ascii="Times New Roman" w:eastAsia="TimesNewRoman" w:hAnsi="Times New Roman" w:cs="Times New Roman"/>
                <w:bCs/>
                <w:lang w:eastAsia="ru-RU"/>
              </w:rPr>
            </w:pPr>
            <w:r w:rsidRPr="00BC7A1D">
              <w:rPr>
                <w:rFonts w:ascii="Times New Roman" w:eastAsia="TimesNewRoman" w:hAnsi="Times New Roman" w:cs="Times New Roman"/>
                <w:b/>
                <w:bCs/>
                <w:lang w:eastAsia="ru-RU"/>
              </w:rPr>
              <w:t>С</w:t>
            </w:r>
            <w:r w:rsidRPr="00BC7A1D">
              <w:rPr>
                <w:rFonts w:ascii="Times New Roman" w:eastAsia="TimesNewRoman" w:hAnsi="Times New Roman" w:cs="Times New Roman"/>
                <w:bCs/>
                <w:lang w:eastAsia="ru-RU"/>
              </w:rPr>
              <w:t xml:space="preserve"> - сформирован; </w:t>
            </w:r>
            <w:r w:rsidRPr="00BC7A1D">
              <w:rPr>
                <w:rFonts w:ascii="Times New Roman" w:eastAsia="TimesNewRoman" w:hAnsi="Times New Roman" w:cs="Times New Roman"/>
                <w:b/>
                <w:bCs/>
                <w:lang w:eastAsia="ru-RU"/>
              </w:rPr>
              <w:t>Ч</w:t>
            </w:r>
            <w:r w:rsidRPr="00BC7A1D">
              <w:rPr>
                <w:rFonts w:ascii="Times New Roman" w:eastAsia="TimesNewRoman" w:hAnsi="Times New Roman" w:cs="Times New Roman"/>
                <w:bCs/>
                <w:lang w:eastAsia="ru-RU"/>
              </w:rPr>
              <w:t xml:space="preserve"> - частично сформирован; </w:t>
            </w:r>
            <w:r w:rsidRPr="00BC7A1D">
              <w:rPr>
                <w:rFonts w:ascii="Times New Roman" w:eastAsia="TimesNewRoman" w:hAnsi="Times New Roman" w:cs="Times New Roman"/>
                <w:b/>
                <w:bCs/>
                <w:lang w:eastAsia="ru-RU"/>
              </w:rPr>
              <w:t>Н</w:t>
            </w:r>
            <w:r w:rsidRPr="00BC7A1D">
              <w:rPr>
                <w:rFonts w:ascii="Times New Roman" w:eastAsia="TimesNewRoman" w:hAnsi="Times New Roman" w:cs="Times New Roman"/>
                <w:bCs/>
                <w:lang w:eastAsia="ru-RU"/>
              </w:rPr>
              <w:t xml:space="preserve"> - не сформирован.</w:t>
            </w:r>
          </w:p>
          <w:p w14:paraId="16071A8E" w14:textId="77777777" w:rsidR="000A2972" w:rsidRDefault="000A2972" w:rsidP="00D43984">
            <w:pPr>
              <w:shd w:val="clear" w:color="auto" w:fill="FFFFFF"/>
              <w:spacing w:before="80" w:after="0" w:line="360" w:lineRule="auto"/>
              <w:ind w:firstLine="709"/>
              <w:jc w:val="center"/>
              <w:rPr>
                <w:rFonts w:ascii="Times New Roman" w:eastAsia="TimesNewRoman" w:hAnsi="Times New Roman" w:cs="Times New Roman"/>
                <w:bCs/>
                <w:lang w:eastAsia="ru-RU"/>
              </w:rPr>
            </w:pPr>
          </w:p>
          <w:p w14:paraId="29927ABD" w14:textId="77777777" w:rsidR="00D43984" w:rsidRPr="00243B67" w:rsidRDefault="00D43984" w:rsidP="00E50C41">
            <w:pPr>
              <w:shd w:val="clear" w:color="auto" w:fill="FFFFFF"/>
              <w:spacing w:before="80" w:after="0" w:line="360" w:lineRule="auto"/>
              <w:ind w:firstLine="709"/>
              <w:rPr>
                <w:rFonts w:ascii="Times New Roman" w:eastAsia="TimesNewRoman" w:hAnsi="Times New Roman" w:cs="Times New Roman"/>
                <w:bCs/>
                <w:lang w:eastAsia="ru-RU"/>
              </w:rPr>
            </w:pPr>
          </w:p>
          <w:p w14:paraId="737B68E1" w14:textId="67D6DFC2" w:rsidR="00757BFF" w:rsidRPr="00BC7A1D" w:rsidRDefault="009F4A79" w:rsidP="00CE384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43B67">
              <w:rPr>
                <w:rFonts w:ascii="Times New Roman" w:hAnsi="Times New Roman" w:cs="Times New Roman"/>
              </w:rPr>
              <w:lastRenderedPageBreak/>
              <w:t xml:space="preserve">   </w:t>
            </w:r>
            <w:r w:rsidR="00243B67" w:rsidRPr="00243B67">
              <w:rPr>
                <w:rFonts w:ascii="Times New Roman" w:hAnsi="Times New Roman" w:cs="Times New Roman"/>
              </w:rPr>
              <w:t>В мае 202</w:t>
            </w:r>
            <w:r w:rsidR="00CA07A4">
              <w:rPr>
                <w:rFonts w:ascii="Times New Roman" w:hAnsi="Times New Roman" w:cs="Times New Roman"/>
              </w:rPr>
              <w:t>3</w:t>
            </w:r>
            <w:r w:rsidR="007D7A82" w:rsidRPr="00243B67">
              <w:rPr>
                <w:rFonts w:ascii="Times New Roman" w:hAnsi="Times New Roman" w:cs="Times New Roman"/>
              </w:rPr>
              <w:t xml:space="preserve"> </w:t>
            </w:r>
            <w:r w:rsidR="00376DCC" w:rsidRPr="00243B67">
              <w:rPr>
                <w:rFonts w:ascii="Times New Roman" w:hAnsi="Times New Roman" w:cs="Times New Roman"/>
              </w:rPr>
              <w:t>года педагоги</w:t>
            </w:r>
            <w:r w:rsidR="009A64BC" w:rsidRPr="00243B67">
              <w:rPr>
                <w:rFonts w:ascii="Times New Roman" w:hAnsi="Times New Roman" w:cs="Times New Roman"/>
              </w:rPr>
              <w:t xml:space="preserve"> МБДОУ «Детский сад № 3 «Ручеек» </w:t>
            </w:r>
            <w:r w:rsidR="00376DCC" w:rsidRPr="00243B67">
              <w:rPr>
                <w:rFonts w:ascii="Times New Roman" w:hAnsi="Times New Roman" w:cs="Times New Roman"/>
              </w:rPr>
              <w:t xml:space="preserve"> проводили обследование воспитанников </w:t>
            </w:r>
            <w:r w:rsidR="002E4042" w:rsidRPr="00243B67">
              <w:rPr>
                <w:rFonts w:ascii="Times New Roman" w:hAnsi="Times New Roman" w:cs="Times New Roman"/>
              </w:rPr>
              <w:t>подготовительной</w:t>
            </w:r>
            <w:r w:rsidR="009A64BC" w:rsidRPr="00243B67">
              <w:rPr>
                <w:rFonts w:ascii="Times New Roman" w:hAnsi="Times New Roman" w:cs="Times New Roman"/>
              </w:rPr>
              <w:t xml:space="preserve"> </w:t>
            </w:r>
            <w:r w:rsidRPr="00243B67">
              <w:rPr>
                <w:rFonts w:ascii="Times New Roman" w:hAnsi="Times New Roman" w:cs="Times New Roman"/>
              </w:rPr>
              <w:t>групп</w:t>
            </w:r>
            <w:r w:rsidR="002E4042" w:rsidRPr="00243B67">
              <w:rPr>
                <w:rFonts w:ascii="Times New Roman" w:hAnsi="Times New Roman" w:cs="Times New Roman"/>
              </w:rPr>
              <w:t>ы</w:t>
            </w:r>
            <w:r w:rsidR="00376DCC" w:rsidRPr="00243B67">
              <w:rPr>
                <w:rFonts w:ascii="Times New Roman" w:hAnsi="Times New Roman" w:cs="Times New Roman"/>
              </w:rPr>
              <w:t xml:space="preserve"> на предмет оценки сформированности предпосылок к учебной деятельности в количестве </w:t>
            </w:r>
            <w:r w:rsidR="0097657B" w:rsidRPr="00681B4E">
              <w:rPr>
                <w:rFonts w:ascii="Times New Roman" w:hAnsi="Times New Roman" w:cs="Times New Roman"/>
              </w:rPr>
              <w:t>2</w:t>
            </w:r>
            <w:r w:rsidR="006E34AF">
              <w:rPr>
                <w:rFonts w:ascii="Times New Roman" w:hAnsi="Times New Roman" w:cs="Times New Roman"/>
              </w:rPr>
              <w:t>3</w:t>
            </w:r>
            <w:r w:rsidR="00717455" w:rsidRPr="00681B4E">
              <w:rPr>
                <w:rFonts w:ascii="Times New Roman" w:hAnsi="Times New Roman" w:cs="Times New Roman"/>
              </w:rPr>
              <w:t xml:space="preserve"> </w:t>
            </w:r>
            <w:r w:rsidR="00376DCC" w:rsidRPr="00681B4E">
              <w:rPr>
                <w:rFonts w:ascii="Times New Roman" w:hAnsi="Times New Roman" w:cs="Times New Roman"/>
              </w:rPr>
              <w:t xml:space="preserve"> человек. </w:t>
            </w:r>
            <w:r w:rsidR="00376DCC" w:rsidRPr="00BC7A1D">
              <w:rPr>
                <w:rFonts w:ascii="Times New Roman" w:hAnsi="Times New Roman" w:cs="Times New Roman"/>
              </w:rPr>
              <w:t xml:space="preserve">Задания позволили оценить уровень сформированности предпосылок к учебной деятельности: возможность работать в </w:t>
            </w:r>
            <w:r w:rsidRPr="00BC7A1D">
              <w:rPr>
                <w:rFonts w:ascii="Times New Roman" w:hAnsi="Times New Roman" w:cs="Times New Roman"/>
              </w:rPr>
              <w:t>соответствие</w:t>
            </w:r>
            <w:r w:rsidR="00376DCC" w:rsidRPr="00BC7A1D">
              <w:rPr>
                <w:rFonts w:ascii="Times New Roman" w:hAnsi="Times New Roman" w:cs="Times New Roman"/>
              </w:rPr>
              <w:t xml:space="preserve"> с фронтальной инструкцией (удержание алгоритма деятельности), умение самостоятельно действовать по образцу и осуществлять контроль, обладать определенным уровнем работоспособности, а также вовремя остановиться в </w:t>
            </w:r>
            <w:r w:rsidRPr="00BC7A1D">
              <w:rPr>
                <w:rFonts w:ascii="Times New Roman" w:hAnsi="Times New Roman" w:cs="Times New Roman"/>
              </w:rPr>
              <w:t>выполнение</w:t>
            </w:r>
            <w:r w:rsidR="00376DCC" w:rsidRPr="00BC7A1D">
              <w:rPr>
                <w:rFonts w:ascii="Times New Roman" w:hAnsi="Times New Roman" w:cs="Times New Roman"/>
              </w:rPr>
              <w:t xml:space="preserve"> того или иного задания и переключиться на выполнение следующего, возможностей распределения и переключения внимания, работоспособности, темпа, целенаправленности деятельности и самоконтроля.</w:t>
            </w:r>
            <w:r w:rsidR="00575070" w:rsidRPr="00BC7A1D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</w:t>
            </w:r>
            <w:r w:rsidR="00376DCC" w:rsidRPr="00BC7A1D">
              <w:rPr>
                <w:rFonts w:ascii="Times New Roman" w:hAnsi="Times New Roman" w:cs="Times New Roman"/>
              </w:rPr>
              <w:t xml:space="preserve">Результаты педагогического анализа </w:t>
            </w:r>
            <w:r w:rsidRPr="00BC7A1D">
              <w:rPr>
                <w:rFonts w:ascii="Times New Roman" w:hAnsi="Times New Roman" w:cs="Times New Roman"/>
              </w:rPr>
              <w:t xml:space="preserve">показывают преобладание детей со сформированным и частично сформированным  уровнем </w:t>
            </w:r>
            <w:r w:rsidR="00376DCC" w:rsidRPr="00BC7A1D">
              <w:rPr>
                <w:rFonts w:ascii="Times New Roman" w:hAnsi="Times New Roman" w:cs="Times New Roman"/>
              </w:rPr>
              <w:t xml:space="preserve"> развития при прогрессирующей динам</w:t>
            </w:r>
            <w:r w:rsidR="00575070" w:rsidRPr="00BC7A1D">
              <w:rPr>
                <w:rFonts w:ascii="Times New Roman" w:hAnsi="Times New Roman" w:cs="Times New Roman"/>
              </w:rPr>
              <w:t xml:space="preserve">ике на конец учебного года, что </w:t>
            </w:r>
            <w:r w:rsidR="00376DCC" w:rsidRPr="00BC7A1D">
              <w:rPr>
                <w:rFonts w:ascii="Times New Roman" w:hAnsi="Times New Roman" w:cs="Times New Roman"/>
              </w:rPr>
              <w:t xml:space="preserve">говорит о результативности образовательной деятельности в </w:t>
            </w:r>
            <w:r w:rsidR="009A64BC" w:rsidRPr="00BC7A1D">
              <w:rPr>
                <w:rFonts w:ascii="Times New Roman" w:hAnsi="Times New Roman" w:cs="Times New Roman"/>
              </w:rPr>
              <w:t>МБДОУ «Детский сад № 3 «Ручеек»</w:t>
            </w:r>
            <w:r w:rsidR="00376DCC" w:rsidRPr="00BC7A1D">
              <w:rPr>
                <w:rFonts w:ascii="Times New Roman" w:hAnsi="Times New Roman" w:cs="Times New Roman"/>
              </w:rPr>
              <w:t>.</w:t>
            </w:r>
          </w:p>
          <w:p w14:paraId="60737B7B" w14:textId="77777777" w:rsidR="00376DCC" w:rsidRPr="00BC7A1D" w:rsidRDefault="00071EBA" w:rsidP="002E40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36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                                                            </w:t>
            </w:r>
            <w:r w:rsidR="00376DCC" w:rsidRPr="00BC7A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оспитательная работа</w:t>
            </w:r>
          </w:p>
          <w:p w14:paraId="495509F4" w14:textId="4173DCE7" w:rsidR="00376DCC" w:rsidRPr="00BC7A1D" w:rsidRDefault="00EF43D6" w:rsidP="00BC7A1D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C7A1D">
              <w:rPr>
                <w:rFonts w:ascii="Times New Roman" w:hAnsi="Times New Roman" w:cs="Times New Roman"/>
              </w:rPr>
              <w:t xml:space="preserve">   </w:t>
            </w:r>
            <w:r w:rsidR="00376DCC" w:rsidRPr="00BC7A1D">
              <w:rPr>
                <w:rFonts w:ascii="Times New Roman" w:hAnsi="Times New Roman" w:cs="Times New Roman"/>
              </w:rPr>
              <w:t xml:space="preserve">Чтобы выбрать </w:t>
            </w:r>
            <w:r w:rsidR="004B0AE9" w:rsidRPr="00BC7A1D">
              <w:rPr>
                <w:rFonts w:ascii="Times New Roman" w:hAnsi="Times New Roman" w:cs="Times New Roman"/>
              </w:rPr>
              <w:t xml:space="preserve">стратегию воспитательной работы </w:t>
            </w:r>
            <w:r w:rsidR="000415CF">
              <w:rPr>
                <w:rFonts w:ascii="Times New Roman" w:hAnsi="Times New Roman" w:cs="Times New Roman"/>
              </w:rPr>
              <w:t>в 202</w:t>
            </w:r>
            <w:r w:rsidR="006E34AF">
              <w:rPr>
                <w:rFonts w:ascii="Times New Roman" w:hAnsi="Times New Roman" w:cs="Times New Roman"/>
              </w:rPr>
              <w:t>3</w:t>
            </w:r>
            <w:r w:rsidR="000415CF">
              <w:rPr>
                <w:rFonts w:ascii="Times New Roman" w:hAnsi="Times New Roman" w:cs="Times New Roman"/>
              </w:rPr>
              <w:t xml:space="preserve"> </w:t>
            </w:r>
            <w:r w:rsidR="00B43554" w:rsidRPr="00BC7A1D">
              <w:rPr>
                <w:rFonts w:ascii="Times New Roman" w:hAnsi="Times New Roman" w:cs="Times New Roman"/>
              </w:rPr>
              <w:t xml:space="preserve"> году проводился анализ </w:t>
            </w:r>
            <w:r w:rsidR="00376DCC" w:rsidRPr="00BC7A1D">
              <w:rPr>
                <w:rFonts w:ascii="Times New Roman" w:hAnsi="Times New Roman" w:cs="Times New Roman"/>
              </w:rPr>
              <w:t>состава семей воспитанников.</w:t>
            </w:r>
          </w:p>
          <w:p w14:paraId="5E6BC189" w14:textId="77777777" w:rsidR="00376DCC" w:rsidRPr="00BC7A1D" w:rsidRDefault="00376DCC" w:rsidP="00BC7A1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C7A1D">
              <w:rPr>
                <w:rFonts w:ascii="Times New Roman" w:hAnsi="Times New Roman" w:cs="Times New Roman"/>
                <w:b/>
              </w:rPr>
              <w:t>Характеристика семей по составу</w:t>
            </w:r>
          </w:p>
          <w:tbl>
            <w:tblPr>
              <w:tblW w:w="5000" w:type="pct"/>
              <w:tblInd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732"/>
              <w:gridCol w:w="3082"/>
              <w:gridCol w:w="3243"/>
            </w:tblGrid>
            <w:tr w:rsidR="00C9773C" w:rsidRPr="00BC7A1D" w14:paraId="705B008E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66EC9430" w14:textId="77777777" w:rsidR="00376DCC" w:rsidRPr="00BC7A1D" w:rsidRDefault="00376DCC" w:rsidP="00BC7A1D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BC7A1D">
                    <w:rPr>
                      <w:rFonts w:ascii="Times New Roman" w:hAnsi="Times New Roman" w:cs="Times New Roman"/>
                      <w:b/>
                    </w:rPr>
                    <w:t>Состав семьи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1CFDD31A" w14:textId="77777777" w:rsidR="00376DCC" w:rsidRPr="00BC7A1D" w:rsidRDefault="00376DCC" w:rsidP="00BC7A1D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BC7A1D">
                    <w:rPr>
                      <w:rFonts w:ascii="Times New Roman" w:hAnsi="Times New Roman" w:cs="Times New Roman"/>
                      <w:b/>
                    </w:rPr>
                    <w:t>Количество семей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509841DE" w14:textId="77777777" w:rsidR="00376DCC" w:rsidRPr="00BC7A1D" w:rsidRDefault="00376DCC" w:rsidP="00753F8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BC7A1D">
                    <w:rPr>
                      <w:rFonts w:ascii="Times New Roman" w:hAnsi="Times New Roman" w:cs="Times New Roman"/>
                      <w:b/>
                    </w:rPr>
                    <w:t>Процент от общего</w:t>
                  </w:r>
                </w:p>
                <w:p w14:paraId="7C23CF0A" w14:textId="77777777" w:rsidR="00376DCC" w:rsidRPr="00BC7A1D" w:rsidRDefault="00376DCC" w:rsidP="00753F8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BC7A1D">
                    <w:rPr>
                      <w:rFonts w:ascii="Times New Roman" w:hAnsi="Times New Roman" w:cs="Times New Roman"/>
                      <w:b/>
                    </w:rPr>
                    <w:br/>
                    <w:t>количества семей</w:t>
                  </w:r>
                </w:p>
                <w:p w14:paraId="04CABA55" w14:textId="77777777" w:rsidR="00376DCC" w:rsidRPr="00BC7A1D" w:rsidRDefault="00376DCC" w:rsidP="00753F8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BC7A1D">
                    <w:rPr>
                      <w:rFonts w:ascii="Times New Roman" w:hAnsi="Times New Roman" w:cs="Times New Roman"/>
                      <w:b/>
                    </w:rPr>
                    <w:br/>
                    <w:t>воспитанников</w:t>
                  </w:r>
                </w:p>
              </w:tc>
            </w:tr>
            <w:tr w:rsidR="00C9773C" w:rsidRPr="00BC7A1D" w14:paraId="36EF5ADD" w14:textId="77777777" w:rsidTr="005B776A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6E3131D5" w14:textId="77777777" w:rsidR="00376DCC" w:rsidRPr="00BC7A1D" w:rsidRDefault="00376DCC" w:rsidP="00BC7A1D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C7A1D">
                    <w:rPr>
                      <w:rFonts w:ascii="Times New Roman" w:hAnsi="Times New Roman" w:cs="Times New Roman"/>
                    </w:rPr>
                    <w:t>Полная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7051A818" w14:textId="2212A503" w:rsidR="00376DCC" w:rsidRPr="00D85ADD" w:rsidRDefault="00491514" w:rsidP="00BC7A1D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9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07AA9A55" w14:textId="548F86A3" w:rsidR="00376DCC" w:rsidRPr="00D85ADD" w:rsidRDefault="007B112A" w:rsidP="00BC7A1D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D85ADD">
                    <w:rPr>
                      <w:rFonts w:ascii="Times New Roman" w:hAnsi="Times New Roman" w:cs="Times New Roman"/>
                    </w:rPr>
                    <w:t>9</w:t>
                  </w:r>
                  <w:r w:rsidR="00D85ADD" w:rsidRPr="00D85ADD">
                    <w:rPr>
                      <w:rFonts w:ascii="Times New Roman" w:hAnsi="Times New Roman" w:cs="Times New Roman"/>
                    </w:rPr>
                    <w:t>8,6</w:t>
                  </w:r>
                  <w:r w:rsidR="00E43E46" w:rsidRPr="00D85ADD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4B0AE9" w:rsidRPr="00D85ADD">
                    <w:rPr>
                      <w:rFonts w:ascii="Times New Roman" w:hAnsi="Times New Roman" w:cs="Times New Roman"/>
                    </w:rPr>
                    <w:t>%</w:t>
                  </w:r>
                </w:p>
              </w:tc>
            </w:tr>
            <w:tr w:rsidR="00C9773C" w:rsidRPr="00BC7A1D" w14:paraId="34621718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177D9BAA" w14:textId="77777777" w:rsidR="00376DCC" w:rsidRPr="00BC7A1D" w:rsidRDefault="00376DCC" w:rsidP="00BC7A1D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C7A1D">
                    <w:rPr>
                      <w:rFonts w:ascii="Times New Roman" w:hAnsi="Times New Roman" w:cs="Times New Roman"/>
                    </w:rPr>
                    <w:t>Неполная с матерью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48C99842" w14:textId="19A5BAC7" w:rsidR="00376DCC" w:rsidRPr="00D85ADD" w:rsidRDefault="00491514" w:rsidP="00BC7A1D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78E2EB19" w14:textId="302B3083" w:rsidR="00376DCC" w:rsidRPr="00D85ADD" w:rsidRDefault="00D85ADD" w:rsidP="00BC7A1D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D85ADD">
                    <w:rPr>
                      <w:rFonts w:ascii="Times New Roman" w:hAnsi="Times New Roman" w:cs="Times New Roman"/>
                    </w:rPr>
                    <w:t>18,56</w:t>
                  </w:r>
                  <w:r w:rsidR="00376DCC" w:rsidRPr="00D85ADD">
                    <w:rPr>
                      <w:rFonts w:ascii="Times New Roman" w:hAnsi="Times New Roman" w:cs="Times New Roman"/>
                    </w:rPr>
                    <w:t>%</w:t>
                  </w:r>
                </w:p>
              </w:tc>
            </w:tr>
            <w:tr w:rsidR="00C9773C" w:rsidRPr="00BC7A1D" w14:paraId="2B39F414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321CB4AF" w14:textId="77777777" w:rsidR="00376DCC" w:rsidRPr="00BC7A1D" w:rsidRDefault="00376DCC" w:rsidP="00BC7A1D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C7A1D">
                    <w:rPr>
                      <w:rFonts w:ascii="Times New Roman" w:hAnsi="Times New Roman" w:cs="Times New Roman"/>
                    </w:rPr>
                    <w:t>Неполная с отцом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124C638F" w14:textId="77777777" w:rsidR="00376DCC" w:rsidRPr="00D85ADD" w:rsidRDefault="007B112A" w:rsidP="00BC7A1D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D85ADD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17943174" w14:textId="77777777" w:rsidR="00376DCC" w:rsidRPr="00D85ADD" w:rsidRDefault="007B112A" w:rsidP="00BC7A1D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D85ADD">
                    <w:rPr>
                      <w:rFonts w:ascii="Times New Roman" w:hAnsi="Times New Roman" w:cs="Times New Roman"/>
                    </w:rPr>
                    <w:t>0</w:t>
                  </w:r>
                  <w:r w:rsidR="00376DCC" w:rsidRPr="00D85ADD">
                    <w:rPr>
                      <w:rFonts w:ascii="Times New Roman" w:hAnsi="Times New Roman" w:cs="Times New Roman"/>
                    </w:rPr>
                    <w:t>%</w:t>
                  </w:r>
                </w:p>
              </w:tc>
            </w:tr>
            <w:tr w:rsidR="00C9773C" w:rsidRPr="00BC7A1D" w14:paraId="2FE7E8AB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69555AEF" w14:textId="77777777" w:rsidR="00376DCC" w:rsidRPr="00BC7A1D" w:rsidRDefault="00376DCC" w:rsidP="00BC7A1D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C7A1D">
                    <w:rPr>
                      <w:rFonts w:ascii="Times New Roman" w:hAnsi="Times New Roman" w:cs="Times New Roman"/>
                    </w:rPr>
                    <w:t>Оформлено опекунство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0A8E8175" w14:textId="25E79BE5" w:rsidR="00376DCC" w:rsidRPr="00D85ADD" w:rsidRDefault="007368CB" w:rsidP="00BC7A1D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D85ADD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180917EF" w14:textId="726D6427" w:rsidR="00376DCC" w:rsidRPr="00D85ADD" w:rsidRDefault="00D85ADD" w:rsidP="00BC7A1D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D85ADD">
                    <w:rPr>
                      <w:rFonts w:ascii="Times New Roman" w:hAnsi="Times New Roman" w:cs="Times New Roman"/>
                    </w:rPr>
                    <w:t>2,3</w:t>
                  </w:r>
                  <w:r w:rsidR="00376DCC" w:rsidRPr="00D85ADD">
                    <w:rPr>
                      <w:rFonts w:ascii="Times New Roman" w:hAnsi="Times New Roman" w:cs="Times New Roman"/>
                    </w:rPr>
                    <w:t>%</w:t>
                  </w:r>
                </w:p>
              </w:tc>
            </w:tr>
            <w:tr w:rsidR="00C9773C" w:rsidRPr="00BC7A1D" w14:paraId="0C28806E" w14:textId="77777777"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6ED5AE7A" w14:textId="77777777" w:rsidR="00376DCC" w:rsidRPr="00BC7A1D" w:rsidRDefault="00376DCC" w:rsidP="00BC7A1D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16936DAB" w14:textId="77777777" w:rsidR="00376DCC" w:rsidRPr="00BC7A1D" w:rsidRDefault="00376DCC" w:rsidP="00BC7A1D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30E2E99A" w14:textId="77777777" w:rsidR="00376DCC" w:rsidRPr="00BC7A1D" w:rsidRDefault="00376DCC" w:rsidP="00BC7A1D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08D3BA61" w14:textId="77777777" w:rsidR="00376DCC" w:rsidRPr="00BC7A1D" w:rsidRDefault="00376DCC" w:rsidP="00BC7A1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C7A1D">
              <w:rPr>
                <w:rFonts w:ascii="Times New Roman" w:hAnsi="Times New Roman" w:cs="Times New Roman"/>
                <w:b/>
              </w:rPr>
              <w:t>Характеристика семей по количеству детей</w:t>
            </w:r>
          </w:p>
          <w:tbl>
            <w:tblPr>
              <w:tblW w:w="5000" w:type="pct"/>
              <w:tblInd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50"/>
              <w:gridCol w:w="2927"/>
              <w:gridCol w:w="3080"/>
            </w:tblGrid>
            <w:tr w:rsidR="00C9773C" w:rsidRPr="00BC7A1D" w14:paraId="1E0FC0BC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3DA1DA7A" w14:textId="77777777" w:rsidR="00376DCC" w:rsidRPr="00BC7A1D" w:rsidRDefault="00376DCC" w:rsidP="00BC7A1D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BC7A1D">
                    <w:rPr>
                      <w:rFonts w:ascii="Times New Roman" w:hAnsi="Times New Roman" w:cs="Times New Roman"/>
                      <w:b/>
                    </w:rPr>
                    <w:t>Количество детей в семье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05475FDA" w14:textId="77777777" w:rsidR="00376DCC" w:rsidRPr="00BC7A1D" w:rsidRDefault="00376DCC" w:rsidP="00BC7A1D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BC7A1D">
                    <w:rPr>
                      <w:rFonts w:ascii="Times New Roman" w:hAnsi="Times New Roman" w:cs="Times New Roman"/>
                      <w:b/>
                    </w:rPr>
                    <w:t>Количество семей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1E34E665" w14:textId="77777777" w:rsidR="00376DCC" w:rsidRPr="00BC7A1D" w:rsidRDefault="00376DCC" w:rsidP="00753F8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BC7A1D">
                    <w:rPr>
                      <w:rFonts w:ascii="Times New Roman" w:hAnsi="Times New Roman" w:cs="Times New Roman"/>
                      <w:b/>
                    </w:rPr>
                    <w:t>Процент от общего</w:t>
                  </w:r>
                </w:p>
                <w:p w14:paraId="6E776D02" w14:textId="77777777" w:rsidR="00376DCC" w:rsidRPr="00BC7A1D" w:rsidRDefault="00376DCC" w:rsidP="00753F8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BC7A1D">
                    <w:rPr>
                      <w:rFonts w:ascii="Times New Roman" w:hAnsi="Times New Roman" w:cs="Times New Roman"/>
                      <w:b/>
                    </w:rPr>
                    <w:br/>
                    <w:t>количества семей</w:t>
                  </w:r>
                </w:p>
                <w:p w14:paraId="769DC808" w14:textId="77777777" w:rsidR="00376DCC" w:rsidRPr="00BC7A1D" w:rsidRDefault="00376DCC" w:rsidP="00753F8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BC7A1D">
                    <w:rPr>
                      <w:rFonts w:ascii="Times New Roman" w:hAnsi="Times New Roman" w:cs="Times New Roman"/>
                      <w:b/>
                    </w:rPr>
                    <w:br/>
                    <w:t>воспитанников</w:t>
                  </w:r>
                </w:p>
              </w:tc>
            </w:tr>
            <w:tr w:rsidR="00C9773C" w:rsidRPr="00BC7A1D" w14:paraId="0412A2E1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5D61C071" w14:textId="77777777" w:rsidR="00376DCC" w:rsidRPr="00BC7A1D" w:rsidRDefault="00376DCC" w:rsidP="00BC7A1D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C7A1D">
                    <w:rPr>
                      <w:rFonts w:ascii="Times New Roman" w:hAnsi="Times New Roman" w:cs="Times New Roman"/>
                    </w:rPr>
                    <w:t>Один ребенок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0A208838" w14:textId="61964A90" w:rsidR="00376DCC" w:rsidRPr="00D85ADD" w:rsidRDefault="007368CB" w:rsidP="00BC7A1D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D85ADD">
                    <w:rPr>
                      <w:rFonts w:ascii="Times New Roman" w:hAnsi="Times New Roman" w:cs="Times New Roman"/>
                    </w:rPr>
                    <w:t>2</w:t>
                  </w:r>
                  <w:r w:rsidR="00184116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1D1685AB" w14:textId="127784A2" w:rsidR="00376DCC" w:rsidRPr="00D85ADD" w:rsidRDefault="00D85ADD" w:rsidP="00BC7A1D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D85ADD">
                    <w:rPr>
                      <w:rFonts w:ascii="Times New Roman" w:hAnsi="Times New Roman" w:cs="Times New Roman"/>
                    </w:rPr>
                    <w:t>26,68</w:t>
                  </w:r>
                  <w:r w:rsidR="00376DCC" w:rsidRPr="00D85ADD">
                    <w:rPr>
                      <w:rFonts w:ascii="Times New Roman" w:hAnsi="Times New Roman" w:cs="Times New Roman"/>
                    </w:rPr>
                    <w:t>%</w:t>
                  </w:r>
                </w:p>
              </w:tc>
            </w:tr>
            <w:tr w:rsidR="00C9773C" w:rsidRPr="00BC7A1D" w14:paraId="12F2E520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59FF363A" w14:textId="77777777" w:rsidR="00376DCC" w:rsidRPr="00BC7A1D" w:rsidRDefault="00376DCC" w:rsidP="00BC7A1D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C7A1D">
                    <w:rPr>
                      <w:rFonts w:ascii="Times New Roman" w:hAnsi="Times New Roman" w:cs="Times New Roman"/>
                    </w:rPr>
                    <w:t>Два ребенка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2ED03A85" w14:textId="34B4EC6B" w:rsidR="00376DCC" w:rsidRPr="00D85ADD" w:rsidRDefault="00184116" w:rsidP="00BC7A1D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</w:t>
                  </w:r>
                  <w:r w:rsidR="00491514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0561C5EE" w14:textId="7EE4341C" w:rsidR="00376DCC" w:rsidRPr="00D85ADD" w:rsidRDefault="00D85ADD" w:rsidP="00BC7A1D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D85ADD">
                    <w:rPr>
                      <w:rFonts w:ascii="Times New Roman" w:hAnsi="Times New Roman" w:cs="Times New Roman"/>
                    </w:rPr>
                    <w:t>81,2</w:t>
                  </w:r>
                  <w:r w:rsidR="00376DCC" w:rsidRPr="00D85ADD">
                    <w:rPr>
                      <w:rFonts w:ascii="Times New Roman" w:hAnsi="Times New Roman" w:cs="Times New Roman"/>
                    </w:rPr>
                    <w:t>%</w:t>
                  </w:r>
                </w:p>
              </w:tc>
            </w:tr>
            <w:tr w:rsidR="00C9773C" w:rsidRPr="00BC7A1D" w14:paraId="487DBB4C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0B4CAFCE" w14:textId="77777777" w:rsidR="00376DCC" w:rsidRPr="00BC7A1D" w:rsidRDefault="00376DCC" w:rsidP="00BC7A1D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C7A1D">
                    <w:rPr>
                      <w:rFonts w:ascii="Times New Roman" w:hAnsi="Times New Roman" w:cs="Times New Roman"/>
                    </w:rPr>
                    <w:lastRenderedPageBreak/>
                    <w:t>Три ребенка и более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180127A3" w14:textId="62EEF494" w:rsidR="00376DCC" w:rsidRPr="00D85ADD" w:rsidRDefault="00184116" w:rsidP="00BC7A1D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7F5A5BB9" w14:textId="737FC5FC" w:rsidR="00376DCC" w:rsidRPr="00D85ADD" w:rsidRDefault="00D85ADD" w:rsidP="00BC7A1D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D85ADD">
                    <w:rPr>
                      <w:rFonts w:ascii="Times New Roman" w:hAnsi="Times New Roman" w:cs="Times New Roman"/>
                    </w:rPr>
                    <w:t>58</w:t>
                  </w:r>
                  <w:r w:rsidR="00376DCC" w:rsidRPr="00D85ADD">
                    <w:rPr>
                      <w:rFonts w:ascii="Times New Roman" w:hAnsi="Times New Roman" w:cs="Times New Roman"/>
                    </w:rPr>
                    <w:t>%</w:t>
                  </w:r>
                </w:p>
              </w:tc>
            </w:tr>
            <w:tr w:rsidR="00376DCC" w:rsidRPr="00BC7A1D" w14:paraId="7C53F1D8" w14:textId="77777777"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1A872C73" w14:textId="77777777" w:rsidR="00376DCC" w:rsidRPr="00BC7A1D" w:rsidRDefault="00376DCC" w:rsidP="00BC7A1D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4EC10973" w14:textId="77777777" w:rsidR="00376DCC" w:rsidRPr="00BC7A1D" w:rsidRDefault="00376DCC" w:rsidP="00BC7A1D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5E945A2A" w14:textId="77777777" w:rsidR="00376DCC" w:rsidRPr="00BC7A1D" w:rsidRDefault="00376DCC" w:rsidP="00BC7A1D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</w:tbl>
          <w:p w14:paraId="3B71DD96" w14:textId="77777777" w:rsidR="008E6F69" w:rsidRDefault="00417B6F" w:rsidP="00BC7A1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C7A1D">
              <w:rPr>
                <w:rFonts w:ascii="Times New Roman" w:hAnsi="Times New Roman" w:cs="Times New Roman"/>
              </w:rPr>
              <w:t xml:space="preserve">     </w:t>
            </w:r>
          </w:p>
          <w:p w14:paraId="1A4E8F8C" w14:textId="77777777" w:rsidR="00316180" w:rsidRDefault="00C90D82" w:rsidP="00BC7A1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376DCC" w:rsidRPr="00BC7A1D">
              <w:rPr>
                <w:rFonts w:ascii="Times New Roman" w:hAnsi="Times New Roman" w:cs="Times New Roman"/>
              </w:rPr>
              <w:t>Воспитательная работа строится с учетом ин</w:t>
            </w:r>
            <w:r w:rsidR="008A1821" w:rsidRPr="00BC7A1D">
              <w:rPr>
                <w:rFonts w:ascii="Times New Roman" w:hAnsi="Times New Roman" w:cs="Times New Roman"/>
              </w:rPr>
              <w:t xml:space="preserve">дивидуальных особенностей детей  с  </w:t>
            </w:r>
            <w:r w:rsidR="00376DCC" w:rsidRPr="00BC7A1D">
              <w:rPr>
                <w:rFonts w:ascii="Times New Roman" w:hAnsi="Times New Roman" w:cs="Times New Roman"/>
              </w:rPr>
              <w:t>использованием разнообразных форм и методов, в те</w:t>
            </w:r>
            <w:r w:rsidR="008A1821" w:rsidRPr="00BC7A1D">
              <w:rPr>
                <w:rFonts w:ascii="Times New Roman" w:hAnsi="Times New Roman" w:cs="Times New Roman"/>
              </w:rPr>
              <w:t>сной взаимосвязи педагогами  и родителями</w:t>
            </w:r>
            <w:r w:rsidR="00376DCC" w:rsidRPr="00BC7A1D">
              <w:rPr>
                <w:rFonts w:ascii="Times New Roman" w:hAnsi="Times New Roman" w:cs="Times New Roman"/>
              </w:rPr>
              <w:t>. Детям из неполных семей уделяется большее вн</w:t>
            </w:r>
            <w:r w:rsidR="008A1821" w:rsidRPr="00BC7A1D">
              <w:rPr>
                <w:rFonts w:ascii="Times New Roman" w:hAnsi="Times New Roman" w:cs="Times New Roman"/>
              </w:rPr>
              <w:t xml:space="preserve">имание в </w:t>
            </w:r>
            <w:r w:rsidR="00376DCC" w:rsidRPr="00BC7A1D">
              <w:rPr>
                <w:rFonts w:ascii="Times New Roman" w:hAnsi="Times New Roman" w:cs="Times New Roman"/>
              </w:rPr>
              <w:t xml:space="preserve">первые месяцы после зачисления в </w:t>
            </w:r>
            <w:r w:rsidR="008E310A" w:rsidRPr="00BC7A1D">
              <w:rPr>
                <w:rFonts w:ascii="Times New Roman" w:hAnsi="Times New Roman" w:cs="Times New Roman"/>
              </w:rPr>
              <w:t>МБДОУ «Детский сад № 3 «Ручеек»</w:t>
            </w:r>
            <w:r w:rsidR="001A4D12" w:rsidRPr="00BC7A1D">
              <w:rPr>
                <w:rFonts w:ascii="Times New Roman" w:hAnsi="Times New Roman" w:cs="Times New Roman"/>
              </w:rPr>
              <w:t>.</w:t>
            </w:r>
          </w:p>
          <w:p w14:paraId="52E5AF59" w14:textId="77777777" w:rsidR="001A4D12" w:rsidRPr="00BC7A1D" w:rsidRDefault="00256967" w:rsidP="002569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36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</w:t>
            </w:r>
            <w:r w:rsidR="00376DCC" w:rsidRPr="00BC7A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полнительное образование</w:t>
            </w:r>
          </w:p>
          <w:p w14:paraId="5084B9BB" w14:textId="16503CF5" w:rsidR="00376DCC" w:rsidRPr="000709AB" w:rsidRDefault="00AE743B" w:rsidP="00BC7A1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C7A1D">
              <w:rPr>
                <w:rFonts w:ascii="Times New Roman" w:hAnsi="Times New Roman" w:cs="Times New Roman"/>
              </w:rPr>
              <w:t xml:space="preserve">   </w:t>
            </w:r>
            <w:r w:rsidR="000709AB" w:rsidRPr="000709AB">
              <w:rPr>
                <w:rFonts w:ascii="Times New Roman" w:hAnsi="Times New Roman" w:cs="Times New Roman"/>
              </w:rPr>
              <w:t>В 202</w:t>
            </w:r>
            <w:r w:rsidR="00363531">
              <w:rPr>
                <w:rFonts w:ascii="Times New Roman" w:hAnsi="Times New Roman" w:cs="Times New Roman"/>
              </w:rPr>
              <w:t>3</w:t>
            </w:r>
            <w:r w:rsidR="000709AB" w:rsidRPr="000709AB">
              <w:rPr>
                <w:rFonts w:ascii="Times New Roman" w:hAnsi="Times New Roman" w:cs="Times New Roman"/>
              </w:rPr>
              <w:t xml:space="preserve"> </w:t>
            </w:r>
            <w:r w:rsidR="00376DCC" w:rsidRPr="000709AB">
              <w:rPr>
                <w:rFonts w:ascii="Times New Roman" w:hAnsi="Times New Roman" w:cs="Times New Roman"/>
              </w:rPr>
              <w:t xml:space="preserve">году в </w:t>
            </w:r>
            <w:r w:rsidRPr="000709AB">
              <w:rPr>
                <w:rFonts w:ascii="Times New Roman" w:hAnsi="Times New Roman" w:cs="Times New Roman"/>
              </w:rPr>
              <w:t xml:space="preserve">МБДОУ «Детский сад № 3 «Ручеек» </w:t>
            </w:r>
            <w:r w:rsidR="0035004C" w:rsidRPr="000709AB">
              <w:rPr>
                <w:rFonts w:ascii="Times New Roman" w:hAnsi="Times New Roman" w:cs="Times New Roman"/>
              </w:rPr>
              <w:t>работали кружки по направлениям</w:t>
            </w:r>
            <w:r w:rsidR="00376DCC" w:rsidRPr="000709AB">
              <w:rPr>
                <w:rFonts w:ascii="Times New Roman" w:hAnsi="Times New Roman" w:cs="Times New Roman"/>
              </w:rPr>
              <w:t>:</w:t>
            </w:r>
            <w:r w:rsidR="000709AB" w:rsidRPr="000709AB">
              <w:rPr>
                <w:rFonts w:ascii="Times New Roman" w:hAnsi="Times New Roman" w:cs="Times New Roman"/>
              </w:rPr>
              <w:t xml:space="preserve"> </w:t>
            </w:r>
          </w:p>
          <w:p w14:paraId="0ED610F4" w14:textId="77777777" w:rsidR="003759DA" w:rsidRPr="000709AB" w:rsidRDefault="00256967" w:rsidP="00256967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0709AB">
              <w:rPr>
                <w:rFonts w:ascii="Times New Roman" w:hAnsi="Times New Roman" w:cs="Times New Roman"/>
                <w:b/>
                <w:i/>
              </w:rPr>
              <w:t xml:space="preserve">                                              </w:t>
            </w:r>
            <w:r w:rsidR="003759DA" w:rsidRPr="000709AB">
              <w:rPr>
                <w:rFonts w:ascii="Times New Roman" w:hAnsi="Times New Roman" w:cs="Times New Roman"/>
                <w:b/>
                <w:i/>
              </w:rPr>
              <w:t>(Дополнительная образовательная деятельность)</w:t>
            </w:r>
          </w:p>
          <w:p w14:paraId="45552832" w14:textId="77777777" w:rsidR="003759DA" w:rsidRPr="000709AB" w:rsidRDefault="00256967" w:rsidP="003759D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709AB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3759DA" w:rsidRPr="000709AB">
              <w:rPr>
                <w:rFonts w:ascii="Times New Roman" w:hAnsi="Times New Roman" w:cs="Times New Roman"/>
                <w:b/>
                <w:i/>
              </w:rPr>
              <w:t>(Бесплатные кружки)</w:t>
            </w:r>
          </w:p>
          <w:p w14:paraId="6EF3F1E9" w14:textId="77777777" w:rsidR="000709AB" w:rsidRPr="000709AB" w:rsidRDefault="000709AB" w:rsidP="003759DA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0709A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- социально-коммуникативное развитие, познавательное развитие, речевое развитие, художественно-эстетическое развитие и физическое развитие.</w:t>
            </w:r>
          </w:p>
          <w:p w14:paraId="1F945921" w14:textId="77777777" w:rsidR="000709AB" w:rsidRPr="000709AB" w:rsidRDefault="000709AB" w:rsidP="003759D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14:paraId="192C069B" w14:textId="77777777" w:rsidR="003759DA" w:rsidRPr="000709AB" w:rsidRDefault="000709AB" w:rsidP="003759D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709AB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3759DA" w:rsidRPr="000709AB">
              <w:rPr>
                <w:rFonts w:ascii="Times New Roman" w:hAnsi="Times New Roman" w:cs="Times New Roman"/>
                <w:b/>
                <w:i/>
              </w:rPr>
              <w:t>(Платная образовательная деятельность)</w:t>
            </w:r>
          </w:p>
          <w:p w14:paraId="490623F4" w14:textId="77777777" w:rsidR="00171A7E" w:rsidRPr="000709AB" w:rsidRDefault="000709AB" w:rsidP="000709AB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0709A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художественно-эстетическое развитие и физическое развитие.</w:t>
            </w:r>
          </w:p>
          <w:p w14:paraId="0B9E1199" w14:textId="77777777" w:rsidR="000709AB" w:rsidRPr="000709AB" w:rsidRDefault="000709AB" w:rsidP="000709AB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14:paraId="4A15D8C6" w14:textId="77777777" w:rsidR="00990BED" w:rsidRPr="00BC7A1D" w:rsidRDefault="00256967" w:rsidP="002569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36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          </w:t>
            </w:r>
            <w:r w:rsidR="00376DCC" w:rsidRPr="00BC7A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V. Оценка функционирования внутренней системы оценки качества образования</w:t>
            </w:r>
          </w:p>
          <w:p w14:paraId="4329F4A1" w14:textId="48032484" w:rsidR="00CA3291" w:rsidRPr="00E328C7" w:rsidRDefault="00517C58" w:rsidP="00E328C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C7A1D">
              <w:rPr>
                <w:rFonts w:ascii="Times New Roman" w:hAnsi="Times New Roman" w:cs="Times New Roman"/>
              </w:rPr>
              <w:t xml:space="preserve">   </w:t>
            </w:r>
            <w:r w:rsidR="00376DCC" w:rsidRPr="00BC7A1D">
              <w:rPr>
                <w:rFonts w:ascii="Times New Roman" w:hAnsi="Times New Roman" w:cs="Times New Roman"/>
              </w:rPr>
              <w:t>Мониторинг качества обр</w:t>
            </w:r>
            <w:r w:rsidR="00011D67">
              <w:rPr>
                <w:rFonts w:ascii="Times New Roman" w:hAnsi="Times New Roman" w:cs="Times New Roman"/>
              </w:rPr>
              <w:t>азовательной деятельности в 202</w:t>
            </w:r>
            <w:r w:rsidR="00363531">
              <w:rPr>
                <w:rFonts w:ascii="Times New Roman" w:hAnsi="Times New Roman" w:cs="Times New Roman"/>
              </w:rPr>
              <w:t>3</w:t>
            </w:r>
            <w:r w:rsidR="00011D67">
              <w:rPr>
                <w:rFonts w:ascii="Times New Roman" w:hAnsi="Times New Roman" w:cs="Times New Roman"/>
              </w:rPr>
              <w:t xml:space="preserve"> </w:t>
            </w:r>
            <w:r w:rsidR="00376DCC" w:rsidRPr="00BC7A1D">
              <w:rPr>
                <w:rFonts w:ascii="Times New Roman" w:hAnsi="Times New Roman" w:cs="Times New Roman"/>
              </w:rPr>
              <w:t xml:space="preserve"> году показал хорошую работу педагогического коллектива по всем показателям.</w:t>
            </w:r>
            <w:r w:rsidR="00886ABF" w:rsidRPr="00BC7A1D">
              <w:rPr>
                <w:rFonts w:ascii="Times New Roman" w:hAnsi="Times New Roman" w:cs="Times New Roman"/>
              </w:rPr>
              <w:t xml:space="preserve"> </w:t>
            </w:r>
            <w:r w:rsidR="00376DCC" w:rsidRPr="00BC7A1D">
              <w:rPr>
                <w:rFonts w:ascii="Times New Roman" w:hAnsi="Times New Roman" w:cs="Times New Roman"/>
              </w:rPr>
              <w:t xml:space="preserve">Состояние здоровья и физического развития воспитанников удовлетворительные. </w:t>
            </w:r>
          </w:p>
          <w:p w14:paraId="3B9A9004" w14:textId="77777777" w:rsidR="00447083" w:rsidRPr="00BC7A1D" w:rsidRDefault="00447083" w:rsidP="00BC7A1D">
            <w:pPr>
              <w:spacing w:before="80"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C7A1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BC7A1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ониторинг здоровья воспитанников</w:t>
            </w:r>
            <w:r w:rsidR="002B3087" w:rsidRPr="00BC7A1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МБДОУ «Детский сад № 3 «Ручеек»</w:t>
            </w:r>
          </w:p>
          <w:p w14:paraId="3393C6E4" w14:textId="77777777" w:rsidR="00447083" w:rsidRPr="00BC7A1D" w:rsidRDefault="00447083" w:rsidP="00BC7A1D">
            <w:pPr>
              <w:spacing w:before="80" w:after="0" w:line="36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tbl>
            <w:tblPr>
              <w:tblStyle w:val="1"/>
              <w:tblW w:w="6066" w:type="dxa"/>
              <w:jc w:val="center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  <w:gridCol w:w="1121"/>
              <w:gridCol w:w="1793"/>
              <w:gridCol w:w="1900"/>
            </w:tblGrid>
            <w:tr w:rsidR="00447083" w:rsidRPr="00BC7A1D" w14:paraId="7BB960F2" w14:textId="77777777" w:rsidTr="00447083">
              <w:trPr>
                <w:tblHeader/>
                <w:jc w:val="center"/>
              </w:trPr>
              <w:tc>
                <w:tcPr>
                  <w:tcW w:w="1252" w:type="dxa"/>
                  <w:tcBorders>
                    <w:top w:val="double" w:sz="4" w:space="0" w:color="auto"/>
                    <w:bottom w:val="dotDotDash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741DFB6" w14:textId="77777777" w:rsidR="00447083" w:rsidRPr="00BC7A1D" w:rsidRDefault="00447083" w:rsidP="00BC7A1D">
                  <w:pPr>
                    <w:spacing w:before="80" w:line="360" w:lineRule="auto"/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  <w:r w:rsidRPr="00BC7A1D">
                    <w:rPr>
                      <w:rFonts w:ascii="Times New Roman" w:hAnsi="Times New Roman" w:cs="Times New Roman"/>
                      <w:i/>
                    </w:rPr>
                    <w:t>Учебный год</w:t>
                  </w:r>
                </w:p>
              </w:tc>
              <w:tc>
                <w:tcPr>
                  <w:tcW w:w="1121" w:type="dxa"/>
                  <w:tcBorders>
                    <w:top w:val="double" w:sz="4" w:space="0" w:color="auto"/>
                    <w:bottom w:val="dotDotDash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5301C83" w14:textId="77777777" w:rsidR="00447083" w:rsidRPr="00BC7A1D" w:rsidRDefault="00447083" w:rsidP="00BC7A1D">
                  <w:pPr>
                    <w:spacing w:before="80" w:line="360" w:lineRule="auto"/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  <w:r w:rsidRPr="00BC7A1D">
                    <w:rPr>
                      <w:rFonts w:ascii="Times New Roman" w:hAnsi="Times New Roman" w:cs="Times New Roman"/>
                      <w:i/>
                    </w:rPr>
                    <w:t>Группа здоровья</w:t>
                  </w:r>
                </w:p>
              </w:tc>
              <w:tc>
                <w:tcPr>
                  <w:tcW w:w="1793" w:type="dxa"/>
                  <w:tcBorders>
                    <w:top w:val="double" w:sz="4" w:space="0" w:color="auto"/>
                    <w:bottom w:val="dotDotDash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1C2ADCC" w14:textId="77777777" w:rsidR="00447083" w:rsidRPr="00BC7A1D" w:rsidRDefault="00447083" w:rsidP="00BC7A1D">
                  <w:pPr>
                    <w:spacing w:before="80" w:line="360" w:lineRule="auto"/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  <w:r w:rsidRPr="00BC7A1D">
                    <w:rPr>
                      <w:rFonts w:ascii="Times New Roman" w:hAnsi="Times New Roman" w:cs="Times New Roman"/>
                      <w:i/>
                    </w:rPr>
                    <w:t>Посещаемость %</w:t>
                  </w:r>
                </w:p>
              </w:tc>
              <w:tc>
                <w:tcPr>
                  <w:tcW w:w="1900" w:type="dxa"/>
                  <w:tcBorders>
                    <w:top w:val="double" w:sz="4" w:space="0" w:color="auto"/>
                    <w:bottom w:val="dotDotDash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4924DA5" w14:textId="77777777" w:rsidR="00447083" w:rsidRPr="00BC7A1D" w:rsidRDefault="00447083" w:rsidP="00BC7A1D">
                  <w:pPr>
                    <w:spacing w:before="80" w:line="360" w:lineRule="auto"/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  <w:r w:rsidRPr="00BC7A1D">
                    <w:rPr>
                      <w:rFonts w:ascii="Times New Roman" w:hAnsi="Times New Roman" w:cs="Times New Roman"/>
                      <w:i/>
                    </w:rPr>
                    <w:t>Заболеваемость %</w:t>
                  </w:r>
                </w:p>
              </w:tc>
            </w:tr>
            <w:tr w:rsidR="00447083" w:rsidRPr="00BC7A1D" w14:paraId="35139619" w14:textId="77777777" w:rsidTr="00447083">
              <w:trPr>
                <w:jc w:val="center"/>
              </w:trPr>
              <w:tc>
                <w:tcPr>
                  <w:tcW w:w="1252" w:type="dxa"/>
                  <w:vAlign w:val="center"/>
                </w:tcPr>
                <w:p w14:paraId="11C911FD" w14:textId="07896C51" w:rsidR="00447083" w:rsidRPr="00BC7A1D" w:rsidRDefault="00447083" w:rsidP="00BC7A1D">
                  <w:pPr>
                    <w:spacing w:before="80"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C7A1D">
                    <w:rPr>
                      <w:rFonts w:ascii="Times New Roman" w:hAnsi="Times New Roman" w:cs="Times New Roman"/>
                    </w:rPr>
                    <w:t>20</w:t>
                  </w:r>
                  <w:r w:rsidR="00256967">
                    <w:rPr>
                      <w:rFonts w:ascii="Times New Roman" w:hAnsi="Times New Roman" w:cs="Times New Roman"/>
                    </w:rPr>
                    <w:t>2</w:t>
                  </w:r>
                  <w:r w:rsidR="00363531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1121" w:type="dxa"/>
                  <w:vAlign w:val="center"/>
                </w:tcPr>
                <w:p w14:paraId="69C3C3F1" w14:textId="77777777" w:rsidR="00447083" w:rsidRPr="00BC7A1D" w:rsidRDefault="00447083" w:rsidP="00BC7A1D">
                  <w:pPr>
                    <w:spacing w:before="80"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C7A1D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793" w:type="dxa"/>
                  <w:vAlign w:val="center"/>
                </w:tcPr>
                <w:p w14:paraId="1640D4C3" w14:textId="1E342E6A" w:rsidR="00447083" w:rsidRPr="00166A7D" w:rsidRDefault="00C610AC" w:rsidP="00BC7A1D">
                  <w:pPr>
                    <w:spacing w:before="80" w:line="360" w:lineRule="auto"/>
                    <w:jc w:val="center"/>
                    <w:rPr>
                      <w:rFonts w:ascii="Times New Roman" w:hAnsi="Times New Roman" w:cs="Times New Roman"/>
                      <w:color w:val="FF0000"/>
                    </w:rPr>
                  </w:pPr>
                  <w:r w:rsidRPr="00681B4E">
                    <w:rPr>
                      <w:rFonts w:ascii="Times New Roman" w:hAnsi="Times New Roman" w:cs="Times New Roman"/>
                    </w:rPr>
                    <w:t>7</w:t>
                  </w:r>
                  <w:r w:rsidR="00681B4E" w:rsidRPr="00681B4E">
                    <w:rPr>
                      <w:rFonts w:ascii="Times New Roman" w:hAnsi="Times New Roman" w:cs="Times New Roman"/>
                    </w:rPr>
                    <w:t>3</w:t>
                  </w:r>
                  <w:r w:rsidRPr="00681B4E">
                    <w:rPr>
                      <w:rFonts w:ascii="Times New Roman" w:hAnsi="Times New Roman" w:cs="Times New Roman"/>
                    </w:rPr>
                    <w:t>,5</w:t>
                  </w:r>
                </w:p>
              </w:tc>
              <w:tc>
                <w:tcPr>
                  <w:tcW w:w="1900" w:type="dxa"/>
                  <w:vAlign w:val="center"/>
                </w:tcPr>
                <w:p w14:paraId="502EF902" w14:textId="413958E0" w:rsidR="00447083" w:rsidRPr="00166A7D" w:rsidRDefault="00681B4E" w:rsidP="00BC7A1D">
                  <w:pPr>
                    <w:spacing w:before="80" w:line="360" w:lineRule="auto"/>
                    <w:jc w:val="center"/>
                    <w:rPr>
                      <w:rFonts w:ascii="Times New Roman" w:hAnsi="Times New Roman" w:cs="Times New Roman"/>
                      <w:color w:val="FF0000"/>
                    </w:rPr>
                  </w:pPr>
                  <w:r w:rsidRPr="00681B4E">
                    <w:rPr>
                      <w:rFonts w:ascii="Times New Roman" w:hAnsi="Times New Roman" w:cs="Times New Roman"/>
                    </w:rPr>
                    <w:t>1</w:t>
                  </w:r>
                  <w:r w:rsidR="00C20370" w:rsidRPr="00681B4E">
                    <w:rPr>
                      <w:rFonts w:ascii="Times New Roman" w:hAnsi="Times New Roman" w:cs="Times New Roman"/>
                    </w:rPr>
                    <w:t>,</w:t>
                  </w:r>
                  <w:r w:rsidR="00C610AC" w:rsidRPr="00681B4E"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</w:tr>
          </w:tbl>
          <w:p w14:paraId="4B7204CA" w14:textId="77777777" w:rsidR="00C20370" w:rsidRDefault="00C20370" w:rsidP="00C20370">
            <w:pPr>
              <w:shd w:val="clear" w:color="auto" w:fill="FFFFFF"/>
              <w:spacing w:before="80" w:after="0" w:line="360" w:lineRule="auto"/>
              <w:jc w:val="both"/>
              <w:rPr>
                <w:rFonts w:ascii="Times New Roman" w:eastAsia="TimesNewRoman" w:hAnsi="Times New Roman" w:cs="Times New Roman"/>
                <w:bCs/>
                <w:lang w:eastAsia="ru-RU"/>
              </w:rPr>
            </w:pPr>
          </w:p>
          <w:p w14:paraId="702E8CB3" w14:textId="77777777" w:rsidR="003A26E6" w:rsidRDefault="00C20370" w:rsidP="00C20370">
            <w:pPr>
              <w:shd w:val="clear" w:color="auto" w:fill="FFFFFF"/>
              <w:spacing w:before="80" w:after="0" w:line="360" w:lineRule="auto"/>
              <w:jc w:val="both"/>
              <w:rPr>
                <w:rFonts w:ascii="Times New Roman" w:eastAsia="TimesNew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NewRoman" w:hAnsi="Times New Roman" w:cs="Times New Roman"/>
                <w:bCs/>
                <w:lang w:eastAsia="ru-RU"/>
              </w:rPr>
              <w:t xml:space="preserve"> В</w:t>
            </w:r>
            <w:r w:rsidR="00447083" w:rsidRPr="00BC7A1D">
              <w:rPr>
                <w:rFonts w:ascii="Times New Roman" w:eastAsia="TimesNewRoman" w:hAnsi="Times New Roman" w:cs="Times New Roman"/>
                <w:bCs/>
                <w:lang w:eastAsia="ru-RU"/>
              </w:rPr>
              <w:t>се воспитанники имеют вторую группу здоровья. Систематическая работа педагога по оздоровлению помогла сохранить постоянный контингент воспитанников.</w:t>
            </w:r>
          </w:p>
          <w:p w14:paraId="44D8AEA1" w14:textId="77777777" w:rsidR="00534D9A" w:rsidRPr="00E328C7" w:rsidRDefault="001B663F" w:rsidP="001B66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36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NewRoman" w:hAnsi="Times New Roman" w:cs="Times New Roman"/>
                <w:bCs/>
                <w:lang w:eastAsia="ru-RU"/>
              </w:rPr>
              <w:t xml:space="preserve">                                                             </w:t>
            </w:r>
            <w:r w:rsidR="00376DCC" w:rsidRPr="00BC7A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V. Оценка кадрового обеспечения</w:t>
            </w:r>
          </w:p>
          <w:p w14:paraId="47B03D37" w14:textId="2AADE85C" w:rsidR="00B2699C" w:rsidRPr="00BC7A1D" w:rsidRDefault="00CE0C47" w:rsidP="00BC7A1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C7A1D">
              <w:rPr>
                <w:rFonts w:ascii="Times New Roman" w:hAnsi="Times New Roman" w:cs="Times New Roman"/>
              </w:rPr>
              <w:t xml:space="preserve">         МБДОУ «Детский сад № 3 «Ручеек»</w:t>
            </w:r>
            <w:r w:rsidR="00376DCC" w:rsidRPr="00BC7A1D">
              <w:rPr>
                <w:rFonts w:ascii="Times New Roman" w:hAnsi="Times New Roman" w:cs="Times New Roman"/>
              </w:rPr>
              <w:t xml:space="preserve"> укомплектован педагогами на 100 процентов согласно штатному расписанию. </w:t>
            </w:r>
            <w:r w:rsidRPr="00BC7A1D">
              <w:rPr>
                <w:rFonts w:ascii="Times New Roman" w:hAnsi="Times New Roman" w:cs="Times New Roman"/>
              </w:rPr>
              <w:t xml:space="preserve">  </w:t>
            </w:r>
            <w:r w:rsidR="00376DCC" w:rsidRPr="00BC7A1D">
              <w:rPr>
                <w:rFonts w:ascii="Times New Roman" w:hAnsi="Times New Roman" w:cs="Times New Roman"/>
              </w:rPr>
              <w:t xml:space="preserve">Всего </w:t>
            </w:r>
            <w:r w:rsidRPr="00BC7A1D">
              <w:rPr>
                <w:rFonts w:ascii="Times New Roman" w:hAnsi="Times New Roman" w:cs="Times New Roman"/>
              </w:rPr>
              <w:t>в МБДОУ «Детский сад № 3 «Руче</w:t>
            </w:r>
            <w:r w:rsidR="009F5CD6">
              <w:rPr>
                <w:rFonts w:ascii="Times New Roman" w:hAnsi="Times New Roman" w:cs="Times New Roman"/>
              </w:rPr>
              <w:t xml:space="preserve">ек» </w:t>
            </w:r>
            <w:r w:rsidR="00407266">
              <w:rPr>
                <w:rFonts w:ascii="Times New Roman" w:hAnsi="Times New Roman" w:cs="Times New Roman"/>
              </w:rPr>
              <w:t>27</w:t>
            </w:r>
            <w:r w:rsidR="001B663F">
              <w:rPr>
                <w:rFonts w:ascii="Times New Roman" w:hAnsi="Times New Roman" w:cs="Times New Roman"/>
              </w:rPr>
              <w:t xml:space="preserve"> сотрудников.</w:t>
            </w:r>
            <w:r w:rsidR="00376DCC" w:rsidRPr="00BC7A1D">
              <w:rPr>
                <w:rFonts w:ascii="Times New Roman" w:hAnsi="Times New Roman" w:cs="Times New Roman"/>
              </w:rPr>
              <w:t xml:space="preserve"> </w:t>
            </w:r>
          </w:p>
          <w:p w14:paraId="4F2941F1" w14:textId="77777777" w:rsidR="00990BED" w:rsidRPr="00BC7A1D" w:rsidRDefault="00CE0C47" w:rsidP="00BC7A1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C7A1D">
              <w:rPr>
                <w:rFonts w:ascii="Times New Roman" w:hAnsi="Times New Roman" w:cs="Times New Roman"/>
              </w:rPr>
              <w:t xml:space="preserve">           </w:t>
            </w:r>
            <w:r w:rsidR="00376DCC" w:rsidRPr="00BC7A1D">
              <w:rPr>
                <w:rFonts w:ascii="Times New Roman" w:hAnsi="Times New Roman" w:cs="Times New Roman"/>
              </w:rPr>
              <w:t>Педагоги</w:t>
            </w:r>
            <w:r w:rsidRPr="00BC7A1D">
              <w:rPr>
                <w:rFonts w:ascii="Times New Roman" w:hAnsi="Times New Roman" w:cs="Times New Roman"/>
              </w:rPr>
              <w:t>ческий коллектив МБДОУ «Детский сад № 3 «Ручеек»  насчитывает:</w:t>
            </w:r>
          </w:p>
          <w:p w14:paraId="7CD3A805" w14:textId="77777777" w:rsidR="00CE0C47" w:rsidRPr="00BC7A1D" w:rsidRDefault="00990BED" w:rsidP="00AB54C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C7A1D">
              <w:rPr>
                <w:rFonts w:ascii="Times New Roman" w:hAnsi="Times New Roman" w:cs="Times New Roman"/>
              </w:rPr>
              <w:t>1. Сергеева Татьяна Анатольевна, старший воспитатель.</w:t>
            </w:r>
          </w:p>
          <w:p w14:paraId="5EE1B01D" w14:textId="77777777" w:rsidR="00990BED" w:rsidRPr="00BC7A1D" w:rsidRDefault="00990BED" w:rsidP="00AB54C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C7A1D">
              <w:rPr>
                <w:rFonts w:ascii="Times New Roman" w:hAnsi="Times New Roman" w:cs="Times New Roman"/>
              </w:rPr>
              <w:t>2. Арзамасцева Жанна Петровна, музыкальный руководитель.</w:t>
            </w:r>
          </w:p>
          <w:p w14:paraId="70C356AD" w14:textId="55D7ECD7" w:rsidR="00990BED" w:rsidRPr="00BC7A1D" w:rsidRDefault="00363531" w:rsidP="00AB54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AB54C7">
              <w:rPr>
                <w:rFonts w:ascii="Times New Roman" w:hAnsi="Times New Roman" w:cs="Times New Roman"/>
              </w:rPr>
              <w:t>. Макарова Кристина Сергеевна</w:t>
            </w:r>
            <w:r w:rsidR="00990BED" w:rsidRPr="00BC7A1D">
              <w:rPr>
                <w:rFonts w:ascii="Times New Roman" w:hAnsi="Times New Roman" w:cs="Times New Roman"/>
              </w:rPr>
              <w:t>, воспитатель.</w:t>
            </w:r>
          </w:p>
          <w:p w14:paraId="10E11B05" w14:textId="0EF74D4C" w:rsidR="00990BED" w:rsidRPr="00BC7A1D" w:rsidRDefault="00363531" w:rsidP="00AB54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990BED" w:rsidRPr="00BC7A1D">
              <w:rPr>
                <w:rFonts w:ascii="Times New Roman" w:hAnsi="Times New Roman" w:cs="Times New Roman"/>
              </w:rPr>
              <w:t>. Бузецкая Виктория Александровна, воспитатель.</w:t>
            </w:r>
          </w:p>
          <w:p w14:paraId="26D63F26" w14:textId="4CC0735B" w:rsidR="00990BED" w:rsidRPr="00BC7A1D" w:rsidRDefault="00363531" w:rsidP="00AB54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990BED" w:rsidRPr="00BC7A1D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B2699C" w:rsidRPr="00BC7A1D">
              <w:rPr>
                <w:rFonts w:ascii="Times New Roman" w:eastAsia="Times New Roman" w:hAnsi="Times New Roman" w:cs="Times New Roman"/>
                <w:lang w:eastAsia="ru-RU"/>
              </w:rPr>
              <w:t>Крюкова Людмила Алексеевна, воспитатель.</w:t>
            </w:r>
          </w:p>
          <w:p w14:paraId="04414E5B" w14:textId="0593F31D" w:rsidR="00B2699C" w:rsidRPr="00BC7A1D" w:rsidRDefault="00363531" w:rsidP="00AB54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B2699C" w:rsidRPr="00BC7A1D">
              <w:rPr>
                <w:rFonts w:ascii="Times New Roman" w:eastAsia="Times New Roman" w:hAnsi="Times New Roman" w:cs="Times New Roman"/>
                <w:lang w:eastAsia="ru-RU"/>
              </w:rPr>
              <w:t>. Бердюгина Ольга Николаевна, воспитатель.</w:t>
            </w:r>
          </w:p>
          <w:p w14:paraId="1972F68D" w14:textId="5EB4817D" w:rsidR="00B2699C" w:rsidRPr="00BC7A1D" w:rsidRDefault="00363531" w:rsidP="00AB54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B2699C" w:rsidRPr="00BC7A1D">
              <w:rPr>
                <w:rFonts w:ascii="Times New Roman" w:eastAsia="Times New Roman" w:hAnsi="Times New Roman" w:cs="Times New Roman"/>
                <w:lang w:eastAsia="ru-RU"/>
              </w:rPr>
              <w:t>. Рыбникова Татьяна Владимировна, воспитатель.</w:t>
            </w:r>
          </w:p>
          <w:p w14:paraId="6A69456E" w14:textId="7FD2F327" w:rsidR="00B2699C" w:rsidRDefault="00363531" w:rsidP="00AB54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B2699C" w:rsidRPr="00BC7A1D">
              <w:rPr>
                <w:rFonts w:ascii="Times New Roman" w:eastAsia="Times New Roman" w:hAnsi="Times New Roman" w:cs="Times New Roman"/>
                <w:lang w:eastAsia="ru-RU"/>
              </w:rPr>
              <w:t xml:space="preserve">. Кузьмина Татьяна Алексеевна, воспитатель. </w:t>
            </w:r>
          </w:p>
          <w:p w14:paraId="2CA1DAC6" w14:textId="4978C40A" w:rsidR="006F762D" w:rsidRDefault="006F762D" w:rsidP="00AB54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. Салионова Ирина Эдуардовна, воспитатель</w:t>
            </w:r>
          </w:p>
          <w:p w14:paraId="281C2995" w14:textId="7ECC87C9" w:rsidR="006F762D" w:rsidRPr="00BC7A1D" w:rsidRDefault="006F762D" w:rsidP="00AB54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 Филосова Оксана Викторовна</w:t>
            </w:r>
          </w:p>
          <w:p w14:paraId="63996E5E" w14:textId="20B66A57" w:rsidR="00CA3291" w:rsidRPr="00E328C7" w:rsidRDefault="009F5CD6" w:rsidP="00AB54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того: </w:t>
            </w:r>
            <w:r w:rsidR="006F762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40726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75F50" w:rsidRPr="00BC7A1D">
              <w:rPr>
                <w:rFonts w:ascii="Times New Roman" w:eastAsia="Times New Roman" w:hAnsi="Times New Roman" w:cs="Times New Roman"/>
                <w:lang w:eastAsia="ru-RU"/>
              </w:rPr>
              <w:t>педагогических работников.</w:t>
            </w:r>
          </w:p>
          <w:p w14:paraId="102BEB16" w14:textId="279E2A26" w:rsidR="00376DCC" w:rsidRPr="00BC7A1D" w:rsidRDefault="00CA3291" w:rsidP="00BC7A1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C7A1D">
              <w:rPr>
                <w:rFonts w:ascii="Times New Roman" w:hAnsi="Times New Roman" w:cs="Times New Roman"/>
              </w:rPr>
              <w:t xml:space="preserve">  </w:t>
            </w:r>
            <w:r w:rsidR="001B663F">
              <w:rPr>
                <w:rFonts w:ascii="Times New Roman" w:hAnsi="Times New Roman" w:cs="Times New Roman"/>
              </w:rPr>
              <w:t>На</w:t>
            </w:r>
            <w:r w:rsidR="009F5CD6">
              <w:rPr>
                <w:rFonts w:ascii="Times New Roman" w:hAnsi="Times New Roman" w:cs="Times New Roman"/>
              </w:rPr>
              <w:t xml:space="preserve"> 202</w:t>
            </w:r>
            <w:r w:rsidR="00363531">
              <w:rPr>
                <w:rFonts w:ascii="Times New Roman" w:hAnsi="Times New Roman" w:cs="Times New Roman"/>
              </w:rPr>
              <w:t>3</w:t>
            </w:r>
            <w:r w:rsidR="00376DCC" w:rsidRPr="00BC7A1D">
              <w:rPr>
                <w:rFonts w:ascii="Times New Roman" w:hAnsi="Times New Roman" w:cs="Times New Roman"/>
              </w:rPr>
              <w:t xml:space="preserve"> год педагогические работники прошли аттестацию и получили:</w:t>
            </w:r>
          </w:p>
          <w:p w14:paraId="7FE663C9" w14:textId="636AF604" w:rsidR="00376DCC" w:rsidRPr="00660ED0" w:rsidRDefault="00376DCC" w:rsidP="00BC7A1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60ED0">
              <w:rPr>
                <w:rFonts w:ascii="Times New Roman" w:hAnsi="Times New Roman" w:cs="Times New Roman"/>
              </w:rPr>
              <w:t>− первую квалификац</w:t>
            </w:r>
            <w:r w:rsidR="00660ED0" w:rsidRPr="00660ED0">
              <w:rPr>
                <w:rFonts w:ascii="Times New Roman" w:hAnsi="Times New Roman" w:cs="Times New Roman"/>
              </w:rPr>
              <w:t xml:space="preserve">ионную категорию – </w:t>
            </w:r>
            <w:r w:rsidR="00363531">
              <w:rPr>
                <w:rFonts w:ascii="Times New Roman" w:hAnsi="Times New Roman" w:cs="Times New Roman"/>
              </w:rPr>
              <w:t>2</w:t>
            </w:r>
            <w:r w:rsidR="000760B4" w:rsidRPr="00660ED0">
              <w:rPr>
                <w:rFonts w:ascii="Times New Roman" w:hAnsi="Times New Roman" w:cs="Times New Roman"/>
              </w:rPr>
              <w:t xml:space="preserve">  воспитателя</w:t>
            </w:r>
            <w:r w:rsidR="002E4042" w:rsidRPr="00660ED0">
              <w:rPr>
                <w:rFonts w:ascii="Times New Roman" w:hAnsi="Times New Roman" w:cs="Times New Roman"/>
              </w:rPr>
              <w:t>.</w:t>
            </w:r>
          </w:p>
          <w:p w14:paraId="448F0A15" w14:textId="1044E0A1" w:rsidR="00CE0C47" w:rsidRPr="00660ED0" w:rsidRDefault="00376DCC" w:rsidP="00BC7A1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60ED0">
              <w:rPr>
                <w:rFonts w:ascii="Times New Roman" w:hAnsi="Times New Roman" w:cs="Times New Roman"/>
              </w:rPr>
              <w:t xml:space="preserve">Курсы </w:t>
            </w:r>
            <w:hyperlink r:id="rId10" w:anchor="/document/16/4019/" w:history="1">
              <w:r w:rsidRPr="00660ED0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повышения квалификации</w:t>
              </w:r>
            </w:hyperlink>
            <w:r w:rsidRPr="00660ED0">
              <w:rPr>
                <w:rFonts w:ascii="Times New Roman" w:hAnsi="Times New Roman" w:cs="Times New Roman"/>
              </w:rPr>
              <w:t xml:space="preserve"> </w:t>
            </w:r>
            <w:r w:rsidR="00660ED0" w:rsidRPr="00660ED0">
              <w:rPr>
                <w:rFonts w:ascii="Times New Roman" w:hAnsi="Times New Roman" w:cs="Times New Roman"/>
              </w:rPr>
              <w:t>в 202</w:t>
            </w:r>
            <w:r w:rsidR="00363531">
              <w:rPr>
                <w:rFonts w:ascii="Times New Roman" w:hAnsi="Times New Roman" w:cs="Times New Roman"/>
              </w:rPr>
              <w:t>3</w:t>
            </w:r>
            <w:r w:rsidR="00601A88">
              <w:rPr>
                <w:rFonts w:ascii="Times New Roman" w:hAnsi="Times New Roman" w:cs="Times New Roman"/>
              </w:rPr>
              <w:t xml:space="preserve"> </w:t>
            </w:r>
            <w:r w:rsidRPr="00660ED0">
              <w:rPr>
                <w:rFonts w:ascii="Times New Roman" w:hAnsi="Times New Roman" w:cs="Times New Roman"/>
              </w:rPr>
              <w:t xml:space="preserve">году прошли  </w:t>
            </w:r>
            <w:r w:rsidR="006F762D">
              <w:rPr>
                <w:rFonts w:ascii="Times New Roman" w:hAnsi="Times New Roman" w:cs="Times New Roman"/>
              </w:rPr>
              <w:t xml:space="preserve">10 </w:t>
            </w:r>
            <w:r w:rsidRPr="00660ED0">
              <w:rPr>
                <w:rFonts w:ascii="Times New Roman" w:hAnsi="Times New Roman" w:cs="Times New Roman"/>
              </w:rPr>
              <w:t xml:space="preserve">педагогов. </w:t>
            </w:r>
          </w:p>
          <w:p w14:paraId="3E82AF68" w14:textId="1C3F465E" w:rsidR="00660B9E" w:rsidRPr="0089737D" w:rsidRDefault="00E328C7" w:rsidP="00E328C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9737D">
              <w:rPr>
                <w:rFonts w:ascii="Times New Roman" w:hAnsi="Times New Roman" w:cs="Times New Roman"/>
              </w:rPr>
              <w:t xml:space="preserve">     </w:t>
            </w:r>
            <w:r w:rsidR="00780862" w:rsidRPr="0089737D">
              <w:rPr>
                <w:rFonts w:ascii="Times New Roman" w:hAnsi="Times New Roman" w:cs="Times New Roman"/>
              </w:rPr>
              <w:t xml:space="preserve">  </w:t>
            </w:r>
            <w:r w:rsidR="003759DA" w:rsidRPr="0089737D">
              <w:rPr>
                <w:rFonts w:ascii="Times New Roman" w:hAnsi="Times New Roman" w:cs="Times New Roman"/>
              </w:rPr>
              <w:t>В 202</w:t>
            </w:r>
            <w:r w:rsidR="00184116">
              <w:rPr>
                <w:rFonts w:ascii="Times New Roman" w:hAnsi="Times New Roman" w:cs="Times New Roman"/>
              </w:rPr>
              <w:t>4</w:t>
            </w:r>
            <w:r w:rsidR="00376DCC" w:rsidRPr="0089737D">
              <w:rPr>
                <w:rFonts w:ascii="Times New Roman" w:hAnsi="Times New Roman" w:cs="Times New Roman"/>
              </w:rPr>
              <w:t xml:space="preserve"> году педагоги </w:t>
            </w:r>
            <w:r w:rsidR="00DF7909" w:rsidRPr="0089737D">
              <w:rPr>
                <w:rFonts w:ascii="Times New Roman" w:hAnsi="Times New Roman" w:cs="Times New Roman"/>
              </w:rPr>
              <w:t xml:space="preserve">МБДОУ «Детский сад № 3 «Ручеек» </w:t>
            </w:r>
            <w:r w:rsidR="00376DCC" w:rsidRPr="0089737D">
              <w:rPr>
                <w:rFonts w:ascii="Times New Roman" w:hAnsi="Times New Roman" w:cs="Times New Roman"/>
              </w:rPr>
              <w:t xml:space="preserve"> приняли участие</w:t>
            </w:r>
            <w:r w:rsidR="007B3E23" w:rsidRPr="0089737D">
              <w:rPr>
                <w:rFonts w:ascii="Times New Roman" w:hAnsi="Times New Roman" w:cs="Times New Roman"/>
              </w:rPr>
              <w:t xml:space="preserve"> в конкурсах</w:t>
            </w:r>
            <w:r w:rsidR="00376DCC" w:rsidRPr="0089737D">
              <w:rPr>
                <w:rFonts w:ascii="Times New Roman" w:hAnsi="Times New Roman" w:cs="Times New Roman"/>
              </w:rPr>
              <w:t>: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5035"/>
              <w:gridCol w:w="5028"/>
            </w:tblGrid>
            <w:tr w:rsidR="00D16641" w:rsidRPr="00D16641" w14:paraId="383A68A9" w14:textId="77777777" w:rsidTr="004B1BF9">
              <w:tc>
                <w:tcPr>
                  <w:tcW w:w="5035" w:type="dxa"/>
                </w:tcPr>
                <w:p w14:paraId="368FF236" w14:textId="77777777" w:rsidR="00CC0B8D" w:rsidRPr="00D16641" w:rsidRDefault="00CC0B8D" w:rsidP="00BC7A1D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16641">
                    <w:rPr>
                      <w:rFonts w:ascii="Times New Roman" w:hAnsi="Times New Roman" w:cs="Times New Roman"/>
                      <w:b/>
                      <w:bCs/>
                    </w:rPr>
                    <w:t>М</w:t>
                  </w:r>
                  <w:r w:rsidR="007B3E23" w:rsidRPr="00D16641">
                    <w:rPr>
                      <w:rFonts w:ascii="Times New Roman" w:hAnsi="Times New Roman" w:cs="Times New Roman"/>
                      <w:b/>
                      <w:bCs/>
                    </w:rPr>
                    <w:t>еждународные</w:t>
                  </w:r>
                  <w:r w:rsidR="004B1BF9" w:rsidRPr="00D16641">
                    <w:rPr>
                      <w:rFonts w:ascii="Times New Roman" w:hAnsi="Times New Roman" w:cs="Times New Roman"/>
                      <w:b/>
                      <w:bCs/>
                    </w:rPr>
                    <w:t>, количество</w:t>
                  </w:r>
                </w:p>
              </w:tc>
              <w:tc>
                <w:tcPr>
                  <w:tcW w:w="5028" w:type="dxa"/>
                </w:tcPr>
                <w:p w14:paraId="4B4BDBC1" w14:textId="77777777" w:rsidR="00CC0B8D" w:rsidRPr="00D16641" w:rsidRDefault="007B3E23" w:rsidP="00BC7A1D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16641">
                    <w:rPr>
                      <w:rFonts w:ascii="Times New Roman" w:hAnsi="Times New Roman" w:cs="Times New Roman"/>
                      <w:b/>
                      <w:bCs/>
                    </w:rPr>
                    <w:t>Всероссийские</w:t>
                  </w:r>
                  <w:r w:rsidR="00CC0B8D" w:rsidRPr="00D16641">
                    <w:rPr>
                      <w:rFonts w:ascii="Times New Roman" w:hAnsi="Times New Roman" w:cs="Times New Roman"/>
                      <w:b/>
                      <w:bCs/>
                    </w:rPr>
                    <w:t>, количество</w:t>
                  </w:r>
                </w:p>
              </w:tc>
            </w:tr>
            <w:tr w:rsidR="00D16641" w:rsidRPr="00D16641" w14:paraId="5A31E9B1" w14:textId="77777777" w:rsidTr="004B1BF9">
              <w:tc>
                <w:tcPr>
                  <w:tcW w:w="5035" w:type="dxa"/>
                </w:tcPr>
                <w:p w14:paraId="33CDE44D" w14:textId="2530B855" w:rsidR="00CC0B8D" w:rsidRPr="00D16641" w:rsidRDefault="004B1BF9" w:rsidP="00BC7A1D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16641">
                    <w:rPr>
                      <w:rFonts w:ascii="Times New Roman" w:hAnsi="Times New Roman" w:cs="Times New Roman"/>
                      <w:bCs/>
                    </w:rPr>
                    <w:t xml:space="preserve">Слово педагога </w:t>
                  </w:r>
                  <w:r w:rsidR="008C30A6" w:rsidRPr="00D16641">
                    <w:rPr>
                      <w:rFonts w:ascii="Times New Roman" w:hAnsi="Times New Roman" w:cs="Times New Roman"/>
                      <w:bCs/>
                    </w:rPr>
                    <w:t>–</w:t>
                  </w:r>
                  <w:r w:rsidRPr="00D16641">
                    <w:rPr>
                      <w:rFonts w:ascii="Times New Roman" w:hAnsi="Times New Roman" w:cs="Times New Roman"/>
                      <w:bCs/>
                    </w:rPr>
                    <w:t xml:space="preserve"> </w:t>
                  </w:r>
                  <w:r w:rsidR="00AD2084">
                    <w:rPr>
                      <w:rFonts w:ascii="Times New Roman" w:hAnsi="Times New Roman" w:cs="Times New Roman"/>
                      <w:bCs/>
                    </w:rPr>
                    <w:t>5</w:t>
                  </w:r>
                </w:p>
              </w:tc>
              <w:tc>
                <w:tcPr>
                  <w:tcW w:w="5028" w:type="dxa"/>
                </w:tcPr>
                <w:p w14:paraId="7CBC2DB1" w14:textId="3B6EA4E0" w:rsidR="00CC0B8D" w:rsidRPr="00D16641" w:rsidRDefault="006B1E9B" w:rsidP="00C17F21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16641">
                    <w:rPr>
                      <w:rFonts w:ascii="Times New Roman" w:hAnsi="Times New Roman" w:cs="Times New Roman"/>
                      <w:bCs/>
                    </w:rPr>
                    <w:t xml:space="preserve">Альманах педагога </w:t>
                  </w:r>
                  <w:r w:rsidR="008C30A6" w:rsidRPr="00D16641">
                    <w:rPr>
                      <w:rFonts w:ascii="Times New Roman" w:hAnsi="Times New Roman" w:cs="Times New Roman"/>
                      <w:bCs/>
                    </w:rPr>
                    <w:t>–</w:t>
                  </w:r>
                  <w:r w:rsidRPr="00D16641">
                    <w:rPr>
                      <w:rFonts w:ascii="Times New Roman" w:hAnsi="Times New Roman" w:cs="Times New Roman"/>
                      <w:bCs/>
                    </w:rPr>
                    <w:t xml:space="preserve"> </w:t>
                  </w:r>
                  <w:r w:rsidR="008C30A6" w:rsidRPr="00D16641">
                    <w:rPr>
                      <w:rFonts w:ascii="Times New Roman" w:hAnsi="Times New Roman" w:cs="Times New Roman"/>
                      <w:bCs/>
                    </w:rPr>
                    <w:t>4</w:t>
                  </w:r>
                  <w:r w:rsidR="007368CB" w:rsidRPr="00D16641">
                    <w:rPr>
                      <w:rFonts w:ascii="Times New Roman" w:hAnsi="Times New Roman" w:cs="Times New Roman"/>
                      <w:bCs/>
                    </w:rPr>
                    <w:t>+5</w:t>
                  </w:r>
                </w:p>
              </w:tc>
            </w:tr>
            <w:tr w:rsidR="00D16641" w:rsidRPr="00D16641" w14:paraId="01E76697" w14:textId="77777777" w:rsidTr="004B1BF9">
              <w:tc>
                <w:tcPr>
                  <w:tcW w:w="5035" w:type="dxa"/>
                </w:tcPr>
                <w:p w14:paraId="47DF1806" w14:textId="1C0BEE28" w:rsidR="00CC0B8D" w:rsidRPr="00D16641" w:rsidRDefault="00CB3C45" w:rsidP="00BC7A1D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16641">
                    <w:rPr>
                      <w:rFonts w:ascii="Times New Roman" w:hAnsi="Times New Roman" w:cs="Times New Roman"/>
                      <w:bCs/>
                    </w:rPr>
                    <w:t xml:space="preserve">Солнечный свет - </w:t>
                  </w:r>
                  <w:r w:rsidR="00D16641" w:rsidRPr="00D16641">
                    <w:rPr>
                      <w:rFonts w:ascii="Times New Roman" w:hAnsi="Times New Roman" w:cs="Times New Roman"/>
                      <w:bCs/>
                    </w:rPr>
                    <w:t>7</w:t>
                  </w:r>
                </w:p>
              </w:tc>
              <w:tc>
                <w:tcPr>
                  <w:tcW w:w="5028" w:type="dxa"/>
                </w:tcPr>
                <w:p w14:paraId="54A96729" w14:textId="1CAF9600" w:rsidR="00CC0B8D" w:rsidRPr="00D16641" w:rsidRDefault="00CC0B8D" w:rsidP="00BC7A1D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16641">
                    <w:rPr>
                      <w:rFonts w:ascii="Times New Roman" w:hAnsi="Times New Roman" w:cs="Times New Roman"/>
                      <w:bCs/>
                    </w:rPr>
                    <w:t xml:space="preserve">Доутесса – </w:t>
                  </w:r>
                  <w:r w:rsidR="004E1867" w:rsidRPr="00D16641">
                    <w:rPr>
                      <w:rFonts w:ascii="Times New Roman" w:hAnsi="Times New Roman" w:cs="Times New Roman"/>
                      <w:bCs/>
                    </w:rPr>
                    <w:t>6</w:t>
                  </w:r>
                </w:p>
              </w:tc>
            </w:tr>
            <w:tr w:rsidR="00D16641" w:rsidRPr="00D16641" w14:paraId="15BC1AC3" w14:textId="77777777" w:rsidTr="004B1BF9">
              <w:tc>
                <w:tcPr>
                  <w:tcW w:w="5035" w:type="dxa"/>
                </w:tcPr>
                <w:p w14:paraId="25576867" w14:textId="77777777" w:rsidR="00CC0B8D" w:rsidRPr="00D16641" w:rsidRDefault="00CC0B8D" w:rsidP="00BC7A1D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  <w:tc>
                <w:tcPr>
                  <w:tcW w:w="5028" w:type="dxa"/>
                </w:tcPr>
                <w:p w14:paraId="254CFE14" w14:textId="1B83DFF8" w:rsidR="00CC0B8D" w:rsidRPr="00D16641" w:rsidRDefault="004B1BF9" w:rsidP="00BC7A1D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16641">
                    <w:rPr>
                      <w:rFonts w:ascii="Times New Roman" w:hAnsi="Times New Roman" w:cs="Times New Roman"/>
                      <w:bCs/>
                    </w:rPr>
                    <w:t xml:space="preserve">Педразвитие </w:t>
                  </w:r>
                  <w:r w:rsidR="008C30A6" w:rsidRPr="00D16641">
                    <w:rPr>
                      <w:rFonts w:ascii="Times New Roman" w:hAnsi="Times New Roman" w:cs="Times New Roman"/>
                      <w:bCs/>
                    </w:rPr>
                    <w:t>–</w:t>
                  </w:r>
                  <w:r w:rsidRPr="00D16641">
                    <w:rPr>
                      <w:rFonts w:ascii="Times New Roman" w:hAnsi="Times New Roman" w:cs="Times New Roman"/>
                      <w:bCs/>
                    </w:rPr>
                    <w:t xml:space="preserve"> </w:t>
                  </w:r>
                  <w:r w:rsidR="00B95E6C" w:rsidRPr="00D16641">
                    <w:rPr>
                      <w:rFonts w:ascii="Times New Roman" w:hAnsi="Times New Roman" w:cs="Times New Roman"/>
                      <w:bCs/>
                    </w:rPr>
                    <w:t>3</w:t>
                  </w:r>
                </w:p>
              </w:tc>
            </w:tr>
            <w:tr w:rsidR="00D16641" w:rsidRPr="00D16641" w14:paraId="631DC371" w14:textId="77777777" w:rsidTr="004B1BF9">
              <w:tc>
                <w:tcPr>
                  <w:tcW w:w="5035" w:type="dxa"/>
                </w:tcPr>
                <w:p w14:paraId="6C5B67FB" w14:textId="77777777" w:rsidR="00CC0B8D" w:rsidRPr="00D16641" w:rsidRDefault="00CC0B8D" w:rsidP="00BC7A1D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  <w:tc>
                <w:tcPr>
                  <w:tcW w:w="5028" w:type="dxa"/>
                </w:tcPr>
                <w:p w14:paraId="09B0EA6B" w14:textId="29385C82" w:rsidR="00CC0B8D" w:rsidRPr="00D16641" w:rsidRDefault="0089737D" w:rsidP="0089737D">
                  <w:pPr>
                    <w:tabs>
                      <w:tab w:val="left" w:pos="1485"/>
                    </w:tabs>
                    <w:spacing w:line="36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D16641">
                    <w:rPr>
                      <w:rFonts w:ascii="Times New Roman" w:hAnsi="Times New Roman" w:cs="Times New Roman"/>
                      <w:bCs/>
                    </w:rPr>
                    <w:tab/>
                    <w:t>Педагогические доверии-1</w:t>
                  </w:r>
                </w:p>
              </w:tc>
            </w:tr>
            <w:tr w:rsidR="00D16641" w:rsidRPr="00D16641" w14:paraId="7217C920" w14:textId="77777777" w:rsidTr="004B1BF9">
              <w:tc>
                <w:tcPr>
                  <w:tcW w:w="5035" w:type="dxa"/>
                </w:tcPr>
                <w:p w14:paraId="07DFA537" w14:textId="77777777" w:rsidR="00CC0B8D" w:rsidRPr="00D16641" w:rsidRDefault="00CC0B8D" w:rsidP="00BC7A1D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  <w:tc>
                <w:tcPr>
                  <w:tcW w:w="5028" w:type="dxa"/>
                </w:tcPr>
                <w:p w14:paraId="29D1D652" w14:textId="37B80A29" w:rsidR="00CC0B8D" w:rsidRPr="00D16641" w:rsidRDefault="00CC0B8D" w:rsidP="00BC7A1D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16641">
                    <w:rPr>
                      <w:rFonts w:ascii="Times New Roman" w:hAnsi="Times New Roman" w:cs="Times New Roman"/>
                      <w:bCs/>
                    </w:rPr>
                    <w:t xml:space="preserve">Портал педагога </w:t>
                  </w:r>
                  <w:r w:rsidR="007368CB" w:rsidRPr="00D16641">
                    <w:rPr>
                      <w:rFonts w:ascii="Times New Roman" w:hAnsi="Times New Roman" w:cs="Times New Roman"/>
                      <w:bCs/>
                    </w:rPr>
                    <w:t>–</w:t>
                  </w:r>
                  <w:r w:rsidRPr="00D16641">
                    <w:rPr>
                      <w:rFonts w:ascii="Times New Roman" w:hAnsi="Times New Roman" w:cs="Times New Roman"/>
                      <w:bCs/>
                    </w:rPr>
                    <w:t xml:space="preserve"> </w:t>
                  </w:r>
                  <w:r w:rsidR="004E1867" w:rsidRPr="00D16641">
                    <w:rPr>
                      <w:rFonts w:ascii="Times New Roman" w:hAnsi="Times New Roman" w:cs="Times New Roman"/>
                      <w:bCs/>
                    </w:rPr>
                    <w:t>2</w:t>
                  </w:r>
                  <w:r w:rsidR="007368CB" w:rsidRPr="00D16641">
                    <w:rPr>
                      <w:rFonts w:ascii="Times New Roman" w:hAnsi="Times New Roman" w:cs="Times New Roman"/>
                      <w:bCs/>
                    </w:rPr>
                    <w:t>+6</w:t>
                  </w:r>
                </w:p>
              </w:tc>
            </w:tr>
            <w:tr w:rsidR="00D16641" w:rsidRPr="00D16641" w14:paraId="0625D951" w14:textId="77777777" w:rsidTr="004B1BF9">
              <w:tc>
                <w:tcPr>
                  <w:tcW w:w="5035" w:type="dxa"/>
                </w:tcPr>
                <w:p w14:paraId="158BB974" w14:textId="77777777" w:rsidR="00CC0B8D" w:rsidRPr="00D16641" w:rsidRDefault="00CC0B8D" w:rsidP="00BC7A1D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  <w:tc>
                <w:tcPr>
                  <w:tcW w:w="5028" w:type="dxa"/>
                </w:tcPr>
                <w:p w14:paraId="2C564F1D" w14:textId="2054D66B" w:rsidR="00CC0B8D" w:rsidRPr="00D16641" w:rsidRDefault="00D16641" w:rsidP="00BC7A1D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16641">
                    <w:rPr>
                      <w:rFonts w:ascii="Times New Roman" w:hAnsi="Times New Roman" w:cs="Times New Roman"/>
                      <w:bCs/>
                    </w:rPr>
                    <w:t>Педагоги России</w:t>
                  </w:r>
                  <w:r w:rsidR="00CC0B8D" w:rsidRPr="00D16641">
                    <w:rPr>
                      <w:rFonts w:ascii="Times New Roman" w:hAnsi="Times New Roman" w:cs="Times New Roman"/>
                      <w:bCs/>
                    </w:rPr>
                    <w:t>-</w:t>
                  </w:r>
                  <w:r w:rsidR="004E1867" w:rsidRPr="00D16641">
                    <w:rPr>
                      <w:rFonts w:ascii="Times New Roman" w:hAnsi="Times New Roman" w:cs="Times New Roman"/>
                      <w:bCs/>
                    </w:rPr>
                    <w:t>4</w:t>
                  </w:r>
                </w:p>
              </w:tc>
            </w:tr>
            <w:tr w:rsidR="00D16641" w:rsidRPr="00D16641" w14:paraId="0B3F45D5" w14:textId="77777777" w:rsidTr="004B1BF9">
              <w:tc>
                <w:tcPr>
                  <w:tcW w:w="5035" w:type="dxa"/>
                </w:tcPr>
                <w:p w14:paraId="750E9A5E" w14:textId="77777777" w:rsidR="00CC0B8D" w:rsidRPr="00D16641" w:rsidRDefault="00CC0B8D" w:rsidP="00BC7A1D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  <w:tc>
                <w:tcPr>
                  <w:tcW w:w="5028" w:type="dxa"/>
                </w:tcPr>
                <w:p w14:paraId="4C44ECDA" w14:textId="57B040E0" w:rsidR="00CC0B8D" w:rsidRPr="00D16641" w:rsidRDefault="00D16641" w:rsidP="00BC7A1D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16641">
                    <w:rPr>
                      <w:rFonts w:ascii="Times New Roman" w:hAnsi="Times New Roman" w:cs="Times New Roman"/>
                      <w:bCs/>
                    </w:rPr>
                    <w:t xml:space="preserve">Умняша </w:t>
                  </w:r>
                  <w:r w:rsidR="0089737D" w:rsidRPr="00D16641">
                    <w:rPr>
                      <w:rFonts w:ascii="Times New Roman" w:hAnsi="Times New Roman" w:cs="Times New Roman"/>
                      <w:bCs/>
                    </w:rPr>
                    <w:t>-</w:t>
                  </w:r>
                  <w:r w:rsidRPr="00D16641">
                    <w:rPr>
                      <w:rFonts w:ascii="Times New Roman" w:hAnsi="Times New Roman" w:cs="Times New Roman"/>
                      <w:bCs/>
                    </w:rPr>
                    <w:t>8</w:t>
                  </w:r>
                </w:p>
              </w:tc>
            </w:tr>
            <w:tr w:rsidR="00D16641" w:rsidRPr="00D16641" w14:paraId="52B795C1" w14:textId="77777777" w:rsidTr="004B1BF9">
              <w:tc>
                <w:tcPr>
                  <w:tcW w:w="5035" w:type="dxa"/>
                </w:tcPr>
                <w:p w14:paraId="1566BFAB" w14:textId="77777777" w:rsidR="00CB3C45" w:rsidRPr="00D16641" w:rsidRDefault="00CB3C45" w:rsidP="00BC7A1D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  <w:tc>
                <w:tcPr>
                  <w:tcW w:w="5028" w:type="dxa"/>
                </w:tcPr>
                <w:p w14:paraId="21D3BAF2" w14:textId="0ACDE6E7" w:rsidR="00CB3C45" w:rsidRPr="00D16641" w:rsidRDefault="00CB3C45" w:rsidP="00BC7A1D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16641">
                    <w:rPr>
                      <w:rFonts w:ascii="Times New Roman" w:hAnsi="Times New Roman" w:cs="Times New Roman"/>
                      <w:bCs/>
                    </w:rPr>
                    <w:t xml:space="preserve">ФГОС России - </w:t>
                  </w:r>
                  <w:r w:rsidR="004E1867" w:rsidRPr="00D16641">
                    <w:rPr>
                      <w:rFonts w:ascii="Times New Roman" w:hAnsi="Times New Roman" w:cs="Times New Roman"/>
                      <w:bCs/>
                    </w:rPr>
                    <w:t>1</w:t>
                  </w:r>
                </w:p>
              </w:tc>
            </w:tr>
            <w:tr w:rsidR="00D16641" w:rsidRPr="00D16641" w14:paraId="64B4BC02" w14:textId="77777777" w:rsidTr="004B1BF9">
              <w:tc>
                <w:tcPr>
                  <w:tcW w:w="5035" w:type="dxa"/>
                </w:tcPr>
                <w:p w14:paraId="67F8DDA9" w14:textId="77777777" w:rsidR="00CB3C45" w:rsidRPr="00D16641" w:rsidRDefault="00CB3C45" w:rsidP="00BC7A1D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  <w:tc>
                <w:tcPr>
                  <w:tcW w:w="5028" w:type="dxa"/>
                </w:tcPr>
                <w:p w14:paraId="515C8059" w14:textId="10DE3427" w:rsidR="00CB3C45" w:rsidRPr="00D16641" w:rsidRDefault="00CB3C45" w:rsidP="00BC7A1D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16641">
                    <w:rPr>
                      <w:rFonts w:ascii="Times New Roman" w:hAnsi="Times New Roman" w:cs="Times New Roman"/>
                      <w:bCs/>
                    </w:rPr>
                    <w:t xml:space="preserve">Время знаний - </w:t>
                  </w:r>
                  <w:r w:rsidR="00D16641" w:rsidRPr="00D16641">
                    <w:rPr>
                      <w:rFonts w:ascii="Times New Roman" w:hAnsi="Times New Roman" w:cs="Times New Roman"/>
                      <w:bCs/>
                    </w:rPr>
                    <w:t>4</w:t>
                  </w:r>
                </w:p>
              </w:tc>
            </w:tr>
            <w:tr w:rsidR="00D16641" w:rsidRPr="00D16641" w14:paraId="44B48C7F" w14:textId="77777777" w:rsidTr="004B1BF9">
              <w:tc>
                <w:tcPr>
                  <w:tcW w:w="5035" w:type="dxa"/>
                </w:tcPr>
                <w:p w14:paraId="049D853A" w14:textId="77777777" w:rsidR="00CB3C45" w:rsidRPr="00D16641" w:rsidRDefault="00CB3C45" w:rsidP="00BC7A1D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  <w:tc>
                <w:tcPr>
                  <w:tcW w:w="5028" w:type="dxa"/>
                </w:tcPr>
                <w:p w14:paraId="2A0CB626" w14:textId="47480B28" w:rsidR="00CB3C45" w:rsidRPr="00D16641" w:rsidRDefault="00681B4E" w:rsidP="00BC7A1D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16641">
                    <w:rPr>
                      <w:rFonts w:ascii="Times New Roman" w:hAnsi="Times New Roman" w:cs="Times New Roman"/>
                      <w:bCs/>
                    </w:rPr>
                    <w:t>Завуч</w:t>
                  </w:r>
                  <w:r w:rsidR="00CB3C45" w:rsidRPr="00D16641">
                    <w:rPr>
                      <w:rFonts w:ascii="Times New Roman" w:hAnsi="Times New Roman" w:cs="Times New Roman"/>
                      <w:bCs/>
                    </w:rPr>
                    <w:t>-</w:t>
                  </w:r>
                  <w:r w:rsidR="00D16641" w:rsidRPr="00D16641">
                    <w:rPr>
                      <w:rFonts w:ascii="Times New Roman" w:hAnsi="Times New Roman" w:cs="Times New Roman"/>
                      <w:bCs/>
                    </w:rPr>
                    <w:t>6</w:t>
                  </w:r>
                  <w:r w:rsidR="00CB3C45" w:rsidRPr="00D16641">
                    <w:rPr>
                      <w:rFonts w:ascii="Times New Roman" w:hAnsi="Times New Roman" w:cs="Times New Roman"/>
                      <w:bCs/>
                    </w:rPr>
                    <w:t xml:space="preserve"> </w:t>
                  </w:r>
                </w:p>
              </w:tc>
            </w:tr>
          </w:tbl>
          <w:p w14:paraId="5D7EC2EB" w14:textId="77777777" w:rsidR="000A2972" w:rsidRPr="00D16641" w:rsidRDefault="000A2972" w:rsidP="00A670A2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6308A8F4" w14:textId="77777777" w:rsidR="00282CB8" w:rsidRPr="00D16641" w:rsidRDefault="00282CB8" w:rsidP="00BC7A1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6641">
              <w:rPr>
                <w:rFonts w:ascii="Times New Roman" w:hAnsi="Times New Roman" w:cs="Times New Roman"/>
                <w:b/>
                <w:bCs/>
              </w:rPr>
              <w:t>Участие педагогов</w:t>
            </w:r>
            <w:r w:rsidR="00660B9E" w:rsidRPr="00D16641">
              <w:rPr>
                <w:rFonts w:ascii="Times New Roman" w:hAnsi="Times New Roman" w:cs="Times New Roman"/>
                <w:b/>
                <w:bCs/>
              </w:rPr>
              <w:t xml:space="preserve"> МБДОУ «Детский сад № 3 «Ручеек»</w:t>
            </w:r>
            <w:r w:rsidRPr="00D16641">
              <w:rPr>
                <w:rFonts w:ascii="Times New Roman" w:hAnsi="Times New Roman" w:cs="Times New Roman"/>
                <w:b/>
                <w:bCs/>
              </w:rPr>
              <w:t xml:space="preserve"> в семинарах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733"/>
              <w:gridCol w:w="4936"/>
              <w:gridCol w:w="2306"/>
              <w:gridCol w:w="2088"/>
            </w:tblGrid>
            <w:tr w:rsidR="00D16641" w:rsidRPr="00D16641" w14:paraId="6DCA3FDA" w14:textId="77777777" w:rsidTr="000A2972">
              <w:tc>
                <w:tcPr>
                  <w:tcW w:w="733" w:type="dxa"/>
                </w:tcPr>
                <w:p w14:paraId="5E4694F2" w14:textId="77777777" w:rsidR="00282CB8" w:rsidRPr="00D16641" w:rsidRDefault="00282CB8" w:rsidP="00BC7A1D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16641">
                    <w:rPr>
                      <w:rFonts w:ascii="Times New Roman" w:hAnsi="Times New Roman" w:cs="Times New Roman"/>
                      <w:b/>
                      <w:bCs/>
                    </w:rPr>
                    <w:t>№ п/п</w:t>
                  </w:r>
                </w:p>
              </w:tc>
              <w:tc>
                <w:tcPr>
                  <w:tcW w:w="4936" w:type="dxa"/>
                </w:tcPr>
                <w:p w14:paraId="54CCEEDD" w14:textId="77777777" w:rsidR="00282CB8" w:rsidRPr="00D16641" w:rsidRDefault="00282CB8" w:rsidP="00BC7A1D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16641">
                    <w:rPr>
                      <w:rFonts w:ascii="Times New Roman" w:hAnsi="Times New Roman" w:cs="Times New Roman"/>
                      <w:b/>
                      <w:bCs/>
                    </w:rPr>
                    <w:t>Семинар-практикум</w:t>
                  </w:r>
                </w:p>
              </w:tc>
              <w:tc>
                <w:tcPr>
                  <w:tcW w:w="2306" w:type="dxa"/>
                </w:tcPr>
                <w:p w14:paraId="54F48427" w14:textId="77777777" w:rsidR="00282CB8" w:rsidRPr="00D16641" w:rsidRDefault="00282CB8" w:rsidP="00BC7A1D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16641">
                    <w:rPr>
                      <w:rFonts w:ascii="Times New Roman" w:hAnsi="Times New Roman" w:cs="Times New Roman"/>
                      <w:b/>
                      <w:bCs/>
                    </w:rPr>
                    <w:t>Уровень</w:t>
                  </w:r>
                </w:p>
              </w:tc>
              <w:tc>
                <w:tcPr>
                  <w:tcW w:w="2088" w:type="dxa"/>
                </w:tcPr>
                <w:p w14:paraId="437EAD46" w14:textId="77777777" w:rsidR="00282CB8" w:rsidRPr="00D16641" w:rsidRDefault="00282CB8" w:rsidP="00BC7A1D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16641">
                    <w:rPr>
                      <w:rFonts w:ascii="Times New Roman" w:hAnsi="Times New Roman" w:cs="Times New Roman"/>
                      <w:b/>
                      <w:bCs/>
                    </w:rPr>
                    <w:t>Количество</w:t>
                  </w:r>
                </w:p>
              </w:tc>
            </w:tr>
            <w:tr w:rsidR="00D16641" w:rsidRPr="00D16641" w14:paraId="44E86D75" w14:textId="77777777" w:rsidTr="000A2972">
              <w:tc>
                <w:tcPr>
                  <w:tcW w:w="10063" w:type="dxa"/>
                  <w:gridSpan w:val="4"/>
                </w:tcPr>
                <w:p w14:paraId="03007DD8" w14:textId="77777777" w:rsidR="00282CB8" w:rsidRPr="00D16641" w:rsidRDefault="00282CB8" w:rsidP="00BC7A1D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16641">
                    <w:rPr>
                      <w:rFonts w:ascii="Times New Roman" w:hAnsi="Times New Roman" w:cs="Times New Roman"/>
                      <w:b/>
                      <w:bCs/>
                    </w:rPr>
                    <w:t>Районные</w:t>
                  </w:r>
                </w:p>
              </w:tc>
            </w:tr>
            <w:tr w:rsidR="00D16641" w:rsidRPr="00D16641" w14:paraId="71FB8200" w14:textId="77777777" w:rsidTr="000A2972">
              <w:tc>
                <w:tcPr>
                  <w:tcW w:w="733" w:type="dxa"/>
                </w:tcPr>
                <w:p w14:paraId="23BBFEDE" w14:textId="77777777" w:rsidR="00C17F21" w:rsidRPr="00D16641" w:rsidRDefault="00C17F21" w:rsidP="00BC7A1D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16641">
                    <w:rPr>
                      <w:rFonts w:ascii="Times New Roman" w:hAnsi="Times New Roman" w:cs="Times New Roman"/>
                      <w:bCs/>
                    </w:rPr>
                    <w:t>1.</w:t>
                  </w:r>
                </w:p>
              </w:tc>
              <w:tc>
                <w:tcPr>
                  <w:tcW w:w="4936" w:type="dxa"/>
                </w:tcPr>
                <w:p w14:paraId="7E2D6190" w14:textId="3AB50DD0" w:rsidR="00C17F21" w:rsidRPr="00D16641" w:rsidRDefault="006F762D" w:rsidP="00BC7A1D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16641">
                    <w:rPr>
                      <w:rFonts w:ascii="Times New Roman" w:hAnsi="Times New Roman" w:cs="Times New Roman"/>
                      <w:bCs/>
                    </w:rPr>
                    <w:t>Результат мониторинга эффективности внедрения ФОП ДО в образовательную практику</w:t>
                  </w:r>
                </w:p>
              </w:tc>
              <w:tc>
                <w:tcPr>
                  <w:tcW w:w="2306" w:type="dxa"/>
                </w:tcPr>
                <w:p w14:paraId="2E04C621" w14:textId="77777777" w:rsidR="00C17F21" w:rsidRPr="00D16641" w:rsidRDefault="00C17F21" w:rsidP="00BC7A1D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16641">
                    <w:rPr>
                      <w:rFonts w:ascii="Times New Roman" w:hAnsi="Times New Roman" w:cs="Times New Roman"/>
                      <w:bCs/>
                    </w:rPr>
                    <w:t>МБДОУ «Детский сад № 3 «Ручеек»</w:t>
                  </w:r>
                </w:p>
              </w:tc>
              <w:tc>
                <w:tcPr>
                  <w:tcW w:w="2088" w:type="dxa"/>
                </w:tcPr>
                <w:p w14:paraId="08319A5C" w14:textId="76568115" w:rsidR="00C17F21" w:rsidRPr="00D16641" w:rsidRDefault="00C17F21" w:rsidP="00BC7A1D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Cs/>
                      <w:lang w:val="en-US"/>
                    </w:rPr>
                  </w:pPr>
                  <w:r w:rsidRPr="00D16641">
                    <w:rPr>
                      <w:rFonts w:ascii="Times New Roman" w:hAnsi="Times New Roman" w:cs="Times New Roman"/>
                      <w:bCs/>
                    </w:rPr>
                    <w:t>1</w:t>
                  </w:r>
                  <w:r w:rsidR="006F762D" w:rsidRPr="00D16641">
                    <w:rPr>
                      <w:rFonts w:ascii="Times New Roman" w:hAnsi="Times New Roman" w:cs="Times New Roman"/>
                      <w:bCs/>
                    </w:rPr>
                    <w:t>0</w:t>
                  </w:r>
                </w:p>
              </w:tc>
            </w:tr>
            <w:tr w:rsidR="00D16641" w:rsidRPr="00D16641" w14:paraId="08DBE7A8" w14:textId="77777777" w:rsidTr="000A2972">
              <w:tc>
                <w:tcPr>
                  <w:tcW w:w="10063" w:type="dxa"/>
                  <w:gridSpan w:val="4"/>
                </w:tcPr>
                <w:p w14:paraId="58B73E3F" w14:textId="77777777" w:rsidR="00282CB8" w:rsidRPr="00D16641" w:rsidRDefault="00282CB8" w:rsidP="00BC7A1D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16641">
                    <w:rPr>
                      <w:rFonts w:ascii="Times New Roman" w:hAnsi="Times New Roman" w:cs="Times New Roman"/>
                      <w:b/>
                      <w:bCs/>
                    </w:rPr>
                    <w:t>Федеральные (Вебинары)</w:t>
                  </w:r>
                </w:p>
              </w:tc>
            </w:tr>
            <w:tr w:rsidR="00D16641" w:rsidRPr="00D16641" w14:paraId="0F132C9D" w14:textId="77777777" w:rsidTr="000A2972">
              <w:tc>
                <w:tcPr>
                  <w:tcW w:w="733" w:type="dxa"/>
                </w:tcPr>
                <w:p w14:paraId="7752D9AA" w14:textId="77777777" w:rsidR="00282CB8" w:rsidRPr="00D16641" w:rsidRDefault="00282CB8" w:rsidP="00BC7A1D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16641">
                    <w:rPr>
                      <w:rFonts w:ascii="Times New Roman" w:hAnsi="Times New Roman" w:cs="Times New Roman"/>
                      <w:bCs/>
                    </w:rPr>
                    <w:t>1.</w:t>
                  </w:r>
                </w:p>
              </w:tc>
              <w:tc>
                <w:tcPr>
                  <w:tcW w:w="4936" w:type="dxa"/>
                </w:tcPr>
                <w:p w14:paraId="40755375" w14:textId="76F60595" w:rsidR="00282CB8" w:rsidRPr="00D16641" w:rsidRDefault="008F3E77" w:rsidP="00BC7A1D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16641">
                    <w:rPr>
                      <w:rFonts w:ascii="Times New Roman" w:hAnsi="Times New Roman" w:cs="Times New Roman"/>
                      <w:bCs/>
                    </w:rPr>
                    <w:t>Индивидуальная образовательная траектория ребенка дошкольного возраста</w:t>
                  </w:r>
                </w:p>
              </w:tc>
              <w:tc>
                <w:tcPr>
                  <w:tcW w:w="2306" w:type="dxa"/>
                </w:tcPr>
                <w:p w14:paraId="700F7D5A" w14:textId="77777777" w:rsidR="00282CB8" w:rsidRPr="00D16641" w:rsidRDefault="00282CB8" w:rsidP="00BC7A1D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  <w:tc>
                <w:tcPr>
                  <w:tcW w:w="2088" w:type="dxa"/>
                </w:tcPr>
                <w:p w14:paraId="1D48DB56" w14:textId="6A898708" w:rsidR="00282CB8" w:rsidRPr="00D16641" w:rsidRDefault="008F3E77" w:rsidP="00BC7A1D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16641">
                    <w:rPr>
                      <w:rFonts w:ascii="Times New Roman" w:hAnsi="Times New Roman" w:cs="Times New Roman"/>
                      <w:bCs/>
                    </w:rPr>
                    <w:t>8</w:t>
                  </w:r>
                </w:p>
              </w:tc>
            </w:tr>
            <w:tr w:rsidR="00D16641" w:rsidRPr="00D16641" w14:paraId="2FDF75A2" w14:textId="77777777" w:rsidTr="000A2972">
              <w:tc>
                <w:tcPr>
                  <w:tcW w:w="733" w:type="dxa"/>
                </w:tcPr>
                <w:p w14:paraId="6DA3499D" w14:textId="77777777" w:rsidR="00282CB8" w:rsidRPr="00D16641" w:rsidRDefault="00282CB8" w:rsidP="00BC7A1D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16641">
                    <w:rPr>
                      <w:rFonts w:ascii="Times New Roman" w:hAnsi="Times New Roman" w:cs="Times New Roman"/>
                      <w:bCs/>
                    </w:rPr>
                    <w:t>2.</w:t>
                  </w:r>
                </w:p>
              </w:tc>
              <w:tc>
                <w:tcPr>
                  <w:tcW w:w="4936" w:type="dxa"/>
                </w:tcPr>
                <w:p w14:paraId="2C4C1049" w14:textId="05E0B379" w:rsidR="00282CB8" w:rsidRPr="00D16641" w:rsidRDefault="008F3E77" w:rsidP="00BC7A1D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16641">
                    <w:rPr>
                      <w:rFonts w:ascii="Times New Roman" w:hAnsi="Times New Roman" w:cs="Times New Roman"/>
                      <w:bCs/>
                    </w:rPr>
                    <w:t>Функциональная грамотность и проблемы ее формирование у дошкольников</w:t>
                  </w:r>
                </w:p>
              </w:tc>
              <w:tc>
                <w:tcPr>
                  <w:tcW w:w="2306" w:type="dxa"/>
                </w:tcPr>
                <w:p w14:paraId="7D198AEC" w14:textId="77777777" w:rsidR="00282CB8" w:rsidRPr="00D16641" w:rsidRDefault="00282CB8" w:rsidP="00BC7A1D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  <w:tc>
                <w:tcPr>
                  <w:tcW w:w="2088" w:type="dxa"/>
                </w:tcPr>
                <w:p w14:paraId="57F367BC" w14:textId="26BD9E11" w:rsidR="00282CB8" w:rsidRPr="00D16641" w:rsidRDefault="007368CB" w:rsidP="00BC7A1D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16641">
                    <w:rPr>
                      <w:rFonts w:ascii="Times New Roman" w:hAnsi="Times New Roman" w:cs="Times New Roman"/>
                      <w:bCs/>
                    </w:rPr>
                    <w:t>1</w:t>
                  </w:r>
                </w:p>
              </w:tc>
            </w:tr>
          </w:tbl>
          <w:p w14:paraId="64726599" w14:textId="77777777" w:rsidR="00F53B85" w:rsidRPr="00BC7A1D" w:rsidRDefault="00F53B85" w:rsidP="00BC7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36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14:paraId="13B08DC7" w14:textId="77777777" w:rsidR="00A670A2" w:rsidRDefault="00A670A2" w:rsidP="00BC7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14:paraId="773BD40C" w14:textId="77777777" w:rsidR="00A670A2" w:rsidRDefault="00A670A2" w:rsidP="00BC7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14:paraId="4D42B882" w14:textId="77777777" w:rsidR="00376DCC" w:rsidRPr="00BC7A1D" w:rsidRDefault="004B52F5" w:rsidP="00BC7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C7A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VI</w:t>
            </w:r>
            <w:r w:rsidR="00376DCC" w:rsidRPr="00BC7A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 Оценка материально-технической базы</w:t>
            </w:r>
          </w:p>
          <w:p w14:paraId="13AD3FA7" w14:textId="77777777" w:rsidR="00952C9C" w:rsidRPr="00BC7A1D" w:rsidRDefault="004B52F5" w:rsidP="00BC7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C7A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ценка учебно-методического и библиотечно-информационного обеспечения</w:t>
            </w:r>
          </w:p>
          <w:p w14:paraId="786F96C6" w14:textId="77777777" w:rsidR="00952C9C" w:rsidRPr="00BC7A1D" w:rsidRDefault="004B52F5" w:rsidP="00BC7A1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A1D"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  <w:r w:rsidR="00952C9C" w:rsidRPr="00BC7A1D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r w:rsidR="006B10CA" w:rsidRPr="00BC7A1D">
              <w:rPr>
                <w:rFonts w:ascii="Times New Roman" w:eastAsia="Times New Roman" w:hAnsi="Times New Roman" w:cs="Times New Roman"/>
                <w:lang w:eastAsia="ru-RU"/>
              </w:rPr>
              <w:t>МБДОУ «Детский сад № 3 «Ручеек»</w:t>
            </w:r>
            <w:r w:rsidR="00952C9C" w:rsidRPr="00BC7A1D">
              <w:rPr>
                <w:rFonts w:ascii="Times New Roman" w:eastAsia="Times New Roman" w:hAnsi="Times New Roman" w:cs="Times New Roman"/>
                <w:lang w:eastAsia="ru-RU"/>
              </w:rPr>
              <w:t xml:space="preserve"> созданы условия для полноценного проживания детьми дошкольного детства. Приоритетными функциями деятельности </w:t>
            </w:r>
            <w:r w:rsidR="00A034E2" w:rsidRPr="00BC7A1D">
              <w:rPr>
                <w:rFonts w:ascii="Times New Roman" w:eastAsia="Times New Roman" w:hAnsi="Times New Roman" w:cs="Times New Roman"/>
                <w:lang w:eastAsia="ru-RU"/>
              </w:rPr>
              <w:t xml:space="preserve">МБДОУ «Детский сад </w:t>
            </w:r>
            <w:r w:rsidR="00952C9C" w:rsidRPr="00BC7A1D">
              <w:rPr>
                <w:rFonts w:ascii="Times New Roman" w:eastAsia="Times New Roman" w:hAnsi="Times New Roman" w:cs="Times New Roman"/>
                <w:lang w:eastAsia="ru-RU"/>
              </w:rPr>
              <w:t xml:space="preserve"> №</w:t>
            </w:r>
            <w:r w:rsidR="00A03699" w:rsidRPr="00BC7A1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52C9C" w:rsidRPr="00BC7A1D">
              <w:rPr>
                <w:rFonts w:ascii="Times New Roman" w:eastAsia="Times New Roman" w:hAnsi="Times New Roman" w:cs="Times New Roman"/>
                <w:lang w:eastAsia="ru-RU"/>
              </w:rPr>
              <w:t>3 «Ручеек» являются: оздоровительная, общеразвивающая и воспитательная. Работа всего персонала нашего детского сада направлена на создание комфорта, уюта, положительного эмоционального климата воспитанников.</w:t>
            </w:r>
          </w:p>
          <w:p w14:paraId="6BF8111B" w14:textId="77777777" w:rsidR="00952C9C" w:rsidRPr="00BC7A1D" w:rsidRDefault="00FB21AA" w:rsidP="00BC7A1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A1D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="00952C9C" w:rsidRPr="00BC7A1D">
              <w:rPr>
                <w:rFonts w:ascii="Times New Roman" w:eastAsia="Times New Roman" w:hAnsi="Times New Roman" w:cs="Times New Roman"/>
                <w:lang w:eastAsia="ru-RU"/>
              </w:rPr>
              <w:t>Материально-техническое оснащение и оборудование, пространственная организация среды ДОУ соответствуют санитарно-гигиеническим требованиям. Условия труда и жизнедеятельности детей соответствуют требованиям охраны труда и требованиям техники безопасности. Для реализации задач всестороннего развития ребенка в дошкольном учреждении большую роль играет организация развивающего окружения.</w:t>
            </w:r>
          </w:p>
          <w:p w14:paraId="26B5174C" w14:textId="77777777" w:rsidR="000A2972" w:rsidRPr="003F1BF5" w:rsidRDefault="00FB21AA" w:rsidP="003F1BF5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A1D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="00952C9C" w:rsidRPr="00BC7A1D">
              <w:rPr>
                <w:rFonts w:ascii="Times New Roman" w:eastAsia="Times New Roman" w:hAnsi="Times New Roman" w:cs="Times New Roman"/>
                <w:lang w:eastAsia="ru-RU"/>
              </w:rPr>
              <w:t>В соответствии с основной общеобразовательной программой дошкольного образования, с целью ее реализации, с учетом возрастных особенностей детей в учреждении создана материально-техническая база, призванная обеспечить достаточный уровень физического, речевого, познавательного, художественно - эстетического и социально - коммуникативного развития ребенка.</w:t>
            </w:r>
          </w:p>
          <w:p w14:paraId="0C4B7409" w14:textId="77777777" w:rsidR="00952C9C" w:rsidRDefault="00952C9C" w:rsidP="00BC7A1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C7A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дание МБДОУ «Детский сад № 3 «Ручеек»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4949"/>
              <w:gridCol w:w="4949"/>
            </w:tblGrid>
            <w:tr w:rsidR="00693877" w14:paraId="6AA9CB4D" w14:textId="77777777" w:rsidTr="003F6230">
              <w:tc>
                <w:tcPr>
                  <w:tcW w:w="4949" w:type="dxa"/>
                  <w:vAlign w:val="center"/>
                </w:tcPr>
                <w:p w14:paraId="45AF444D" w14:textId="77777777" w:rsidR="00693877" w:rsidRPr="00BC7A1D" w:rsidRDefault="00693877" w:rsidP="003F6230">
                  <w:pPr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C7A1D">
                    <w:rPr>
                      <w:rFonts w:ascii="Times New Roman" w:eastAsia="Times New Roman" w:hAnsi="Times New Roman" w:cs="Times New Roman"/>
                      <w:lang w:eastAsia="ru-RU"/>
                    </w:rPr>
                    <w:t>Форма владения</w:t>
                  </w:r>
                </w:p>
              </w:tc>
              <w:tc>
                <w:tcPr>
                  <w:tcW w:w="4949" w:type="dxa"/>
                  <w:vAlign w:val="center"/>
                </w:tcPr>
                <w:p w14:paraId="6FDC1F4D" w14:textId="77777777" w:rsidR="00693877" w:rsidRPr="00BC7A1D" w:rsidRDefault="00693877" w:rsidP="003F6230">
                  <w:pPr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C7A1D">
                    <w:rPr>
                      <w:rFonts w:ascii="Times New Roman" w:eastAsia="Times New Roman" w:hAnsi="Times New Roman" w:cs="Times New Roman"/>
                      <w:lang w:eastAsia="ru-RU"/>
                    </w:rPr>
                    <w:t>Оперативное управление</w:t>
                  </w:r>
                </w:p>
              </w:tc>
            </w:tr>
            <w:tr w:rsidR="00693877" w14:paraId="55F96431" w14:textId="77777777" w:rsidTr="003F6230">
              <w:tc>
                <w:tcPr>
                  <w:tcW w:w="4949" w:type="dxa"/>
                  <w:vAlign w:val="center"/>
                </w:tcPr>
                <w:p w14:paraId="0EE92C68" w14:textId="77777777" w:rsidR="00693877" w:rsidRPr="00BC7A1D" w:rsidRDefault="00693877" w:rsidP="003F6230">
                  <w:pPr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C7A1D">
                    <w:rPr>
                      <w:rFonts w:ascii="Times New Roman" w:eastAsia="Times New Roman" w:hAnsi="Times New Roman" w:cs="Times New Roman"/>
                      <w:lang w:eastAsia="ru-RU"/>
                    </w:rPr>
                    <w:t>Год постройки</w:t>
                  </w:r>
                </w:p>
              </w:tc>
              <w:tc>
                <w:tcPr>
                  <w:tcW w:w="4949" w:type="dxa"/>
                  <w:vAlign w:val="center"/>
                </w:tcPr>
                <w:p w14:paraId="225946AF" w14:textId="77777777" w:rsidR="00693877" w:rsidRPr="00BC7A1D" w:rsidRDefault="00693877" w:rsidP="003F6230">
                  <w:pPr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C7A1D">
                    <w:rPr>
                      <w:rFonts w:ascii="Times New Roman" w:eastAsia="Times New Roman" w:hAnsi="Times New Roman" w:cs="Times New Roman"/>
                      <w:lang w:eastAsia="ru-RU"/>
                    </w:rPr>
                    <w:t>1983 г.</w:t>
                  </w:r>
                </w:p>
              </w:tc>
            </w:tr>
            <w:tr w:rsidR="00693877" w14:paraId="0D436398" w14:textId="77777777" w:rsidTr="003F6230">
              <w:tc>
                <w:tcPr>
                  <w:tcW w:w="4949" w:type="dxa"/>
                  <w:vAlign w:val="center"/>
                </w:tcPr>
                <w:p w14:paraId="5B85839E" w14:textId="77777777" w:rsidR="00693877" w:rsidRPr="00BC7A1D" w:rsidRDefault="00693877" w:rsidP="003F6230">
                  <w:pPr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C7A1D">
                    <w:rPr>
                      <w:rFonts w:ascii="Times New Roman" w:eastAsia="Times New Roman" w:hAnsi="Times New Roman" w:cs="Times New Roman"/>
                      <w:lang w:eastAsia="ru-RU"/>
                    </w:rPr>
                    <w:t>Тип строения</w:t>
                  </w:r>
                </w:p>
              </w:tc>
              <w:tc>
                <w:tcPr>
                  <w:tcW w:w="4949" w:type="dxa"/>
                  <w:vAlign w:val="center"/>
                </w:tcPr>
                <w:p w14:paraId="2C1719BE" w14:textId="77777777" w:rsidR="00693877" w:rsidRPr="00BC7A1D" w:rsidRDefault="00693877" w:rsidP="003F6230">
                  <w:pPr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C7A1D">
                    <w:rPr>
                      <w:rFonts w:ascii="Times New Roman" w:eastAsia="Times New Roman" w:hAnsi="Times New Roman" w:cs="Times New Roman"/>
                      <w:lang w:eastAsia="ru-RU"/>
                    </w:rPr>
                    <w:t>Типовое здание</w:t>
                  </w:r>
                </w:p>
              </w:tc>
            </w:tr>
            <w:tr w:rsidR="00693877" w14:paraId="7CCC0F5B" w14:textId="77777777" w:rsidTr="003F6230">
              <w:tc>
                <w:tcPr>
                  <w:tcW w:w="4949" w:type="dxa"/>
                  <w:vAlign w:val="center"/>
                </w:tcPr>
                <w:p w14:paraId="6D508253" w14:textId="77777777" w:rsidR="00693877" w:rsidRPr="00BC7A1D" w:rsidRDefault="00693877" w:rsidP="003F6230">
                  <w:pPr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C7A1D">
                    <w:rPr>
                      <w:rFonts w:ascii="Times New Roman" w:eastAsia="Times New Roman" w:hAnsi="Times New Roman" w:cs="Times New Roman"/>
                      <w:lang w:eastAsia="ru-RU"/>
                    </w:rPr>
                    <w:t>Соответствие строения санитарно-техническим нормам</w:t>
                  </w:r>
                </w:p>
              </w:tc>
              <w:tc>
                <w:tcPr>
                  <w:tcW w:w="4949" w:type="dxa"/>
                  <w:vAlign w:val="center"/>
                </w:tcPr>
                <w:p w14:paraId="44A4AEA0" w14:textId="77777777" w:rsidR="00693877" w:rsidRPr="00BC7A1D" w:rsidRDefault="00693877" w:rsidP="003F6230">
                  <w:pPr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C7A1D">
                    <w:rPr>
                      <w:rFonts w:ascii="Times New Roman" w:eastAsia="Times New Roman" w:hAnsi="Times New Roman" w:cs="Times New Roman"/>
                      <w:lang w:eastAsia="ru-RU"/>
                    </w:rPr>
                    <w:t>Соответствует</w:t>
                  </w:r>
                </w:p>
              </w:tc>
            </w:tr>
            <w:tr w:rsidR="00693877" w14:paraId="6603B3C3" w14:textId="77777777" w:rsidTr="003F6230">
              <w:tc>
                <w:tcPr>
                  <w:tcW w:w="4949" w:type="dxa"/>
                  <w:vAlign w:val="center"/>
                </w:tcPr>
                <w:p w14:paraId="3B761117" w14:textId="77777777" w:rsidR="00693877" w:rsidRPr="00BC7A1D" w:rsidRDefault="00693877" w:rsidP="003F6230">
                  <w:pPr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C7A1D">
                    <w:rPr>
                      <w:rFonts w:ascii="Times New Roman" w:eastAsia="Times New Roman" w:hAnsi="Times New Roman" w:cs="Times New Roman"/>
                      <w:lang w:eastAsia="ru-RU"/>
                    </w:rPr>
                    <w:t>Этажность</w:t>
                  </w:r>
                </w:p>
              </w:tc>
              <w:tc>
                <w:tcPr>
                  <w:tcW w:w="4949" w:type="dxa"/>
                  <w:vAlign w:val="center"/>
                </w:tcPr>
                <w:p w14:paraId="3B7A8316" w14:textId="77777777" w:rsidR="00693877" w:rsidRPr="00BC7A1D" w:rsidRDefault="00693877" w:rsidP="003F6230">
                  <w:pPr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C7A1D">
                    <w:rPr>
                      <w:rFonts w:ascii="Times New Roman" w:eastAsia="Times New Roman" w:hAnsi="Times New Roman" w:cs="Times New Roman"/>
                      <w:lang w:eastAsia="ru-RU"/>
                    </w:rPr>
                    <w:t>Двухэтажное  строение</w:t>
                  </w:r>
                </w:p>
              </w:tc>
            </w:tr>
            <w:tr w:rsidR="00693877" w14:paraId="50436B3A" w14:textId="77777777" w:rsidTr="003F6230">
              <w:tc>
                <w:tcPr>
                  <w:tcW w:w="4949" w:type="dxa"/>
                  <w:vAlign w:val="center"/>
                </w:tcPr>
                <w:p w14:paraId="371438B3" w14:textId="77777777" w:rsidR="00693877" w:rsidRPr="00BC7A1D" w:rsidRDefault="00693877" w:rsidP="003F6230">
                  <w:pPr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C7A1D">
                    <w:rPr>
                      <w:rFonts w:ascii="Times New Roman" w:eastAsia="Times New Roman" w:hAnsi="Times New Roman" w:cs="Times New Roman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4949" w:type="dxa"/>
                  <w:vAlign w:val="center"/>
                </w:tcPr>
                <w:p w14:paraId="1DD00458" w14:textId="77777777" w:rsidR="00693877" w:rsidRPr="00BC7A1D" w:rsidRDefault="00693877" w:rsidP="003F6230">
                  <w:pPr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C7A1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Централизованное отопление, </w:t>
                  </w:r>
                  <w:r w:rsidR="00ED4783">
                    <w:rPr>
                      <w:rFonts w:ascii="Times New Roman" w:eastAsia="Times New Roman" w:hAnsi="Times New Roman" w:cs="Times New Roman"/>
                      <w:lang w:eastAsia="ru-RU"/>
                    </w:rPr>
                    <w:t>водоснабжение,</w:t>
                  </w:r>
                  <w:r w:rsidR="003F1BF5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r w:rsidR="00ED4783">
                    <w:rPr>
                      <w:rFonts w:ascii="Times New Roman" w:eastAsia="Times New Roman" w:hAnsi="Times New Roman" w:cs="Times New Roman"/>
                      <w:lang w:eastAsia="ru-RU"/>
                    </w:rPr>
                    <w:t>водоотведение.</w:t>
                  </w:r>
                </w:p>
              </w:tc>
            </w:tr>
          </w:tbl>
          <w:p w14:paraId="45755FF2" w14:textId="77777777" w:rsidR="00693877" w:rsidRPr="00BC7A1D" w:rsidRDefault="00693877" w:rsidP="00465A15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943"/>
              <w:gridCol w:w="130"/>
            </w:tblGrid>
            <w:tr w:rsidR="00952C9C" w:rsidRPr="00BC7A1D" w14:paraId="36D696C3" w14:textId="77777777" w:rsidTr="00952C9C">
              <w:trPr>
                <w:tblCellSpacing w:w="15" w:type="dxa"/>
              </w:trPr>
              <w:tc>
                <w:tcPr>
                  <w:tcW w:w="4230" w:type="dxa"/>
                  <w:vAlign w:val="center"/>
                  <w:hideMark/>
                </w:tcPr>
                <w:tbl>
                  <w:tblPr>
                    <w:tblStyle w:val="a5"/>
                    <w:tblW w:w="9858" w:type="dxa"/>
                    <w:tblLook w:val="04A0" w:firstRow="1" w:lastRow="0" w:firstColumn="1" w:lastColumn="0" w:noHBand="0" w:noVBand="1"/>
                  </w:tblPr>
                  <w:tblGrid>
                    <w:gridCol w:w="4897"/>
                    <w:gridCol w:w="4961"/>
                  </w:tblGrid>
                  <w:tr w:rsidR="00693877" w14:paraId="6C9BAA2E" w14:textId="77777777" w:rsidTr="003F6230">
                    <w:tc>
                      <w:tcPr>
                        <w:tcW w:w="4897" w:type="dxa"/>
                        <w:vAlign w:val="center"/>
                      </w:tcPr>
                      <w:p w14:paraId="42EE9284" w14:textId="77777777" w:rsidR="00693877" w:rsidRPr="00BC7A1D" w:rsidRDefault="00693877" w:rsidP="003F6230">
                        <w:pPr>
                          <w:spacing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lang w:eastAsia="ru-RU"/>
                          </w:rPr>
                        </w:pPr>
                        <w:r w:rsidRPr="00BC7A1D">
                          <w:rPr>
                            <w:rFonts w:ascii="Times New Roman" w:eastAsia="Times New Roman" w:hAnsi="Times New Roman" w:cs="Times New Roman"/>
                            <w:b/>
                            <w:lang w:eastAsia="ru-RU"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4961" w:type="dxa"/>
                        <w:vAlign w:val="center"/>
                      </w:tcPr>
                      <w:p w14:paraId="5577B65B" w14:textId="77777777" w:rsidR="00693877" w:rsidRPr="00BC7A1D" w:rsidRDefault="00693877" w:rsidP="003F6230">
                        <w:pPr>
                          <w:spacing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lang w:eastAsia="ru-RU"/>
                          </w:rPr>
                        </w:pPr>
                        <w:r w:rsidRPr="00BC7A1D">
                          <w:rPr>
                            <w:rFonts w:ascii="Times New Roman" w:eastAsia="Times New Roman" w:hAnsi="Times New Roman" w:cs="Times New Roman"/>
                            <w:b/>
                            <w:lang w:eastAsia="ru-RU"/>
                          </w:rPr>
                          <w:t>% обеспеченности</w:t>
                        </w:r>
                      </w:p>
                    </w:tc>
                  </w:tr>
                  <w:tr w:rsidR="00693877" w14:paraId="1AA29B33" w14:textId="77777777" w:rsidTr="003F6230">
                    <w:tc>
                      <w:tcPr>
                        <w:tcW w:w="4897" w:type="dxa"/>
                        <w:vAlign w:val="center"/>
                      </w:tcPr>
                      <w:p w14:paraId="2ADCA0D8" w14:textId="77777777" w:rsidR="00693877" w:rsidRPr="00BC7A1D" w:rsidRDefault="00693877" w:rsidP="003F6230">
                        <w:pPr>
                          <w:spacing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BC7A1D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Оборудование и сантехника</w:t>
                        </w:r>
                      </w:p>
                    </w:tc>
                    <w:tc>
                      <w:tcPr>
                        <w:tcW w:w="4961" w:type="dxa"/>
                        <w:vAlign w:val="center"/>
                      </w:tcPr>
                      <w:p w14:paraId="6D135B4D" w14:textId="77777777" w:rsidR="00693877" w:rsidRPr="00286BF2" w:rsidRDefault="00693877" w:rsidP="003F6230">
                        <w:pPr>
                          <w:spacing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286BF2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100</w:t>
                        </w:r>
                      </w:p>
                    </w:tc>
                  </w:tr>
                  <w:tr w:rsidR="00693877" w14:paraId="74B5AAE2" w14:textId="77777777" w:rsidTr="003F6230">
                    <w:tc>
                      <w:tcPr>
                        <w:tcW w:w="4897" w:type="dxa"/>
                        <w:vAlign w:val="center"/>
                      </w:tcPr>
                      <w:p w14:paraId="6B28C1AD" w14:textId="77777777" w:rsidR="00693877" w:rsidRPr="00BC7A1D" w:rsidRDefault="00693877" w:rsidP="003F6230">
                        <w:pPr>
                          <w:spacing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BC7A1D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Жесткий инвентарь</w:t>
                        </w:r>
                      </w:p>
                    </w:tc>
                    <w:tc>
                      <w:tcPr>
                        <w:tcW w:w="4961" w:type="dxa"/>
                        <w:vAlign w:val="center"/>
                      </w:tcPr>
                      <w:p w14:paraId="159AF4FF" w14:textId="77777777" w:rsidR="00693877" w:rsidRPr="00286BF2" w:rsidRDefault="00B6502F" w:rsidP="003F6230">
                        <w:pPr>
                          <w:spacing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286BF2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90</w:t>
                        </w:r>
                      </w:p>
                    </w:tc>
                  </w:tr>
                  <w:tr w:rsidR="00693877" w14:paraId="6524B7D8" w14:textId="77777777" w:rsidTr="003F6230">
                    <w:tc>
                      <w:tcPr>
                        <w:tcW w:w="4897" w:type="dxa"/>
                        <w:vAlign w:val="center"/>
                      </w:tcPr>
                      <w:p w14:paraId="78698E8B" w14:textId="77777777" w:rsidR="00693877" w:rsidRPr="00BC7A1D" w:rsidRDefault="00693877" w:rsidP="003F6230">
                        <w:pPr>
                          <w:spacing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BC7A1D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Мягкий инвентарь</w:t>
                        </w:r>
                      </w:p>
                    </w:tc>
                    <w:tc>
                      <w:tcPr>
                        <w:tcW w:w="4961" w:type="dxa"/>
                        <w:vAlign w:val="center"/>
                      </w:tcPr>
                      <w:p w14:paraId="048E60D0" w14:textId="77777777" w:rsidR="00693877" w:rsidRPr="00286BF2" w:rsidRDefault="00B6502F" w:rsidP="003F6230">
                        <w:pPr>
                          <w:spacing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286BF2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90</w:t>
                        </w:r>
                      </w:p>
                    </w:tc>
                  </w:tr>
                  <w:tr w:rsidR="00693877" w14:paraId="35C4B355" w14:textId="77777777" w:rsidTr="003F6230">
                    <w:tc>
                      <w:tcPr>
                        <w:tcW w:w="4897" w:type="dxa"/>
                        <w:vAlign w:val="center"/>
                      </w:tcPr>
                      <w:p w14:paraId="4CADC0B8" w14:textId="77777777" w:rsidR="00693877" w:rsidRPr="00BC7A1D" w:rsidRDefault="00693877" w:rsidP="003F6230">
                        <w:pPr>
                          <w:spacing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BC7A1D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Состояние здания</w:t>
                        </w:r>
                      </w:p>
                    </w:tc>
                    <w:tc>
                      <w:tcPr>
                        <w:tcW w:w="4961" w:type="dxa"/>
                        <w:vAlign w:val="center"/>
                      </w:tcPr>
                      <w:p w14:paraId="40C73839" w14:textId="77777777" w:rsidR="00693877" w:rsidRPr="00286BF2" w:rsidRDefault="00B6502F" w:rsidP="003F6230">
                        <w:pPr>
                          <w:spacing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286BF2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90</w:t>
                        </w:r>
                      </w:p>
                    </w:tc>
                  </w:tr>
                  <w:tr w:rsidR="00693877" w14:paraId="780BC164" w14:textId="77777777" w:rsidTr="003F6230">
                    <w:tc>
                      <w:tcPr>
                        <w:tcW w:w="4897" w:type="dxa"/>
                        <w:vAlign w:val="center"/>
                      </w:tcPr>
                      <w:p w14:paraId="56208870" w14:textId="77777777" w:rsidR="00693877" w:rsidRPr="00BC7A1D" w:rsidRDefault="00693877" w:rsidP="003F6230">
                        <w:pPr>
                          <w:spacing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BC7A1D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lastRenderedPageBreak/>
                          <w:t>Состояние участка</w:t>
                        </w:r>
                      </w:p>
                    </w:tc>
                    <w:tc>
                      <w:tcPr>
                        <w:tcW w:w="4961" w:type="dxa"/>
                        <w:vAlign w:val="center"/>
                      </w:tcPr>
                      <w:p w14:paraId="391F123F" w14:textId="77777777" w:rsidR="00693877" w:rsidRPr="00286BF2" w:rsidRDefault="00B6502F" w:rsidP="003F6230">
                        <w:pPr>
                          <w:spacing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286BF2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90</w:t>
                        </w:r>
                      </w:p>
                    </w:tc>
                  </w:tr>
                  <w:tr w:rsidR="00693877" w14:paraId="26FEDEFF" w14:textId="77777777" w:rsidTr="003F6230">
                    <w:tc>
                      <w:tcPr>
                        <w:tcW w:w="4897" w:type="dxa"/>
                        <w:vAlign w:val="center"/>
                      </w:tcPr>
                      <w:p w14:paraId="7607169B" w14:textId="77777777" w:rsidR="00693877" w:rsidRPr="00BC7A1D" w:rsidRDefault="00693877" w:rsidP="003F6230">
                        <w:pPr>
                          <w:spacing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BC7A1D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Состояние внутреннего помещения</w:t>
                        </w:r>
                      </w:p>
                    </w:tc>
                    <w:tc>
                      <w:tcPr>
                        <w:tcW w:w="4961" w:type="dxa"/>
                        <w:vAlign w:val="center"/>
                      </w:tcPr>
                      <w:p w14:paraId="08FB2D20" w14:textId="77777777" w:rsidR="00693877" w:rsidRPr="00286BF2" w:rsidRDefault="00693877" w:rsidP="003F6230">
                        <w:pPr>
                          <w:spacing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286BF2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100</w:t>
                        </w:r>
                      </w:p>
                    </w:tc>
                  </w:tr>
                </w:tbl>
                <w:p w14:paraId="1ABDA339" w14:textId="77777777" w:rsidR="00952C9C" w:rsidRPr="00BC7A1D" w:rsidRDefault="00952C9C" w:rsidP="00BC7A1D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C7A1D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4785" w:type="dxa"/>
                  <w:vAlign w:val="center"/>
                  <w:hideMark/>
                </w:tcPr>
                <w:p w14:paraId="782B793A" w14:textId="77777777" w:rsidR="00952C9C" w:rsidRPr="00BC7A1D" w:rsidRDefault="00952C9C" w:rsidP="00BC7A1D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C7A1D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 </w:t>
                  </w:r>
                </w:p>
              </w:tc>
            </w:tr>
          </w:tbl>
          <w:p w14:paraId="616297DF" w14:textId="77777777" w:rsidR="00952C9C" w:rsidRPr="00BC7A1D" w:rsidRDefault="00952C9C" w:rsidP="00BC7A1D">
            <w:pPr>
              <w:spacing w:after="0" w:line="360" w:lineRule="auto"/>
              <w:rPr>
                <w:rFonts w:ascii="Times New Roman" w:eastAsia="Times New Roman" w:hAnsi="Times New Roman" w:cs="Times New Roman"/>
                <w:vanish/>
                <w:lang w:eastAsia="ru-RU"/>
              </w:rPr>
            </w:pPr>
          </w:p>
          <w:tbl>
            <w:tblPr>
              <w:tblW w:w="900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000"/>
            </w:tblGrid>
            <w:tr w:rsidR="00952C9C" w:rsidRPr="00BC7A1D" w14:paraId="434250FF" w14:textId="77777777" w:rsidTr="00952C9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E692878" w14:textId="77777777" w:rsidR="00952C9C" w:rsidRPr="00BC7A1D" w:rsidRDefault="00952C9C" w:rsidP="00BC7A1D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</w:tbl>
          <w:p w14:paraId="622A1276" w14:textId="77777777" w:rsidR="004F51FC" w:rsidRDefault="00693877" w:rsidP="00BC7A1D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  <w:p w14:paraId="0313322E" w14:textId="77777777" w:rsidR="00952C9C" w:rsidRPr="00BC7A1D" w:rsidRDefault="00693877" w:rsidP="00BC7A1D">
            <w:pPr>
              <w:spacing w:after="0" w:line="360" w:lineRule="auto"/>
              <w:rPr>
                <w:rFonts w:ascii="Times New Roman" w:eastAsia="Times New Roman" w:hAnsi="Times New Roman" w:cs="Times New Roman"/>
                <w:vanish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</w:p>
          <w:p w14:paraId="1278C51D" w14:textId="77777777" w:rsidR="00743839" w:rsidRDefault="00952C9C" w:rsidP="00BC7A1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A1D">
              <w:rPr>
                <w:rFonts w:ascii="Times New Roman" w:eastAsia="Times New Roman" w:hAnsi="Times New Roman" w:cs="Times New Roman"/>
                <w:lang w:eastAsia="ru-RU"/>
              </w:rPr>
              <w:t>Материально-техническая база</w:t>
            </w:r>
            <w:r w:rsidR="00743839" w:rsidRPr="00BC7A1D">
              <w:rPr>
                <w:rFonts w:ascii="Times New Roman" w:eastAsia="Times New Roman" w:hAnsi="Times New Roman" w:cs="Times New Roman"/>
                <w:lang w:eastAsia="ru-RU"/>
              </w:rPr>
              <w:t xml:space="preserve"> МБДОУ «Детский сад  № 3 «Ручеек»</w:t>
            </w:r>
            <w:r w:rsidR="004F51FC">
              <w:rPr>
                <w:rFonts w:ascii="Times New Roman" w:eastAsia="Times New Roman" w:hAnsi="Times New Roman" w:cs="Times New Roman"/>
                <w:lang w:eastAsia="ru-RU"/>
              </w:rPr>
              <w:t xml:space="preserve"> требует постоянного </w:t>
            </w:r>
            <w:r w:rsidRPr="00BC7A1D">
              <w:rPr>
                <w:rFonts w:ascii="Times New Roman" w:eastAsia="Times New Roman" w:hAnsi="Times New Roman" w:cs="Times New Roman"/>
                <w:lang w:eastAsia="ru-RU"/>
              </w:rPr>
              <w:t>косметического ремонта и обновления.</w:t>
            </w:r>
          </w:p>
          <w:tbl>
            <w:tblPr>
              <w:tblpPr w:leftFromText="180" w:rightFromText="180" w:vertAnchor="text" w:horzAnchor="margin" w:tblpY="221"/>
              <w:tblOverlap w:val="never"/>
              <w:tblW w:w="9683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83"/>
            </w:tblGrid>
            <w:tr w:rsidR="00CB3C45" w:rsidRPr="00BC7A1D" w14:paraId="67775785" w14:textId="77777777" w:rsidTr="00CB3C45">
              <w:trPr>
                <w:tblCellSpacing w:w="15" w:type="dxa"/>
              </w:trPr>
              <w:tc>
                <w:tcPr>
                  <w:tcW w:w="9623" w:type="dxa"/>
                  <w:vAlign w:val="center"/>
                  <w:hideMark/>
                </w:tcPr>
                <w:p w14:paraId="3E2E9812" w14:textId="77777777" w:rsidR="00CB3C45" w:rsidRPr="001A511E" w:rsidRDefault="00CB3C45" w:rsidP="00CB3C45">
                  <w:pPr>
                    <w:spacing w:before="100" w:beforeAutospacing="1"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1A511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Сведения о состоянии учебно-методической базы </w:t>
                  </w:r>
                  <w:r w:rsidR="00F04376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</w:t>
                  </w:r>
                  <w:r w:rsidRPr="001A511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МБДОУ «Детский сад № 3 «Ручеек»</w:t>
                  </w:r>
                </w:p>
                <w:tbl>
                  <w:tblPr>
                    <w:tblStyle w:val="a5"/>
                    <w:tblpPr w:leftFromText="180" w:rightFromText="180" w:vertAnchor="text" w:horzAnchor="margin" w:tblpY="264"/>
                    <w:tblOverlap w:val="never"/>
                    <w:tblW w:w="9583" w:type="dxa"/>
                    <w:tblLook w:val="04A0" w:firstRow="1" w:lastRow="0" w:firstColumn="1" w:lastColumn="0" w:noHBand="0" w:noVBand="1"/>
                  </w:tblPr>
                  <w:tblGrid>
                    <w:gridCol w:w="1158"/>
                    <w:gridCol w:w="2410"/>
                    <w:gridCol w:w="6015"/>
                  </w:tblGrid>
                  <w:tr w:rsidR="00F04376" w:rsidRPr="001A511E" w14:paraId="128ED64C" w14:textId="77777777" w:rsidTr="00F04376">
                    <w:tc>
                      <w:tcPr>
                        <w:tcW w:w="1158" w:type="dxa"/>
                        <w:vAlign w:val="center"/>
                      </w:tcPr>
                      <w:p w14:paraId="1C8CAD4D" w14:textId="77777777" w:rsidR="00F04376" w:rsidRPr="00EE7157" w:rsidRDefault="00F04376" w:rsidP="00F04376">
                        <w:pPr>
                          <w:spacing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EE715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1.</w:t>
                        </w:r>
                      </w:p>
                    </w:tc>
                    <w:tc>
                      <w:tcPr>
                        <w:tcW w:w="2410" w:type="dxa"/>
                        <w:vAlign w:val="center"/>
                      </w:tcPr>
                      <w:p w14:paraId="5BE136BE" w14:textId="77777777" w:rsidR="00F04376" w:rsidRPr="00EE7157" w:rsidRDefault="00F04376" w:rsidP="00F04376">
                        <w:pPr>
                          <w:spacing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</w:p>
                      <w:p w14:paraId="69FDF3B5" w14:textId="77777777" w:rsidR="00F04376" w:rsidRPr="00EE7157" w:rsidRDefault="00F04376" w:rsidP="00F04376">
                        <w:pPr>
                          <w:spacing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EE715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Групповые помещения с отдельными спальнями</w:t>
                        </w:r>
                      </w:p>
                      <w:p w14:paraId="4E7B5B0B" w14:textId="77777777" w:rsidR="00F04376" w:rsidRPr="00EE7157" w:rsidRDefault="008939C2" w:rsidP="00F04376">
                        <w:pPr>
                          <w:spacing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(5</w:t>
                        </w:r>
                        <w:r w:rsidR="00F04376" w:rsidRPr="00EE715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групп)</w:t>
                        </w:r>
                      </w:p>
                    </w:tc>
                    <w:tc>
                      <w:tcPr>
                        <w:tcW w:w="6015" w:type="dxa"/>
                        <w:vAlign w:val="center"/>
                      </w:tcPr>
                      <w:p w14:paraId="6D608B3C" w14:textId="77777777" w:rsidR="00F04376" w:rsidRPr="00EE7157" w:rsidRDefault="00F04376" w:rsidP="00F04376">
                        <w:pPr>
                          <w:spacing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EE715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Площади групповых помещений позволяют обеспечивать полноценную двигательную активность детей в течение дня. Каждая группа имеет необходимый набор вспомогательных помещений: приемная, спальная комната, туалет и игровая комната. Спальные места во всех группах оборудованы стационарными кроватями с жестким ложем. Групповые комнаты оснащены регулируемыми детскими столами и стульчиками.</w:t>
                        </w:r>
                      </w:p>
                      <w:p w14:paraId="2BCA7FA0" w14:textId="77777777" w:rsidR="00F04376" w:rsidRPr="00EE7157" w:rsidRDefault="00F04376" w:rsidP="00F04376">
                        <w:pPr>
                          <w:spacing w:before="100" w:beforeAutospacing="1" w:line="36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EE715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Групповые помещения оснащены детской игровой мебелью. Вся мебель отвечает гигиеническим и возрастным требованиям дошкольных образовательных учреждений. Игровое оборудование, учебно-методические пособия соответствуют дошкольным возрастам. Приемные комнаты имеют информационные стенды для родителей.</w:t>
                        </w:r>
                      </w:p>
                    </w:tc>
                  </w:tr>
                  <w:tr w:rsidR="00F04376" w:rsidRPr="001A511E" w14:paraId="04DA8279" w14:textId="77777777" w:rsidTr="00F04376">
                    <w:tc>
                      <w:tcPr>
                        <w:tcW w:w="1158" w:type="dxa"/>
                        <w:vAlign w:val="center"/>
                      </w:tcPr>
                      <w:p w14:paraId="0CBFEBCB" w14:textId="77777777" w:rsidR="00F04376" w:rsidRPr="00EE7157" w:rsidRDefault="00F04376" w:rsidP="00F04376">
                        <w:pPr>
                          <w:spacing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EE715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2.</w:t>
                        </w:r>
                      </w:p>
                    </w:tc>
                    <w:tc>
                      <w:tcPr>
                        <w:tcW w:w="2410" w:type="dxa"/>
                        <w:vAlign w:val="center"/>
                      </w:tcPr>
                      <w:p w14:paraId="39C5777B" w14:textId="77777777" w:rsidR="00F04376" w:rsidRPr="00EE7157" w:rsidRDefault="00F04376" w:rsidP="00F04376">
                        <w:pPr>
                          <w:spacing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EE715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Коридоры детского сада</w:t>
                        </w:r>
                      </w:p>
                    </w:tc>
                    <w:tc>
                      <w:tcPr>
                        <w:tcW w:w="6015" w:type="dxa"/>
                        <w:vAlign w:val="center"/>
                      </w:tcPr>
                      <w:p w14:paraId="67856E04" w14:textId="77777777" w:rsidR="00F04376" w:rsidRPr="00EE7157" w:rsidRDefault="00F04376" w:rsidP="00F04376">
                        <w:pPr>
                          <w:spacing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EE715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Информационные стенды для сотрудников, галерея детских работ.</w:t>
                        </w:r>
                      </w:p>
                    </w:tc>
                  </w:tr>
                  <w:tr w:rsidR="00F04376" w:rsidRPr="001A511E" w14:paraId="1DE77479" w14:textId="77777777" w:rsidTr="00F04376">
                    <w:tc>
                      <w:tcPr>
                        <w:tcW w:w="1158" w:type="dxa"/>
                        <w:vAlign w:val="center"/>
                      </w:tcPr>
                      <w:p w14:paraId="4DCC0877" w14:textId="77777777" w:rsidR="00F04376" w:rsidRPr="00EE7157" w:rsidRDefault="00F04376" w:rsidP="00F04376">
                        <w:pPr>
                          <w:spacing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EE715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3.</w:t>
                        </w:r>
                      </w:p>
                    </w:tc>
                    <w:tc>
                      <w:tcPr>
                        <w:tcW w:w="2410" w:type="dxa"/>
                        <w:vAlign w:val="center"/>
                      </w:tcPr>
                      <w:p w14:paraId="276D9306" w14:textId="77777777" w:rsidR="00F04376" w:rsidRPr="00EE7157" w:rsidRDefault="00F04376" w:rsidP="00F04376">
                        <w:pPr>
                          <w:spacing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EE715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Музыкально-физкультурный зал</w:t>
                        </w:r>
                      </w:p>
                    </w:tc>
                    <w:tc>
                      <w:tcPr>
                        <w:tcW w:w="6015" w:type="dxa"/>
                        <w:vAlign w:val="center"/>
                      </w:tcPr>
                      <w:p w14:paraId="31AE2632" w14:textId="77777777" w:rsidR="00F04376" w:rsidRPr="00EE7157" w:rsidRDefault="00F04376" w:rsidP="00F04376">
                        <w:pPr>
                          <w:spacing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EE715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Зал оборудован в соответствии с требованиями Программы воспитания и обучения детей в детском саду. В зале проводятся музыкальные занятия, праздники, развлечения, спектакли, открытые мероприятия.</w:t>
                        </w:r>
                      </w:p>
                      <w:p w14:paraId="00FC1DEA" w14:textId="77777777" w:rsidR="00F04376" w:rsidRPr="00EE7157" w:rsidRDefault="00F04376" w:rsidP="00F04376">
                        <w:pPr>
                          <w:spacing w:before="100" w:beforeAutospacing="1"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</w:p>
                      <w:p w14:paraId="63145400" w14:textId="77777777" w:rsidR="00F04376" w:rsidRPr="00EE7157" w:rsidRDefault="00F04376" w:rsidP="00F04376">
                        <w:pPr>
                          <w:spacing w:before="100" w:beforeAutospacing="1"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EE715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В наличии имеются  детские музыкальные инструменты (шумовые, звенящие, деревянные), стул детский (30), стул взрослый офисный, стенка для пособий и игрушек, атрибуты для инсценировок, наборы кукольных театров, ширма, маски, тематическое оформление к праздникам, учебно</w:t>
                        </w:r>
                        <w:r w:rsidRPr="00EE715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softHyphen/>
                          <w:t>-методическая л</w:t>
                        </w:r>
                        <w:r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итература,  фонотека, видеотека, интерактивная доска</w:t>
                        </w:r>
                      </w:p>
                    </w:tc>
                  </w:tr>
                  <w:tr w:rsidR="00F04376" w:rsidRPr="001A511E" w14:paraId="0E3BF778" w14:textId="77777777" w:rsidTr="00F04376">
                    <w:tc>
                      <w:tcPr>
                        <w:tcW w:w="1158" w:type="dxa"/>
                        <w:vAlign w:val="center"/>
                      </w:tcPr>
                      <w:p w14:paraId="536BF72F" w14:textId="77777777" w:rsidR="00F04376" w:rsidRPr="00EE7157" w:rsidRDefault="00F04376" w:rsidP="00F04376">
                        <w:pPr>
                          <w:spacing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EE715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lastRenderedPageBreak/>
                          <w:t>4.</w:t>
                        </w:r>
                      </w:p>
                    </w:tc>
                    <w:tc>
                      <w:tcPr>
                        <w:tcW w:w="2410" w:type="dxa"/>
                        <w:vAlign w:val="center"/>
                      </w:tcPr>
                      <w:p w14:paraId="6FF6ACE0" w14:textId="77777777" w:rsidR="00F04376" w:rsidRPr="00EE7157" w:rsidRDefault="00F04376" w:rsidP="00F04376">
                        <w:pPr>
                          <w:spacing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EE715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Музыкально-физкультурный зал</w:t>
                        </w:r>
                      </w:p>
                    </w:tc>
                    <w:tc>
                      <w:tcPr>
                        <w:tcW w:w="6015" w:type="dxa"/>
                        <w:vAlign w:val="center"/>
                      </w:tcPr>
                      <w:p w14:paraId="6552EF4E" w14:textId="77777777" w:rsidR="00F04376" w:rsidRDefault="00F04376" w:rsidP="00F04376">
                        <w:pPr>
                          <w:spacing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EE715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Для проведения физкультурных занятий имеется:</w:t>
                        </w:r>
                      </w:p>
                      <w:p w14:paraId="39B36CC3" w14:textId="77777777" w:rsidR="00F04376" w:rsidRPr="00EE7157" w:rsidRDefault="00F04376" w:rsidP="00F04376">
                        <w:pPr>
                          <w:spacing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EE715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оборудование и спортивный инвентарь (как стандартный, так и нестандартный),</w:t>
                        </w:r>
                      </w:p>
                      <w:p w14:paraId="33603E1F" w14:textId="77777777" w:rsidR="00F04376" w:rsidRPr="00EE7157" w:rsidRDefault="00F04376" w:rsidP="00F04376">
                        <w:pPr>
                          <w:spacing w:before="100" w:beforeAutospacing="1"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EE715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для организации работы, направленной на физическое развитие и развитие двигательной активности детей. Имеются: гимнастические стенки, маты, обручи, мячи разных размеров, скакалки и т.д. Всё оборудование соответствует педагогическим            и санитарно-гигиеническим</w:t>
                        </w:r>
                        <w:r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</w:t>
                        </w:r>
                        <w:r w:rsidRPr="00EE715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требованиям.</w:t>
                        </w:r>
                      </w:p>
                    </w:tc>
                  </w:tr>
                  <w:tr w:rsidR="00F04376" w:rsidRPr="001A511E" w14:paraId="31960BAD" w14:textId="77777777" w:rsidTr="00F04376">
                    <w:tc>
                      <w:tcPr>
                        <w:tcW w:w="1158" w:type="dxa"/>
                        <w:vAlign w:val="center"/>
                      </w:tcPr>
                      <w:p w14:paraId="2D915FA8" w14:textId="77777777" w:rsidR="00F04376" w:rsidRPr="00EE7157" w:rsidRDefault="00F04376" w:rsidP="00F04376">
                        <w:pPr>
                          <w:spacing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EE715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5.</w:t>
                        </w:r>
                      </w:p>
                    </w:tc>
                    <w:tc>
                      <w:tcPr>
                        <w:tcW w:w="2410" w:type="dxa"/>
                        <w:vAlign w:val="center"/>
                      </w:tcPr>
                      <w:p w14:paraId="3D0F7830" w14:textId="77777777" w:rsidR="00F04376" w:rsidRPr="00EE7157" w:rsidRDefault="00F04376" w:rsidP="00F04376">
                        <w:pPr>
                          <w:spacing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EE715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Кабинет</w:t>
                        </w:r>
                      </w:p>
                      <w:p w14:paraId="1582A035" w14:textId="77777777" w:rsidR="00F04376" w:rsidRPr="00EE7157" w:rsidRDefault="00F04376" w:rsidP="00F04376">
                        <w:pPr>
                          <w:spacing w:before="100" w:beforeAutospacing="1"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</w:p>
                      <w:p w14:paraId="4F48D1C4" w14:textId="77777777" w:rsidR="00F04376" w:rsidRPr="00EE7157" w:rsidRDefault="00F04376" w:rsidP="00F04376">
                        <w:pPr>
                          <w:spacing w:before="100" w:beforeAutospacing="1"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EE715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заведующего</w:t>
                        </w:r>
                      </w:p>
                    </w:tc>
                    <w:tc>
                      <w:tcPr>
                        <w:tcW w:w="6015" w:type="dxa"/>
                        <w:vAlign w:val="center"/>
                      </w:tcPr>
                      <w:p w14:paraId="37A4351B" w14:textId="77777777" w:rsidR="00F04376" w:rsidRPr="00EE7157" w:rsidRDefault="00F04376" w:rsidP="00F04376">
                        <w:pPr>
                          <w:spacing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EE715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Шкаф(2), стол компьютерный офисный, стул (3),кресло, компьютер, принтер, сканер, ксерокс, телефон(1), действующая документация, регламентирующая деятельность ДОУ (книги приказов, положения, личные дела сотрудников, детей и т.п.)</w:t>
                        </w:r>
                      </w:p>
                    </w:tc>
                  </w:tr>
                  <w:tr w:rsidR="00F04376" w:rsidRPr="001A511E" w14:paraId="694686F0" w14:textId="77777777" w:rsidTr="00F04376">
                    <w:tc>
                      <w:tcPr>
                        <w:tcW w:w="1158" w:type="dxa"/>
                        <w:vAlign w:val="center"/>
                      </w:tcPr>
                      <w:p w14:paraId="644AAE88" w14:textId="77777777" w:rsidR="00F04376" w:rsidRPr="00EE7157" w:rsidRDefault="00F04376" w:rsidP="00F04376">
                        <w:pPr>
                          <w:spacing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EE715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6.</w:t>
                        </w:r>
                      </w:p>
                    </w:tc>
                    <w:tc>
                      <w:tcPr>
                        <w:tcW w:w="2410" w:type="dxa"/>
                        <w:vAlign w:val="center"/>
                      </w:tcPr>
                      <w:p w14:paraId="20168A93" w14:textId="77777777" w:rsidR="00F04376" w:rsidRPr="00EE7157" w:rsidRDefault="00F04376" w:rsidP="00F04376">
                        <w:pPr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         </w:t>
                        </w:r>
                        <w:r w:rsidRPr="00EE715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Медицинский</w:t>
                        </w:r>
                      </w:p>
                      <w:p w14:paraId="1BCEE3D9" w14:textId="77777777" w:rsidR="00F04376" w:rsidRPr="00EE7157" w:rsidRDefault="00F04376" w:rsidP="00F04376">
                        <w:pPr>
                          <w:spacing w:before="100" w:beforeAutospacing="1"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</w:p>
                      <w:p w14:paraId="6B07C961" w14:textId="77777777" w:rsidR="00F04376" w:rsidRPr="00EE7157" w:rsidRDefault="00F04376" w:rsidP="00F04376">
                        <w:pPr>
                          <w:spacing w:before="100" w:beforeAutospacing="1"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EE715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кабинет,</w:t>
                        </w:r>
                      </w:p>
                      <w:p w14:paraId="24C58E5E" w14:textId="77777777" w:rsidR="00F04376" w:rsidRPr="00EE7157" w:rsidRDefault="00F04376" w:rsidP="00F04376">
                        <w:pPr>
                          <w:spacing w:before="100" w:beforeAutospacing="1"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EE715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изолятор</w:t>
                        </w:r>
                      </w:p>
                    </w:tc>
                    <w:tc>
                      <w:tcPr>
                        <w:tcW w:w="6015" w:type="dxa"/>
                        <w:vAlign w:val="center"/>
                      </w:tcPr>
                      <w:p w14:paraId="49F37700" w14:textId="77777777" w:rsidR="00F04376" w:rsidRDefault="00F04376" w:rsidP="00F04376">
                        <w:pPr>
                          <w:spacing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EE715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Картотека, медицинская</w:t>
                        </w:r>
                        <w:r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</w:t>
                        </w:r>
                        <w:r w:rsidRPr="00EE715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документация, </w:t>
                        </w:r>
                      </w:p>
                      <w:p w14:paraId="1C292673" w14:textId="77777777" w:rsidR="00F04376" w:rsidRPr="00EE7157" w:rsidRDefault="00F04376" w:rsidP="00F04376">
                        <w:pPr>
                          <w:spacing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EE715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медицинский инструментарий, холодильник (1), стол медицинс</w:t>
                        </w:r>
                        <w:r w:rsidR="00130088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кий (1), шкаф медицинский (2</w:t>
                        </w:r>
                        <w:r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), </w:t>
                        </w:r>
                        <w:r w:rsidRPr="00EE715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мойка</w:t>
                        </w:r>
                        <w:r w:rsidR="00130088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(2)</w:t>
                        </w:r>
                        <w:r w:rsidRPr="00EE715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, умывальник, хозяйственный шкаф,</w:t>
                        </w:r>
                      </w:p>
                      <w:p w14:paraId="71B4CF62" w14:textId="77777777" w:rsidR="00F04376" w:rsidRPr="00EE7157" w:rsidRDefault="00F04376" w:rsidP="00F04376">
                        <w:pPr>
                          <w:spacing w:before="100" w:beforeAutospacing="1"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EE715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бактерицидная     лампа (3),</w:t>
                        </w:r>
                      </w:p>
                      <w:p w14:paraId="4084D8FD" w14:textId="77777777" w:rsidR="00F04376" w:rsidRPr="00EE7157" w:rsidRDefault="00F04376" w:rsidP="00F04376">
                        <w:pPr>
                          <w:spacing w:before="100" w:beforeAutospacing="1"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EE715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бытовые ингаля</w:t>
                        </w:r>
                        <w:r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торы(2), медицинские весы. </w:t>
                        </w:r>
                        <w:r w:rsidRPr="00EE715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Имеется аптечка первой доврачебной медицинской помощи.</w:t>
                        </w:r>
                      </w:p>
                      <w:p w14:paraId="43853B73" w14:textId="77777777" w:rsidR="00F04376" w:rsidRPr="00EE7157" w:rsidRDefault="00F04376" w:rsidP="00F04376">
                        <w:pPr>
                          <w:spacing w:before="100" w:beforeAutospacing="1"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EE715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В течение учебного года планово организуются обследования детей врачами-специалистами.</w:t>
                        </w:r>
                      </w:p>
                    </w:tc>
                  </w:tr>
                  <w:tr w:rsidR="00F04376" w:rsidRPr="001A511E" w14:paraId="63560A81" w14:textId="77777777" w:rsidTr="00F04376">
                    <w:tc>
                      <w:tcPr>
                        <w:tcW w:w="1158" w:type="dxa"/>
                        <w:vAlign w:val="center"/>
                      </w:tcPr>
                      <w:p w14:paraId="51B38F0F" w14:textId="77777777" w:rsidR="00F04376" w:rsidRPr="00EE7157" w:rsidRDefault="00F04376" w:rsidP="00F04376">
                        <w:pPr>
                          <w:spacing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EE715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7.</w:t>
                        </w:r>
                      </w:p>
                    </w:tc>
                    <w:tc>
                      <w:tcPr>
                        <w:tcW w:w="2410" w:type="dxa"/>
                        <w:vAlign w:val="center"/>
                      </w:tcPr>
                      <w:p w14:paraId="70842589" w14:textId="77777777" w:rsidR="00F04376" w:rsidRPr="00EE7157" w:rsidRDefault="00F04376" w:rsidP="00F04376">
                        <w:pPr>
                          <w:spacing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EE715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Методический</w:t>
                        </w:r>
                      </w:p>
                      <w:p w14:paraId="18A0F8F9" w14:textId="77777777" w:rsidR="00F04376" w:rsidRPr="00EE7157" w:rsidRDefault="00F04376" w:rsidP="00F04376">
                        <w:pPr>
                          <w:spacing w:before="100" w:beforeAutospacing="1"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</w:p>
                      <w:p w14:paraId="727C3A33" w14:textId="77777777" w:rsidR="00F04376" w:rsidRPr="00EE7157" w:rsidRDefault="00F04376" w:rsidP="00F04376">
                        <w:pPr>
                          <w:spacing w:before="100" w:beforeAutospacing="1"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EE715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кабинет</w:t>
                        </w:r>
                      </w:p>
                    </w:tc>
                    <w:tc>
                      <w:tcPr>
                        <w:tcW w:w="6015" w:type="dxa"/>
                        <w:vAlign w:val="center"/>
                      </w:tcPr>
                      <w:p w14:paraId="22D1BD40" w14:textId="77777777" w:rsidR="00F04376" w:rsidRPr="00660ED0" w:rsidRDefault="00F04376" w:rsidP="00F04376">
                        <w:pPr>
                          <w:spacing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660ED0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Программно-методическое обеспечение, библиотека методической литературы, действующая документация, методические наработки педагогов, компьютер с выходом в интернет (1), принтер,  стол компьютерный офисный(1), стулья (2), , мультимедийный проектор, стеллаж, комплект офисной мебели, шкаф, стол письменный. В методическом кабинете хранятся наглядные материалы, дидактические пособия, иллюстрации, используемые на различных занятиях во всех возрастных группах.</w:t>
                        </w:r>
                      </w:p>
                    </w:tc>
                  </w:tr>
                  <w:tr w:rsidR="00F04376" w:rsidRPr="001A511E" w14:paraId="3C580649" w14:textId="77777777" w:rsidTr="00F04376">
                    <w:tc>
                      <w:tcPr>
                        <w:tcW w:w="1158" w:type="dxa"/>
                        <w:vAlign w:val="center"/>
                      </w:tcPr>
                      <w:p w14:paraId="76DDD0ED" w14:textId="77777777" w:rsidR="00F04376" w:rsidRPr="00EE7157" w:rsidRDefault="00F04376" w:rsidP="00F04376">
                        <w:pPr>
                          <w:spacing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EE715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8.</w:t>
                        </w:r>
                      </w:p>
                    </w:tc>
                    <w:tc>
                      <w:tcPr>
                        <w:tcW w:w="2410" w:type="dxa"/>
                        <w:vAlign w:val="center"/>
                      </w:tcPr>
                      <w:p w14:paraId="36A4FAAD" w14:textId="77777777" w:rsidR="00F04376" w:rsidRPr="00EE7157" w:rsidRDefault="00F04376" w:rsidP="00F04376">
                        <w:pPr>
                          <w:spacing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</w:p>
                      <w:p w14:paraId="72318BF2" w14:textId="77777777" w:rsidR="00F04376" w:rsidRPr="00EE7157" w:rsidRDefault="00F04376" w:rsidP="00F04376">
                        <w:pPr>
                          <w:spacing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</w:p>
                      <w:p w14:paraId="71D2BF98" w14:textId="77777777" w:rsidR="00F04376" w:rsidRPr="00EE7157" w:rsidRDefault="00F04376" w:rsidP="00F04376">
                        <w:pPr>
                          <w:spacing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</w:p>
                      <w:p w14:paraId="3D0D0DA6" w14:textId="77777777" w:rsidR="00F04376" w:rsidRPr="00EE7157" w:rsidRDefault="00F04376" w:rsidP="000A2972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EE715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Кабинет</w:t>
                        </w:r>
                      </w:p>
                      <w:p w14:paraId="38D174A5" w14:textId="77777777" w:rsidR="00F04376" w:rsidRPr="00EE7157" w:rsidRDefault="00F04376" w:rsidP="000A2972">
                        <w:pPr>
                          <w:spacing w:before="100" w:beforeAutospacing="1"/>
                          <w:jc w:val="center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</w:p>
                      <w:p w14:paraId="5674A187" w14:textId="77777777" w:rsidR="00F04376" w:rsidRPr="00EE7157" w:rsidRDefault="00F04376" w:rsidP="000A2972">
                        <w:pPr>
                          <w:spacing w:before="100" w:beforeAutospacing="1"/>
                          <w:jc w:val="center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EE715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заведующего</w:t>
                        </w:r>
                      </w:p>
                      <w:p w14:paraId="53658BBD" w14:textId="77777777" w:rsidR="00F04376" w:rsidRPr="00EE7157" w:rsidRDefault="00F04376" w:rsidP="000A2972">
                        <w:pPr>
                          <w:spacing w:before="100" w:beforeAutospacing="1"/>
                          <w:jc w:val="center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EE715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хозяйством</w:t>
                        </w:r>
                      </w:p>
                    </w:tc>
                    <w:tc>
                      <w:tcPr>
                        <w:tcW w:w="6015" w:type="dxa"/>
                        <w:vAlign w:val="center"/>
                      </w:tcPr>
                      <w:p w14:paraId="79AEA760" w14:textId="77777777" w:rsidR="00F04376" w:rsidRPr="00EE7157" w:rsidRDefault="00F04376" w:rsidP="00F04376">
                        <w:pPr>
                          <w:spacing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EE715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lastRenderedPageBreak/>
                          <w:t>Шкаф</w:t>
                        </w:r>
                        <w:r w:rsidR="007364BB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, полка (2), стол (1), стулья (2</w:t>
                        </w:r>
                        <w:r w:rsidRPr="00EE715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), действующая документация.</w:t>
                        </w:r>
                      </w:p>
                    </w:tc>
                  </w:tr>
                  <w:tr w:rsidR="00F04376" w:rsidRPr="001A511E" w14:paraId="5056AADA" w14:textId="77777777" w:rsidTr="00F04376">
                    <w:tc>
                      <w:tcPr>
                        <w:tcW w:w="1158" w:type="dxa"/>
                        <w:vAlign w:val="center"/>
                      </w:tcPr>
                      <w:p w14:paraId="17F5F477" w14:textId="77777777" w:rsidR="00F04376" w:rsidRPr="00EE7157" w:rsidRDefault="00F04376" w:rsidP="00F04376">
                        <w:pPr>
                          <w:spacing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EE715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9.</w:t>
                        </w:r>
                      </w:p>
                    </w:tc>
                    <w:tc>
                      <w:tcPr>
                        <w:tcW w:w="2410" w:type="dxa"/>
                        <w:vAlign w:val="center"/>
                      </w:tcPr>
                      <w:p w14:paraId="51B039D1" w14:textId="77777777" w:rsidR="00F04376" w:rsidRPr="00EE7157" w:rsidRDefault="00F04376" w:rsidP="00F04376">
                        <w:pPr>
                          <w:spacing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EE715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Прачечная</w:t>
                        </w:r>
                      </w:p>
                    </w:tc>
                    <w:tc>
                      <w:tcPr>
                        <w:tcW w:w="6015" w:type="dxa"/>
                        <w:vAlign w:val="center"/>
                      </w:tcPr>
                      <w:p w14:paraId="70A6F6CB" w14:textId="77777777" w:rsidR="00F04376" w:rsidRPr="00EE7157" w:rsidRDefault="00F04376" w:rsidP="00F04376">
                        <w:pPr>
                          <w:spacing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EE715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Стиральная машина (2), электроутюг (2), хозяйственный шкаф (1), водонагреватель (1), моющие средства. Санитарно-гигиенический режим этого помещения строго соблюдается.</w:t>
                        </w:r>
                      </w:p>
                    </w:tc>
                  </w:tr>
                  <w:tr w:rsidR="00F04376" w:rsidRPr="001A511E" w14:paraId="6392D0F3" w14:textId="77777777" w:rsidTr="00F04376">
                    <w:tc>
                      <w:tcPr>
                        <w:tcW w:w="1158" w:type="dxa"/>
                        <w:vAlign w:val="center"/>
                      </w:tcPr>
                      <w:p w14:paraId="27E5569F" w14:textId="77777777" w:rsidR="00F04376" w:rsidRPr="00EE7157" w:rsidRDefault="00F04376" w:rsidP="00F04376">
                        <w:pPr>
                          <w:spacing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EE715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10.</w:t>
                        </w:r>
                      </w:p>
                    </w:tc>
                    <w:tc>
                      <w:tcPr>
                        <w:tcW w:w="2410" w:type="dxa"/>
                        <w:vAlign w:val="center"/>
                      </w:tcPr>
                      <w:p w14:paraId="2438DB0B" w14:textId="77777777" w:rsidR="00F04376" w:rsidRPr="00EE7157" w:rsidRDefault="00F04376" w:rsidP="00F04376">
                        <w:pPr>
                          <w:spacing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EE715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Пищеблок</w:t>
                        </w:r>
                      </w:p>
                    </w:tc>
                    <w:tc>
                      <w:tcPr>
                        <w:tcW w:w="6015" w:type="dxa"/>
                        <w:vAlign w:val="center"/>
                      </w:tcPr>
                      <w:p w14:paraId="34380133" w14:textId="77777777" w:rsidR="00F04376" w:rsidRPr="00EE7157" w:rsidRDefault="00F04376" w:rsidP="00F04376">
                        <w:pPr>
                          <w:spacing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EE715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Электроплита (2), жарочный шкаф (2), электрическая мясорубка, холодильники бытовые (5)</w:t>
                        </w:r>
                        <w:r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, </w:t>
                        </w:r>
                        <w:r w:rsidRPr="00EE715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принудительная вентиляция, водонагреватель, кухонное оснащение, нержавеющие мойки (4), нержавеющие разделочные столы (2), весы электронные (1).</w:t>
                        </w:r>
                      </w:p>
                    </w:tc>
                  </w:tr>
                  <w:tr w:rsidR="00F04376" w:rsidRPr="001A511E" w14:paraId="522B49CE" w14:textId="77777777" w:rsidTr="00F04376">
                    <w:tc>
                      <w:tcPr>
                        <w:tcW w:w="1158" w:type="dxa"/>
                        <w:vAlign w:val="center"/>
                      </w:tcPr>
                      <w:p w14:paraId="1266E8CD" w14:textId="77777777" w:rsidR="00F04376" w:rsidRPr="00EE7157" w:rsidRDefault="00F04376" w:rsidP="00F04376">
                        <w:pPr>
                          <w:spacing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EE715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11.</w:t>
                        </w:r>
                      </w:p>
                    </w:tc>
                    <w:tc>
                      <w:tcPr>
                        <w:tcW w:w="2410" w:type="dxa"/>
                        <w:vAlign w:val="center"/>
                      </w:tcPr>
                      <w:p w14:paraId="10FDB0E1" w14:textId="77777777" w:rsidR="00F04376" w:rsidRPr="00EE7157" w:rsidRDefault="00F04376" w:rsidP="00F04376">
                        <w:pPr>
                          <w:spacing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EE715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Участки</w:t>
                        </w:r>
                      </w:p>
                    </w:tc>
                    <w:tc>
                      <w:tcPr>
                        <w:tcW w:w="6015" w:type="dxa"/>
                        <w:vAlign w:val="center"/>
                      </w:tcPr>
                      <w:p w14:paraId="6F776840" w14:textId="77777777" w:rsidR="00F04376" w:rsidRPr="00EE7157" w:rsidRDefault="00F04376" w:rsidP="00F04376">
                        <w:pPr>
                          <w:spacing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EE715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Всего участков-6.</w:t>
                        </w:r>
                      </w:p>
                      <w:p w14:paraId="52E74826" w14:textId="77777777" w:rsidR="00F04376" w:rsidRDefault="00F04376" w:rsidP="00F04376">
                        <w:pPr>
                          <w:spacing w:before="100" w:beforeAutospacing="1" w:line="36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EE715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-  участки для каждой возрастной группы;</w:t>
                        </w:r>
                      </w:p>
                      <w:p w14:paraId="0DC7BF09" w14:textId="77777777" w:rsidR="00F04376" w:rsidRPr="00EE7157" w:rsidRDefault="00F04376" w:rsidP="00F04376">
                        <w:pPr>
                          <w:spacing w:before="100" w:beforeAutospacing="1" w:line="36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EE715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-   спортивная площадка</w:t>
                        </w:r>
                      </w:p>
                      <w:p w14:paraId="42F87EF5" w14:textId="77777777" w:rsidR="00F04376" w:rsidRPr="00EE7157" w:rsidRDefault="006907CD" w:rsidP="00F04376">
                        <w:pPr>
                          <w:spacing w:before="100" w:beforeAutospacing="1" w:line="36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- цветники</w:t>
                        </w:r>
                        <w:r w:rsidR="00F04376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,</w:t>
                        </w:r>
                        <w:r w:rsidR="00F04376" w:rsidRPr="00EE715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веранды (6)</w:t>
                        </w:r>
                      </w:p>
                    </w:tc>
                  </w:tr>
                  <w:tr w:rsidR="00F04376" w:rsidRPr="001A511E" w14:paraId="0C2D9CDD" w14:textId="77777777" w:rsidTr="00F04376">
                    <w:tc>
                      <w:tcPr>
                        <w:tcW w:w="1158" w:type="dxa"/>
                        <w:vAlign w:val="center"/>
                      </w:tcPr>
                      <w:p w14:paraId="61BB44A4" w14:textId="77777777" w:rsidR="00F04376" w:rsidRPr="00EE7157" w:rsidRDefault="00F04376" w:rsidP="00F04376">
                        <w:pPr>
                          <w:spacing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EE715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12.</w:t>
                        </w:r>
                      </w:p>
                    </w:tc>
                    <w:tc>
                      <w:tcPr>
                        <w:tcW w:w="2410" w:type="dxa"/>
                        <w:vAlign w:val="center"/>
                      </w:tcPr>
                      <w:p w14:paraId="68453B7D" w14:textId="77777777" w:rsidR="00F04376" w:rsidRPr="00EE7157" w:rsidRDefault="00F04376" w:rsidP="00F04376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EE715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Санитарно</w:t>
                        </w:r>
                        <w:r w:rsidRPr="00EE715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softHyphen/>
                          <w:t>-</w:t>
                        </w:r>
                      </w:p>
                      <w:p w14:paraId="43082A8A" w14:textId="77777777" w:rsidR="00F04376" w:rsidRPr="00EE7157" w:rsidRDefault="00F04376" w:rsidP="00F04376">
                        <w:pPr>
                          <w:spacing w:before="100" w:beforeAutospacing="1"/>
                          <w:jc w:val="center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</w:p>
                      <w:p w14:paraId="2B54BAD7" w14:textId="77777777" w:rsidR="00F04376" w:rsidRPr="00EE7157" w:rsidRDefault="00F04376" w:rsidP="00F04376">
                        <w:pPr>
                          <w:spacing w:before="100" w:beforeAutospacing="1"/>
                          <w:jc w:val="center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EE715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гигиеническое</w:t>
                        </w:r>
                      </w:p>
                      <w:p w14:paraId="6C908140" w14:textId="77777777" w:rsidR="00F04376" w:rsidRPr="00EE7157" w:rsidRDefault="00F04376" w:rsidP="00F04376">
                        <w:pPr>
                          <w:spacing w:before="100" w:beforeAutospacing="1"/>
                          <w:jc w:val="center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EE715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обеспечение</w:t>
                        </w:r>
                      </w:p>
                    </w:tc>
                    <w:tc>
                      <w:tcPr>
                        <w:tcW w:w="6015" w:type="dxa"/>
                        <w:vAlign w:val="center"/>
                      </w:tcPr>
                      <w:p w14:paraId="7EBB6876" w14:textId="77777777" w:rsidR="00F04376" w:rsidRPr="00EE7157" w:rsidRDefault="00F04376" w:rsidP="00F04376">
                        <w:pPr>
                          <w:spacing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EE715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Система отопления - централизованное.</w:t>
                        </w:r>
                      </w:p>
                      <w:p w14:paraId="76A36C94" w14:textId="77777777" w:rsidR="00F04376" w:rsidRPr="00EE7157" w:rsidRDefault="00F04376" w:rsidP="00F04376">
                        <w:pPr>
                          <w:spacing w:before="100" w:beforeAutospacing="1"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</w:p>
                      <w:p w14:paraId="76895163" w14:textId="77777777" w:rsidR="00F04376" w:rsidRPr="00EE7157" w:rsidRDefault="00F04376" w:rsidP="00F04376">
                        <w:pPr>
                          <w:spacing w:before="100" w:beforeAutospacing="1"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EE715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Система водоснабжения – централизованное. Система очистки – канализация - централизованная, мусоросборники (баки -1 шт.).</w:t>
                        </w:r>
                      </w:p>
                      <w:p w14:paraId="0D044B43" w14:textId="77777777" w:rsidR="00F04376" w:rsidRPr="00EE7157" w:rsidRDefault="00F04376" w:rsidP="00F04376">
                        <w:pPr>
                          <w:spacing w:before="100" w:beforeAutospacing="1"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EE715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Система освещения подключена к электросети поселка и снабжена электрозащитой.</w:t>
                        </w:r>
                      </w:p>
                      <w:p w14:paraId="78C80C66" w14:textId="77777777" w:rsidR="00F04376" w:rsidRPr="00EE7157" w:rsidRDefault="00F04376" w:rsidP="00F04376">
                        <w:pPr>
                          <w:spacing w:before="100" w:beforeAutospacing="1"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EE715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Система пожарозащиты:</w:t>
                        </w:r>
                      </w:p>
                      <w:p w14:paraId="2D9094B3" w14:textId="77777777" w:rsidR="00F04376" w:rsidRPr="00EE7157" w:rsidRDefault="00F04376" w:rsidP="00F04376">
                        <w:pPr>
                          <w:spacing w:before="100" w:beforeAutospacing="1"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EE715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-   оборудована пожарная сигнализация с системой голосового оповещения;</w:t>
                        </w:r>
                      </w:p>
                      <w:p w14:paraId="1EA56362" w14:textId="77777777" w:rsidR="00F04376" w:rsidRPr="00EE7157" w:rsidRDefault="00F04376" w:rsidP="00F04376">
                        <w:pPr>
                          <w:spacing w:before="100" w:beforeAutospacing="1"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EE715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-   в достаточном количестве имеются  средства пожаротушения.</w:t>
                        </w:r>
                      </w:p>
                      <w:p w14:paraId="49E25D99" w14:textId="77777777" w:rsidR="00F04376" w:rsidRPr="00EE7157" w:rsidRDefault="00F04376" w:rsidP="00F04376">
                        <w:pPr>
                          <w:spacing w:before="100" w:beforeAutospacing="1"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EE715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Детский сад оборудован тревожной кнопкой.</w:t>
                        </w:r>
                      </w:p>
                    </w:tc>
                  </w:tr>
                </w:tbl>
                <w:p w14:paraId="4CE77B70" w14:textId="77777777" w:rsidR="00CB3C45" w:rsidRPr="001A511E" w:rsidRDefault="00CB3C45" w:rsidP="00CB3C45">
                  <w:pPr>
                    <w:spacing w:before="100" w:beforeAutospacing="1" w:after="0" w:line="36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</w:tbl>
          <w:p w14:paraId="68656F5E" w14:textId="77777777" w:rsidR="00F04376" w:rsidRDefault="00F04376" w:rsidP="00C3071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14:paraId="166E5220" w14:textId="77777777" w:rsidR="00C30719" w:rsidRPr="00BC7A1D" w:rsidRDefault="00C30719" w:rsidP="005A6408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A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Характеристика предметно-развивающей среды в групповых помещениях</w:t>
            </w:r>
          </w:p>
          <w:p w14:paraId="21515B76" w14:textId="77777777" w:rsidR="00952C9C" w:rsidRPr="00BC7A1D" w:rsidRDefault="00C30719" w:rsidP="00BC7A1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A1D">
              <w:rPr>
                <w:rFonts w:ascii="Times New Roman" w:eastAsia="Times New Roman" w:hAnsi="Times New Roman" w:cs="Times New Roman"/>
                <w:lang w:eastAsia="ru-RU"/>
              </w:rPr>
              <w:t xml:space="preserve">    В дошкольном учреждении созданы все необходимые условия, позволяющие в полной мере эффективно осуществлять образовательный процесс, решать задачи развития детей с учетом основных направлений деятельности учреждения.  муниципальное бюджетное дошкольное образовательное учреждение «Детский сад № 3 «Ручеек»» расположено в двухэтажном здании. Территория ограждена забором, имеет наружное освещение. Дошкольное учреждение располагае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52C9C" w:rsidRPr="00BC7A1D">
              <w:rPr>
                <w:rFonts w:ascii="Times New Roman" w:eastAsia="Times New Roman" w:hAnsi="Times New Roman" w:cs="Times New Roman"/>
                <w:lang w:eastAsia="ru-RU"/>
              </w:rPr>
              <w:t>групповыми комнатами со спальнями и приемными, музыкально</w:t>
            </w:r>
            <w:r w:rsidR="007D25DA" w:rsidRPr="00BC7A1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52C9C" w:rsidRPr="00BC7A1D">
              <w:rPr>
                <w:rFonts w:ascii="Times New Roman" w:eastAsia="Times New Roman" w:hAnsi="Times New Roman" w:cs="Times New Roman"/>
                <w:lang w:eastAsia="ru-RU"/>
              </w:rPr>
              <w:t>- спортивным залом, кабинетом заведующего, методическим кабинетом, медицинским кабинетом, пищеблоком. Все имеющиеся помещения и площади максимально используются в педагогическом процессе.</w:t>
            </w:r>
          </w:p>
          <w:p w14:paraId="492E7C6F" w14:textId="77777777" w:rsidR="00952C9C" w:rsidRPr="00BC7A1D" w:rsidRDefault="00911366" w:rsidP="00BC7A1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A1D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="00952C9C" w:rsidRPr="00BC7A1D">
              <w:rPr>
                <w:rFonts w:ascii="Times New Roman" w:eastAsia="Times New Roman" w:hAnsi="Times New Roman" w:cs="Times New Roman"/>
                <w:lang w:eastAsia="ru-RU"/>
              </w:rPr>
              <w:t>На территории ДОУ оборудовано 6 игровых участков. Покрытие площадок - естественный газон, имеются теневые навесы. Территория детского сада ухожена.</w:t>
            </w:r>
          </w:p>
          <w:p w14:paraId="17687B81" w14:textId="77777777" w:rsidR="00952C9C" w:rsidRPr="00BC7A1D" w:rsidRDefault="00911366" w:rsidP="00BC7A1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A1D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="00952C9C" w:rsidRPr="00BC7A1D">
              <w:rPr>
                <w:rFonts w:ascii="Times New Roman" w:eastAsia="Times New Roman" w:hAnsi="Times New Roman" w:cs="Times New Roman"/>
                <w:lang w:eastAsia="ru-RU"/>
              </w:rPr>
              <w:t>В группах есть пространства для игры, конструирования, уединения. Разнообразие  материалов, игр, игрушек и оборудования обеспечивают свободный выбор детей. У детей имеется свободный доступ к играм, игрушкам, материалам, пособиям, обеспечивающим все основные виды детской активности. Предметно</w:t>
            </w:r>
            <w:r w:rsidR="00952C9C" w:rsidRPr="00BC7A1D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 - пространственная среда групп безопасна и соответствует всем требованиям по обеспечению надёжности их использования.</w:t>
            </w:r>
          </w:p>
          <w:p w14:paraId="1E56BACA" w14:textId="77777777" w:rsidR="00952C9C" w:rsidRPr="00BC7A1D" w:rsidRDefault="00911366" w:rsidP="00BC7A1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A1D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="00952C9C" w:rsidRPr="00BC7A1D">
              <w:rPr>
                <w:rFonts w:ascii="Times New Roman" w:eastAsia="Times New Roman" w:hAnsi="Times New Roman" w:cs="Times New Roman"/>
                <w:lang w:eastAsia="ru-RU"/>
              </w:rPr>
              <w:t>Организация         образовательного         пространства обеспечивает: игровую, познавательную, исследовательскую и творческую активность всех воспитанников; в том числе развитие крупной и мелкой моторики, участие в подвижных играх и соревнованиях; эмоциональное благополучие детей во взаимодействии с предметно-пространственным окружением; возможность самовыражения и самореализации детской деятельности.</w:t>
            </w:r>
          </w:p>
          <w:p w14:paraId="00489055" w14:textId="77777777" w:rsidR="00952C9C" w:rsidRPr="00BC7A1D" w:rsidRDefault="00911366" w:rsidP="00BC7A1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A1D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="00952C9C" w:rsidRPr="00BC7A1D">
              <w:rPr>
                <w:rFonts w:ascii="Times New Roman" w:eastAsia="Times New Roman" w:hAnsi="Times New Roman" w:cs="Times New Roman"/>
                <w:lang w:eastAsia="ru-RU"/>
              </w:rPr>
              <w:t>В каждой возрастной группе детского сада созданы условия для самостоятельного активного и целенаправленного действия детей во всех видах деятельности:</w:t>
            </w:r>
          </w:p>
          <w:p w14:paraId="7AD5C226" w14:textId="77777777" w:rsidR="00952C9C" w:rsidRPr="00BC7A1D" w:rsidRDefault="00952C9C" w:rsidP="00BC7A1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A1D">
              <w:rPr>
                <w:rFonts w:ascii="Times New Roman" w:eastAsia="Times New Roman" w:hAnsi="Times New Roman" w:cs="Times New Roman"/>
                <w:lang w:eastAsia="ru-RU"/>
              </w:rPr>
              <w:t>-условия для развития игровой деятельности (игровые уголки в соответствии с возрастом детей);</w:t>
            </w:r>
          </w:p>
          <w:p w14:paraId="758631A0" w14:textId="77777777" w:rsidR="00952C9C" w:rsidRPr="00BC7A1D" w:rsidRDefault="00952C9C" w:rsidP="00BC7A1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A1D">
              <w:rPr>
                <w:rFonts w:ascii="Times New Roman" w:eastAsia="Times New Roman" w:hAnsi="Times New Roman" w:cs="Times New Roman"/>
                <w:lang w:eastAsia="ru-RU"/>
              </w:rPr>
              <w:t>-условия для развития двигательной активности детей (физкультурные уголки);</w:t>
            </w:r>
          </w:p>
          <w:p w14:paraId="382ABF16" w14:textId="77777777" w:rsidR="00952C9C" w:rsidRPr="00BC7A1D" w:rsidRDefault="00952C9C" w:rsidP="00BC7A1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A1D">
              <w:rPr>
                <w:rFonts w:ascii="Times New Roman" w:eastAsia="Times New Roman" w:hAnsi="Times New Roman" w:cs="Times New Roman"/>
                <w:lang w:eastAsia="ru-RU"/>
              </w:rPr>
              <w:t>-условия для развития  детского творчества (уголки изобразительной, конструктивной, театрализованной и музыкальной деятельности детей);</w:t>
            </w:r>
          </w:p>
          <w:p w14:paraId="5AF1817D" w14:textId="77777777" w:rsidR="00952C9C" w:rsidRPr="00BC7A1D" w:rsidRDefault="00952C9C" w:rsidP="00BC7A1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A1D">
              <w:rPr>
                <w:rFonts w:ascii="Times New Roman" w:eastAsia="Times New Roman" w:hAnsi="Times New Roman" w:cs="Times New Roman"/>
                <w:lang w:eastAsia="ru-RU"/>
              </w:rPr>
              <w:t>- условия для воспитания экологической культуры (природные уголки и уголки детского экспериментирования);</w:t>
            </w:r>
          </w:p>
          <w:p w14:paraId="7E0171B9" w14:textId="77777777" w:rsidR="00952C9C" w:rsidRPr="00BC7A1D" w:rsidRDefault="00952C9C" w:rsidP="00BC7A1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A1D">
              <w:rPr>
                <w:rFonts w:ascii="Times New Roman" w:eastAsia="Times New Roman" w:hAnsi="Times New Roman" w:cs="Times New Roman"/>
                <w:lang w:eastAsia="ru-RU"/>
              </w:rPr>
              <w:t>-условия для развития познавательной активности и речи (пособия и материалы).</w:t>
            </w:r>
          </w:p>
          <w:p w14:paraId="1874B3D4" w14:textId="77777777" w:rsidR="00952C9C" w:rsidRPr="00BC7A1D" w:rsidRDefault="00952C9C" w:rsidP="00BC7A1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A1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етский сад  участвует в районных конкурсах детского творчества по разным направ</w:t>
            </w:r>
            <w:r w:rsidR="007D25DA" w:rsidRPr="00BC7A1D">
              <w:rPr>
                <w:rFonts w:ascii="Times New Roman" w:eastAsia="Times New Roman" w:hAnsi="Times New Roman" w:cs="Times New Roman"/>
                <w:lang w:eastAsia="ru-RU"/>
              </w:rPr>
              <w:t>лениям, имеет дипломы и награды</w:t>
            </w:r>
            <w:r w:rsidRPr="00BC7A1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50239BF7" w14:textId="77777777" w:rsidR="00952C9C" w:rsidRPr="00BC7A1D" w:rsidRDefault="00952C9C" w:rsidP="00BC7A1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A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здание условий для здоровьесбережения  детей</w:t>
            </w:r>
          </w:p>
          <w:p w14:paraId="0123254E" w14:textId="77777777" w:rsidR="00952C9C" w:rsidRPr="00BC7A1D" w:rsidRDefault="00952C9C" w:rsidP="00BC7A1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A1D">
              <w:rPr>
                <w:rFonts w:ascii="Times New Roman" w:eastAsia="Times New Roman" w:hAnsi="Times New Roman" w:cs="Times New Roman"/>
                <w:lang w:eastAsia="ru-RU"/>
              </w:rPr>
              <w:t>     Для создания целостной системы здоровьесбережения детей очень важным является организация двигательной развивающей среды в дошкольном учреждении. В нашем детском саду имеются необходимые условия для соблюдения двигательного режима детей, а также для их расслабления и отдыха.</w:t>
            </w:r>
          </w:p>
          <w:p w14:paraId="3C5ADB42" w14:textId="77777777" w:rsidR="00952C9C" w:rsidRPr="00BC7A1D" w:rsidRDefault="004F5E59" w:rsidP="00BC7A1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A1D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="00952C9C" w:rsidRPr="00BC7A1D">
              <w:rPr>
                <w:rFonts w:ascii="Times New Roman" w:eastAsia="Times New Roman" w:hAnsi="Times New Roman" w:cs="Times New Roman"/>
                <w:lang w:eastAsia="ru-RU"/>
              </w:rPr>
              <w:t>Уделяется большое внимание организации физкультурно-оздоровительной работы на свежем воздухе.</w:t>
            </w:r>
          </w:p>
          <w:p w14:paraId="049A361E" w14:textId="77777777" w:rsidR="00952C9C" w:rsidRPr="00BC7A1D" w:rsidRDefault="004F5E59" w:rsidP="00BC7A1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A1D"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  <w:r w:rsidR="00952C9C" w:rsidRPr="00BC7A1D">
              <w:rPr>
                <w:rFonts w:ascii="Times New Roman" w:eastAsia="Times New Roman" w:hAnsi="Times New Roman" w:cs="Times New Roman"/>
                <w:lang w:eastAsia="ru-RU"/>
              </w:rPr>
              <w:t>Для совершенствования навыков, полученных на физкультурных занятиях, в группах созданы физкультурные уголки, которые учитывают возрастные особенности детей, их интересы. Для обеспечения страховки, предотвращения травматизма имеются гимнастические маты. Для упражнений в ходьбе, беге, прыжках, равновесии используются различные дорожки, косички, змейки, для подлезания - дуги. В подготовительной группе установлен спортивный комплекс, на котором дети могут выполнять самые разнообразные движения. Во всех группах имеются пособия для профилактики плоскостопия, для подвижных игр и упражнений общеразвивающего воздействия. Мелкое физкультурное оборудование размещено так, что оно доступно для детей.</w:t>
            </w:r>
          </w:p>
          <w:p w14:paraId="2B1AD240" w14:textId="77777777" w:rsidR="00952C9C" w:rsidRPr="00BC7A1D" w:rsidRDefault="004F5E59" w:rsidP="00BC7A1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A1D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="00952C9C" w:rsidRPr="00BC7A1D">
              <w:rPr>
                <w:rFonts w:ascii="Times New Roman" w:eastAsia="Times New Roman" w:hAnsi="Times New Roman" w:cs="Times New Roman"/>
                <w:lang w:eastAsia="ru-RU"/>
              </w:rPr>
              <w:t>Медперсонал в лице медсестры контролирует выполнение санэпидрежима, карантинных мероприятий, проводит лечебно-профилактическую работу с детьми. Ведется постоянный контроль за освещением, воздушным, температурным режимом в ДОУ, питанием. В течение года организован осмотр детей врачами-специалистами.</w:t>
            </w:r>
          </w:p>
          <w:p w14:paraId="3F00A150" w14:textId="77777777" w:rsidR="00952C9C" w:rsidRPr="00BC7A1D" w:rsidRDefault="004F5E59" w:rsidP="00BC7A1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A1D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="00952C9C" w:rsidRPr="00BC7A1D">
              <w:rPr>
                <w:rFonts w:ascii="Times New Roman" w:eastAsia="Times New Roman" w:hAnsi="Times New Roman" w:cs="Times New Roman"/>
                <w:lang w:eastAsia="ru-RU"/>
              </w:rPr>
              <w:t>Педагоги в работе с детьми продумывают пути снижения умственной нагрузки на детей. Для этого организуются динамические паузы и рациональное распределение всех видов деятельности в течение дня.</w:t>
            </w:r>
          </w:p>
          <w:p w14:paraId="16395F85" w14:textId="77777777" w:rsidR="00952C9C" w:rsidRPr="00BC7A1D" w:rsidRDefault="004F5E59" w:rsidP="00BC7A1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A1D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="00952C9C" w:rsidRPr="00BC7A1D">
              <w:rPr>
                <w:rFonts w:ascii="Times New Roman" w:eastAsia="Times New Roman" w:hAnsi="Times New Roman" w:cs="Times New Roman"/>
                <w:lang w:eastAsia="ru-RU"/>
              </w:rPr>
              <w:t>Для инвалидов и лиц с ОВЗ разработан гибкий режим пребывания  в ДОУ, разработана диференцированная лечебно-оздоровительная программа с учетом диагноза, степени тяжести заболевания, возраста и индивидуальных особенностей ребенка.</w:t>
            </w:r>
          </w:p>
          <w:p w14:paraId="3212228C" w14:textId="77777777" w:rsidR="00952C9C" w:rsidRPr="00BC7A1D" w:rsidRDefault="004F5E59" w:rsidP="00BC7A1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A1D">
              <w:rPr>
                <w:rFonts w:ascii="Times New Roman" w:eastAsia="Times New Roman" w:hAnsi="Times New Roman" w:cs="Times New Roman"/>
                <w:lang w:eastAsia="ru-RU"/>
              </w:rPr>
              <w:t xml:space="preserve">   Технологии, методы</w:t>
            </w:r>
            <w:r w:rsidR="00952C9C" w:rsidRPr="00BC7A1D">
              <w:rPr>
                <w:rFonts w:ascii="Times New Roman" w:eastAsia="Times New Roman" w:hAnsi="Times New Roman" w:cs="Times New Roman"/>
                <w:lang w:eastAsia="ru-RU"/>
              </w:rPr>
              <w:t>, средства и формы работы с детьми инвалидами и детьми с ОВЗ направлены на создание позитивной атмосферы принятия и поддержки.</w:t>
            </w:r>
          </w:p>
          <w:p w14:paraId="7CC4154B" w14:textId="77777777" w:rsidR="00FA7A14" w:rsidRPr="00BC7A1D" w:rsidRDefault="00E83155" w:rsidP="00BC7A1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A1D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="00952C9C" w:rsidRPr="00BC7A1D">
              <w:rPr>
                <w:rFonts w:ascii="Times New Roman" w:eastAsia="Times New Roman" w:hAnsi="Times New Roman" w:cs="Times New Roman"/>
                <w:lang w:eastAsia="ru-RU"/>
              </w:rPr>
              <w:t>Разработана  индивидуальная образовательная программа,  составленная на основе основной общеобразовательной программы дошкольного образования "От рождения д</w:t>
            </w:r>
            <w:r w:rsidRPr="00BC7A1D">
              <w:rPr>
                <w:rFonts w:ascii="Times New Roman" w:eastAsia="Times New Roman" w:hAnsi="Times New Roman" w:cs="Times New Roman"/>
                <w:lang w:eastAsia="ru-RU"/>
              </w:rPr>
              <w:t>о школы" под ред.  Н.Е. Веракса.</w:t>
            </w:r>
          </w:p>
          <w:p w14:paraId="0971E68B" w14:textId="77777777" w:rsidR="00952C9C" w:rsidRPr="00BC7A1D" w:rsidRDefault="00952C9C" w:rsidP="00BC7A1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A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арактеристика условий питания</w:t>
            </w:r>
          </w:p>
          <w:p w14:paraId="71A6258E" w14:textId="77777777" w:rsidR="00952C9C" w:rsidRPr="00BC7A1D" w:rsidRDefault="00952C9C" w:rsidP="00BC7A1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A1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      Рациональное питание является одним из основных факторов внешней среды. Оно оказывает самое непосредственное влияние на жизнедеятельность, рост, состояние здоровья ребенка. Правильное, сбалансированное питание, отвечающее физиологическим потребностям растущего организма, повышает устойчивость к различным неблагоприятным воздействиям.</w:t>
            </w:r>
          </w:p>
          <w:p w14:paraId="0DFBA83C" w14:textId="77777777" w:rsidR="00952C9C" w:rsidRPr="00DF02D1" w:rsidRDefault="009165F7" w:rsidP="00BC7A1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A1D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="00952C9C" w:rsidRPr="00BC7A1D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r w:rsidRPr="00BC7A1D">
              <w:rPr>
                <w:rFonts w:ascii="Times New Roman" w:eastAsia="Times New Roman" w:hAnsi="Times New Roman" w:cs="Times New Roman"/>
                <w:lang w:eastAsia="ru-RU"/>
              </w:rPr>
              <w:t xml:space="preserve">МБДОУ «Детский сад № 3 «Ручеек» </w:t>
            </w:r>
            <w:r w:rsidR="00952C9C" w:rsidRPr="00BC7A1D">
              <w:rPr>
                <w:rFonts w:ascii="Times New Roman" w:eastAsia="Times New Roman" w:hAnsi="Times New Roman" w:cs="Times New Roman"/>
                <w:lang w:eastAsia="ru-RU"/>
              </w:rPr>
              <w:t xml:space="preserve"> организовано четырехразовое  питание (завтрак, обед, </w:t>
            </w:r>
            <w:r w:rsidR="00952C9C" w:rsidRPr="00DF02D1">
              <w:rPr>
                <w:rFonts w:ascii="Times New Roman" w:eastAsia="Times New Roman" w:hAnsi="Times New Roman" w:cs="Times New Roman"/>
                <w:lang w:eastAsia="ru-RU"/>
              </w:rPr>
              <w:t>полдник, ужин), согласно основным санитарно</w:t>
            </w:r>
            <w:r w:rsidR="00952C9C" w:rsidRPr="00DF02D1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 - гигиеническим требованиям.</w:t>
            </w:r>
          </w:p>
          <w:p w14:paraId="0A71ABCA" w14:textId="77777777" w:rsidR="00952C9C" w:rsidRPr="00BC7A1D" w:rsidRDefault="009165F7" w:rsidP="00BC7A1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A1D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="00952C9C" w:rsidRPr="00BC7A1D">
              <w:rPr>
                <w:rFonts w:ascii="Times New Roman" w:eastAsia="Times New Roman" w:hAnsi="Times New Roman" w:cs="Times New Roman"/>
                <w:lang w:eastAsia="ru-RU"/>
              </w:rPr>
              <w:t>При организации питания детей в детском саду большое значение уделяется правильному составлению меню, его калорийности, разнообразию, правильному распределению различных продуктов в течение пребывания детей в детском саду. В ДОУ практикуется составление примерного  перспективного десятидневного меню, на основе которого медсестрой составляется ежедневное меню. Разнообразный ассортимент блюд достигается за счет широкого использования набора продуктов, строгого соблюдения правил при</w:t>
            </w:r>
            <w:r w:rsidR="00050805">
              <w:rPr>
                <w:rFonts w:ascii="Times New Roman" w:eastAsia="Times New Roman" w:hAnsi="Times New Roman" w:cs="Times New Roman"/>
                <w:lang w:eastAsia="ru-RU"/>
              </w:rPr>
              <w:t>готовления пищи и      </w:t>
            </w:r>
            <w:r w:rsidR="00952C9C" w:rsidRPr="00BC7A1D">
              <w:rPr>
                <w:rFonts w:ascii="Times New Roman" w:eastAsia="Times New Roman" w:hAnsi="Times New Roman" w:cs="Times New Roman"/>
                <w:lang w:eastAsia="ru-RU"/>
              </w:rPr>
              <w:t>различных          способов          их            кулинарной обработки.</w:t>
            </w:r>
          </w:p>
          <w:p w14:paraId="45D81B61" w14:textId="77777777" w:rsidR="00952C9C" w:rsidRPr="00BC7A1D" w:rsidRDefault="0060060A" w:rsidP="00BC7A1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="00952C9C" w:rsidRPr="00BC7A1D">
              <w:rPr>
                <w:rFonts w:ascii="Times New Roman" w:eastAsia="Times New Roman" w:hAnsi="Times New Roman" w:cs="Times New Roman"/>
                <w:lang w:eastAsia="ru-RU"/>
              </w:rPr>
              <w:t>Каждый прием пищи используется как благоприятный момент для воспитания у детей культурно-гигиенических навыков и навыков самообслуживания. Во время приема пищи воспитатель прививает детям навыки культуры поведения за столом, элементам этикета. В каждой приемной имеется стенд с еж</w:t>
            </w:r>
            <w:r w:rsidR="00964212">
              <w:rPr>
                <w:rFonts w:ascii="Times New Roman" w:eastAsia="Times New Roman" w:hAnsi="Times New Roman" w:cs="Times New Roman"/>
                <w:lang w:eastAsia="ru-RU"/>
              </w:rPr>
              <w:t>едневным меню для информирования</w:t>
            </w:r>
            <w:r w:rsidR="00952C9C" w:rsidRPr="00BC7A1D">
              <w:rPr>
                <w:rFonts w:ascii="Times New Roman" w:eastAsia="Times New Roman" w:hAnsi="Times New Roman" w:cs="Times New Roman"/>
                <w:lang w:eastAsia="ru-RU"/>
              </w:rPr>
              <w:t xml:space="preserve"> родителей.</w:t>
            </w:r>
          </w:p>
          <w:p w14:paraId="0E9F3E85" w14:textId="77777777" w:rsidR="00952C9C" w:rsidRPr="00BC7A1D" w:rsidRDefault="0060060A" w:rsidP="00BC7A1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="00952C9C" w:rsidRPr="00BC7A1D">
              <w:rPr>
                <w:rFonts w:ascii="Times New Roman" w:eastAsia="Times New Roman" w:hAnsi="Times New Roman" w:cs="Times New Roman"/>
                <w:lang w:eastAsia="ru-RU"/>
              </w:rPr>
              <w:t>Медсестра  детского сада контролирует санитарное состояние пищеблока, соблюдение личной гигиены его работниками, качество приготовляемой пищи. Доставка скоропортящихся продуктов осуществляется с удостоверениями качества с указанием даты выработки, сорта или категории, срока реализации, ряда лабораторных данных (например, для молока и молочных продуктов - жирность, содержание белка). Питание детей соответствует действующим нормативам.</w:t>
            </w:r>
          </w:p>
          <w:p w14:paraId="0E2E2579" w14:textId="77777777" w:rsidR="00952C9C" w:rsidRPr="00BC7A1D" w:rsidRDefault="00952C9C" w:rsidP="00BC7A1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A1D">
              <w:rPr>
                <w:rFonts w:ascii="Times New Roman" w:eastAsia="Times New Roman" w:hAnsi="Times New Roman" w:cs="Times New Roman"/>
                <w:lang w:eastAsia="ru-RU"/>
              </w:rPr>
              <w:t>Питание инвалидов и лиц с ОВЗ осуществляется в строгом соответствии с СанПиН и идентично питанию</w:t>
            </w:r>
            <w:r w:rsidR="00DA303D">
              <w:rPr>
                <w:rFonts w:ascii="Times New Roman" w:eastAsia="Times New Roman" w:hAnsi="Times New Roman" w:cs="Times New Roman"/>
                <w:lang w:eastAsia="ru-RU"/>
              </w:rPr>
              <w:t xml:space="preserve"> остальных воспитанников МБДОУ «Детский сад № 3 «Ручеек»</w:t>
            </w:r>
            <w:r w:rsidRPr="00BC7A1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1B604C6E" w14:textId="2D95ED99" w:rsidR="00952C9C" w:rsidRPr="00BC7A1D" w:rsidRDefault="00952C9C" w:rsidP="00BC7A1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A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одительская плата составляет</w:t>
            </w:r>
            <w:r w:rsidRPr="00BC7A1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6F62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- </w:t>
            </w:r>
            <w:r w:rsidR="00C30719" w:rsidRPr="00DF02D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D16641">
              <w:rPr>
                <w:rFonts w:ascii="Times New Roman" w:eastAsia="Times New Roman" w:hAnsi="Times New Roman" w:cs="Times New Roman"/>
                <w:lang w:eastAsia="ru-RU"/>
              </w:rPr>
              <w:t>469</w:t>
            </w:r>
            <w:r w:rsidRPr="00DF02D1">
              <w:rPr>
                <w:rFonts w:ascii="Times New Roman" w:eastAsia="Times New Roman" w:hAnsi="Times New Roman" w:cs="Times New Roman"/>
                <w:lang w:eastAsia="ru-RU"/>
              </w:rPr>
              <w:t xml:space="preserve"> рублей </w:t>
            </w:r>
            <w:r w:rsidRPr="00BC7A1D">
              <w:rPr>
                <w:rFonts w:ascii="Times New Roman" w:eastAsia="Times New Roman" w:hAnsi="Times New Roman" w:cs="Times New Roman"/>
                <w:lang w:eastAsia="ru-RU"/>
              </w:rPr>
              <w:t>00 копеек в месяц.</w:t>
            </w:r>
          </w:p>
          <w:p w14:paraId="5860D7A6" w14:textId="77777777" w:rsidR="00952C9C" w:rsidRPr="00BC7A1D" w:rsidRDefault="00952C9C" w:rsidP="00BC7A1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A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личие библиотеки:</w:t>
            </w:r>
            <w:r w:rsidRPr="00BC7A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BC7A1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Библиотека</w:t>
            </w:r>
            <w:r w:rsidRPr="00BC7A1D">
              <w:rPr>
                <w:rFonts w:ascii="Times New Roman" w:eastAsia="Times New Roman" w:hAnsi="Times New Roman" w:cs="Times New Roman"/>
                <w:lang w:eastAsia="ru-RU"/>
              </w:rPr>
              <w:t> как самостоятельная структурная единица отсутствует. Библиотечный фонд, необходимый для обеспечения образовательной деятельности и методической работы расположен в методическом кабинете. В методическом кабинете хранятся: методическая литература,  наглядные материалы, дидактические пособия, иллюстрации, используемые на различных занятиях во всех возрастных группах.</w:t>
            </w:r>
          </w:p>
          <w:p w14:paraId="163DE448" w14:textId="77777777" w:rsidR="009C287F" w:rsidRPr="00BC7A1D" w:rsidRDefault="00952C9C" w:rsidP="00BC7A1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A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личие объектов спорта: </w:t>
            </w:r>
            <w:r w:rsidRPr="00BC7A1D">
              <w:rPr>
                <w:rFonts w:ascii="Times New Roman" w:eastAsia="Times New Roman" w:hAnsi="Times New Roman" w:cs="Times New Roman"/>
                <w:lang w:eastAsia="ru-RU"/>
              </w:rPr>
              <w:t>На участке детского сада  имеется  отдельная спортивная площадка,  для проведения физкультурных занятий на свежем воздухе. Спортивная площадка  оснащена необходимым спортивным оборудованием (турники, лесенки, горка), которая используется для физического развития и укрепления здоров</w:t>
            </w:r>
            <w:r w:rsidR="009F524D" w:rsidRPr="00BC7A1D">
              <w:rPr>
                <w:rFonts w:ascii="Times New Roman" w:eastAsia="Times New Roman" w:hAnsi="Times New Roman" w:cs="Times New Roman"/>
                <w:lang w:eastAsia="ru-RU"/>
              </w:rPr>
              <w:t>ья воспитанников детского сада.</w:t>
            </w:r>
          </w:p>
          <w:p w14:paraId="5F6B63FD" w14:textId="77777777" w:rsidR="00952C9C" w:rsidRPr="00BC7A1D" w:rsidRDefault="00952C9C" w:rsidP="00BC7A1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A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Информационные ресурсы</w:t>
            </w:r>
          </w:p>
          <w:p w14:paraId="35E7C5D7" w14:textId="77777777" w:rsidR="00952C9C" w:rsidRPr="00BC7A1D" w:rsidRDefault="00952C9C" w:rsidP="00BC7A1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A1D">
              <w:rPr>
                <w:rFonts w:ascii="Times New Roman" w:eastAsia="Times New Roman" w:hAnsi="Times New Roman" w:cs="Times New Roman"/>
                <w:lang w:eastAsia="ru-RU"/>
              </w:rPr>
              <w:t>          Электронные образовательные ресурсы (образовательные материалы, для воспроизведения которых используют электронные устройства) являются неотъемлемой частью современной системы образования.</w:t>
            </w:r>
          </w:p>
          <w:p w14:paraId="179D9649" w14:textId="77777777" w:rsidR="00952C9C" w:rsidRPr="00BC7A1D" w:rsidRDefault="00952C9C" w:rsidP="00BC7A1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A1D">
              <w:rPr>
                <w:rFonts w:ascii="Times New Roman" w:eastAsia="Times New Roman" w:hAnsi="Times New Roman" w:cs="Times New Roman"/>
                <w:lang w:eastAsia="ru-RU"/>
              </w:rPr>
              <w:t>Техническая инфраструктура информационной среды дошкольного учреждения включает в себя 3 компьютера, мультимедийное оборудование: 4 лазерных принтера, 2 сканера.</w:t>
            </w:r>
          </w:p>
          <w:p w14:paraId="139B2572" w14:textId="77777777" w:rsidR="00952C9C" w:rsidRPr="00BC7A1D" w:rsidRDefault="00952C9C" w:rsidP="00BC7A1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A1D">
              <w:rPr>
                <w:rFonts w:ascii="Times New Roman" w:eastAsia="Times New Roman" w:hAnsi="Times New Roman" w:cs="Times New Roman"/>
                <w:lang w:eastAsia="ru-RU"/>
              </w:rPr>
              <w:t>За последние три года 90% педагогов освоили азы компьютерной грамотности. В настоящее время детский  сад подключен к сети Интернет. Создан сайт МБДОУ «Детский сад №3 «Ручеек», работа по его содержательному наполнению ведется постоянно. Создана единая информационно-образовательная среда ОУ.</w:t>
            </w:r>
          </w:p>
          <w:p w14:paraId="41F83F5C" w14:textId="77777777" w:rsidR="00952C9C" w:rsidRPr="00BC7A1D" w:rsidRDefault="00952C9C" w:rsidP="00BC7A1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A1D">
              <w:rPr>
                <w:rFonts w:ascii="Times New Roman" w:eastAsia="Times New Roman" w:hAnsi="Times New Roman" w:cs="Times New Roman"/>
                <w:lang w:eastAsia="ru-RU"/>
              </w:rPr>
              <w:t>В целях улучшения качества педагогического процесса педагоги ДОУ активно используют мультимедийную технику и электронные образовательные ресурсы (ЭОР) по всем направлениям образовательной деятельности.</w:t>
            </w:r>
          </w:p>
          <w:p w14:paraId="6BA3880F" w14:textId="77777777" w:rsidR="00952C9C" w:rsidRPr="00BC7A1D" w:rsidRDefault="00952C9C" w:rsidP="00BC7A1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A1D">
              <w:rPr>
                <w:rFonts w:ascii="Times New Roman" w:eastAsia="Times New Roman" w:hAnsi="Times New Roman" w:cs="Times New Roman"/>
                <w:lang w:eastAsia="ru-RU"/>
              </w:rPr>
              <w:t>Ведется накопление медиатеки электронными образовательными ресурсами, включающая презентации, обучающие фильмы, мультфильмы, звуковые файлы (музыка). Компьютерами оснащены кабинеты: заведующего, методический кабинет (с выходом в интернет). Доступ воспитанников Учреждения к информационным системам и информационно</w:t>
            </w:r>
            <w:r w:rsidRPr="00BC7A1D">
              <w:rPr>
                <w:rFonts w:ascii="Times New Roman" w:eastAsia="Times New Roman" w:hAnsi="Times New Roman" w:cs="Times New Roman"/>
                <w:lang w:eastAsia="ru-RU"/>
              </w:rPr>
              <w:softHyphen/>
              <w:t>-телекоммуникационным сетям -  отсутствует, в том числе и доступ инвалидов и лиц с ОВЗ. Специальные технические средства обучения коллективного и индивидуального пользования для инвалидов и лиц с ОВЗ  - отсутствуют.</w:t>
            </w:r>
          </w:p>
          <w:p w14:paraId="7BA786E8" w14:textId="77777777" w:rsidR="00952C9C" w:rsidRPr="00BC7A1D" w:rsidRDefault="00952C9C" w:rsidP="00BC7A1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A1D">
              <w:rPr>
                <w:rFonts w:ascii="Times New Roman" w:eastAsia="Times New Roman" w:hAnsi="Times New Roman" w:cs="Times New Roman"/>
                <w:lang w:eastAsia="ru-RU"/>
              </w:rPr>
              <w:t>          </w:t>
            </w:r>
            <w:r w:rsidRPr="00BC7A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Функциональное использование персональных компьютеров:</w:t>
            </w:r>
          </w:p>
          <w:p w14:paraId="64EF5C01" w14:textId="77777777" w:rsidR="00952C9C" w:rsidRPr="00BC7A1D" w:rsidRDefault="00952C9C" w:rsidP="00BC7A1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A1D">
              <w:rPr>
                <w:rFonts w:ascii="Times New Roman" w:eastAsia="Times New Roman" w:hAnsi="Times New Roman" w:cs="Times New Roman"/>
                <w:lang w:eastAsia="ru-RU"/>
              </w:rPr>
              <w:t>Кабинет заведующей: выход в интернет, работа с отчетной документацией, электронной почтой.</w:t>
            </w:r>
          </w:p>
          <w:p w14:paraId="4DA97797" w14:textId="77777777" w:rsidR="00952C9C" w:rsidRPr="00BC7A1D" w:rsidRDefault="00952C9C" w:rsidP="00BC7A1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A1D">
              <w:rPr>
                <w:rFonts w:ascii="Times New Roman" w:eastAsia="Times New Roman" w:hAnsi="Times New Roman" w:cs="Times New Roman"/>
                <w:lang w:eastAsia="ru-RU"/>
              </w:rPr>
              <w:t>Методический кабинет:     осуществление методической помощи педагогам;</w:t>
            </w:r>
          </w:p>
          <w:p w14:paraId="795DC4E7" w14:textId="77777777" w:rsidR="00952C9C" w:rsidRPr="00BC7A1D" w:rsidRDefault="00952C9C" w:rsidP="00BC7A1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A1D">
              <w:rPr>
                <w:rFonts w:ascii="Times New Roman" w:eastAsia="Times New Roman" w:hAnsi="Times New Roman" w:cs="Times New Roman"/>
                <w:lang w:eastAsia="ru-RU"/>
              </w:rPr>
              <w:t>организация консультаций, семинаров, педагогических советов; работа с отчетной документацией, оформление педагогического опыта; планирование и мониторинг учебно-образовательной деятельности; выход в Интернет, работа с сайтом детского сада.</w:t>
            </w:r>
          </w:p>
          <w:p w14:paraId="1D57C516" w14:textId="77777777" w:rsidR="00952C9C" w:rsidRPr="00BC7A1D" w:rsidRDefault="00952C9C" w:rsidP="00BC7A1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A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безопасности дошкольного учреждения:</w:t>
            </w:r>
          </w:p>
          <w:p w14:paraId="4B309783" w14:textId="77777777" w:rsidR="00952C9C" w:rsidRPr="00BC7A1D" w:rsidRDefault="00952C9C" w:rsidP="00BC7A1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A1D">
              <w:rPr>
                <w:rFonts w:ascii="Times New Roman" w:eastAsia="Times New Roman" w:hAnsi="Times New Roman" w:cs="Times New Roman"/>
                <w:lang w:eastAsia="ru-RU"/>
              </w:rPr>
              <w:t>Главной целью охраны жизни и здоровья детей в детском саду является создание и обеспечение здоровых и безопасных условий, сохранение жизни и здоровья воспитанников.</w:t>
            </w:r>
          </w:p>
          <w:p w14:paraId="2231511C" w14:textId="77777777" w:rsidR="00952C9C" w:rsidRPr="00BC7A1D" w:rsidRDefault="00877D4E" w:rsidP="00BC7A1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="00952C9C" w:rsidRPr="00BC7A1D">
              <w:rPr>
                <w:rFonts w:ascii="Times New Roman" w:eastAsia="Times New Roman" w:hAnsi="Times New Roman" w:cs="Times New Roman"/>
                <w:lang w:eastAsia="ru-RU"/>
              </w:rPr>
              <w:t>В эту работу включены все участники воспитательно-образовательного процесса: дети, сотрудники, родители.</w:t>
            </w:r>
          </w:p>
          <w:p w14:paraId="590174D0" w14:textId="77777777" w:rsidR="00952C9C" w:rsidRPr="00BC7A1D" w:rsidRDefault="00877D4E" w:rsidP="00BC7A1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  </w:t>
            </w:r>
            <w:r w:rsidR="00952C9C" w:rsidRPr="00BC7A1D">
              <w:rPr>
                <w:rFonts w:ascii="Times New Roman" w:eastAsia="Times New Roman" w:hAnsi="Times New Roman" w:cs="Times New Roman"/>
                <w:lang w:eastAsia="ru-RU"/>
              </w:rPr>
              <w:t>Работа с детьми включает в себя формирование у детей представлений об опасных и вредных факторах, чрезвычайных ситуациях и воспитание навыков адекватного поведения в различных неординарных ситуациях.</w:t>
            </w:r>
          </w:p>
          <w:p w14:paraId="27EB4101" w14:textId="77777777" w:rsidR="00952C9C" w:rsidRPr="00BC7A1D" w:rsidRDefault="00877D4E" w:rsidP="00BC7A1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="00952C9C" w:rsidRPr="00BC7A1D">
              <w:rPr>
                <w:rFonts w:ascii="Times New Roman" w:eastAsia="Times New Roman" w:hAnsi="Times New Roman" w:cs="Times New Roman"/>
                <w:lang w:eastAsia="ru-RU"/>
              </w:rPr>
              <w:t>Работа с сотрудниками строится на изучении нормативно-правовых документов, локальных актов, приказов по учреждению, инструкций по технике безопасности, должностных инструкций и обеспечении контроля за исполнением данных инструкций.</w:t>
            </w:r>
          </w:p>
          <w:p w14:paraId="07299D5B" w14:textId="77777777" w:rsidR="00952C9C" w:rsidRPr="00BC7A1D" w:rsidRDefault="00877D4E" w:rsidP="00BC7A1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="00952C9C" w:rsidRPr="00BC7A1D">
              <w:rPr>
                <w:rFonts w:ascii="Times New Roman" w:eastAsia="Times New Roman" w:hAnsi="Times New Roman" w:cs="Times New Roman"/>
                <w:lang w:eastAsia="ru-RU"/>
              </w:rPr>
              <w:t>Работа с родителями носит профилактическую направленность и может осуществляться в виде консультаций, родительских собраний, оформление информационных уголков (папки-передвижки, консультационные папки, памятки, буклеты и т. п.).</w:t>
            </w:r>
          </w:p>
          <w:p w14:paraId="6286654D" w14:textId="77777777" w:rsidR="00952C9C" w:rsidRPr="00BC7A1D" w:rsidRDefault="00877D4E" w:rsidP="00BC7A1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="00952C9C" w:rsidRPr="00BC7A1D">
              <w:rPr>
                <w:rFonts w:ascii="Times New Roman" w:eastAsia="Times New Roman" w:hAnsi="Times New Roman" w:cs="Times New Roman"/>
                <w:lang w:eastAsia="ru-RU"/>
              </w:rPr>
              <w:t>Основным нормативно-правовым актом, содержащим положение об обеспечение безопасности участников образовательного процесса является Федеральный закон «Об образовании в РФ» от 29.12.2012 №</w:t>
            </w:r>
            <w:r w:rsidR="0089129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52C9C" w:rsidRPr="00BC7A1D">
              <w:rPr>
                <w:rFonts w:ascii="Times New Roman" w:eastAsia="Times New Roman" w:hAnsi="Times New Roman" w:cs="Times New Roman"/>
                <w:lang w:eastAsia="ru-RU"/>
              </w:rPr>
              <w:t>273-ФЗ, который в ст.41 устанавливает ответственность образовательного учреждения за жизнь и здоровье воспитанников и работников учреждения во время образовательного процесса.</w:t>
            </w:r>
          </w:p>
          <w:p w14:paraId="58E9327B" w14:textId="77777777" w:rsidR="00952C9C" w:rsidRPr="00BC7A1D" w:rsidRDefault="00877D4E" w:rsidP="00BC7A1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="00952C9C" w:rsidRPr="00BC7A1D">
              <w:rPr>
                <w:rFonts w:ascii="Times New Roman" w:eastAsia="Times New Roman" w:hAnsi="Times New Roman" w:cs="Times New Roman"/>
                <w:lang w:eastAsia="ru-RU"/>
              </w:rPr>
              <w:t>Руководитель и весь коллектив строит свою работу на основе законодательных и инструктивно-директивных документов по разделам: охрана жизни и здоровья детей;</w:t>
            </w:r>
          </w:p>
          <w:p w14:paraId="05428E06" w14:textId="77777777" w:rsidR="00952C9C" w:rsidRPr="00BC7A1D" w:rsidRDefault="00952C9C" w:rsidP="00BC7A1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A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нутренние локальные акты: приказы и инструкции по охране жизни и здоровья детей:</w:t>
            </w:r>
          </w:p>
          <w:p w14:paraId="654F40E3" w14:textId="77777777" w:rsidR="00952C9C" w:rsidRPr="00BC7A1D" w:rsidRDefault="00952C9C" w:rsidP="00BC7A1D">
            <w:pPr>
              <w:numPr>
                <w:ilvl w:val="0"/>
                <w:numId w:val="1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A1D">
              <w:rPr>
                <w:rFonts w:ascii="Times New Roman" w:eastAsia="Times New Roman" w:hAnsi="Times New Roman" w:cs="Times New Roman"/>
                <w:lang w:eastAsia="ru-RU"/>
              </w:rPr>
              <w:t>Приказ «О создании комиссии по охране жизни и здоровья детей»;</w:t>
            </w:r>
          </w:p>
          <w:p w14:paraId="2C7933F6" w14:textId="77777777" w:rsidR="00952C9C" w:rsidRPr="00BC7A1D" w:rsidRDefault="00952C9C" w:rsidP="00BC7A1D">
            <w:pPr>
              <w:numPr>
                <w:ilvl w:val="0"/>
                <w:numId w:val="1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A1D">
              <w:rPr>
                <w:rFonts w:ascii="Times New Roman" w:eastAsia="Times New Roman" w:hAnsi="Times New Roman" w:cs="Times New Roman"/>
                <w:lang w:eastAsia="ru-RU"/>
              </w:rPr>
              <w:t>Инструкция для воспитателей по охране жизни и здоровья детей, по организации экскурсий, прогулок за пределы детского сада;</w:t>
            </w:r>
          </w:p>
          <w:p w14:paraId="40CB22A2" w14:textId="77777777" w:rsidR="00952C9C" w:rsidRPr="00BC7A1D" w:rsidRDefault="00952C9C" w:rsidP="00BC7A1D">
            <w:pPr>
              <w:numPr>
                <w:ilvl w:val="0"/>
                <w:numId w:val="1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A1D">
              <w:rPr>
                <w:rFonts w:ascii="Times New Roman" w:eastAsia="Times New Roman" w:hAnsi="Times New Roman" w:cs="Times New Roman"/>
                <w:lang w:eastAsia="ru-RU"/>
              </w:rPr>
              <w:t>Инструкция по охране жизни и здоровья детей в летний, зимний, осенний и весенний периоды;</w:t>
            </w:r>
          </w:p>
          <w:p w14:paraId="4BFC7884" w14:textId="77777777" w:rsidR="00F04376" w:rsidRDefault="00F04376" w:rsidP="00BC7A1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14:paraId="2FA84DB9" w14:textId="77777777" w:rsidR="00952C9C" w:rsidRPr="00BC7A1D" w:rsidRDefault="00952C9C" w:rsidP="00BC7A1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A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окальные акты по пожарной безопасности: </w:t>
            </w:r>
          </w:p>
          <w:p w14:paraId="66BA9004" w14:textId="77777777" w:rsidR="00952C9C" w:rsidRPr="00BC7A1D" w:rsidRDefault="00877D4E" w:rsidP="00BC7A1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="00952C9C" w:rsidRPr="00BC7A1D">
              <w:rPr>
                <w:rFonts w:ascii="Times New Roman" w:eastAsia="Times New Roman" w:hAnsi="Times New Roman" w:cs="Times New Roman"/>
                <w:lang w:eastAsia="ru-RU"/>
              </w:rPr>
              <w:t>Схема оповещения в случае чрезвычайной ситуации;</w:t>
            </w:r>
          </w:p>
          <w:p w14:paraId="1E33D32E" w14:textId="77777777" w:rsidR="00952C9C" w:rsidRPr="00BC7A1D" w:rsidRDefault="00952C9C" w:rsidP="00BC7A1D">
            <w:pPr>
              <w:numPr>
                <w:ilvl w:val="0"/>
                <w:numId w:val="2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A1D">
              <w:rPr>
                <w:rFonts w:ascii="Times New Roman" w:eastAsia="Times New Roman" w:hAnsi="Times New Roman" w:cs="Times New Roman"/>
                <w:lang w:eastAsia="ru-RU"/>
              </w:rPr>
              <w:t>План эвакуации в случае возникновения пожара и чрезвычайной ситуации;</w:t>
            </w:r>
          </w:p>
          <w:p w14:paraId="45394A80" w14:textId="77777777" w:rsidR="00952C9C" w:rsidRPr="00BC7A1D" w:rsidRDefault="00952C9C" w:rsidP="00BC7A1D">
            <w:pPr>
              <w:numPr>
                <w:ilvl w:val="0"/>
                <w:numId w:val="2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A1D">
              <w:rPr>
                <w:rFonts w:ascii="Times New Roman" w:eastAsia="Times New Roman" w:hAnsi="Times New Roman" w:cs="Times New Roman"/>
                <w:lang w:eastAsia="ru-RU"/>
              </w:rPr>
              <w:t>Инструкция по пожарной безопасности в дошкольном образовательном учреждении;</w:t>
            </w:r>
          </w:p>
          <w:p w14:paraId="41EBF295" w14:textId="77777777" w:rsidR="00952C9C" w:rsidRPr="00BC7A1D" w:rsidRDefault="00952C9C" w:rsidP="00BC7A1D">
            <w:pPr>
              <w:numPr>
                <w:ilvl w:val="0"/>
                <w:numId w:val="2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A1D">
              <w:rPr>
                <w:rFonts w:ascii="Times New Roman" w:eastAsia="Times New Roman" w:hAnsi="Times New Roman" w:cs="Times New Roman"/>
                <w:lang w:eastAsia="ru-RU"/>
              </w:rPr>
              <w:t>Обязанности административного дежурного и сторожей в случае возникновения пожара;</w:t>
            </w:r>
          </w:p>
          <w:p w14:paraId="13C60F0E" w14:textId="77777777" w:rsidR="00C30719" w:rsidRDefault="00952C9C" w:rsidP="00BC7A1D">
            <w:pPr>
              <w:numPr>
                <w:ilvl w:val="0"/>
                <w:numId w:val="2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A1D">
              <w:rPr>
                <w:rFonts w:ascii="Times New Roman" w:eastAsia="Times New Roman" w:hAnsi="Times New Roman" w:cs="Times New Roman"/>
                <w:lang w:eastAsia="ru-RU"/>
              </w:rPr>
              <w:t>Приказ «Об обеспечении пожарной безопасности».</w:t>
            </w:r>
          </w:p>
          <w:p w14:paraId="303C4628" w14:textId="77777777" w:rsidR="00952C9C" w:rsidRPr="00C30719" w:rsidRDefault="00952C9C" w:rsidP="00C3071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0719">
              <w:rPr>
                <w:rFonts w:ascii="Times New Roman" w:eastAsia="Times New Roman" w:hAnsi="Times New Roman" w:cs="Times New Roman"/>
                <w:lang w:eastAsia="ru-RU"/>
              </w:rPr>
              <w:t>предупреждение дорожно-транспортного травматизма.</w:t>
            </w:r>
          </w:p>
          <w:p w14:paraId="135C3D9B" w14:textId="77777777" w:rsidR="00952C9C" w:rsidRPr="00BC7A1D" w:rsidRDefault="00952C9C" w:rsidP="00BC7A1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A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конодательная база по предупреждению дорожно-транспортного травматизма:</w:t>
            </w:r>
          </w:p>
          <w:p w14:paraId="54B42B50" w14:textId="77777777" w:rsidR="00952C9C" w:rsidRPr="00BC7A1D" w:rsidRDefault="00952C9C" w:rsidP="00BC7A1D">
            <w:pPr>
              <w:numPr>
                <w:ilvl w:val="0"/>
                <w:numId w:val="3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A1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каз Минпросвещения СССР от 09.11.1971 № 85 «О повышении роли дошкольных учреждений и школ в проведении воспитательной работы по предупреждению детского дорожно-транспортного травматизма».</w:t>
            </w:r>
          </w:p>
          <w:p w14:paraId="1EEE8B42" w14:textId="77777777" w:rsidR="00952C9C" w:rsidRPr="00BC7A1D" w:rsidRDefault="00952C9C" w:rsidP="00BC7A1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A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окальные акты:</w:t>
            </w:r>
          </w:p>
          <w:p w14:paraId="40612BBB" w14:textId="77777777" w:rsidR="00952C9C" w:rsidRPr="00BC7A1D" w:rsidRDefault="00952C9C" w:rsidP="00BC7A1D">
            <w:pPr>
              <w:numPr>
                <w:ilvl w:val="0"/>
                <w:numId w:val="4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A1D">
              <w:rPr>
                <w:rFonts w:ascii="Times New Roman" w:eastAsia="Times New Roman" w:hAnsi="Times New Roman" w:cs="Times New Roman"/>
                <w:lang w:eastAsia="ru-RU"/>
              </w:rPr>
              <w:t>Инструкция воспитателям по предупреждению детского дорожного травматизма.</w:t>
            </w:r>
          </w:p>
          <w:p w14:paraId="6AD78D15" w14:textId="77777777" w:rsidR="00952C9C" w:rsidRPr="00BC7A1D" w:rsidRDefault="00952C9C" w:rsidP="00BC7A1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A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конодательная база по обеспечению безопасности и усилению бдительности при угрозе террористических актов:</w:t>
            </w:r>
          </w:p>
          <w:p w14:paraId="6A4C4AE6" w14:textId="77777777" w:rsidR="00952C9C" w:rsidRPr="00BC7A1D" w:rsidRDefault="00952C9C" w:rsidP="00BC7A1D">
            <w:pPr>
              <w:numPr>
                <w:ilvl w:val="0"/>
                <w:numId w:val="5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A1D">
              <w:rPr>
                <w:rFonts w:ascii="Times New Roman" w:eastAsia="Times New Roman" w:hAnsi="Times New Roman" w:cs="Times New Roman"/>
                <w:lang w:eastAsia="ru-RU"/>
              </w:rPr>
              <w:t>Федеральный закон № 3808 «О борьбе с терроризмом» (принят Госдумой 03.07.1998 г);</w:t>
            </w:r>
          </w:p>
          <w:p w14:paraId="0BE24588" w14:textId="77777777" w:rsidR="00952C9C" w:rsidRPr="00BC7A1D" w:rsidRDefault="00952C9C" w:rsidP="00BC7A1D">
            <w:pPr>
              <w:numPr>
                <w:ilvl w:val="0"/>
                <w:numId w:val="5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A1D">
              <w:rPr>
                <w:rFonts w:ascii="Times New Roman" w:eastAsia="Times New Roman" w:hAnsi="Times New Roman" w:cs="Times New Roman"/>
                <w:lang w:eastAsia="ru-RU"/>
              </w:rPr>
              <w:t>Постановление Правительства РФ от 15.09.1999 г. № 1040 «О мерах по противодействию терроризму»;</w:t>
            </w:r>
          </w:p>
          <w:p w14:paraId="02921C12" w14:textId="77777777" w:rsidR="00952C9C" w:rsidRPr="00BC7A1D" w:rsidRDefault="00952C9C" w:rsidP="00BC7A1D">
            <w:pPr>
              <w:numPr>
                <w:ilvl w:val="0"/>
                <w:numId w:val="5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A1D">
              <w:rPr>
                <w:rFonts w:ascii="Times New Roman" w:eastAsia="Times New Roman" w:hAnsi="Times New Roman" w:cs="Times New Roman"/>
                <w:lang w:eastAsia="ru-RU"/>
              </w:rPr>
              <w:t>Памятка «МЧС предупреждает: ваша безопасность при угрозе взрыва. Меры защиты по предупреждению и при угрозе террористических актов», 2001.</w:t>
            </w:r>
          </w:p>
          <w:p w14:paraId="3A4B91B7" w14:textId="77777777" w:rsidR="00952C9C" w:rsidRPr="00BC7A1D" w:rsidRDefault="00FA415D" w:rsidP="00BC7A1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="00952C9C" w:rsidRPr="00BC7A1D">
              <w:rPr>
                <w:rFonts w:ascii="Times New Roman" w:eastAsia="Times New Roman" w:hAnsi="Times New Roman" w:cs="Times New Roman"/>
                <w:lang w:eastAsia="ru-RU"/>
              </w:rPr>
              <w:t xml:space="preserve">С детьми регулярно проводятся беседы по соблюдению правил дорожного движения и безопасного поведения детей на улицах поселка и по противопожарной безопасности, организуются экскурсии, игры, профилактическую работу с </w:t>
            </w:r>
            <w:r w:rsidR="00C30719">
              <w:rPr>
                <w:rFonts w:ascii="Times New Roman" w:eastAsia="Times New Roman" w:hAnsi="Times New Roman" w:cs="Times New Roman"/>
                <w:lang w:eastAsia="ru-RU"/>
              </w:rPr>
              <w:t>детьми проводит инспектор ГИБДД.</w:t>
            </w:r>
          </w:p>
          <w:p w14:paraId="0021F5A6" w14:textId="77777777" w:rsidR="00952C9C" w:rsidRPr="00BC7A1D" w:rsidRDefault="00FA415D" w:rsidP="00BC7A1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="00952C9C" w:rsidRPr="00BC7A1D">
              <w:rPr>
                <w:rFonts w:ascii="Times New Roman" w:eastAsia="Times New Roman" w:hAnsi="Times New Roman" w:cs="Times New Roman"/>
                <w:lang w:eastAsia="ru-RU"/>
              </w:rPr>
              <w:t>Указанные объекты приспособлены для использования инвалидами и лицами с ограниченными возможностями здоровья. (Кроме пребывания  инвалидов -</w:t>
            </w:r>
            <w:r w:rsidR="007D25DA" w:rsidRPr="00BC7A1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52C9C" w:rsidRPr="00BC7A1D">
              <w:rPr>
                <w:rFonts w:ascii="Times New Roman" w:eastAsia="Times New Roman" w:hAnsi="Times New Roman" w:cs="Times New Roman"/>
                <w:lang w:eastAsia="ru-RU"/>
              </w:rPr>
              <w:t>колясочников на 2 этаже);</w:t>
            </w:r>
          </w:p>
          <w:p w14:paraId="31D99575" w14:textId="77777777" w:rsidR="000A2972" w:rsidRPr="00BC7A3B" w:rsidRDefault="00FA415D" w:rsidP="00BC7A3B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="00952C9C" w:rsidRPr="00BC7A1D">
              <w:rPr>
                <w:rFonts w:ascii="Times New Roman" w:eastAsia="Times New Roman" w:hAnsi="Times New Roman" w:cs="Times New Roman"/>
                <w:lang w:eastAsia="ru-RU"/>
              </w:rPr>
              <w:t>Доступ в здание МБДОУ "Детский сад " 3 "Ручеек"  инвалидов и лиц с ограниченными возможностями здоровья</w:t>
            </w:r>
            <w:r w:rsidR="007D25DA" w:rsidRPr="00BC7A1D">
              <w:rPr>
                <w:rFonts w:ascii="Times New Roman" w:eastAsia="Times New Roman" w:hAnsi="Times New Roman" w:cs="Times New Roman"/>
                <w:lang w:eastAsia="ru-RU"/>
              </w:rPr>
              <w:t>  обеспечен  пандусом</w:t>
            </w:r>
            <w:r w:rsidR="00952C9C" w:rsidRPr="00BC7A1D">
              <w:rPr>
                <w:rFonts w:ascii="Times New Roman" w:eastAsia="Times New Roman" w:hAnsi="Times New Roman" w:cs="Times New Roman"/>
                <w:lang w:eastAsia="ru-RU"/>
              </w:rPr>
              <w:t>);</w:t>
            </w:r>
          </w:p>
          <w:p w14:paraId="03476D2B" w14:textId="77777777" w:rsidR="00376DCC" w:rsidRPr="00BC7A1D" w:rsidRDefault="00376DCC" w:rsidP="00BC7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C7A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зультаты анализа показателей деятельности организации</w:t>
            </w:r>
          </w:p>
          <w:p w14:paraId="6633CD4E" w14:textId="3E4A35F8" w:rsidR="00376DCC" w:rsidRPr="00BC7A1D" w:rsidRDefault="00376DCC" w:rsidP="00BC7A1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C7A1D">
              <w:rPr>
                <w:rFonts w:ascii="Times New Roman" w:hAnsi="Times New Roman" w:cs="Times New Roman"/>
                <w:b/>
              </w:rPr>
              <w:t>Данные прив</w:t>
            </w:r>
            <w:r w:rsidR="00BC7A3B">
              <w:rPr>
                <w:rFonts w:ascii="Times New Roman" w:hAnsi="Times New Roman" w:cs="Times New Roman"/>
                <w:b/>
              </w:rPr>
              <w:t>едены по состоянию на 31.12.202</w:t>
            </w:r>
            <w:r w:rsidR="00213045">
              <w:rPr>
                <w:rFonts w:ascii="Times New Roman" w:hAnsi="Times New Roman" w:cs="Times New Roman"/>
                <w:b/>
              </w:rPr>
              <w:t>3</w:t>
            </w:r>
            <w:r w:rsidR="00C30719">
              <w:rPr>
                <w:rFonts w:ascii="Times New Roman" w:hAnsi="Times New Roman" w:cs="Times New Roman"/>
                <w:b/>
              </w:rPr>
              <w:t xml:space="preserve"> </w:t>
            </w:r>
            <w:r w:rsidR="007D25DA" w:rsidRPr="00BC7A1D">
              <w:rPr>
                <w:rFonts w:ascii="Times New Roman" w:hAnsi="Times New Roman" w:cs="Times New Roman"/>
                <w:b/>
              </w:rPr>
              <w:t>г</w:t>
            </w:r>
            <w:r w:rsidRPr="00BC7A1D">
              <w:rPr>
                <w:rFonts w:ascii="Times New Roman" w:hAnsi="Times New Roman" w:cs="Times New Roman"/>
                <w:b/>
              </w:rPr>
              <w:t>.</w:t>
            </w:r>
          </w:p>
          <w:tbl>
            <w:tblPr>
              <w:tblW w:w="0" w:type="auto"/>
              <w:tblInd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771"/>
              <w:gridCol w:w="1236"/>
              <w:gridCol w:w="1356"/>
            </w:tblGrid>
            <w:tr w:rsidR="00376DCC" w:rsidRPr="00BC7A1D" w14:paraId="54BCF44C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6C581C80" w14:textId="77777777" w:rsidR="00376DCC" w:rsidRPr="00BC7A1D" w:rsidRDefault="00376DCC" w:rsidP="00B823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BC7A1D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Показатели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0B4A5250" w14:textId="77777777" w:rsidR="00376DCC" w:rsidRPr="00BC7A1D" w:rsidRDefault="00376DCC" w:rsidP="00B823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C7A1D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Единица </w:t>
                  </w:r>
                </w:p>
                <w:p w14:paraId="3D448B9F" w14:textId="77777777" w:rsidR="00376DCC" w:rsidRPr="00BC7A1D" w:rsidRDefault="00376DCC" w:rsidP="00B823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BC7A1D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br/>
                    <w:t>измер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09AD3452" w14:textId="77777777" w:rsidR="00376DCC" w:rsidRPr="00BC7A1D" w:rsidRDefault="00376DCC" w:rsidP="00B823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BC7A1D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Количество</w:t>
                  </w:r>
                </w:p>
              </w:tc>
            </w:tr>
            <w:tr w:rsidR="00376DCC" w:rsidRPr="00BC7A1D" w14:paraId="2009AF7F" w14:textId="77777777">
              <w:tc>
                <w:tcPr>
                  <w:tcW w:w="0" w:type="auto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6FF4DE86" w14:textId="77777777" w:rsidR="00376DCC" w:rsidRPr="00BC7A1D" w:rsidRDefault="00376DCC" w:rsidP="00BC7A1D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BC7A1D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Образовательная деятельность</w:t>
                  </w:r>
                </w:p>
              </w:tc>
            </w:tr>
            <w:tr w:rsidR="00376DCC" w:rsidRPr="00BC7A1D" w14:paraId="74513835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2E9E5582" w14:textId="77777777" w:rsidR="00376DCC" w:rsidRPr="00BC7A1D" w:rsidRDefault="00376DCC" w:rsidP="00BC7A1D">
                  <w:pPr>
                    <w:spacing w:after="120" w:line="36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C7A1D">
                    <w:rPr>
                      <w:rFonts w:ascii="Times New Roman" w:eastAsia="Times New Roman" w:hAnsi="Times New Roman" w:cs="Times New Roman"/>
                      <w:lang w:eastAsia="ru-RU"/>
                    </w:rPr>
                    <w:t>Общее количество воспитанников, которые обучаются по </w:t>
                  </w:r>
                </w:p>
                <w:p w14:paraId="0B4322D0" w14:textId="77777777" w:rsidR="00376DCC" w:rsidRPr="00BC7A1D" w:rsidRDefault="00376DCC" w:rsidP="00BC7A1D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C7A1D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>программе дошкольного образования</w:t>
                  </w:r>
                </w:p>
                <w:p w14:paraId="299B3D16" w14:textId="77777777" w:rsidR="00376DCC" w:rsidRPr="00BC7A1D" w:rsidRDefault="00376DCC" w:rsidP="00BC7A1D">
                  <w:pPr>
                    <w:spacing w:after="120" w:line="36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C7A1D">
                    <w:rPr>
                      <w:rFonts w:ascii="Times New Roman" w:eastAsia="Times New Roman" w:hAnsi="Times New Roman" w:cs="Times New Roman"/>
                      <w:lang w:eastAsia="ru-RU"/>
                    </w:rPr>
                    <w:t>в том числе обучающиеся: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43833F52" w14:textId="77777777" w:rsidR="00376DCC" w:rsidRPr="00BC7A1D" w:rsidRDefault="00376DCC" w:rsidP="00BC7A1D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C7A1D">
                    <w:rPr>
                      <w:rFonts w:ascii="Times New Roman" w:eastAsia="Times New Roman" w:hAnsi="Times New Roman" w:cs="Times New Roman"/>
                      <w:lang w:eastAsia="ru-RU"/>
                    </w:rPr>
                    <w:t>человек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1D210DD3" w14:textId="77777777" w:rsidR="005E66BB" w:rsidRPr="00601A88" w:rsidRDefault="005E66BB" w:rsidP="00BC7A1D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14:paraId="181C13BF" w14:textId="77777777" w:rsidR="005E66BB" w:rsidRPr="00601A88" w:rsidRDefault="005E66BB" w:rsidP="00BC7A1D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14:paraId="082E53CB" w14:textId="78F67DDE" w:rsidR="00376DCC" w:rsidRPr="00601A88" w:rsidRDefault="00130088" w:rsidP="00BC7A1D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01A88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  <w:r w:rsidR="00184116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  <w:r w:rsidR="00E452B5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  <w:r w:rsidR="005E66BB" w:rsidRPr="00601A8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чел. </w:t>
                  </w:r>
                </w:p>
              </w:tc>
            </w:tr>
            <w:tr w:rsidR="00376DCC" w:rsidRPr="00BC7A1D" w14:paraId="1C5B89FF" w14:textId="77777777">
              <w:tc>
                <w:tcPr>
                  <w:tcW w:w="0" w:type="auto"/>
                  <w:tcBorders>
                    <w:left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6AE6428F" w14:textId="77777777" w:rsidR="00376DCC" w:rsidRPr="00BC7A1D" w:rsidRDefault="00376DCC" w:rsidP="00BC7A1D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C7A1D">
                    <w:rPr>
                      <w:rFonts w:ascii="Times New Roman" w:eastAsia="Times New Roman" w:hAnsi="Times New Roman" w:cs="Times New Roman"/>
                      <w:lang w:eastAsia="ru-RU"/>
                    </w:rPr>
                    <w:t>в режиме полного дня (8–12 часов)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1E946B27" w14:textId="77777777" w:rsidR="00376DCC" w:rsidRPr="00BC7A1D" w:rsidRDefault="00376DCC" w:rsidP="00BC7A1D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3EDF6CBE" w14:textId="0F193F0D" w:rsidR="00376DCC" w:rsidRPr="00601A88" w:rsidRDefault="00130088" w:rsidP="00BC7A1D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01A88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  <w:r w:rsidR="00184116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  <w:r w:rsidR="00E452B5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  <w:r w:rsidR="001B00B4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r w:rsidR="005E66BB" w:rsidRPr="00601A8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чел. </w:t>
                  </w:r>
                </w:p>
              </w:tc>
            </w:tr>
            <w:tr w:rsidR="00376DCC" w:rsidRPr="00BC7A1D" w14:paraId="70D82D23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7EC9AE5C" w14:textId="77777777" w:rsidR="00376DCC" w:rsidRPr="00BC7A1D" w:rsidRDefault="00376DCC" w:rsidP="00BC7A1D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C7A1D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в режиме кратковременного пребывания (3–5 часов)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1A32FE81" w14:textId="77777777" w:rsidR="00376DCC" w:rsidRPr="00BC7A1D" w:rsidRDefault="00376DCC" w:rsidP="00BC7A1D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315A50BD" w14:textId="77777777" w:rsidR="00376DCC" w:rsidRPr="00BC7A1D" w:rsidRDefault="005E66BB" w:rsidP="00BC7A1D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C7A1D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</w:tr>
            <w:tr w:rsidR="00376DCC" w:rsidRPr="00BC7A1D" w14:paraId="30AF2672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304886AF" w14:textId="77777777" w:rsidR="00376DCC" w:rsidRPr="00BC7A1D" w:rsidRDefault="00376DCC" w:rsidP="00BC7A1D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C7A1D">
                    <w:rPr>
                      <w:rFonts w:ascii="Times New Roman" w:eastAsia="Times New Roman" w:hAnsi="Times New Roman" w:cs="Times New Roman"/>
                      <w:lang w:eastAsia="ru-RU"/>
                    </w:rPr>
                    <w:t>в семейной дошкольной группе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6963C1DC" w14:textId="77777777" w:rsidR="00376DCC" w:rsidRPr="00BC7A1D" w:rsidRDefault="00376DCC" w:rsidP="00BC7A1D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33111068" w14:textId="77777777" w:rsidR="00376DCC" w:rsidRPr="00BC7A1D" w:rsidRDefault="00D61742" w:rsidP="00BC7A1D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C7A1D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</w:tr>
            <w:tr w:rsidR="00376DCC" w:rsidRPr="00BC7A1D" w14:paraId="392CCEA4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4A62B3E3" w14:textId="77777777" w:rsidR="00376DCC" w:rsidRPr="00BC7A1D" w:rsidRDefault="00376DCC" w:rsidP="00BC7A1D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C7A1D">
                    <w:rPr>
                      <w:rFonts w:ascii="Times New Roman" w:eastAsia="Times New Roman" w:hAnsi="Times New Roman" w:cs="Times New Roman"/>
                      <w:lang w:eastAsia="ru-RU"/>
                    </w:rPr>
                    <w:t>по форме семейного образования с психолого-педагогическим </w:t>
                  </w:r>
                </w:p>
                <w:p w14:paraId="479BE873" w14:textId="77777777" w:rsidR="00376DCC" w:rsidRPr="00BC7A1D" w:rsidRDefault="00376DCC" w:rsidP="00BC7A1D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C7A1D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>сопровождением, которое организует детский сад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43316D94" w14:textId="77777777" w:rsidR="00376DCC" w:rsidRPr="00BC7A1D" w:rsidRDefault="00376DCC" w:rsidP="00BC7A1D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5A458C86" w14:textId="77777777" w:rsidR="00376DCC" w:rsidRPr="00BC7A1D" w:rsidRDefault="00376DCC" w:rsidP="00BC7A1D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C7A1D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</w:tr>
            <w:tr w:rsidR="00376DCC" w:rsidRPr="00BC7A1D" w14:paraId="4B0F6D93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07003AE1" w14:textId="77777777" w:rsidR="00376DCC" w:rsidRPr="00BC7A1D" w:rsidRDefault="00376DCC" w:rsidP="00BC7A1D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C7A1D">
                    <w:rPr>
                      <w:rFonts w:ascii="Times New Roman" w:eastAsia="Times New Roman" w:hAnsi="Times New Roman" w:cs="Times New Roman"/>
                      <w:lang w:eastAsia="ru-RU"/>
                    </w:rPr>
                    <w:t>Общее количество воспитанников в возрасте до трех л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2EDF804A" w14:textId="77777777" w:rsidR="00376DCC" w:rsidRPr="00BC7A1D" w:rsidRDefault="00376DCC" w:rsidP="00BC7A1D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C7A1D">
                    <w:rPr>
                      <w:rFonts w:ascii="Times New Roman" w:eastAsia="Times New Roman" w:hAnsi="Times New Roman" w:cs="Times New Roman"/>
                      <w:lang w:eastAsia="ru-RU"/>
                    </w:rPr>
                    <w:t>человек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4F495359" w14:textId="3FB64F02" w:rsidR="00376DCC" w:rsidRPr="00601A88" w:rsidRDefault="00130088" w:rsidP="00BC7A1D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01A88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  <w:r w:rsidR="00407266">
                    <w:rPr>
                      <w:rFonts w:ascii="Times New Roman" w:eastAsia="Times New Roman" w:hAnsi="Times New Roman" w:cs="Times New Roman"/>
                      <w:lang w:eastAsia="ru-RU"/>
                    </w:rPr>
                    <w:t>9</w:t>
                  </w:r>
                  <w:r w:rsidR="005E66BB" w:rsidRPr="00601A8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чел. </w:t>
                  </w:r>
                </w:p>
              </w:tc>
            </w:tr>
            <w:tr w:rsidR="00376DCC" w:rsidRPr="00BC7A1D" w14:paraId="6D48B8F2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29EB7DFD" w14:textId="77777777" w:rsidR="00376DCC" w:rsidRPr="00BC7A1D" w:rsidRDefault="00376DCC" w:rsidP="00BC7A1D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C7A1D">
                    <w:rPr>
                      <w:rFonts w:ascii="Times New Roman" w:eastAsia="Times New Roman" w:hAnsi="Times New Roman" w:cs="Times New Roman"/>
                      <w:lang w:eastAsia="ru-RU"/>
                    </w:rPr>
                    <w:t>Общее количество воспитанников в возрасте от трех до восьми л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4A4D27BB" w14:textId="77777777" w:rsidR="00376DCC" w:rsidRPr="00BC7A1D" w:rsidRDefault="00376DCC" w:rsidP="00BC7A1D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C7A1D">
                    <w:rPr>
                      <w:rFonts w:ascii="Times New Roman" w:eastAsia="Times New Roman" w:hAnsi="Times New Roman" w:cs="Times New Roman"/>
                      <w:lang w:eastAsia="ru-RU"/>
                    </w:rPr>
                    <w:t>человек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0CF9FC17" w14:textId="0F41D7D1" w:rsidR="00376DCC" w:rsidRPr="00601A88" w:rsidRDefault="00601A88" w:rsidP="00BC7A1D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01A88">
                    <w:rPr>
                      <w:rFonts w:ascii="Times New Roman" w:eastAsia="Times New Roman" w:hAnsi="Times New Roman" w:cs="Times New Roman"/>
                      <w:lang w:eastAsia="ru-RU"/>
                    </w:rPr>
                    <w:t>9</w:t>
                  </w:r>
                  <w:r w:rsidR="001D2DD4"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  <w:r w:rsidR="005E66BB" w:rsidRPr="00601A8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чел. </w:t>
                  </w:r>
                </w:p>
              </w:tc>
            </w:tr>
            <w:tr w:rsidR="00376DCC" w:rsidRPr="00BC7A1D" w14:paraId="3EBB2FC4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19EC1DC4" w14:textId="77777777" w:rsidR="00376DCC" w:rsidRPr="00BC7A1D" w:rsidRDefault="00376DCC" w:rsidP="00BC7A1D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C7A1D">
                    <w:rPr>
                      <w:rFonts w:ascii="Times New Roman" w:eastAsia="Times New Roman" w:hAnsi="Times New Roman" w:cs="Times New Roman"/>
                      <w:lang w:eastAsia="ru-RU"/>
                    </w:rPr>
                    <w:t>Количество (удельный вес) детей от общей численности </w:t>
                  </w:r>
                </w:p>
                <w:p w14:paraId="123EB9CE" w14:textId="77777777" w:rsidR="00376DCC" w:rsidRPr="00BC7A1D" w:rsidRDefault="00376DCC" w:rsidP="00BC7A1D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C7A1D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>воспитанников, которые получают услуги присмотра и ухода, в том </w:t>
                  </w:r>
                </w:p>
                <w:p w14:paraId="0B6ABFE6" w14:textId="77777777" w:rsidR="00376DCC" w:rsidRPr="00BC7A1D" w:rsidRDefault="00376DCC" w:rsidP="00BC7A1D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C7A1D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>числе в группах: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1950868A" w14:textId="77777777" w:rsidR="00376DCC" w:rsidRPr="00BC7A1D" w:rsidRDefault="00376DCC" w:rsidP="00BC7A1D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C7A1D">
                    <w:rPr>
                      <w:rFonts w:ascii="Times New Roman" w:eastAsia="Times New Roman" w:hAnsi="Times New Roman" w:cs="Times New Roman"/>
                      <w:lang w:eastAsia="ru-RU"/>
                    </w:rPr>
                    <w:t>человек </w:t>
                  </w:r>
                </w:p>
                <w:p w14:paraId="41462783" w14:textId="77777777" w:rsidR="00376DCC" w:rsidRPr="00BC7A1D" w:rsidRDefault="00376DCC" w:rsidP="00BC7A1D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C7A1D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>(процент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3B669C17" w14:textId="77777777" w:rsidR="005E66BB" w:rsidRPr="00681B4E" w:rsidRDefault="00376DCC" w:rsidP="00BC7A1D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  <w:r w:rsidRPr="00410F97">
                    <w:rPr>
                      <w:rFonts w:ascii="Times New Roman" w:eastAsia="Times New Roman" w:hAnsi="Times New Roman" w:cs="Times New Roman"/>
                      <w:bCs/>
                      <w:iCs/>
                      <w:color w:val="FF0000"/>
                      <w:lang w:eastAsia="ru-RU"/>
                    </w:rPr>
                    <w:t> </w:t>
                  </w:r>
                  <w:r w:rsidR="005E66BB" w:rsidRPr="00681B4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0</w:t>
                  </w:r>
                </w:p>
                <w:p w14:paraId="6A7EED7A" w14:textId="77777777" w:rsidR="005E66BB" w:rsidRPr="00681B4E" w:rsidRDefault="005E66BB" w:rsidP="00BC7A1D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</w:pPr>
                </w:p>
                <w:p w14:paraId="22695A55" w14:textId="77777777" w:rsidR="00376DCC" w:rsidRPr="00BC7A1D" w:rsidRDefault="005E66BB" w:rsidP="00BC7A1D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81B4E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 xml:space="preserve">0 % </w:t>
                  </w:r>
                </w:p>
              </w:tc>
            </w:tr>
            <w:tr w:rsidR="00376DCC" w:rsidRPr="00BC7A1D" w14:paraId="45448F0A" w14:textId="77777777"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2E245795" w14:textId="77777777" w:rsidR="00376DCC" w:rsidRPr="00BC7A1D" w:rsidRDefault="00376DCC" w:rsidP="00BC7A1D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C7A1D">
                    <w:rPr>
                      <w:rFonts w:ascii="Times New Roman" w:eastAsia="Times New Roman" w:hAnsi="Times New Roman" w:cs="Times New Roman"/>
                      <w:lang w:eastAsia="ru-RU"/>
                    </w:rPr>
                    <w:t>8–12-часового пребывания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4340BFC0" w14:textId="77777777" w:rsidR="00376DCC" w:rsidRPr="00BC7A1D" w:rsidRDefault="00376DCC" w:rsidP="00BC7A1D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260913AD" w14:textId="77777777" w:rsidR="00376DCC" w:rsidRPr="00BC7A1D" w:rsidRDefault="00376DCC" w:rsidP="00BC7A1D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376DCC" w:rsidRPr="00BC7A1D" w14:paraId="464FD577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72305F80" w14:textId="77777777" w:rsidR="00376DCC" w:rsidRPr="00BC7A1D" w:rsidRDefault="00376DCC" w:rsidP="00BC7A1D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C7A1D">
                    <w:rPr>
                      <w:rFonts w:ascii="Times New Roman" w:eastAsia="Times New Roman" w:hAnsi="Times New Roman" w:cs="Times New Roman"/>
                      <w:lang w:eastAsia="ru-RU"/>
                    </w:rPr>
                    <w:t>12–14-часового пребывания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44CCAEC8" w14:textId="77777777" w:rsidR="00376DCC" w:rsidRPr="00BC7A1D" w:rsidRDefault="00376DCC" w:rsidP="00BC7A1D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7B59FD1A" w14:textId="77777777" w:rsidR="00376DCC" w:rsidRPr="00BC7A1D" w:rsidRDefault="00376DCC" w:rsidP="00BC7A1D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C7A1D">
                    <w:rPr>
                      <w:rFonts w:ascii="Times New Roman" w:hAnsi="Times New Roman" w:cs="Times New Roman"/>
                    </w:rPr>
                    <w:t>0 (0%)</w:t>
                  </w:r>
                </w:p>
              </w:tc>
            </w:tr>
            <w:tr w:rsidR="00376DCC" w:rsidRPr="00BC7A1D" w14:paraId="3D2BBCF2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7FBD1C5B" w14:textId="77777777" w:rsidR="00376DCC" w:rsidRPr="00BC7A1D" w:rsidRDefault="00376DCC" w:rsidP="00BC7A1D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C7A1D">
                    <w:rPr>
                      <w:rFonts w:ascii="Times New Roman" w:eastAsia="Times New Roman" w:hAnsi="Times New Roman" w:cs="Times New Roman"/>
                      <w:lang w:eastAsia="ru-RU"/>
                    </w:rPr>
                    <w:t>круглосуточного пребывания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14F5BF01" w14:textId="77777777" w:rsidR="00376DCC" w:rsidRPr="00BC7A1D" w:rsidRDefault="00376DCC" w:rsidP="00BC7A1D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32AD4B3A" w14:textId="77777777" w:rsidR="00376DCC" w:rsidRPr="00BC7A1D" w:rsidRDefault="00376DCC" w:rsidP="00BC7A1D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C7A1D">
                    <w:rPr>
                      <w:rFonts w:ascii="Times New Roman" w:hAnsi="Times New Roman" w:cs="Times New Roman"/>
                    </w:rPr>
                    <w:t>0 (0%)</w:t>
                  </w:r>
                </w:p>
              </w:tc>
            </w:tr>
            <w:tr w:rsidR="00376DCC" w:rsidRPr="00BC7A1D" w14:paraId="1E2E3548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51FC77B0" w14:textId="77777777" w:rsidR="00376DCC" w:rsidRPr="00BC7A1D" w:rsidRDefault="00376DCC" w:rsidP="00BC7A1D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C7A1D">
                    <w:rPr>
                      <w:rFonts w:ascii="Times New Roman" w:eastAsia="Times New Roman" w:hAnsi="Times New Roman" w:cs="Times New Roman"/>
                      <w:lang w:eastAsia="ru-RU"/>
                    </w:rPr>
                    <w:t>Численность (удельный вес) воспитанников с ОВЗ от общей </w:t>
                  </w:r>
                </w:p>
                <w:p w14:paraId="5D888ABB" w14:textId="77777777" w:rsidR="00376DCC" w:rsidRPr="00BC7A1D" w:rsidRDefault="00376DCC" w:rsidP="00BC7A1D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C7A1D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>численности воспитанников, которые получают услуги: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5A3F0212" w14:textId="77777777" w:rsidR="00376DCC" w:rsidRPr="00BC7A1D" w:rsidRDefault="00376DCC" w:rsidP="00BC7A1D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C7A1D">
                    <w:rPr>
                      <w:rFonts w:ascii="Times New Roman" w:eastAsia="Times New Roman" w:hAnsi="Times New Roman" w:cs="Times New Roman"/>
                      <w:lang w:eastAsia="ru-RU"/>
                    </w:rPr>
                    <w:t>человек </w:t>
                  </w:r>
                </w:p>
                <w:p w14:paraId="3E3F5A16" w14:textId="77777777" w:rsidR="00376DCC" w:rsidRPr="00BC7A1D" w:rsidRDefault="00376DCC" w:rsidP="00BC7A1D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C7A1D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>(процент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1F6FC6E6" w14:textId="77777777" w:rsidR="00376DCC" w:rsidRPr="00BC7A1D" w:rsidRDefault="005E66BB" w:rsidP="00BC7A1D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C7A1D">
                    <w:rPr>
                      <w:rFonts w:ascii="Times New Roman" w:hAnsi="Times New Roman" w:cs="Times New Roman"/>
                    </w:rPr>
                    <w:t xml:space="preserve">0 </w:t>
                  </w:r>
                  <w:r w:rsidR="00376DCC" w:rsidRPr="00BC7A1D">
                    <w:rPr>
                      <w:rFonts w:ascii="Times New Roman" w:hAnsi="Times New Roman" w:cs="Times New Roman"/>
                    </w:rPr>
                    <w:t> </w:t>
                  </w:r>
                  <w:r w:rsidRPr="00BC7A1D">
                    <w:rPr>
                      <w:rFonts w:ascii="Times New Roman" w:hAnsi="Times New Roman" w:cs="Times New Roman"/>
                    </w:rPr>
                    <w:t>0 %</w:t>
                  </w:r>
                </w:p>
              </w:tc>
            </w:tr>
            <w:tr w:rsidR="00376DCC" w:rsidRPr="00BC7A1D" w14:paraId="77EBE014" w14:textId="77777777"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6DBEC8D2" w14:textId="77777777" w:rsidR="00376DCC" w:rsidRPr="00BC7A1D" w:rsidRDefault="00376DCC" w:rsidP="00BC7A1D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C7A1D">
                    <w:rPr>
                      <w:rFonts w:ascii="Times New Roman" w:eastAsia="Times New Roman" w:hAnsi="Times New Roman" w:cs="Times New Roman"/>
                      <w:lang w:eastAsia="ru-RU"/>
                    </w:rPr>
                    <w:t>по коррекции недостатков физического, психического развития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4B2B0CEF" w14:textId="77777777" w:rsidR="00376DCC" w:rsidRPr="00BC7A1D" w:rsidRDefault="00376DCC" w:rsidP="00BC7A1D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4D9C1559" w14:textId="77777777" w:rsidR="00376DCC" w:rsidRPr="00BC7A1D" w:rsidRDefault="00376DCC" w:rsidP="00BC7A1D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C7A1D">
                    <w:rPr>
                      <w:rFonts w:ascii="Times New Roman" w:hAnsi="Times New Roman" w:cs="Times New Roman"/>
                    </w:rPr>
                    <w:t>0 (0%)</w:t>
                  </w:r>
                </w:p>
              </w:tc>
            </w:tr>
            <w:tr w:rsidR="00376DCC" w:rsidRPr="00BC7A1D" w14:paraId="59D09BF0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2F005CEC" w14:textId="77777777" w:rsidR="00376DCC" w:rsidRPr="00BC7A1D" w:rsidRDefault="00376DCC" w:rsidP="00BC7A1D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C7A1D">
                    <w:rPr>
                      <w:rFonts w:ascii="Times New Roman" w:eastAsia="Times New Roman" w:hAnsi="Times New Roman" w:cs="Times New Roman"/>
                      <w:lang w:eastAsia="ru-RU"/>
                    </w:rPr>
                    <w:t>обучению по образовательной программе дошкольного образования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3BF994BD" w14:textId="77777777" w:rsidR="00376DCC" w:rsidRPr="00BC7A1D" w:rsidRDefault="00376DCC" w:rsidP="00BC7A1D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70CBE9AE" w14:textId="77777777" w:rsidR="00376DCC" w:rsidRPr="00BC7A1D" w:rsidRDefault="00376DCC" w:rsidP="00BC7A1D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C7A1D">
                    <w:rPr>
                      <w:rFonts w:ascii="Times New Roman" w:hAnsi="Times New Roman" w:cs="Times New Roman"/>
                    </w:rPr>
                    <w:t>0 (0%)</w:t>
                  </w:r>
                </w:p>
              </w:tc>
            </w:tr>
            <w:tr w:rsidR="00376DCC" w:rsidRPr="00BC7A1D" w14:paraId="4CBA234C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32FB3D66" w14:textId="77777777" w:rsidR="00376DCC" w:rsidRPr="00BC7A1D" w:rsidRDefault="00376DCC" w:rsidP="00BC7A1D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C7A1D">
                    <w:rPr>
                      <w:rFonts w:ascii="Times New Roman" w:eastAsia="Times New Roman" w:hAnsi="Times New Roman" w:cs="Times New Roman"/>
                      <w:lang w:eastAsia="ru-RU"/>
                    </w:rPr>
                    <w:t>присмотру и уходу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6B6F4B84" w14:textId="77777777" w:rsidR="00376DCC" w:rsidRPr="00BC7A1D" w:rsidRDefault="00376DCC" w:rsidP="00BC7A1D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27B10283" w14:textId="77777777" w:rsidR="00376DCC" w:rsidRPr="00BC7A1D" w:rsidRDefault="00376DCC" w:rsidP="00BC7A1D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C7A1D">
                    <w:rPr>
                      <w:rFonts w:ascii="Times New Roman" w:hAnsi="Times New Roman" w:cs="Times New Roman"/>
                    </w:rPr>
                    <w:t>0 (0%)</w:t>
                  </w:r>
                </w:p>
              </w:tc>
            </w:tr>
            <w:tr w:rsidR="00376DCC" w:rsidRPr="00BC7A1D" w14:paraId="7314F47B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1BE8EDEF" w14:textId="77777777" w:rsidR="00376DCC" w:rsidRPr="00BC7A1D" w:rsidRDefault="00376DCC" w:rsidP="00BC7A1D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C7A1D">
                    <w:rPr>
                      <w:rFonts w:ascii="Times New Roman" w:eastAsia="Times New Roman" w:hAnsi="Times New Roman" w:cs="Times New Roman"/>
                      <w:lang w:eastAsia="ru-RU"/>
                    </w:rPr>
                    <w:t>Средний показатель пропущенных по болезни дней на одного </w:t>
                  </w:r>
                </w:p>
                <w:p w14:paraId="51FC9CB3" w14:textId="77777777" w:rsidR="00376DCC" w:rsidRPr="00BC7A1D" w:rsidRDefault="00376DCC" w:rsidP="00BC7A1D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C7A1D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>воспитанника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631465AD" w14:textId="77777777" w:rsidR="00376DCC" w:rsidRPr="00BC7A1D" w:rsidRDefault="00376DCC" w:rsidP="00BC7A1D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C7A1D">
                    <w:rPr>
                      <w:rFonts w:ascii="Times New Roman" w:eastAsia="Times New Roman" w:hAnsi="Times New Roman" w:cs="Times New Roman"/>
                      <w:lang w:eastAsia="ru-RU"/>
                    </w:rPr>
                    <w:t>день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208D9835" w14:textId="77777777" w:rsidR="00376DCC" w:rsidRPr="00130088" w:rsidRDefault="00546E89" w:rsidP="00BC7A1D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color w:val="FF0000"/>
                    </w:rPr>
                  </w:pPr>
                  <w:r w:rsidRPr="00681B4E">
                    <w:rPr>
                      <w:rFonts w:ascii="Times New Roman" w:hAnsi="Times New Roman" w:cs="Times New Roman"/>
                    </w:rPr>
                    <w:t>1,5</w:t>
                  </w:r>
                </w:p>
              </w:tc>
            </w:tr>
            <w:tr w:rsidR="00376DCC" w:rsidRPr="00BC7A1D" w14:paraId="65D28B69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05F3FA9D" w14:textId="77777777" w:rsidR="00376DCC" w:rsidRPr="00BC7A1D" w:rsidRDefault="00376DCC" w:rsidP="00BC7A1D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C7A1D">
                    <w:rPr>
                      <w:rFonts w:ascii="Times New Roman" w:eastAsia="Times New Roman" w:hAnsi="Times New Roman" w:cs="Times New Roman"/>
                      <w:lang w:eastAsia="ru-RU"/>
                    </w:rPr>
                    <w:t>Общая численность педработников, в том числе количество </w:t>
                  </w:r>
                </w:p>
                <w:p w14:paraId="7BE20A1C" w14:textId="77777777" w:rsidR="00376DCC" w:rsidRPr="00BC7A1D" w:rsidRDefault="00376DCC" w:rsidP="00BC7A1D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C7A1D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>педработников: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29AAD367" w14:textId="77777777" w:rsidR="00376DCC" w:rsidRPr="00BC7A1D" w:rsidRDefault="00376DCC" w:rsidP="00BC7A1D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C7A1D">
                    <w:rPr>
                      <w:rFonts w:ascii="Times New Roman" w:eastAsia="Times New Roman" w:hAnsi="Times New Roman" w:cs="Times New Roman"/>
                      <w:lang w:eastAsia="ru-RU"/>
                    </w:rPr>
                    <w:t>человек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197CDA61" w14:textId="162D4971" w:rsidR="00376DCC" w:rsidRPr="00BC7A1D" w:rsidRDefault="00D16641" w:rsidP="00BC7A1D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  <w:r w:rsidR="0099062F" w:rsidRPr="00BC7A1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чел. </w:t>
                  </w:r>
                </w:p>
              </w:tc>
            </w:tr>
            <w:tr w:rsidR="00376DCC" w:rsidRPr="00BC7A1D" w14:paraId="30AE896D" w14:textId="77777777"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593B229F" w14:textId="77777777" w:rsidR="00376DCC" w:rsidRPr="00BC7A1D" w:rsidRDefault="00376DCC" w:rsidP="00BC7A1D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C7A1D">
                    <w:rPr>
                      <w:rFonts w:ascii="Times New Roman" w:eastAsia="Times New Roman" w:hAnsi="Times New Roman" w:cs="Times New Roman"/>
                      <w:lang w:eastAsia="ru-RU"/>
                    </w:rPr>
                    <w:t>с высшим образованием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4CAC01AE" w14:textId="77777777" w:rsidR="00376DCC" w:rsidRPr="00BC7A1D" w:rsidRDefault="00376DCC" w:rsidP="00BC7A1D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7DC95AD5" w14:textId="77777777" w:rsidR="00376DCC" w:rsidRPr="00BC7A1D" w:rsidRDefault="00376DCC" w:rsidP="00BC7A1D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376DCC" w:rsidRPr="00BC7A1D" w14:paraId="25003A7D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32DAF1BE" w14:textId="77777777" w:rsidR="00376DCC" w:rsidRPr="00BC7A1D" w:rsidRDefault="00376DCC" w:rsidP="00BC7A1D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C7A1D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высшим образованием педагогической направленности (профиля)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1478C305" w14:textId="77777777" w:rsidR="00376DCC" w:rsidRPr="00BC7A1D" w:rsidRDefault="00376DCC" w:rsidP="00BC7A1D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77DE44BF" w14:textId="6C14D602" w:rsidR="00376DCC" w:rsidRPr="00130088" w:rsidRDefault="00D16641" w:rsidP="00BC7A1D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6</w:t>
                  </w:r>
                  <w:r w:rsidR="0099062F" w:rsidRPr="00904D9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чел. </w:t>
                  </w:r>
                </w:p>
              </w:tc>
            </w:tr>
            <w:tr w:rsidR="00376DCC" w:rsidRPr="00BC7A1D" w14:paraId="3120795D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14D0A4DB" w14:textId="77777777" w:rsidR="00376DCC" w:rsidRPr="00BC7A1D" w:rsidRDefault="00376DCC" w:rsidP="00BC7A1D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C7A1D">
                    <w:rPr>
                      <w:rFonts w:ascii="Times New Roman" w:eastAsia="Times New Roman" w:hAnsi="Times New Roman" w:cs="Times New Roman"/>
                      <w:lang w:eastAsia="ru-RU"/>
                    </w:rPr>
                    <w:t>средним профессиональным образованием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23511810" w14:textId="77777777" w:rsidR="00376DCC" w:rsidRPr="00BC7A1D" w:rsidRDefault="00376DCC" w:rsidP="00BC7A1D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7914E19F" w14:textId="42BC7B9D" w:rsidR="00376DCC" w:rsidRPr="00130088" w:rsidRDefault="00D16641" w:rsidP="00BC7A1D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4 </w:t>
                  </w:r>
                  <w:r w:rsidR="0099062F" w:rsidRPr="00904D9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чел. </w:t>
                  </w:r>
                </w:p>
              </w:tc>
            </w:tr>
            <w:tr w:rsidR="00376DCC" w:rsidRPr="00BC7A1D" w14:paraId="6C053A24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45DCAE24" w14:textId="77777777" w:rsidR="00376DCC" w:rsidRPr="00BC7A1D" w:rsidRDefault="00376DCC" w:rsidP="00BC7A1D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C7A1D">
                    <w:rPr>
                      <w:rFonts w:ascii="Times New Roman" w:eastAsia="Times New Roman" w:hAnsi="Times New Roman" w:cs="Times New Roman"/>
                      <w:lang w:eastAsia="ru-RU"/>
                    </w:rPr>
                    <w:t>средним профессиональным образованием педагогической </w:t>
                  </w:r>
                </w:p>
                <w:p w14:paraId="3E116E40" w14:textId="77777777" w:rsidR="00376DCC" w:rsidRPr="00BC7A1D" w:rsidRDefault="00376DCC" w:rsidP="00BC7A1D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C7A1D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>направленности (профиля)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3DBF588E" w14:textId="77777777" w:rsidR="00376DCC" w:rsidRPr="00BC7A1D" w:rsidRDefault="00376DCC" w:rsidP="00BC7A1D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70B5081D" w14:textId="32A7FFB7" w:rsidR="00376DCC" w:rsidRPr="00130088" w:rsidRDefault="00D16641" w:rsidP="00BC7A1D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4 </w:t>
                  </w:r>
                  <w:r w:rsidR="0099062F" w:rsidRPr="00904D9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чел. </w:t>
                  </w:r>
                </w:p>
              </w:tc>
            </w:tr>
            <w:tr w:rsidR="00376DCC" w:rsidRPr="00BC7A1D" w14:paraId="5158CE50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1F946FCA" w14:textId="77777777" w:rsidR="00376DCC" w:rsidRPr="00BC7A1D" w:rsidRDefault="00376DCC" w:rsidP="00BC7A1D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C7A1D">
                    <w:rPr>
                      <w:rFonts w:ascii="Times New Roman" w:eastAsia="Times New Roman" w:hAnsi="Times New Roman" w:cs="Times New Roman"/>
                      <w:lang w:eastAsia="ru-RU"/>
                    </w:rPr>
                    <w:t>Количество (удельный вес численности) педагогических работников, </w:t>
                  </w:r>
                </w:p>
                <w:p w14:paraId="1C9163D7" w14:textId="77777777" w:rsidR="00376DCC" w:rsidRPr="00BC7A1D" w:rsidRDefault="00376DCC" w:rsidP="00BC7A1D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C7A1D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>которым по результатам аттестации присвоена квалификационная </w:t>
                  </w:r>
                </w:p>
                <w:p w14:paraId="10AFDF36" w14:textId="77777777" w:rsidR="00376DCC" w:rsidRPr="00BC7A1D" w:rsidRDefault="00376DCC" w:rsidP="00BC7A1D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C7A1D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>категория, в общей численности педагогических работников, в том </w:t>
                  </w:r>
                </w:p>
                <w:p w14:paraId="4612E59F" w14:textId="77777777" w:rsidR="00376DCC" w:rsidRPr="00BC7A1D" w:rsidRDefault="00376DCC" w:rsidP="00BC7A1D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C7A1D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>числе: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5DFFD7C8" w14:textId="77777777" w:rsidR="00376DCC" w:rsidRPr="00BC7A1D" w:rsidRDefault="00376DCC" w:rsidP="00BC7A1D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C7A1D">
                    <w:rPr>
                      <w:rFonts w:ascii="Times New Roman" w:eastAsia="Times New Roman" w:hAnsi="Times New Roman" w:cs="Times New Roman"/>
                      <w:lang w:eastAsia="ru-RU"/>
                    </w:rPr>
                    <w:t>человек </w:t>
                  </w:r>
                </w:p>
                <w:p w14:paraId="3B05F763" w14:textId="77777777" w:rsidR="00376DCC" w:rsidRPr="00BC7A1D" w:rsidRDefault="00376DCC" w:rsidP="00BC7A1D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C7A1D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>(процент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6EF061BC" w14:textId="77777777" w:rsidR="00B823D4" w:rsidRPr="00BC7A1D" w:rsidRDefault="00B823D4" w:rsidP="00BC7A1D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14:paraId="16E26229" w14:textId="77777777" w:rsidR="00B823D4" w:rsidRPr="00BC7A1D" w:rsidRDefault="00B823D4" w:rsidP="00BC7A1D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14:paraId="05DC71ED" w14:textId="77777777" w:rsidR="00B823D4" w:rsidRPr="00BC7A1D" w:rsidRDefault="00B823D4" w:rsidP="00BC7A1D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14:paraId="750B38F5" w14:textId="77777777" w:rsidR="00B823D4" w:rsidRPr="00BC7A1D" w:rsidRDefault="00B823D4" w:rsidP="00BC7A1D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14:paraId="4A95011F" w14:textId="77777777" w:rsidR="00B823D4" w:rsidRPr="00BC7A1D" w:rsidRDefault="00B823D4" w:rsidP="00BC7A1D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376DCC" w:rsidRPr="00BC7A1D" w14:paraId="186EBA4B" w14:textId="77777777"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56EFBAE9" w14:textId="77777777" w:rsidR="00376DCC" w:rsidRPr="00BC7A1D" w:rsidRDefault="00376DCC" w:rsidP="00BC7A1D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C7A1D">
                    <w:rPr>
                      <w:rFonts w:ascii="Times New Roman" w:eastAsia="Times New Roman" w:hAnsi="Times New Roman" w:cs="Times New Roman"/>
                      <w:lang w:eastAsia="ru-RU"/>
                    </w:rPr>
                    <w:t>с высшей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45E27368" w14:textId="77777777" w:rsidR="00376DCC" w:rsidRPr="00BC7A1D" w:rsidRDefault="00376DCC" w:rsidP="00BC7A1D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1B7232CD" w14:textId="15D05EDC" w:rsidR="00376DCC" w:rsidRPr="00BC7A1D" w:rsidRDefault="00184116" w:rsidP="00BC7A1D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  <w:r w:rsidR="00B823D4" w:rsidRPr="00BC7A1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чел. </w:t>
                  </w:r>
                </w:p>
                <w:p w14:paraId="0713AA08" w14:textId="77777777" w:rsidR="00B823D4" w:rsidRPr="00BC7A1D" w:rsidRDefault="00546E89" w:rsidP="00BC7A1D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45</w:t>
                  </w:r>
                  <w:r w:rsidR="00B823D4" w:rsidRPr="00BC7A1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%</w:t>
                  </w:r>
                </w:p>
              </w:tc>
            </w:tr>
            <w:tr w:rsidR="00376DCC" w:rsidRPr="00BC7A1D" w14:paraId="2B8A465F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6AED8A5D" w14:textId="77777777" w:rsidR="00376DCC" w:rsidRPr="00BC7A1D" w:rsidRDefault="00376DCC" w:rsidP="00BC7A1D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C7A1D">
                    <w:rPr>
                      <w:rFonts w:ascii="Times New Roman" w:eastAsia="Times New Roman" w:hAnsi="Times New Roman" w:cs="Times New Roman"/>
                      <w:lang w:eastAsia="ru-RU"/>
                    </w:rPr>
                    <w:t>первой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35E1F7B0" w14:textId="77777777" w:rsidR="00376DCC" w:rsidRPr="00BC7A1D" w:rsidRDefault="00376DCC" w:rsidP="00BC7A1D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38E7F5FA" w14:textId="7D1890B2" w:rsidR="00376DCC" w:rsidRPr="00BC7A1D" w:rsidRDefault="00D16641" w:rsidP="00BC7A1D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6</w:t>
                  </w:r>
                  <w:r w:rsidR="00B823D4" w:rsidRPr="00BC7A1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чел. </w:t>
                  </w:r>
                </w:p>
                <w:p w14:paraId="35D445E6" w14:textId="77777777" w:rsidR="00B823D4" w:rsidRPr="00BC7A1D" w:rsidRDefault="00546E89" w:rsidP="00BC7A1D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7</w:t>
                  </w:r>
                  <w:r w:rsidR="00B823D4" w:rsidRPr="00BC7A1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%</w:t>
                  </w:r>
                </w:p>
              </w:tc>
            </w:tr>
            <w:tr w:rsidR="00376DCC" w:rsidRPr="00BC7A1D" w14:paraId="612DF118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72BA7EBA" w14:textId="77777777" w:rsidR="00376DCC" w:rsidRPr="00BC7A1D" w:rsidRDefault="00376DCC" w:rsidP="00BC7A1D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C7A1D">
                    <w:rPr>
                      <w:rFonts w:ascii="Times New Roman" w:eastAsia="Times New Roman" w:hAnsi="Times New Roman" w:cs="Times New Roman"/>
                      <w:lang w:eastAsia="ru-RU"/>
                    </w:rPr>
                    <w:t>Количество (удельный вес численности) педагогических работников </w:t>
                  </w:r>
                </w:p>
                <w:p w14:paraId="779CAC10" w14:textId="77777777" w:rsidR="00376DCC" w:rsidRPr="00BC7A1D" w:rsidRDefault="00376DCC" w:rsidP="00BC7A1D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C7A1D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>в общей численности педагогических работников, педагогический </w:t>
                  </w:r>
                </w:p>
                <w:p w14:paraId="5081E3D0" w14:textId="77777777" w:rsidR="00376DCC" w:rsidRPr="00BC7A1D" w:rsidRDefault="00376DCC" w:rsidP="00BC7A1D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C7A1D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>стаж работы которых составляет: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220D8219" w14:textId="77777777" w:rsidR="00376DCC" w:rsidRPr="00BC7A1D" w:rsidRDefault="00376DCC" w:rsidP="00BC7A1D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C7A1D">
                    <w:rPr>
                      <w:rFonts w:ascii="Times New Roman" w:eastAsia="Times New Roman" w:hAnsi="Times New Roman" w:cs="Times New Roman"/>
                      <w:lang w:eastAsia="ru-RU"/>
                    </w:rPr>
                    <w:t>человек </w:t>
                  </w:r>
                </w:p>
                <w:p w14:paraId="7B44C342" w14:textId="77777777" w:rsidR="00376DCC" w:rsidRPr="00BC7A1D" w:rsidRDefault="00376DCC" w:rsidP="00BC7A1D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C7A1D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>(процент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1803B470" w14:textId="77777777" w:rsidR="00376DCC" w:rsidRPr="00BC7A1D" w:rsidRDefault="00376DCC" w:rsidP="00BC7A1D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C7A1D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 </w:t>
                  </w:r>
                </w:p>
              </w:tc>
            </w:tr>
            <w:tr w:rsidR="00376DCC" w:rsidRPr="00BC7A1D" w14:paraId="50375887" w14:textId="77777777"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3A871FB4" w14:textId="77777777" w:rsidR="00376DCC" w:rsidRPr="00BC7A1D" w:rsidRDefault="00376DCC" w:rsidP="00BC7A1D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C7A1D">
                    <w:rPr>
                      <w:rFonts w:ascii="Times New Roman" w:eastAsia="Times New Roman" w:hAnsi="Times New Roman" w:cs="Times New Roman"/>
                      <w:lang w:eastAsia="ru-RU"/>
                    </w:rPr>
                    <w:t>до 5 лет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6CD80B23" w14:textId="77777777" w:rsidR="00376DCC" w:rsidRPr="00BC7A1D" w:rsidRDefault="00376DCC" w:rsidP="00BC7A1D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37303A3F" w14:textId="77777777" w:rsidR="00376DCC" w:rsidRPr="00BC7A1D" w:rsidRDefault="00546E89" w:rsidP="00BC7A1D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="0018565A" w:rsidRPr="00BC7A1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. </w:t>
                  </w:r>
                </w:p>
              </w:tc>
            </w:tr>
            <w:tr w:rsidR="00376DCC" w:rsidRPr="00BC7A1D" w14:paraId="54E99BC1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764C247B" w14:textId="77777777" w:rsidR="00376DCC" w:rsidRPr="00BC7A1D" w:rsidRDefault="00376DCC" w:rsidP="00BC7A1D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C7A1D">
                    <w:rPr>
                      <w:rFonts w:ascii="Times New Roman" w:eastAsia="Times New Roman" w:hAnsi="Times New Roman" w:cs="Times New Roman"/>
                      <w:lang w:eastAsia="ru-RU"/>
                    </w:rPr>
                    <w:t>больше 30 лет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62208309" w14:textId="77777777" w:rsidR="00376DCC" w:rsidRPr="00BC7A1D" w:rsidRDefault="00376DCC" w:rsidP="00BC7A1D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144FCFF5" w14:textId="270EDE84" w:rsidR="00376DCC" w:rsidRPr="00BC7A1D" w:rsidRDefault="00D16641" w:rsidP="00BC7A1D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7</w:t>
                  </w:r>
                  <w:r w:rsidR="008C0B33" w:rsidRPr="00904D9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чел. </w:t>
                  </w:r>
                </w:p>
              </w:tc>
            </w:tr>
            <w:tr w:rsidR="00376DCC" w:rsidRPr="00BC7A1D" w14:paraId="7AE77F98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21092C55" w14:textId="77777777" w:rsidR="00376DCC" w:rsidRPr="00BC7A1D" w:rsidRDefault="00376DCC" w:rsidP="00BC7A1D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C7A1D">
                    <w:rPr>
                      <w:rFonts w:ascii="Times New Roman" w:eastAsia="Times New Roman" w:hAnsi="Times New Roman" w:cs="Times New Roman"/>
                      <w:lang w:eastAsia="ru-RU"/>
                    </w:rPr>
                    <w:t>Количество (удельный вес численности) педагогических работников </w:t>
                  </w:r>
                </w:p>
                <w:p w14:paraId="77F67DF6" w14:textId="77777777" w:rsidR="00376DCC" w:rsidRPr="00BC7A1D" w:rsidRDefault="00376DCC" w:rsidP="00BC7A1D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C7A1D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>в общей численности педагогических работников в возрасте: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464B3257" w14:textId="77777777" w:rsidR="00376DCC" w:rsidRPr="00BC7A1D" w:rsidRDefault="00376DCC" w:rsidP="00BC7A1D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C7A1D">
                    <w:rPr>
                      <w:rFonts w:ascii="Times New Roman" w:eastAsia="Times New Roman" w:hAnsi="Times New Roman" w:cs="Times New Roman"/>
                      <w:lang w:eastAsia="ru-RU"/>
                    </w:rPr>
                    <w:t>человек </w:t>
                  </w:r>
                </w:p>
                <w:p w14:paraId="4DD703B4" w14:textId="77777777" w:rsidR="00376DCC" w:rsidRPr="00BC7A1D" w:rsidRDefault="00376DCC" w:rsidP="00BC7A1D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C7A1D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>(процент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4CB5F0E6" w14:textId="77777777" w:rsidR="00376DCC" w:rsidRPr="00BC7A1D" w:rsidRDefault="00376DCC" w:rsidP="00BC7A1D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C7A1D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 </w:t>
                  </w:r>
                  <w:r w:rsidR="00546E89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0</w:t>
                  </w:r>
                  <w:r w:rsidR="008C0B33" w:rsidRPr="00BC7A1D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 xml:space="preserve"> чел. </w:t>
                  </w:r>
                </w:p>
              </w:tc>
            </w:tr>
            <w:tr w:rsidR="00376DCC" w:rsidRPr="00BC7A1D" w14:paraId="30FD383B" w14:textId="77777777"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1E16D478" w14:textId="77777777" w:rsidR="00376DCC" w:rsidRPr="00BC7A1D" w:rsidRDefault="00376DCC" w:rsidP="00BC7A1D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C7A1D">
                    <w:rPr>
                      <w:rFonts w:ascii="Times New Roman" w:eastAsia="Times New Roman" w:hAnsi="Times New Roman" w:cs="Times New Roman"/>
                      <w:lang w:eastAsia="ru-RU"/>
                    </w:rPr>
                    <w:t>до 30 лет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6CE1C8F2" w14:textId="77777777" w:rsidR="00376DCC" w:rsidRPr="00BC7A1D" w:rsidRDefault="00376DCC" w:rsidP="00BC7A1D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2CE6E573" w14:textId="77777777" w:rsidR="00376DCC" w:rsidRPr="00BC7A1D" w:rsidRDefault="00376DCC" w:rsidP="00BC7A1D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376DCC" w:rsidRPr="00BC7A1D" w14:paraId="00A5E0B8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7D6305E6" w14:textId="77777777" w:rsidR="00376DCC" w:rsidRPr="00BC7A1D" w:rsidRDefault="00376DCC" w:rsidP="00BC7A1D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C7A1D">
                    <w:rPr>
                      <w:rFonts w:ascii="Times New Roman" w:eastAsia="Times New Roman" w:hAnsi="Times New Roman" w:cs="Times New Roman"/>
                      <w:lang w:eastAsia="ru-RU"/>
                    </w:rPr>
                    <w:t>от 55 лет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5AE639EB" w14:textId="77777777" w:rsidR="00376DCC" w:rsidRPr="00BC7A1D" w:rsidRDefault="00376DCC" w:rsidP="00BC7A1D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4D48E5D4" w14:textId="77777777" w:rsidR="00376DCC" w:rsidRPr="002423D3" w:rsidRDefault="00546E89" w:rsidP="00BC7A1D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23D3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  <w:r w:rsidR="008C0B33" w:rsidRPr="002423D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чел. </w:t>
                  </w:r>
                </w:p>
              </w:tc>
            </w:tr>
            <w:tr w:rsidR="00376DCC" w:rsidRPr="00BC7A1D" w14:paraId="16D2295E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76AA9921" w14:textId="77777777" w:rsidR="008C0B33" w:rsidRPr="00BC7A1D" w:rsidRDefault="00376DCC" w:rsidP="00BC7A1D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C7A1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Численность (удельный вес) педагогических </w:t>
                  </w:r>
                </w:p>
                <w:p w14:paraId="09C1803A" w14:textId="77777777" w:rsidR="00376DCC" w:rsidRPr="00BC7A1D" w:rsidRDefault="00376DCC" w:rsidP="00BC7A1D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C7A1D">
                    <w:rPr>
                      <w:rFonts w:ascii="Times New Roman" w:eastAsia="Times New Roman" w:hAnsi="Times New Roman" w:cs="Times New Roman"/>
                      <w:lang w:eastAsia="ru-RU"/>
                    </w:rPr>
                    <w:t>работников, которые за последние 5 лет прошли </w:t>
                  </w:r>
                </w:p>
                <w:p w14:paraId="5F60EC0A" w14:textId="77777777" w:rsidR="00376DCC" w:rsidRPr="00BC7A1D" w:rsidRDefault="00376DCC" w:rsidP="00BC7A1D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C7A1D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>повышение квалификации или профессиональную переподготовку, </w:t>
                  </w:r>
                </w:p>
                <w:p w14:paraId="244C139A" w14:textId="77777777" w:rsidR="00376DCC" w:rsidRPr="00BC7A1D" w:rsidRDefault="00376DCC" w:rsidP="00BC7A1D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C7A1D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br/>
                    <w:t>от общей численности таких работников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1598B7DD" w14:textId="77777777" w:rsidR="00376DCC" w:rsidRPr="00BC7A1D" w:rsidRDefault="00376DCC" w:rsidP="00BC7A1D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C7A1D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человек </w:t>
                  </w:r>
                </w:p>
                <w:p w14:paraId="1ED2669D" w14:textId="77777777" w:rsidR="00376DCC" w:rsidRPr="00BC7A1D" w:rsidRDefault="00376DCC" w:rsidP="00BC7A1D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C7A1D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>(процент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08B759E6" w14:textId="20A89F37" w:rsidR="00376DCC" w:rsidRPr="00BC7A1D" w:rsidRDefault="00D16641" w:rsidP="00BC7A1D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  <w:r w:rsidR="008C0B33" w:rsidRPr="00BC7A1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чел.</w:t>
                  </w:r>
                </w:p>
                <w:p w14:paraId="7D007D41" w14:textId="77777777" w:rsidR="008C0B33" w:rsidRPr="00BC7A1D" w:rsidRDefault="008C0B33" w:rsidP="00BC7A1D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C7A1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100% </w:t>
                  </w:r>
                </w:p>
              </w:tc>
            </w:tr>
            <w:tr w:rsidR="00376DCC" w:rsidRPr="00BC7A1D" w14:paraId="0ECD0114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1789AD47" w14:textId="77777777" w:rsidR="00376DCC" w:rsidRPr="00BC7A1D" w:rsidRDefault="00376DCC" w:rsidP="00BC7A1D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C7A1D">
                    <w:rPr>
                      <w:rFonts w:ascii="Times New Roman" w:eastAsia="Times New Roman" w:hAnsi="Times New Roman" w:cs="Times New Roman"/>
                      <w:lang w:eastAsia="ru-RU"/>
                    </w:rPr>
                    <w:t>Наличие в детском саду: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17C94421" w14:textId="77777777" w:rsidR="00376DCC" w:rsidRPr="00BC7A1D" w:rsidRDefault="00376DCC" w:rsidP="00BC7A1D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C7A1D">
                    <w:rPr>
                      <w:rFonts w:ascii="Times New Roman" w:eastAsia="Times New Roman" w:hAnsi="Times New Roman" w:cs="Times New Roman"/>
                      <w:lang w:eastAsia="ru-RU"/>
                    </w:rPr>
                    <w:t>да/н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1F475678" w14:textId="77777777" w:rsidR="00376DCC" w:rsidRPr="00BC7A1D" w:rsidRDefault="00376DCC" w:rsidP="00BC7A1D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C7A1D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 </w:t>
                  </w:r>
                </w:p>
              </w:tc>
            </w:tr>
            <w:tr w:rsidR="00376DCC" w:rsidRPr="00BC7A1D" w14:paraId="6E04B7FD" w14:textId="77777777"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69AF1AAE" w14:textId="77777777" w:rsidR="00376DCC" w:rsidRPr="00BC7A1D" w:rsidRDefault="00376DCC" w:rsidP="00BC7A1D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C7A1D">
                    <w:rPr>
                      <w:rFonts w:ascii="Times New Roman" w:eastAsia="Times New Roman" w:hAnsi="Times New Roman" w:cs="Times New Roman"/>
                      <w:lang w:eastAsia="ru-RU"/>
                    </w:rPr>
                    <w:t>музыкального руководителя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7D9F6ACF" w14:textId="77777777" w:rsidR="00376DCC" w:rsidRPr="00BC7A1D" w:rsidRDefault="00376DCC" w:rsidP="00BC7A1D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67D19317" w14:textId="77777777" w:rsidR="00376DCC" w:rsidRPr="00BC7A1D" w:rsidRDefault="00376DCC" w:rsidP="00BC7A1D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C7A1D">
                    <w:rPr>
                      <w:rFonts w:ascii="Times New Roman" w:hAnsi="Times New Roman" w:cs="Times New Roman"/>
                    </w:rPr>
                    <w:t>да</w:t>
                  </w:r>
                </w:p>
              </w:tc>
            </w:tr>
            <w:tr w:rsidR="00376DCC" w:rsidRPr="00BC7A1D" w14:paraId="0A466412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46134E8F" w14:textId="77777777" w:rsidR="00376DCC" w:rsidRPr="00BC7A1D" w:rsidRDefault="00376DCC" w:rsidP="00BC7A1D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C7A1D">
                    <w:rPr>
                      <w:rFonts w:ascii="Times New Roman" w:eastAsia="Times New Roman" w:hAnsi="Times New Roman" w:cs="Times New Roman"/>
                      <w:lang w:eastAsia="ru-RU"/>
                    </w:rPr>
                    <w:t>инструктора по физической культуре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6DB9A248" w14:textId="77777777" w:rsidR="00376DCC" w:rsidRPr="00BC7A1D" w:rsidRDefault="00376DCC" w:rsidP="00BC7A1D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0593984D" w14:textId="77777777" w:rsidR="00376DCC" w:rsidRPr="00BC7A1D" w:rsidRDefault="006613CE" w:rsidP="00BC7A1D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C7A1D">
                    <w:rPr>
                      <w:rFonts w:ascii="Times New Roman" w:hAnsi="Times New Roman" w:cs="Times New Roman"/>
                    </w:rPr>
                    <w:t>нет</w:t>
                  </w:r>
                </w:p>
              </w:tc>
            </w:tr>
            <w:tr w:rsidR="00376DCC" w:rsidRPr="00BC7A1D" w14:paraId="0B3848FB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4979AC74" w14:textId="77777777" w:rsidR="00376DCC" w:rsidRPr="00BC7A1D" w:rsidRDefault="00376DCC" w:rsidP="00BC7A1D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C7A1D">
                    <w:rPr>
                      <w:rFonts w:ascii="Times New Roman" w:eastAsia="Times New Roman" w:hAnsi="Times New Roman" w:cs="Times New Roman"/>
                      <w:lang w:eastAsia="ru-RU"/>
                    </w:rPr>
                    <w:t>учителя-логопеда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5BD9B488" w14:textId="77777777" w:rsidR="00376DCC" w:rsidRPr="00BC7A1D" w:rsidRDefault="00376DCC" w:rsidP="00BC7A1D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49EFAFCE" w14:textId="77777777" w:rsidR="00376DCC" w:rsidRPr="00BC7A1D" w:rsidRDefault="006613CE" w:rsidP="00BC7A1D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C7A1D">
                    <w:rPr>
                      <w:rFonts w:ascii="Times New Roman" w:hAnsi="Times New Roman" w:cs="Times New Roman"/>
                    </w:rPr>
                    <w:t>нет</w:t>
                  </w:r>
                </w:p>
              </w:tc>
            </w:tr>
            <w:tr w:rsidR="00376DCC" w:rsidRPr="00BC7A1D" w14:paraId="053E68A8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0954822E" w14:textId="77777777" w:rsidR="00376DCC" w:rsidRPr="00BC7A1D" w:rsidRDefault="00376DCC" w:rsidP="00BC7A1D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C7A1D">
                    <w:rPr>
                      <w:rFonts w:ascii="Times New Roman" w:eastAsia="Times New Roman" w:hAnsi="Times New Roman" w:cs="Times New Roman"/>
                      <w:lang w:eastAsia="ru-RU"/>
                    </w:rPr>
                    <w:t>логопеда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0A12CCA5" w14:textId="77777777" w:rsidR="00376DCC" w:rsidRPr="00BC7A1D" w:rsidRDefault="00376DCC" w:rsidP="00BC7A1D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0E4196AF" w14:textId="77777777" w:rsidR="00376DCC" w:rsidRPr="00BC7A1D" w:rsidRDefault="006613CE" w:rsidP="00BC7A1D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C7A1D">
                    <w:rPr>
                      <w:rFonts w:ascii="Times New Roman" w:hAnsi="Times New Roman" w:cs="Times New Roman"/>
                    </w:rPr>
                    <w:t>нет</w:t>
                  </w:r>
                </w:p>
              </w:tc>
            </w:tr>
            <w:tr w:rsidR="00376DCC" w:rsidRPr="00BC7A1D" w14:paraId="51610381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4641A788" w14:textId="77777777" w:rsidR="00376DCC" w:rsidRPr="00BC7A1D" w:rsidRDefault="00376DCC" w:rsidP="00BC7A1D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C7A1D">
                    <w:rPr>
                      <w:rFonts w:ascii="Times New Roman" w:eastAsia="Times New Roman" w:hAnsi="Times New Roman" w:cs="Times New Roman"/>
                      <w:lang w:eastAsia="ru-RU"/>
                    </w:rPr>
                    <w:t>учителя-дефектолога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5FC4F694" w14:textId="77777777" w:rsidR="00376DCC" w:rsidRPr="00BC7A1D" w:rsidRDefault="00376DCC" w:rsidP="00BC7A1D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2234745E" w14:textId="77777777" w:rsidR="00376DCC" w:rsidRPr="00BC7A1D" w:rsidRDefault="006613CE" w:rsidP="00BC7A1D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C7A1D">
                    <w:rPr>
                      <w:rFonts w:ascii="Times New Roman" w:hAnsi="Times New Roman" w:cs="Times New Roman"/>
                    </w:rPr>
                    <w:t>нет</w:t>
                  </w:r>
                </w:p>
              </w:tc>
            </w:tr>
            <w:tr w:rsidR="00376DCC" w:rsidRPr="00BC7A1D" w14:paraId="23875612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11D03F09" w14:textId="77777777" w:rsidR="00376DCC" w:rsidRPr="00BC7A1D" w:rsidRDefault="00376DCC" w:rsidP="00BC7A1D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C7A1D">
                    <w:rPr>
                      <w:rFonts w:ascii="Times New Roman" w:eastAsia="Times New Roman" w:hAnsi="Times New Roman" w:cs="Times New Roman"/>
                      <w:lang w:eastAsia="ru-RU"/>
                    </w:rPr>
                    <w:t>педагога-психолога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7D0F0792" w14:textId="77777777" w:rsidR="00376DCC" w:rsidRPr="00BC7A1D" w:rsidRDefault="00376DCC" w:rsidP="00BC7A1D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44A25AEF" w14:textId="77777777" w:rsidR="00376DCC" w:rsidRPr="00BC7A1D" w:rsidRDefault="006613CE" w:rsidP="00BC7A1D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C7A1D">
                    <w:rPr>
                      <w:rFonts w:ascii="Times New Roman" w:hAnsi="Times New Roman" w:cs="Times New Roman"/>
                    </w:rPr>
                    <w:t>нет</w:t>
                  </w:r>
                </w:p>
              </w:tc>
            </w:tr>
            <w:tr w:rsidR="00376DCC" w:rsidRPr="00BC7A1D" w14:paraId="372769F9" w14:textId="77777777">
              <w:tc>
                <w:tcPr>
                  <w:tcW w:w="0" w:type="auto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19FDC2D0" w14:textId="77777777" w:rsidR="00376DCC" w:rsidRPr="00BC7A1D" w:rsidRDefault="00376DCC" w:rsidP="0044318E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BC7A1D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Инфраструктура</w:t>
                  </w:r>
                </w:p>
              </w:tc>
            </w:tr>
            <w:tr w:rsidR="00376DCC" w:rsidRPr="00BC7A1D" w14:paraId="6C880720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7E194913" w14:textId="77777777" w:rsidR="00376DCC" w:rsidRPr="00BC7A1D" w:rsidRDefault="00376DCC" w:rsidP="00BC7A1D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C7A1D">
                    <w:rPr>
                      <w:rFonts w:ascii="Times New Roman" w:eastAsia="Times New Roman" w:hAnsi="Times New Roman" w:cs="Times New Roman"/>
                      <w:lang w:eastAsia="ru-RU"/>
                    </w:rPr>
                    <w:t>Наличие в детском саду: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2B155304" w14:textId="77777777" w:rsidR="00376DCC" w:rsidRPr="00BC7A1D" w:rsidRDefault="00376DCC" w:rsidP="00BC7A1D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C7A1D">
                    <w:rPr>
                      <w:rFonts w:ascii="Times New Roman" w:eastAsia="Times New Roman" w:hAnsi="Times New Roman" w:cs="Times New Roman"/>
                      <w:lang w:eastAsia="ru-RU"/>
                    </w:rPr>
                    <w:t>да/н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6C1E96B1" w14:textId="77777777" w:rsidR="00376DCC" w:rsidRPr="00BC7A1D" w:rsidRDefault="00376DCC" w:rsidP="00BC7A1D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C7A1D">
                    <w:rPr>
                      <w:rFonts w:ascii="Times New Roman" w:eastAsia="Times New Roman" w:hAnsi="Times New Roman" w:cs="Times New Roman"/>
                      <w:bCs/>
                      <w:iCs/>
                      <w:lang w:eastAsia="ru-RU"/>
                    </w:rPr>
                    <w:t> </w:t>
                  </w:r>
                </w:p>
              </w:tc>
            </w:tr>
            <w:tr w:rsidR="00376DCC" w:rsidRPr="00BC7A1D" w14:paraId="3AAC5F60" w14:textId="77777777"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39863629" w14:textId="77777777" w:rsidR="00376DCC" w:rsidRPr="00BC7A1D" w:rsidRDefault="00376DCC" w:rsidP="00BC7A1D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C7A1D">
                    <w:rPr>
                      <w:rFonts w:ascii="Times New Roman" w:eastAsia="Times New Roman" w:hAnsi="Times New Roman" w:cs="Times New Roman"/>
                      <w:lang w:eastAsia="ru-RU"/>
                    </w:rPr>
                    <w:t>физкультурного зала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6CD88D25" w14:textId="77777777" w:rsidR="00376DCC" w:rsidRPr="00BC7A1D" w:rsidRDefault="00376DCC" w:rsidP="00BC7A1D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4AABC4DE" w14:textId="77777777" w:rsidR="00376DCC" w:rsidRPr="00BC7A1D" w:rsidRDefault="00376DCC" w:rsidP="00BC7A1D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C7A1D">
                    <w:rPr>
                      <w:rFonts w:ascii="Times New Roman" w:hAnsi="Times New Roman" w:cs="Times New Roman"/>
                    </w:rPr>
                    <w:t>да</w:t>
                  </w:r>
                </w:p>
              </w:tc>
            </w:tr>
            <w:tr w:rsidR="00376DCC" w:rsidRPr="00BC7A1D" w14:paraId="1664BC39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01D3C0D8" w14:textId="77777777" w:rsidR="00376DCC" w:rsidRPr="00BC7A1D" w:rsidRDefault="00376DCC" w:rsidP="00BC7A1D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C7A1D">
                    <w:rPr>
                      <w:rFonts w:ascii="Times New Roman" w:eastAsia="Times New Roman" w:hAnsi="Times New Roman" w:cs="Times New Roman"/>
                      <w:lang w:eastAsia="ru-RU"/>
                    </w:rPr>
                    <w:t>музыкального зала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3399BF37" w14:textId="77777777" w:rsidR="00376DCC" w:rsidRPr="00BC7A1D" w:rsidRDefault="00376DCC" w:rsidP="00BC7A1D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2C4962EC" w14:textId="77777777" w:rsidR="00376DCC" w:rsidRPr="00BC7A1D" w:rsidRDefault="00376DCC" w:rsidP="00BC7A1D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C7A1D">
                    <w:rPr>
                      <w:rFonts w:ascii="Times New Roman" w:hAnsi="Times New Roman" w:cs="Times New Roman"/>
                    </w:rPr>
                    <w:t>да</w:t>
                  </w:r>
                </w:p>
              </w:tc>
            </w:tr>
            <w:tr w:rsidR="00376DCC" w:rsidRPr="00BC7A1D" w14:paraId="453DC352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31958AEF" w14:textId="77777777" w:rsidR="00376DCC" w:rsidRPr="00BC7A1D" w:rsidRDefault="00376DCC" w:rsidP="00BC7A1D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C7A1D">
                    <w:rPr>
                      <w:rFonts w:ascii="Times New Roman" w:eastAsia="Times New Roman" w:hAnsi="Times New Roman" w:cs="Times New Roman"/>
                      <w:lang w:eastAsia="ru-RU"/>
                    </w:rPr>
                    <w:t>прогулочных площадок, которые оснащены так, чтобы обеспечить </w:t>
                  </w:r>
                </w:p>
                <w:p w14:paraId="50FFBD74" w14:textId="77777777" w:rsidR="00376DCC" w:rsidRPr="00BC7A1D" w:rsidRDefault="00376DCC" w:rsidP="00BC7A1D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C7A1D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>потребность воспитанников в физической активности и игровой </w:t>
                  </w:r>
                </w:p>
                <w:p w14:paraId="7E13E1AE" w14:textId="77777777" w:rsidR="00376DCC" w:rsidRPr="00BC7A1D" w:rsidRDefault="00376DCC" w:rsidP="00BC7A1D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C7A1D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>деятельности на улице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5BC5C88B" w14:textId="77777777" w:rsidR="00376DCC" w:rsidRPr="00BC7A1D" w:rsidRDefault="00376DCC" w:rsidP="00BC7A1D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4DAB71E9" w14:textId="77777777" w:rsidR="00376DCC" w:rsidRPr="00BC7A1D" w:rsidRDefault="00376DCC" w:rsidP="00BC7A1D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C7A1D">
                    <w:rPr>
                      <w:rFonts w:ascii="Times New Roman" w:hAnsi="Times New Roman" w:cs="Times New Roman"/>
                    </w:rPr>
                    <w:t>да</w:t>
                  </w:r>
                </w:p>
              </w:tc>
            </w:tr>
            <w:tr w:rsidR="00376DCC" w:rsidRPr="00BC7A1D" w14:paraId="2FD63831" w14:textId="77777777"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6D7B0C29" w14:textId="77777777" w:rsidR="00376DCC" w:rsidRPr="00BC7A1D" w:rsidRDefault="00376DCC" w:rsidP="00BC7A1D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248E65E6" w14:textId="77777777" w:rsidR="00376DCC" w:rsidRPr="00BC7A1D" w:rsidRDefault="00376DCC" w:rsidP="00BC7A1D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14:paraId="05E7FCB4" w14:textId="77777777" w:rsidR="00376DCC" w:rsidRPr="00BC7A1D" w:rsidRDefault="00376DCC" w:rsidP="00BC7A1D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</w:tbl>
          <w:p w14:paraId="48368F7C" w14:textId="77777777" w:rsidR="00376DCC" w:rsidRPr="00BC7A1D" w:rsidRDefault="007B7B62" w:rsidP="00BC7A1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B7B62">
              <w:t xml:space="preserve">         </w:t>
            </w:r>
            <w:r w:rsidR="00376DCC" w:rsidRPr="00BC7A1D">
              <w:rPr>
                <w:rFonts w:ascii="Times New Roman" w:hAnsi="Times New Roman" w:cs="Times New Roman"/>
              </w:rPr>
              <w:t xml:space="preserve">Анализ показателей указывает на то, что </w:t>
            </w:r>
            <w:r w:rsidR="00A37A76" w:rsidRPr="00BC7A1D">
              <w:rPr>
                <w:rFonts w:ascii="Times New Roman" w:hAnsi="Times New Roman" w:cs="Times New Roman"/>
              </w:rPr>
              <w:t>МБДОУ «</w:t>
            </w:r>
            <w:r w:rsidR="00376DCC" w:rsidRPr="00BC7A1D">
              <w:rPr>
                <w:rFonts w:ascii="Times New Roman" w:hAnsi="Times New Roman" w:cs="Times New Roman"/>
              </w:rPr>
              <w:t xml:space="preserve">Детский сад </w:t>
            </w:r>
            <w:r w:rsidR="00A37A76" w:rsidRPr="00BC7A1D">
              <w:rPr>
                <w:rFonts w:ascii="Times New Roman" w:hAnsi="Times New Roman" w:cs="Times New Roman"/>
              </w:rPr>
              <w:t xml:space="preserve">№ 3 «Ручеек» </w:t>
            </w:r>
            <w:r w:rsidR="00376DCC" w:rsidRPr="00BC7A1D">
              <w:rPr>
                <w:rFonts w:ascii="Times New Roman" w:hAnsi="Times New Roman" w:cs="Times New Roman"/>
              </w:rPr>
              <w:t xml:space="preserve">имеет достаточную инфраструктуру, которая соответствует требованиям </w:t>
            </w:r>
            <w:r w:rsidR="00CA4519" w:rsidRPr="00CA4519">
              <w:rPr>
                <w:rFonts w:ascii="Times New Roman" w:hAnsi="Times New Roman" w:cs="Times New Roman"/>
              </w:rPr>
              <w:t xml:space="preserve">СанПин </w:t>
            </w:r>
            <w:r w:rsidR="00376DCC" w:rsidRPr="00BC7A1D">
              <w:rPr>
                <w:rFonts w:ascii="Times New Roman" w:hAnsi="Times New Roman" w:cs="Times New Roman"/>
              </w:rPr>
              <w:t xml:space="preserve">«Санитарно-эпидемиологические требования к устройству, содержанию и организации режима работы дошкольных образовательных организаций» и позволяет </w:t>
            </w:r>
            <w:r w:rsidR="00E4506B" w:rsidRPr="00BC7A1D">
              <w:rPr>
                <w:rFonts w:ascii="Times New Roman" w:hAnsi="Times New Roman" w:cs="Times New Roman"/>
              </w:rPr>
              <w:t xml:space="preserve"> </w:t>
            </w:r>
            <w:r w:rsidR="00376DCC" w:rsidRPr="00BC7A1D">
              <w:rPr>
                <w:rFonts w:ascii="Times New Roman" w:hAnsi="Times New Roman" w:cs="Times New Roman"/>
              </w:rPr>
              <w:t>реализовывать образовательные программы в полном объеме в соответствии с ФГОС ДО.</w:t>
            </w:r>
          </w:p>
          <w:p w14:paraId="702B6029" w14:textId="77777777" w:rsidR="00376DCC" w:rsidRPr="00BC7A1D" w:rsidRDefault="00A37A76" w:rsidP="00BC7A1D">
            <w:pPr>
              <w:spacing w:line="360" w:lineRule="auto"/>
              <w:rPr>
                <w:rFonts w:ascii="Times New Roman" w:hAnsi="Times New Roman" w:cs="Times New Roman"/>
                <w:shd w:val="clear" w:color="auto" w:fill="FFFFCC"/>
                <w:lang w:eastAsia="ru-RU"/>
              </w:rPr>
            </w:pPr>
            <w:r w:rsidRPr="00BC7A1D">
              <w:rPr>
                <w:rFonts w:ascii="Times New Roman" w:hAnsi="Times New Roman" w:cs="Times New Roman"/>
              </w:rPr>
              <w:t xml:space="preserve">   МБДОУ «</w:t>
            </w:r>
            <w:r w:rsidR="00376DCC" w:rsidRPr="00BC7A1D">
              <w:rPr>
                <w:rFonts w:ascii="Times New Roman" w:hAnsi="Times New Roman" w:cs="Times New Roman"/>
              </w:rPr>
              <w:t xml:space="preserve">Детский сад </w:t>
            </w:r>
            <w:r w:rsidRPr="00BC7A1D">
              <w:rPr>
                <w:rFonts w:ascii="Times New Roman" w:hAnsi="Times New Roman" w:cs="Times New Roman"/>
              </w:rPr>
              <w:t xml:space="preserve">№ 3 «Ручеек» </w:t>
            </w:r>
            <w:r w:rsidR="00376DCC" w:rsidRPr="00BC7A1D">
              <w:rPr>
                <w:rFonts w:ascii="Times New Roman" w:hAnsi="Times New Roman" w:cs="Times New Roman"/>
              </w:rPr>
              <w:t>укомплектован достаточным количеством педагогических и иных работников, которые имеют высокую квалификацию и регулярно проходят повышение квалификации, что обеспечивает результативность образовательной деятельности.</w:t>
            </w:r>
          </w:p>
        </w:tc>
        <w:bookmarkStart w:id="0" w:name="_GoBack"/>
        <w:bookmarkEnd w:id="0"/>
      </w:tr>
    </w:tbl>
    <w:p w14:paraId="7E327BB1" w14:textId="77777777" w:rsidR="00B1692D" w:rsidRPr="00BC7A1D" w:rsidRDefault="00B1692D" w:rsidP="00BC7A1D">
      <w:pPr>
        <w:spacing w:line="360" w:lineRule="auto"/>
        <w:rPr>
          <w:rFonts w:ascii="Times New Roman" w:hAnsi="Times New Roman" w:cs="Times New Roman"/>
        </w:rPr>
      </w:pPr>
    </w:p>
    <w:sectPr w:rsidR="00B1692D" w:rsidRPr="00BC7A1D" w:rsidSect="004B073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62D75"/>
    <w:multiLevelType w:val="multilevel"/>
    <w:tmpl w:val="54943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E144575"/>
    <w:multiLevelType w:val="multilevel"/>
    <w:tmpl w:val="AC42F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C691D09"/>
    <w:multiLevelType w:val="multilevel"/>
    <w:tmpl w:val="41E68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8531281"/>
    <w:multiLevelType w:val="multilevel"/>
    <w:tmpl w:val="47584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B9B2C0D"/>
    <w:multiLevelType w:val="multilevel"/>
    <w:tmpl w:val="60F05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DCC"/>
    <w:rsid w:val="00000F2D"/>
    <w:rsid w:val="00001316"/>
    <w:rsid w:val="00001F99"/>
    <w:rsid w:val="00003CC0"/>
    <w:rsid w:val="0000477A"/>
    <w:rsid w:val="000061B2"/>
    <w:rsid w:val="0000716B"/>
    <w:rsid w:val="00010D73"/>
    <w:rsid w:val="00011D67"/>
    <w:rsid w:val="00017199"/>
    <w:rsid w:val="00022A05"/>
    <w:rsid w:val="00022CFE"/>
    <w:rsid w:val="00024506"/>
    <w:rsid w:val="0002588C"/>
    <w:rsid w:val="0003003C"/>
    <w:rsid w:val="000317DE"/>
    <w:rsid w:val="00034C75"/>
    <w:rsid w:val="00035545"/>
    <w:rsid w:val="00036796"/>
    <w:rsid w:val="00040864"/>
    <w:rsid w:val="000415CF"/>
    <w:rsid w:val="00041A85"/>
    <w:rsid w:val="00041CC8"/>
    <w:rsid w:val="00044E75"/>
    <w:rsid w:val="00050805"/>
    <w:rsid w:val="00052FD2"/>
    <w:rsid w:val="00057313"/>
    <w:rsid w:val="00057E75"/>
    <w:rsid w:val="00063857"/>
    <w:rsid w:val="00064AFB"/>
    <w:rsid w:val="000709AB"/>
    <w:rsid w:val="00071E65"/>
    <w:rsid w:val="00071EBA"/>
    <w:rsid w:val="0007331A"/>
    <w:rsid w:val="00075353"/>
    <w:rsid w:val="00075466"/>
    <w:rsid w:val="00075639"/>
    <w:rsid w:val="0007586D"/>
    <w:rsid w:val="000760B4"/>
    <w:rsid w:val="00077AA7"/>
    <w:rsid w:val="000857DC"/>
    <w:rsid w:val="000858FA"/>
    <w:rsid w:val="00096889"/>
    <w:rsid w:val="000A2177"/>
    <w:rsid w:val="000A2972"/>
    <w:rsid w:val="000A7753"/>
    <w:rsid w:val="000B0A0A"/>
    <w:rsid w:val="000B7C51"/>
    <w:rsid w:val="000C7088"/>
    <w:rsid w:val="000C7B55"/>
    <w:rsid w:val="000D08A4"/>
    <w:rsid w:val="000D21EC"/>
    <w:rsid w:val="000D5CEB"/>
    <w:rsid w:val="000E029B"/>
    <w:rsid w:val="000F438E"/>
    <w:rsid w:val="000F452F"/>
    <w:rsid w:val="000F6F51"/>
    <w:rsid w:val="00111B3F"/>
    <w:rsid w:val="00113706"/>
    <w:rsid w:val="00113BBC"/>
    <w:rsid w:val="00114D4F"/>
    <w:rsid w:val="001157BE"/>
    <w:rsid w:val="00115F79"/>
    <w:rsid w:val="00122615"/>
    <w:rsid w:val="00122643"/>
    <w:rsid w:val="00130088"/>
    <w:rsid w:val="001325DB"/>
    <w:rsid w:val="001428B5"/>
    <w:rsid w:val="00146A48"/>
    <w:rsid w:val="00147C72"/>
    <w:rsid w:val="00150ACD"/>
    <w:rsid w:val="00153296"/>
    <w:rsid w:val="00162C9E"/>
    <w:rsid w:val="001639F2"/>
    <w:rsid w:val="00166A7D"/>
    <w:rsid w:val="00170434"/>
    <w:rsid w:val="001706C7"/>
    <w:rsid w:val="00171A7E"/>
    <w:rsid w:val="001751D4"/>
    <w:rsid w:val="00182081"/>
    <w:rsid w:val="00184116"/>
    <w:rsid w:val="0018565A"/>
    <w:rsid w:val="001871A1"/>
    <w:rsid w:val="001903FD"/>
    <w:rsid w:val="001935B1"/>
    <w:rsid w:val="0019363F"/>
    <w:rsid w:val="00193739"/>
    <w:rsid w:val="00196E25"/>
    <w:rsid w:val="001A04A4"/>
    <w:rsid w:val="001A22D0"/>
    <w:rsid w:val="001A2A4F"/>
    <w:rsid w:val="001A2A6E"/>
    <w:rsid w:val="001A4D12"/>
    <w:rsid w:val="001A511E"/>
    <w:rsid w:val="001A7715"/>
    <w:rsid w:val="001B00B4"/>
    <w:rsid w:val="001B0DE5"/>
    <w:rsid w:val="001B173C"/>
    <w:rsid w:val="001B2BBE"/>
    <w:rsid w:val="001B663F"/>
    <w:rsid w:val="001C2507"/>
    <w:rsid w:val="001C4A3D"/>
    <w:rsid w:val="001C4F5F"/>
    <w:rsid w:val="001C7249"/>
    <w:rsid w:val="001C72F8"/>
    <w:rsid w:val="001D2393"/>
    <w:rsid w:val="001D2DD4"/>
    <w:rsid w:val="001D7C9D"/>
    <w:rsid w:val="001E1C9F"/>
    <w:rsid w:val="001E6203"/>
    <w:rsid w:val="001F0F38"/>
    <w:rsid w:val="001F1B9B"/>
    <w:rsid w:val="001F3E5C"/>
    <w:rsid w:val="001F5383"/>
    <w:rsid w:val="002021FB"/>
    <w:rsid w:val="00203CFD"/>
    <w:rsid w:val="0020758B"/>
    <w:rsid w:val="0021096F"/>
    <w:rsid w:val="002117E2"/>
    <w:rsid w:val="00212787"/>
    <w:rsid w:val="00213045"/>
    <w:rsid w:val="002155EC"/>
    <w:rsid w:val="0021658C"/>
    <w:rsid w:val="002213C9"/>
    <w:rsid w:val="00223C73"/>
    <w:rsid w:val="00226156"/>
    <w:rsid w:val="002273A5"/>
    <w:rsid w:val="00231D65"/>
    <w:rsid w:val="00233C3F"/>
    <w:rsid w:val="00236066"/>
    <w:rsid w:val="00236294"/>
    <w:rsid w:val="0023771E"/>
    <w:rsid w:val="00241F9E"/>
    <w:rsid w:val="002423D3"/>
    <w:rsid w:val="00242B83"/>
    <w:rsid w:val="00243B67"/>
    <w:rsid w:val="00244E3F"/>
    <w:rsid w:val="0024529F"/>
    <w:rsid w:val="002454FE"/>
    <w:rsid w:val="0025227E"/>
    <w:rsid w:val="002525C2"/>
    <w:rsid w:val="00252E5F"/>
    <w:rsid w:val="00253B01"/>
    <w:rsid w:val="00255421"/>
    <w:rsid w:val="00255E16"/>
    <w:rsid w:val="0025618C"/>
    <w:rsid w:val="002562D5"/>
    <w:rsid w:val="00256967"/>
    <w:rsid w:val="0025750E"/>
    <w:rsid w:val="00261C44"/>
    <w:rsid w:val="00264A35"/>
    <w:rsid w:val="0026726A"/>
    <w:rsid w:val="002703C4"/>
    <w:rsid w:val="00270FB3"/>
    <w:rsid w:val="00277E51"/>
    <w:rsid w:val="0028069C"/>
    <w:rsid w:val="00281280"/>
    <w:rsid w:val="00281EEE"/>
    <w:rsid w:val="00282CB8"/>
    <w:rsid w:val="00282CCE"/>
    <w:rsid w:val="00283794"/>
    <w:rsid w:val="002860D8"/>
    <w:rsid w:val="00286BF2"/>
    <w:rsid w:val="00286C0F"/>
    <w:rsid w:val="002875FE"/>
    <w:rsid w:val="00290FB5"/>
    <w:rsid w:val="00293B90"/>
    <w:rsid w:val="00297E57"/>
    <w:rsid w:val="002A0DF2"/>
    <w:rsid w:val="002A2470"/>
    <w:rsid w:val="002A58AF"/>
    <w:rsid w:val="002A76F7"/>
    <w:rsid w:val="002A7F19"/>
    <w:rsid w:val="002B3087"/>
    <w:rsid w:val="002B37B5"/>
    <w:rsid w:val="002B5AC2"/>
    <w:rsid w:val="002B5CFB"/>
    <w:rsid w:val="002C5527"/>
    <w:rsid w:val="002D0460"/>
    <w:rsid w:val="002D2CAB"/>
    <w:rsid w:val="002D6673"/>
    <w:rsid w:val="002E1D3F"/>
    <w:rsid w:val="002E2E7E"/>
    <w:rsid w:val="002E4042"/>
    <w:rsid w:val="002E4975"/>
    <w:rsid w:val="002E52CE"/>
    <w:rsid w:val="002F0852"/>
    <w:rsid w:val="002F7B4E"/>
    <w:rsid w:val="00307CBE"/>
    <w:rsid w:val="00316180"/>
    <w:rsid w:val="003201F4"/>
    <w:rsid w:val="00322A72"/>
    <w:rsid w:val="0032417C"/>
    <w:rsid w:val="00324CDD"/>
    <w:rsid w:val="00331C1C"/>
    <w:rsid w:val="00347947"/>
    <w:rsid w:val="00347B48"/>
    <w:rsid w:val="0035004C"/>
    <w:rsid w:val="00350C6A"/>
    <w:rsid w:val="00351D3A"/>
    <w:rsid w:val="0035698D"/>
    <w:rsid w:val="00363531"/>
    <w:rsid w:val="0036440B"/>
    <w:rsid w:val="00365A9E"/>
    <w:rsid w:val="00366088"/>
    <w:rsid w:val="003663E4"/>
    <w:rsid w:val="00366545"/>
    <w:rsid w:val="00370960"/>
    <w:rsid w:val="00373B72"/>
    <w:rsid w:val="003752EB"/>
    <w:rsid w:val="003759DA"/>
    <w:rsid w:val="00376DCC"/>
    <w:rsid w:val="0038005F"/>
    <w:rsid w:val="00383FAE"/>
    <w:rsid w:val="0038448D"/>
    <w:rsid w:val="00386931"/>
    <w:rsid w:val="00390EFC"/>
    <w:rsid w:val="0039181B"/>
    <w:rsid w:val="0039352E"/>
    <w:rsid w:val="00395B01"/>
    <w:rsid w:val="003A1BDF"/>
    <w:rsid w:val="003A26E6"/>
    <w:rsid w:val="003A2844"/>
    <w:rsid w:val="003A5992"/>
    <w:rsid w:val="003A6A84"/>
    <w:rsid w:val="003B15C9"/>
    <w:rsid w:val="003B4ED3"/>
    <w:rsid w:val="003B7235"/>
    <w:rsid w:val="003C2F53"/>
    <w:rsid w:val="003C3570"/>
    <w:rsid w:val="003C41DF"/>
    <w:rsid w:val="003C4898"/>
    <w:rsid w:val="003C6FFB"/>
    <w:rsid w:val="003D0A11"/>
    <w:rsid w:val="003D0B70"/>
    <w:rsid w:val="003D0E1E"/>
    <w:rsid w:val="003D6160"/>
    <w:rsid w:val="003E008B"/>
    <w:rsid w:val="003E2AD7"/>
    <w:rsid w:val="003E34DA"/>
    <w:rsid w:val="003F0CDF"/>
    <w:rsid w:val="003F1BF5"/>
    <w:rsid w:val="003F1EC5"/>
    <w:rsid w:val="003F2A36"/>
    <w:rsid w:val="003F2C4C"/>
    <w:rsid w:val="003F38F4"/>
    <w:rsid w:val="003F5E62"/>
    <w:rsid w:val="003F5F90"/>
    <w:rsid w:val="003F6230"/>
    <w:rsid w:val="00403465"/>
    <w:rsid w:val="004054BD"/>
    <w:rsid w:val="00406606"/>
    <w:rsid w:val="00407266"/>
    <w:rsid w:val="00407B44"/>
    <w:rsid w:val="00410F97"/>
    <w:rsid w:val="00414212"/>
    <w:rsid w:val="00417B6F"/>
    <w:rsid w:val="00420EC4"/>
    <w:rsid w:val="00421FC8"/>
    <w:rsid w:val="00424167"/>
    <w:rsid w:val="00427471"/>
    <w:rsid w:val="00427C8C"/>
    <w:rsid w:val="00434886"/>
    <w:rsid w:val="0044116D"/>
    <w:rsid w:val="0044170A"/>
    <w:rsid w:val="0044318E"/>
    <w:rsid w:val="004437A2"/>
    <w:rsid w:val="00446BB4"/>
    <w:rsid w:val="00447083"/>
    <w:rsid w:val="00447AFD"/>
    <w:rsid w:val="00447D1F"/>
    <w:rsid w:val="004503EE"/>
    <w:rsid w:val="00450A0A"/>
    <w:rsid w:val="00452BE0"/>
    <w:rsid w:val="00454844"/>
    <w:rsid w:val="0045609D"/>
    <w:rsid w:val="004619E9"/>
    <w:rsid w:val="00465A15"/>
    <w:rsid w:val="004665A1"/>
    <w:rsid w:val="00466907"/>
    <w:rsid w:val="00475F50"/>
    <w:rsid w:val="004816B7"/>
    <w:rsid w:val="00481716"/>
    <w:rsid w:val="00483D74"/>
    <w:rsid w:val="00484CF0"/>
    <w:rsid w:val="0048502A"/>
    <w:rsid w:val="0048750A"/>
    <w:rsid w:val="00491514"/>
    <w:rsid w:val="004A1169"/>
    <w:rsid w:val="004A291E"/>
    <w:rsid w:val="004A2A48"/>
    <w:rsid w:val="004A2EA0"/>
    <w:rsid w:val="004B0732"/>
    <w:rsid w:val="004B0AE9"/>
    <w:rsid w:val="004B1BF9"/>
    <w:rsid w:val="004B52F5"/>
    <w:rsid w:val="004B7A15"/>
    <w:rsid w:val="004C0245"/>
    <w:rsid w:val="004C3483"/>
    <w:rsid w:val="004C4C8A"/>
    <w:rsid w:val="004C6C49"/>
    <w:rsid w:val="004C6CD1"/>
    <w:rsid w:val="004C7053"/>
    <w:rsid w:val="004D6E45"/>
    <w:rsid w:val="004E1867"/>
    <w:rsid w:val="004E29B1"/>
    <w:rsid w:val="004E29BB"/>
    <w:rsid w:val="004E6039"/>
    <w:rsid w:val="004E6CB5"/>
    <w:rsid w:val="004F175C"/>
    <w:rsid w:val="004F46DD"/>
    <w:rsid w:val="004F51FC"/>
    <w:rsid w:val="004F5AE4"/>
    <w:rsid w:val="004F5E59"/>
    <w:rsid w:val="005027DF"/>
    <w:rsid w:val="005135B4"/>
    <w:rsid w:val="0051468C"/>
    <w:rsid w:val="00514825"/>
    <w:rsid w:val="00517C58"/>
    <w:rsid w:val="005227F3"/>
    <w:rsid w:val="0052748E"/>
    <w:rsid w:val="0053450D"/>
    <w:rsid w:val="00534D9A"/>
    <w:rsid w:val="0054035C"/>
    <w:rsid w:val="00542C89"/>
    <w:rsid w:val="00544E27"/>
    <w:rsid w:val="00546CD7"/>
    <w:rsid w:val="00546E89"/>
    <w:rsid w:val="005518F7"/>
    <w:rsid w:val="00551DBB"/>
    <w:rsid w:val="005524CB"/>
    <w:rsid w:val="00554E04"/>
    <w:rsid w:val="00555438"/>
    <w:rsid w:val="00555E1C"/>
    <w:rsid w:val="005566E6"/>
    <w:rsid w:val="00557131"/>
    <w:rsid w:val="00564120"/>
    <w:rsid w:val="005645C7"/>
    <w:rsid w:val="005658C9"/>
    <w:rsid w:val="00566954"/>
    <w:rsid w:val="0057391D"/>
    <w:rsid w:val="00575070"/>
    <w:rsid w:val="005834B2"/>
    <w:rsid w:val="00583500"/>
    <w:rsid w:val="00585310"/>
    <w:rsid w:val="005914F6"/>
    <w:rsid w:val="00595906"/>
    <w:rsid w:val="00595C09"/>
    <w:rsid w:val="005A0C51"/>
    <w:rsid w:val="005A3EA7"/>
    <w:rsid w:val="005A4810"/>
    <w:rsid w:val="005A5167"/>
    <w:rsid w:val="005A6408"/>
    <w:rsid w:val="005A7D44"/>
    <w:rsid w:val="005B2666"/>
    <w:rsid w:val="005B776A"/>
    <w:rsid w:val="005B7D83"/>
    <w:rsid w:val="005C1B9E"/>
    <w:rsid w:val="005C2939"/>
    <w:rsid w:val="005C786C"/>
    <w:rsid w:val="005D08B4"/>
    <w:rsid w:val="005D1FB7"/>
    <w:rsid w:val="005D6269"/>
    <w:rsid w:val="005D74E1"/>
    <w:rsid w:val="005E49BD"/>
    <w:rsid w:val="005E66BB"/>
    <w:rsid w:val="005F0721"/>
    <w:rsid w:val="0060060A"/>
    <w:rsid w:val="00601A88"/>
    <w:rsid w:val="006024F3"/>
    <w:rsid w:val="00603627"/>
    <w:rsid w:val="00607164"/>
    <w:rsid w:val="00611C4A"/>
    <w:rsid w:val="00612D81"/>
    <w:rsid w:val="00613BDC"/>
    <w:rsid w:val="00614FEF"/>
    <w:rsid w:val="00616226"/>
    <w:rsid w:val="00620D26"/>
    <w:rsid w:val="00625053"/>
    <w:rsid w:val="0062745B"/>
    <w:rsid w:val="00630049"/>
    <w:rsid w:val="00630833"/>
    <w:rsid w:val="00633C19"/>
    <w:rsid w:val="00637701"/>
    <w:rsid w:val="006405CA"/>
    <w:rsid w:val="006470C9"/>
    <w:rsid w:val="006520F1"/>
    <w:rsid w:val="00652E78"/>
    <w:rsid w:val="006537D6"/>
    <w:rsid w:val="00653A31"/>
    <w:rsid w:val="006546DA"/>
    <w:rsid w:val="0065502E"/>
    <w:rsid w:val="00660B9E"/>
    <w:rsid w:val="00660ED0"/>
    <w:rsid w:val="006613CE"/>
    <w:rsid w:val="006655AE"/>
    <w:rsid w:val="0067126E"/>
    <w:rsid w:val="00673BD9"/>
    <w:rsid w:val="00674E61"/>
    <w:rsid w:val="00681B4E"/>
    <w:rsid w:val="00681D69"/>
    <w:rsid w:val="00681DCA"/>
    <w:rsid w:val="0068439A"/>
    <w:rsid w:val="006851A6"/>
    <w:rsid w:val="006907CD"/>
    <w:rsid w:val="006919F2"/>
    <w:rsid w:val="006928A0"/>
    <w:rsid w:val="00693877"/>
    <w:rsid w:val="00693E5B"/>
    <w:rsid w:val="0069668C"/>
    <w:rsid w:val="00696E4F"/>
    <w:rsid w:val="00697647"/>
    <w:rsid w:val="006A16BE"/>
    <w:rsid w:val="006A1AFF"/>
    <w:rsid w:val="006A68AE"/>
    <w:rsid w:val="006B10CA"/>
    <w:rsid w:val="006B187E"/>
    <w:rsid w:val="006B1E9B"/>
    <w:rsid w:val="006B5621"/>
    <w:rsid w:val="006B602D"/>
    <w:rsid w:val="006B7D73"/>
    <w:rsid w:val="006C1923"/>
    <w:rsid w:val="006C21B0"/>
    <w:rsid w:val="006D003A"/>
    <w:rsid w:val="006D219B"/>
    <w:rsid w:val="006E211C"/>
    <w:rsid w:val="006E34AF"/>
    <w:rsid w:val="006E766B"/>
    <w:rsid w:val="006F08BC"/>
    <w:rsid w:val="006F0B25"/>
    <w:rsid w:val="006F1650"/>
    <w:rsid w:val="006F2BB6"/>
    <w:rsid w:val="006F46C5"/>
    <w:rsid w:val="006F4F02"/>
    <w:rsid w:val="006F5889"/>
    <w:rsid w:val="006F5A81"/>
    <w:rsid w:val="006F6DF6"/>
    <w:rsid w:val="006F762D"/>
    <w:rsid w:val="00705ECB"/>
    <w:rsid w:val="00706A02"/>
    <w:rsid w:val="00716C20"/>
    <w:rsid w:val="00717455"/>
    <w:rsid w:val="00717E9B"/>
    <w:rsid w:val="0072100C"/>
    <w:rsid w:val="00721B85"/>
    <w:rsid w:val="007222D5"/>
    <w:rsid w:val="00724E0C"/>
    <w:rsid w:val="00731938"/>
    <w:rsid w:val="007364BB"/>
    <w:rsid w:val="007368CB"/>
    <w:rsid w:val="00741AA4"/>
    <w:rsid w:val="00743839"/>
    <w:rsid w:val="00745236"/>
    <w:rsid w:val="007463D3"/>
    <w:rsid w:val="00746A75"/>
    <w:rsid w:val="00753F89"/>
    <w:rsid w:val="00755F3A"/>
    <w:rsid w:val="00756D88"/>
    <w:rsid w:val="00757BFF"/>
    <w:rsid w:val="0076054D"/>
    <w:rsid w:val="00760A5C"/>
    <w:rsid w:val="007625B5"/>
    <w:rsid w:val="0076354C"/>
    <w:rsid w:val="00763D88"/>
    <w:rsid w:val="00770E1B"/>
    <w:rsid w:val="00772C4D"/>
    <w:rsid w:val="00774C02"/>
    <w:rsid w:val="00780862"/>
    <w:rsid w:val="00783760"/>
    <w:rsid w:val="00785C87"/>
    <w:rsid w:val="00790073"/>
    <w:rsid w:val="00791B6E"/>
    <w:rsid w:val="00793066"/>
    <w:rsid w:val="007934B0"/>
    <w:rsid w:val="00793739"/>
    <w:rsid w:val="00794829"/>
    <w:rsid w:val="0079514C"/>
    <w:rsid w:val="00795BFC"/>
    <w:rsid w:val="007A2CA4"/>
    <w:rsid w:val="007A433D"/>
    <w:rsid w:val="007A7100"/>
    <w:rsid w:val="007A72F0"/>
    <w:rsid w:val="007A7B7D"/>
    <w:rsid w:val="007B0C89"/>
    <w:rsid w:val="007B1054"/>
    <w:rsid w:val="007B112A"/>
    <w:rsid w:val="007B12EA"/>
    <w:rsid w:val="007B21F7"/>
    <w:rsid w:val="007B3E23"/>
    <w:rsid w:val="007B7B62"/>
    <w:rsid w:val="007C03B4"/>
    <w:rsid w:val="007C18A5"/>
    <w:rsid w:val="007C416D"/>
    <w:rsid w:val="007C4178"/>
    <w:rsid w:val="007C667F"/>
    <w:rsid w:val="007D18A9"/>
    <w:rsid w:val="007D25DA"/>
    <w:rsid w:val="007D7A82"/>
    <w:rsid w:val="007E0388"/>
    <w:rsid w:val="007E0C46"/>
    <w:rsid w:val="007E1009"/>
    <w:rsid w:val="007E5E4D"/>
    <w:rsid w:val="007E5FCB"/>
    <w:rsid w:val="007E7F45"/>
    <w:rsid w:val="007F7DAD"/>
    <w:rsid w:val="008014BF"/>
    <w:rsid w:val="00801993"/>
    <w:rsid w:val="0080395D"/>
    <w:rsid w:val="0080718D"/>
    <w:rsid w:val="00810281"/>
    <w:rsid w:val="00813534"/>
    <w:rsid w:val="00813F04"/>
    <w:rsid w:val="0081520B"/>
    <w:rsid w:val="0081786B"/>
    <w:rsid w:val="0082166F"/>
    <w:rsid w:val="00821EEE"/>
    <w:rsid w:val="008230F2"/>
    <w:rsid w:val="008233FE"/>
    <w:rsid w:val="00830D9F"/>
    <w:rsid w:val="00830FA6"/>
    <w:rsid w:val="00837386"/>
    <w:rsid w:val="00840A6A"/>
    <w:rsid w:val="00841C20"/>
    <w:rsid w:val="00843F8A"/>
    <w:rsid w:val="00850126"/>
    <w:rsid w:val="008502A9"/>
    <w:rsid w:val="0085258E"/>
    <w:rsid w:val="0085337C"/>
    <w:rsid w:val="0086106B"/>
    <w:rsid w:val="00867D79"/>
    <w:rsid w:val="008744EB"/>
    <w:rsid w:val="00877D4E"/>
    <w:rsid w:val="00885094"/>
    <w:rsid w:val="00886ABF"/>
    <w:rsid w:val="008911B1"/>
    <w:rsid w:val="00891294"/>
    <w:rsid w:val="00892149"/>
    <w:rsid w:val="008939C2"/>
    <w:rsid w:val="00893CD3"/>
    <w:rsid w:val="00895398"/>
    <w:rsid w:val="0089737D"/>
    <w:rsid w:val="008A156C"/>
    <w:rsid w:val="008A1821"/>
    <w:rsid w:val="008A2B80"/>
    <w:rsid w:val="008A39DF"/>
    <w:rsid w:val="008A4737"/>
    <w:rsid w:val="008B57D2"/>
    <w:rsid w:val="008C0B33"/>
    <w:rsid w:val="008C30A6"/>
    <w:rsid w:val="008C5BF8"/>
    <w:rsid w:val="008D088F"/>
    <w:rsid w:val="008E0866"/>
    <w:rsid w:val="008E310A"/>
    <w:rsid w:val="008E5C96"/>
    <w:rsid w:val="008E5D86"/>
    <w:rsid w:val="008E6130"/>
    <w:rsid w:val="008E64B4"/>
    <w:rsid w:val="008E6812"/>
    <w:rsid w:val="008E6F69"/>
    <w:rsid w:val="008F208F"/>
    <w:rsid w:val="008F3E77"/>
    <w:rsid w:val="008F4362"/>
    <w:rsid w:val="008F4457"/>
    <w:rsid w:val="008F5BAA"/>
    <w:rsid w:val="008F7CDE"/>
    <w:rsid w:val="0090370B"/>
    <w:rsid w:val="00903DC6"/>
    <w:rsid w:val="009046E0"/>
    <w:rsid w:val="00904D9F"/>
    <w:rsid w:val="009054EC"/>
    <w:rsid w:val="00911366"/>
    <w:rsid w:val="0091297A"/>
    <w:rsid w:val="009165F7"/>
    <w:rsid w:val="00920171"/>
    <w:rsid w:val="0092335D"/>
    <w:rsid w:val="00925CCA"/>
    <w:rsid w:val="00927696"/>
    <w:rsid w:val="00930488"/>
    <w:rsid w:val="00931BD8"/>
    <w:rsid w:val="00932B62"/>
    <w:rsid w:val="00937174"/>
    <w:rsid w:val="0094353A"/>
    <w:rsid w:val="0094733C"/>
    <w:rsid w:val="009509E2"/>
    <w:rsid w:val="00952C9C"/>
    <w:rsid w:val="00955A96"/>
    <w:rsid w:val="00964212"/>
    <w:rsid w:val="009658DE"/>
    <w:rsid w:val="0097657B"/>
    <w:rsid w:val="00977F68"/>
    <w:rsid w:val="009800D6"/>
    <w:rsid w:val="009802DA"/>
    <w:rsid w:val="009809DB"/>
    <w:rsid w:val="00985263"/>
    <w:rsid w:val="0099062F"/>
    <w:rsid w:val="00990BED"/>
    <w:rsid w:val="00990DA1"/>
    <w:rsid w:val="00993DCC"/>
    <w:rsid w:val="009A1CC3"/>
    <w:rsid w:val="009A4E47"/>
    <w:rsid w:val="009A63A2"/>
    <w:rsid w:val="009A64BC"/>
    <w:rsid w:val="009A7917"/>
    <w:rsid w:val="009B0170"/>
    <w:rsid w:val="009C1AD8"/>
    <w:rsid w:val="009C287F"/>
    <w:rsid w:val="009C51CF"/>
    <w:rsid w:val="009C570A"/>
    <w:rsid w:val="009D2428"/>
    <w:rsid w:val="009D295C"/>
    <w:rsid w:val="009D599D"/>
    <w:rsid w:val="009E04D9"/>
    <w:rsid w:val="009E0A1B"/>
    <w:rsid w:val="009E48C0"/>
    <w:rsid w:val="009E6541"/>
    <w:rsid w:val="009E7A80"/>
    <w:rsid w:val="009F4A79"/>
    <w:rsid w:val="009F524D"/>
    <w:rsid w:val="009F5CD6"/>
    <w:rsid w:val="009F6F98"/>
    <w:rsid w:val="00A034E2"/>
    <w:rsid w:val="00A03699"/>
    <w:rsid w:val="00A05E9F"/>
    <w:rsid w:val="00A06154"/>
    <w:rsid w:val="00A07079"/>
    <w:rsid w:val="00A0788A"/>
    <w:rsid w:val="00A1395C"/>
    <w:rsid w:val="00A1474A"/>
    <w:rsid w:val="00A20F61"/>
    <w:rsid w:val="00A262BA"/>
    <w:rsid w:val="00A263CF"/>
    <w:rsid w:val="00A271CC"/>
    <w:rsid w:val="00A2793D"/>
    <w:rsid w:val="00A27A5E"/>
    <w:rsid w:val="00A338A1"/>
    <w:rsid w:val="00A340E9"/>
    <w:rsid w:val="00A36024"/>
    <w:rsid w:val="00A36A93"/>
    <w:rsid w:val="00A37A76"/>
    <w:rsid w:val="00A445A1"/>
    <w:rsid w:val="00A45738"/>
    <w:rsid w:val="00A46F81"/>
    <w:rsid w:val="00A50802"/>
    <w:rsid w:val="00A5145C"/>
    <w:rsid w:val="00A524FE"/>
    <w:rsid w:val="00A54054"/>
    <w:rsid w:val="00A60553"/>
    <w:rsid w:val="00A63C97"/>
    <w:rsid w:val="00A668E3"/>
    <w:rsid w:val="00A670A2"/>
    <w:rsid w:val="00A678DF"/>
    <w:rsid w:val="00A678ED"/>
    <w:rsid w:val="00A717C3"/>
    <w:rsid w:val="00A72230"/>
    <w:rsid w:val="00A733DA"/>
    <w:rsid w:val="00A75A83"/>
    <w:rsid w:val="00A7733C"/>
    <w:rsid w:val="00A82464"/>
    <w:rsid w:val="00A90CF3"/>
    <w:rsid w:val="00A91F9C"/>
    <w:rsid w:val="00A97232"/>
    <w:rsid w:val="00AA0A57"/>
    <w:rsid w:val="00AA3693"/>
    <w:rsid w:val="00AB4820"/>
    <w:rsid w:val="00AB54C7"/>
    <w:rsid w:val="00AB7496"/>
    <w:rsid w:val="00AC29D4"/>
    <w:rsid w:val="00AC3E2A"/>
    <w:rsid w:val="00AC5B5C"/>
    <w:rsid w:val="00AD056D"/>
    <w:rsid w:val="00AD14C6"/>
    <w:rsid w:val="00AD2084"/>
    <w:rsid w:val="00AD2214"/>
    <w:rsid w:val="00AD393F"/>
    <w:rsid w:val="00AD47A6"/>
    <w:rsid w:val="00AE1C4F"/>
    <w:rsid w:val="00AE50E5"/>
    <w:rsid w:val="00AE6363"/>
    <w:rsid w:val="00AE743B"/>
    <w:rsid w:val="00AF173B"/>
    <w:rsid w:val="00AF355D"/>
    <w:rsid w:val="00AF4123"/>
    <w:rsid w:val="00AF4EB9"/>
    <w:rsid w:val="00AF5AB3"/>
    <w:rsid w:val="00AF79B6"/>
    <w:rsid w:val="00B00AF4"/>
    <w:rsid w:val="00B02BB3"/>
    <w:rsid w:val="00B0621F"/>
    <w:rsid w:val="00B1637D"/>
    <w:rsid w:val="00B1692D"/>
    <w:rsid w:val="00B16D52"/>
    <w:rsid w:val="00B2236B"/>
    <w:rsid w:val="00B25686"/>
    <w:rsid w:val="00B2699C"/>
    <w:rsid w:val="00B313A9"/>
    <w:rsid w:val="00B35D58"/>
    <w:rsid w:val="00B363F1"/>
    <w:rsid w:val="00B3690B"/>
    <w:rsid w:val="00B37C71"/>
    <w:rsid w:val="00B43554"/>
    <w:rsid w:val="00B46DEC"/>
    <w:rsid w:val="00B50D15"/>
    <w:rsid w:val="00B531BC"/>
    <w:rsid w:val="00B625CA"/>
    <w:rsid w:val="00B6502F"/>
    <w:rsid w:val="00B65744"/>
    <w:rsid w:val="00B6597A"/>
    <w:rsid w:val="00B65E81"/>
    <w:rsid w:val="00B65EA0"/>
    <w:rsid w:val="00B662F1"/>
    <w:rsid w:val="00B71320"/>
    <w:rsid w:val="00B71B35"/>
    <w:rsid w:val="00B74115"/>
    <w:rsid w:val="00B77B30"/>
    <w:rsid w:val="00B81BA8"/>
    <w:rsid w:val="00B82323"/>
    <w:rsid w:val="00B823D4"/>
    <w:rsid w:val="00B93E47"/>
    <w:rsid w:val="00B94A61"/>
    <w:rsid w:val="00B95E6C"/>
    <w:rsid w:val="00BA0A22"/>
    <w:rsid w:val="00BA1EDE"/>
    <w:rsid w:val="00BA2778"/>
    <w:rsid w:val="00BA4E69"/>
    <w:rsid w:val="00BB02C9"/>
    <w:rsid w:val="00BB084B"/>
    <w:rsid w:val="00BB26AB"/>
    <w:rsid w:val="00BB4994"/>
    <w:rsid w:val="00BB61F1"/>
    <w:rsid w:val="00BC1F39"/>
    <w:rsid w:val="00BC4377"/>
    <w:rsid w:val="00BC6C7D"/>
    <w:rsid w:val="00BC7A1D"/>
    <w:rsid w:val="00BC7A3B"/>
    <w:rsid w:val="00BD01DA"/>
    <w:rsid w:val="00BD024F"/>
    <w:rsid w:val="00BD12C7"/>
    <w:rsid w:val="00BD1D85"/>
    <w:rsid w:val="00BD6097"/>
    <w:rsid w:val="00BD7C62"/>
    <w:rsid w:val="00BD7FC3"/>
    <w:rsid w:val="00BE1B10"/>
    <w:rsid w:val="00BE1FB7"/>
    <w:rsid w:val="00BE2549"/>
    <w:rsid w:val="00BE7E8D"/>
    <w:rsid w:val="00BF01D7"/>
    <w:rsid w:val="00BF25BD"/>
    <w:rsid w:val="00BF369C"/>
    <w:rsid w:val="00C003DC"/>
    <w:rsid w:val="00C061A9"/>
    <w:rsid w:val="00C068DF"/>
    <w:rsid w:val="00C10F14"/>
    <w:rsid w:val="00C10F98"/>
    <w:rsid w:val="00C138AE"/>
    <w:rsid w:val="00C15151"/>
    <w:rsid w:val="00C15D67"/>
    <w:rsid w:val="00C16761"/>
    <w:rsid w:val="00C17F21"/>
    <w:rsid w:val="00C20370"/>
    <w:rsid w:val="00C23AD2"/>
    <w:rsid w:val="00C25B1F"/>
    <w:rsid w:val="00C25FF2"/>
    <w:rsid w:val="00C27854"/>
    <w:rsid w:val="00C27977"/>
    <w:rsid w:val="00C30719"/>
    <w:rsid w:val="00C3478E"/>
    <w:rsid w:val="00C42756"/>
    <w:rsid w:val="00C428FA"/>
    <w:rsid w:val="00C444DE"/>
    <w:rsid w:val="00C4472D"/>
    <w:rsid w:val="00C516D5"/>
    <w:rsid w:val="00C541E0"/>
    <w:rsid w:val="00C558A2"/>
    <w:rsid w:val="00C610AC"/>
    <w:rsid w:val="00C61ECE"/>
    <w:rsid w:val="00C64CD9"/>
    <w:rsid w:val="00C6648D"/>
    <w:rsid w:val="00C666ED"/>
    <w:rsid w:val="00C66B4E"/>
    <w:rsid w:val="00C72A62"/>
    <w:rsid w:val="00C732D3"/>
    <w:rsid w:val="00C77A7C"/>
    <w:rsid w:val="00C82222"/>
    <w:rsid w:val="00C830FB"/>
    <w:rsid w:val="00C86576"/>
    <w:rsid w:val="00C90D82"/>
    <w:rsid w:val="00C93CD3"/>
    <w:rsid w:val="00C9773C"/>
    <w:rsid w:val="00CA01E4"/>
    <w:rsid w:val="00CA07A4"/>
    <w:rsid w:val="00CA2BDB"/>
    <w:rsid w:val="00CA3291"/>
    <w:rsid w:val="00CA4519"/>
    <w:rsid w:val="00CA6372"/>
    <w:rsid w:val="00CA64C3"/>
    <w:rsid w:val="00CB0124"/>
    <w:rsid w:val="00CB028B"/>
    <w:rsid w:val="00CB0F6D"/>
    <w:rsid w:val="00CB1CC1"/>
    <w:rsid w:val="00CB3C45"/>
    <w:rsid w:val="00CB3D4E"/>
    <w:rsid w:val="00CB4AE8"/>
    <w:rsid w:val="00CB6F62"/>
    <w:rsid w:val="00CC0B8D"/>
    <w:rsid w:val="00CC13E2"/>
    <w:rsid w:val="00CC1E2B"/>
    <w:rsid w:val="00CC7FC2"/>
    <w:rsid w:val="00CD45CC"/>
    <w:rsid w:val="00CD4D87"/>
    <w:rsid w:val="00CE0C47"/>
    <w:rsid w:val="00CE3842"/>
    <w:rsid w:val="00CE40D0"/>
    <w:rsid w:val="00CE4753"/>
    <w:rsid w:val="00CE4946"/>
    <w:rsid w:val="00CE5160"/>
    <w:rsid w:val="00CE67A5"/>
    <w:rsid w:val="00CF3870"/>
    <w:rsid w:val="00CF6AB4"/>
    <w:rsid w:val="00CF7241"/>
    <w:rsid w:val="00D00ED5"/>
    <w:rsid w:val="00D0249C"/>
    <w:rsid w:val="00D03375"/>
    <w:rsid w:val="00D03478"/>
    <w:rsid w:val="00D05D35"/>
    <w:rsid w:val="00D06B94"/>
    <w:rsid w:val="00D07DCC"/>
    <w:rsid w:val="00D13B22"/>
    <w:rsid w:val="00D15827"/>
    <w:rsid w:val="00D16641"/>
    <w:rsid w:val="00D16D61"/>
    <w:rsid w:val="00D201CA"/>
    <w:rsid w:val="00D204E5"/>
    <w:rsid w:val="00D219A9"/>
    <w:rsid w:val="00D27671"/>
    <w:rsid w:val="00D30454"/>
    <w:rsid w:val="00D313C8"/>
    <w:rsid w:val="00D32FFE"/>
    <w:rsid w:val="00D336E5"/>
    <w:rsid w:val="00D35BAB"/>
    <w:rsid w:val="00D42C51"/>
    <w:rsid w:val="00D438E0"/>
    <w:rsid w:val="00D43984"/>
    <w:rsid w:val="00D43D78"/>
    <w:rsid w:val="00D449A7"/>
    <w:rsid w:val="00D45384"/>
    <w:rsid w:val="00D4624C"/>
    <w:rsid w:val="00D5020A"/>
    <w:rsid w:val="00D502CF"/>
    <w:rsid w:val="00D53AAE"/>
    <w:rsid w:val="00D6120C"/>
    <w:rsid w:val="00D61742"/>
    <w:rsid w:val="00D646FC"/>
    <w:rsid w:val="00D65419"/>
    <w:rsid w:val="00D65F74"/>
    <w:rsid w:val="00D675D2"/>
    <w:rsid w:val="00D709C3"/>
    <w:rsid w:val="00D73AFC"/>
    <w:rsid w:val="00D76586"/>
    <w:rsid w:val="00D81F28"/>
    <w:rsid w:val="00D83382"/>
    <w:rsid w:val="00D84C68"/>
    <w:rsid w:val="00D85ADD"/>
    <w:rsid w:val="00D91882"/>
    <w:rsid w:val="00D93334"/>
    <w:rsid w:val="00D93C54"/>
    <w:rsid w:val="00D94DA9"/>
    <w:rsid w:val="00D95051"/>
    <w:rsid w:val="00D95ABB"/>
    <w:rsid w:val="00D95EC4"/>
    <w:rsid w:val="00D97404"/>
    <w:rsid w:val="00DA14F5"/>
    <w:rsid w:val="00DA1BB5"/>
    <w:rsid w:val="00DA303D"/>
    <w:rsid w:val="00DA3DA4"/>
    <w:rsid w:val="00DA3E72"/>
    <w:rsid w:val="00DA7888"/>
    <w:rsid w:val="00DB0D3B"/>
    <w:rsid w:val="00DC0BE8"/>
    <w:rsid w:val="00DC0EB8"/>
    <w:rsid w:val="00DC7703"/>
    <w:rsid w:val="00DD5D45"/>
    <w:rsid w:val="00DE0706"/>
    <w:rsid w:val="00DF02D1"/>
    <w:rsid w:val="00DF1BAD"/>
    <w:rsid w:val="00DF50D0"/>
    <w:rsid w:val="00DF65F6"/>
    <w:rsid w:val="00DF7909"/>
    <w:rsid w:val="00E04E80"/>
    <w:rsid w:val="00E07BE6"/>
    <w:rsid w:val="00E10CB8"/>
    <w:rsid w:val="00E13CFB"/>
    <w:rsid w:val="00E144A2"/>
    <w:rsid w:val="00E14AE6"/>
    <w:rsid w:val="00E15088"/>
    <w:rsid w:val="00E22695"/>
    <w:rsid w:val="00E236DB"/>
    <w:rsid w:val="00E23D5A"/>
    <w:rsid w:val="00E252D8"/>
    <w:rsid w:val="00E30389"/>
    <w:rsid w:val="00E328C7"/>
    <w:rsid w:val="00E3437A"/>
    <w:rsid w:val="00E40D4B"/>
    <w:rsid w:val="00E42431"/>
    <w:rsid w:val="00E434E8"/>
    <w:rsid w:val="00E43E46"/>
    <w:rsid w:val="00E442CF"/>
    <w:rsid w:val="00E4506B"/>
    <w:rsid w:val="00E452B5"/>
    <w:rsid w:val="00E4553E"/>
    <w:rsid w:val="00E50006"/>
    <w:rsid w:val="00E50C41"/>
    <w:rsid w:val="00E517DF"/>
    <w:rsid w:val="00E53C83"/>
    <w:rsid w:val="00E57F7B"/>
    <w:rsid w:val="00E6242A"/>
    <w:rsid w:val="00E6327D"/>
    <w:rsid w:val="00E711D7"/>
    <w:rsid w:val="00E754B4"/>
    <w:rsid w:val="00E7578B"/>
    <w:rsid w:val="00E83155"/>
    <w:rsid w:val="00E8798B"/>
    <w:rsid w:val="00E907EA"/>
    <w:rsid w:val="00E90ECF"/>
    <w:rsid w:val="00E92E22"/>
    <w:rsid w:val="00E92EFD"/>
    <w:rsid w:val="00E93247"/>
    <w:rsid w:val="00E9586E"/>
    <w:rsid w:val="00EA052D"/>
    <w:rsid w:val="00EA10F3"/>
    <w:rsid w:val="00EA1DBA"/>
    <w:rsid w:val="00EA6855"/>
    <w:rsid w:val="00EA72C1"/>
    <w:rsid w:val="00EB1443"/>
    <w:rsid w:val="00EC0B12"/>
    <w:rsid w:val="00EC308A"/>
    <w:rsid w:val="00EC38C3"/>
    <w:rsid w:val="00EC4413"/>
    <w:rsid w:val="00EC5276"/>
    <w:rsid w:val="00EC686F"/>
    <w:rsid w:val="00EC7F18"/>
    <w:rsid w:val="00ED013D"/>
    <w:rsid w:val="00ED1865"/>
    <w:rsid w:val="00ED2D82"/>
    <w:rsid w:val="00ED4783"/>
    <w:rsid w:val="00ED53FC"/>
    <w:rsid w:val="00ED60D2"/>
    <w:rsid w:val="00EE34B3"/>
    <w:rsid w:val="00EE5307"/>
    <w:rsid w:val="00EE7157"/>
    <w:rsid w:val="00EE7211"/>
    <w:rsid w:val="00EF267B"/>
    <w:rsid w:val="00EF36B7"/>
    <w:rsid w:val="00EF43D6"/>
    <w:rsid w:val="00F037CC"/>
    <w:rsid w:val="00F03DD2"/>
    <w:rsid w:val="00F04376"/>
    <w:rsid w:val="00F04D74"/>
    <w:rsid w:val="00F04EE4"/>
    <w:rsid w:val="00F05AB2"/>
    <w:rsid w:val="00F06506"/>
    <w:rsid w:val="00F10102"/>
    <w:rsid w:val="00F108D7"/>
    <w:rsid w:val="00F122DF"/>
    <w:rsid w:val="00F12871"/>
    <w:rsid w:val="00F202A0"/>
    <w:rsid w:val="00F20DCD"/>
    <w:rsid w:val="00F217B9"/>
    <w:rsid w:val="00F23186"/>
    <w:rsid w:val="00F26888"/>
    <w:rsid w:val="00F4021F"/>
    <w:rsid w:val="00F41BF2"/>
    <w:rsid w:val="00F41D7A"/>
    <w:rsid w:val="00F4398A"/>
    <w:rsid w:val="00F45B13"/>
    <w:rsid w:val="00F45DDD"/>
    <w:rsid w:val="00F46B51"/>
    <w:rsid w:val="00F53B85"/>
    <w:rsid w:val="00F53DE5"/>
    <w:rsid w:val="00F55842"/>
    <w:rsid w:val="00F6698D"/>
    <w:rsid w:val="00F717D3"/>
    <w:rsid w:val="00F74967"/>
    <w:rsid w:val="00F75573"/>
    <w:rsid w:val="00F756B4"/>
    <w:rsid w:val="00F76BC1"/>
    <w:rsid w:val="00F80FCB"/>
    <w:rsid w:val="00F82989"/>
    <w:rsid w:val="00F8624D"/>
    <w:rsid w:val="00F92F1A"/>
    <w:rsid w:val="00F93A1E"/>
    <w:rsid w:val="00F947F0"/>
    <w:rsid w:val="00F95BD3"/>
    <w:rsid w:val="00F96B07"/>
    <w:rsid w:val="00F97CAC"/>
    <w:rsid w:val="00FA415D"/>
    <w:rsid w:val="00FA62FC"/>
    <w:rsid w:val="00FA7A14"/>
    <w:rsid w:val="00FB21AA"/>
    <w:rsid w:val="00FB4FA3"/>
    <w:rsid w:val="00FC68E8"/>
    <w:rsid w:val="00FD544D"/>
    <w:rsid w:val="00FE12E2"/>
    <w:rsid w:val="00FE37B7"/>
    <w:rsid w:val="00FE40B3"/>
    <w:rsid w:val="00FE52B0"/>
    <w:rsid w:val="00FE56FE"/>
    <w:rsid w:val="00FF1C0A"/>
    <w:rsid w:val="00FF7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49E93"/>
  <w15:docId w15:val="{CE1E8AAE-38CA-4521-AD1A-232E0D0AA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6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6DCC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A05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A05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A678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69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4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70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48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3316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26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8" w:color="BCBCB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8406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528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8" w:color="BCBCB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0104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31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8" w:color="BCBCB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5853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14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8" w:color="BCBCB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1857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80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8" w:color="BCBCB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38443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9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8" w:color="BCBCB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48964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43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8" w:color="BCBCB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19974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8" w:color="BCBCB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68291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325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8" w:color="BCBCB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82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2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1684">
                  <w:marLeft w:val="0"/>
                  <w:marRight w:val="-138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11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67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93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58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76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31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8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8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obraz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1obraz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1obraz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1obraz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obr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F42F0-8B3D-4513-8044-F7D4D6790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5400</Words>
  <Characters>30780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chkina</dc:creator>
  <cp:lastModifiedBy>Пользователь</cp:lastModifiedBy>
  <cp:revision>2</cp:revision>
  <cp:lastPrinted>2019-03-29T02:46:00Z</cp:lastPrinted>
  <dcterms:created xsi:type="dcterms:W3CDTF">2024-04-17T06:12:00Z</dcterms:created>
  <dcterms:modified xsi:type="dcterms:W3CDTF">2024-04-17T06:12:00Z</dcterms:modified>
</cp:coreProperties>
</file>